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1D5AD1" w:rsidP="00D166E9">
      <w:pPr>
        <w:rPr>
          <w:rFonts w:cs="Arial"/>
          <w:b/>
          <w:bCs/>
        </w:rPr>
      </w:pPr>
      <w:r>
        <w:rPr>
          <w:rFonts w:cs="Arial"/>
          <w:noProof/>
          <w:szCs w:val="24"/>
          <w:lang w:val="en-GB" w:eastAsia="en-GB"/>
        </w:rPr>
        <w:pict>
          <v:group id="_x0000_s1342" style="position:absolute;margin-left:23.25pt;margin-top:1.35pt;width:455.55pt;height:443.85pt;z-index:251990016" coordorigin="1542,1023" coordsize="9111,8877">
            <v:roundrect id="AutoShape 3" o:spid="_x0000_s1343" style="position:absolute;left:1542;top:7963;width:9111;height:19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uzcUA&#10;AADcAAAADwAAAGRycy9kb3ducmV2LnhtbESPQWvCQBSE74X+h+UVvNVNxSYldRUpVKKHglro9ZF9&#10;TYLZtzG7JjG/visUPA4z8w2zWA2mFh21rrKs4GUagSDOra64UPB9/Hx+A+E8ssbaMim4koPV8vFh&#10;gam2Pe+pO/hCBAi7FBWU3jeplC4vyaCb2oY4eL+2NeiDbAupW+wD3NRyFkWxNFhxWCixoY+S8tPh&#10;YhScNY/HeFfHyetoaXvKNj9fiVFq8jSs30F4Gvw9/N/OtILZPIH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G7NxQAAANwAAAAPAAAAAAAAAAAAAAAAAJgCAABkcnMv&#10;ZG93bnJldi54bWxQSwUGAAAAAAQABAD1AAAAigMAAAAA&#10;" fillcolor="#ff9" strokecolor="navy" strokeweight="4.5pt">
              <v:stroke dashstyle="1 1" linestyle="thinThick"/>
              <v:textbox>
                <w:txbxContent>
                  <w:p w:rsidR="00277C3A" w:rsidRPr="0054649E" w:rsidRDefault="00277C3A" w:rsidP="00D166E9">
                    <w:pPr>
                      <w:pStyle w:val="Heading1"/>
                      <w:rPr>
                        <w:rFonts w:cs="Arial"/>
                        <w:sz w:val="28"/>
                      </w:rPr>
                    </w:pPr>
                    <w:r w:rsidRPr="0054649E">
                      <w:rPr>
                        <w:rFonts w:cs="Arial"/>
                        <w:sz w:val="28"/>
                      </w:rPr>
                      <w:t>MEGANIESE TEGNOLOGIE</w:t>
                    </w:r>
                    <w:r>
                      <w:rPr>
                        <w:rFonts w:cs="Arial"/>
                        <w:sz w:val="28"/>
                      </w:rPr>
                      <w:t>: SWEIS- EN METAALWERK</w:t>
                    </w:r>
                  </w:p>
                  <w:p w:rsidR="00277C3A" w:rsidRPr="0054649E" w:rsidRDefault="00277C3A" w:rsidP="00D166E9">
                    <w:pPr>
                      <w:pStyle w:val="Heading1"/>
                      <w:rPr>
                        <w:rFonts w:cs="Arial"/>
                        <w:sz w:val="28"/>
                      </w:rPr>
                    </w:pPr>
                  </w:p>
                  <w:p w:rsidR="00277C3A" w:rsidRDefault="00277C3A" w:rsidP="00D166E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</w:pPr>
                    <w:r w:rsidRPr="0054649E"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  <w:t>MODEL 201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:rsidR="00277C3A" w:rsidRDefault="00277C3A" w:rsidP="00D166E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277C3A" w:rsidRPr="0054649E" w:rsidRDefault="00277C3A" w:rsidP="00D166E9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  <w:lang w:val="en-US"/>
                      </w:rPr>
                      <w:t>NASIENRIGLYNE</w:t>
                    </w:r>
                  </w:p>
                  <w:p w:rsidR="00277C3A" w:rsidRDefault="00277C3A" w:rsidP="00D166E9"/>
                </w:txbxContent>
              </v:textbox>
            </v:roundrect>
            <v:roundrect id="AutoShape 4" o:spid="_x0000_s1344" style="position:absolute;left:3141;top:4532;width:5916;height:10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GecMA&#10;AADcAAAADwAAAGRycy9kb3ducmV2LnhtbERPTWvCQBC9C/6HZQpeRDeGtrTRVYKgVC/S1IO9Ddkx&#10;Sc3Ohuxq4r93DwWPj/e9WPWmFjdqXWVZwWwagSDOra64UHD82Uw+QDiPrLG2TAru5GC1HA4WmGjb&#10;8TfdMl+IEMIuQQWl900ipctLMuimtiEO3Nm2Bn2AbSF1i10IN7WMo+hdGqw4NJTY0Lqk/JJdjYJi&#10;99ZwekpP3efv3/4w7rZ5No6VGr306RyEp94/xf/uL60gfg1rw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MGecMAAADcAAAADwAAAAAAAAAAAAAAAACYAgAAZHJzL2Rv&#10;d25yZXYueG1sUEsFBgAAAAAEAAQA9QAAAIgDAAAAAA==&#10;" fillcolor="black" strokecolor="navy" strokeweight="2.25pt">
              <v:textbox>
                <w:txbxContent>
                  <w:p w:rsidR="00277C3A" w:rsidRDefault="00277C3A" w:rsidP="00D166E9">
                    <w:pPr>
                      <w:pStyle w:val="Heading1"/>
                      <w:rPr>
                        <w:color w:val="FFFFFF"/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NASIONALE</w:t>
                    </w:r>
                  </w:p>
                  <w:p w:rsidR="00277C3A" w:rsidRDefault="00277C3A" w:rsidP="00D166E9">
                    <w:pPr>
                      <w:pStyle w:val="Heading1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SENIOR SERTIFIKAAT</w:t>
                    </w:r>
                  </w:p>
                </w:txbxContent>
              </v:textbox>
            </v:roundrect>
            <v:roundrect id="AutoShape 5" o:spid="_x0000_s1345" style="position:absolute;left:4667;top:2428;width:2603;height:6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z48UA&#10;AADcAAAADwAAAGRycy9kb3ducmV2LnhtbESPQWsCMRSE7wX/Q3hCbzXrKsWuRlGx0IsF1x48Pjav&#10;m9DNy7KJuvrrG6HQ4zAz3zCLVe8acaEuWM8KxqMMBHHlteVawdfx/WUGIkRkjY1nUnCjAKvl4GmB&#10;hfZXPtCljLVIEA4FKjAxtoWUoTLkMIx8S5y8b985jEl2tdQdXhPcNTLPslfp0HJaMNjS1lD1U56d&#10;gvs9n+w3x3Lyedpuyt1tak1TW6Weh/16DiJSH//Df+0PrSCfvsHj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TPjxQAAANwAAAAPAAAAAAAAAAAAAAAAAJgCAABkcnMv&#10;ZG93bnJldi54bWxQSwUGAAAAAAQABAD1AAAAigMAAAAA&#10;" fillcolor="#cfc" strokecolor="navy" strokeweight="2.25pt">
              <v:textbox>
                <w:txbxContent>
                  <w:p w:rsidR="00277C3A" w:rsidRDefault="00277C3A" w:rsidP="00D166E9">
                    <w:pPr>
                      <w:pStyle w:val="Heading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GRAAD 12</w:t>
                    </w: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346" type="#_x0000_t75" alt="Basic Education LOGO" style="position:absolute;left:2182;top:1023;width:7847;height:2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dH8bDAAAA3AAAAA8AAABkcnMvZG93bnJldi54bWxET01rwkAQvRf6H5YpeCnNRomlpFmlVqRe&#10;tSF6HLLTJDQ7m2a3mvjr3YPg8fG+s+VgWnGi3jWWFUyjGARxaXXDlYL8e/PyBsJ5ZI2tZVIwkoPl&#10;4vEhw1TbM+/otPeVCCHsUlRQe9+lUrqyJoMush1x4H5sb9AH2FdS93gO4aaVszh+lQYbDg01dvRZ&#10;U/m7/zcKDkm1uvwlRbFuNuNXTvh8zHNSavI0fLyD8DT4u/jm3moFs3mYH86EI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0fxsMAAADcAAAADwAAAAAAAAAAAAAAAACf&#10;AgAAZHJzL2Rvd25yZXYueG1sUEsFBgAAAAAEAAQA9wAAAI8DAAAAAA==&#10;">
              <v:imagedata r:id="rId9" o:title="Basic Education LOGO"/>
            </v:shape>
            <v:roundrect id="AutoShape 7" o:spid="_x0000_s1347" style="position:absolute;left:4802;top:6413;width:2603;height:6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pOMUA&#10;AADcAAAADwAAAGRycy9kb3ducmV2LnhtbESPQWsCMRSE74X+h/AK3mrW1UpZjVJFwYsF1x48Pjav&#10;m9DNy7JJdfXXG6HQ4zAz3zDzZe8acaYuWM8KRsMMBHHlteVawddx+/oOIkRkjY1nUnClAMvF89Mc&#10;C+0vfKBzGWuRIBwKVGBibAspQ2XIYRj6ljh5375zGJPsaqk7vCS4a2SeZVPp0HJaMNjS2lD1U/46&#10;BbdbPt6vjuX487RelZvrxJqmtkoNXvqPGYhIffwP/7V3WkH+NoLH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qk4xQAAANwAAAAPAAAAAAAAAAAAAAAAAJgCAABkcnMv&#10;ZG93bnJldi54bWxQSwUGAAAAAAQABAD1AAAAigMAAAAA&#10;" fillcolor="#cfc" strokecolor="navy" strokeweight="2.25pt">
              <v:textbox>
                <w:txbxContent>
                  <w:p w:rsidR="00277C3A" w:rsidRDefault="00277C3A" w:rsidP="00D166E9">
                    <w:pPr>
                      <w:pStyle w:val="Heading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GRAAD 12</w:t>
                    </w:r>
                  </w:p>
                </w:txbxContent>
              </v:textbox>
            </v:roundrect>
          </v:group>
        </w:pict>
      </w: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cs="Arial"/>
          <w:b/>
          <w:bCs/>
        </w:rPr>
      </w:pPr>
    </w:p>
    <w:p w:rsidR="00D166E9" w:rsidRPr="00681239" w:rsidRDefault="00D166E9" w:rsidP="00D166E9">
      <w:pPr>
        <w:rPr>
          <w:rFonts w:eastAsia="Arial Unicode MS" w:cs="Arial"/>
          <w:b/>
          <w:bCs/>
        </w:rPr>
      </w:pPr>
      <w:r w:rsidRPr="00681239">
        <w:rPr>
          <w:rFonts w:cs="Arial"/>
          <w:b/>
          <w:bCs/>
        </w:rPr>
        <w:t>PUNTE:  200</w:t>
      </w:r>
    </w:p>
    <w:p w:rsidR="00D166E9" w:rsidRPr="00681239" w:rsidRDefault="00D166E9" w:rsidP="00D166E9">
      <w:pPr>
        <w:jc w:val="center"/>
        <w:rPr>
          <w:rFonts w:cs="Arial"/>
          <w:b/>
          <w:bCs/>
          <w:szCs w:val="24"/>
        </w:rPr>
      </w:pPr>
    </w:p>
    <w:p w:rsidR="00226B59" w:rsidRPr="00D166E9" w:rsidRDefault="00226B59" w:rsidP="00D166E9">
      <w:pPr>
        <w:jc w:val="center"/>
        <w:rPr>
          <w:rFonts w:cs="Arial"/>
          <w:b/>
          <w:szCs w:val="24"/>
        </w:rPr>
      </w:pPr>
    </w:p>
    <w:p w:rsidR="00107B0B" w:rsidRPr="00D166E9" w:rsidRDefault="00107B0B" w:rsidP="00EB2A83">
      <w:pPr>
        <w:rPr>
          <w:rFonts w:cs="Arial"/>
          <w:b/>
          <w:bCs/>
          <w:szCs w:val="24"/>
        </w:rPr>
      </w:pPr>
    </w:p>
    <w:p w:rsidR="00264340" w:rsidRDefault="00264340" w:rsidP="00EB2A83">
      <w:pPr>
        <w:rPr>
          <w:rFonts w:cs="Arial"/>
          <w:b/>
          <w:bCs/>
          <w:szCs w:val="24"/>
        </w:rPr>
      </w:pPr>
    </w:p>
    <w:p w:rsidR="00D166E9" w:rsidRDefault="00D166E9" w:rsidP="00EB2A83">
      <w:pPr>
        <w:rPr>
          <w:rFonts w:cs="Arial"/>
          <w:b/>
          <w:bCs/>
          <w:szCs w:val="24"/>
        </w:rPr>
      </w:pPr>
    </w:p>
    <w:p w:rsidR="00D166E9" w:rsidRPr="00D166E9" w:rsidRDefault="00D166E9" w:rsidP="00EB2A83">
      <w:pPr>
        <w:rPr>
          <w:rFonts w:cs="Arial"/>
          <w:b/>
          <w:bCs/>
          <w:szCs w:val="24"/>
        </w:rPr>
      </w:pPr>
    </w:p>
    <w:p w:rsidR="00226B59" w:rsidRPr="00D166E9" w:rsidRDefault="00CB3B88" w:rsidP="00DA7224">
      <w:pPr>
        <w:jc w:val="center"/>
        <w:rPr>
          <w:rFonts w:cs="Arial"/>
          <w:b/>
          <w:bCs/>
          <w:szCs w:val="24"/>
        </w:rPr>
      </w:pPr>
      <w:r w:rsidRPr="00D166E9">
        <w:rPr>
          <w:rFonts w:cs="Arial"/>
          <w:b/>
          <w:bCs/>
          <w:szCs w:val="24"/>
        </w:rPr>
        <w:t>Hierdie</w:t>
      </w:r>
      <w:r w:rsidR="003F3BA0" w:rsidRPr="00D166E9">
        <w:rPr>
          <w:rFonts w:cs="Arial"/>
          <w:b/>
          <w:bCs/>
          <w:szCs w:val="24"/>
        </w:rPr>
        <w:t xml:space="preserve"> </w:t>
      </w:r>
      <w:r w:rsidR="00F5759F" w:rsidRPr="00D166E9">
        <w:rPr>
          <w:rFonts w:cs="Arial"/>
          <w:b/>
          <w:bCs/>
          <w:szCs w:val="24"/>
        </w:rPr>
        <w:t>nasienriglyn</w:t>
      </w:r>
      <w:r w:rsidR="00D166E9">
        <w:rPr>
          <w:rFonts w:cs="Arial"/>
          <w:b/>
          <w:bCs/>
          <w:szCs w:val="24"/>
        </w:rPr>
        <w:t>e</w:t>
      </w:r>
      <w:r w:rsidR="003F3BA0" w:rsidRPr="00D166E9">
        <w:rPr>
          <w:rFonts w:cs="Arial"/>
          <w:b/>
          <w:bCs/>
          <w:szCs w:val="24"/>
        </w:rPr>
        <w:t xml:space="preserve"> </w:t>
      </w:r>
      <w:r w:rsidRPr="00D166E9">
        <w:rPr>
          <w:rFonts w:cs="Arial"/>
          <w:b/>
          <w:bCs/>
          <w:szCs w:val="24"/>
        </w:rPr>
        <w:t>bestaan</w:t>
      </w:r>
      <w:r w:rsidR="003F3BA0" w:rsidRPr="00D166E9">
        <w:rPr>
          <w:rFonts w:cs="Arial"/>
          <w:b/>
          <w:bCs/>
          <w:szCs w:val="24"/>
        </w:rPr>
        <w:t xml:space="preserve"> </w:t>
      </w:r>
      <w:r w:rsidRPr="00D166E9">
        <w:rPr>
          <w:rFonts w:cs="Arial"/>
          <w:b/>
          <w:bCs/>
          <w:szCs w:val="24"/>
        </w:rPr>
        <w:t>uit</w:t>
      </w:r>
      <w:r w:rsidR="003F3BA0" w:rsidRPr="00D166E9">
        <w:rPr>
          <w:rFonts w:cs="Arial"/>
          <w:b/>
          <w:bCs/>
          <w:szCs w:val="24"/>
        </w:rPr>
        <w:t xml:space="preserve"> </w:t>
      </w:r>
      <w:r w:rsidR="00D166E9">
        <w:rPr>
          <w:rFonts w:cs="Arial"/>
          <w:b/>
          <w:bCs/>
          <w:szCs w:val="24"/>
        </w:rPr>
        <w:t>18</w:t>
      </w:r>
      <w:r w:rsidR="003F3BA0" w:rsidRPr="00D166E9">
        <w:rPr>
          <w:rFonts w:cs="Arial"/>
          <w:b/>
          <w:bCs/>
          <w:szCs w:val="24"/>
        </w:rPr>
        <w:t xml:space="preserve"> </w:t>
      </w:r>
      <w:r w:rsidRPr="00D166E9">
        <w:rPr>
          <w:rFonts w:cs="Arial"/>
          <w:b/>
          <w:bCs/>
          <w:szCs w:val="24"/>
        </w:rPr>
        <w:t>bladsye.</w:t>
      </w:r>
    </w:p>
    <w:p w:rsidR="00D166E9" w:rsidRDefault="00D166E9" w:rsidP="00EB2A83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:rsidR="00E804B0" w:rsidRPr="00D166E9" w:rsidRDefault="00E804B0" w:rsidP="00EB2A83">
      <w:pPr>
        <w:rPr>
          <w:rFonts w:cs="Arial"/>
          <w:b/>
          <w:bCs/>
          <w:szCs w:val="24"/>
        </w:rPr>
      </w:pPr>
    </w:p>
    <w:p w:rsidR="00D166E9" w:rsidRPr="00681239" w:rsidRDefault="00D166E9" w:rsidP="00D166E9">
      <w:pPr>
        <w:pStyle w:val="NoSpacing"/>
        <w:jc w:val="both"/>
        <w:rPr>
          <w:rFonts w:cs="Arial"/>
          <w:lang w:val="af-Z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D166E9" w:rsidRPr="00681239" w:rsidTr="00B4789C">
        <w:tc>
          <w:tcPr>
            <w:tcW w:w="9180" w:type="dxa"/>
            <w:shd w:val="clear" w:color="auto" w:fill="auto"/>
          </w:tcPr>
          <w:p w:rsidR="00D166E9" w:rsidRPr="00681239" w:rsidRDefault="00D166E9" w:rsidP="00D166E9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lang w:val="af-ZA"/>
              </w:rPr>
              <w:t>VRAAG 1: MEERVOUDIGEKEUSE-VRAE (GENERIES)</w:t>
            </w:r>
          </w:p>
        </w:tc>
        <w:tc>
          <w:tcPr>
            <w:tcW w:w="248" w:type="dxa"/>
            <w:shd w:val="clear" w:color="auto" w:fill="auto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</w:p>
        </w:tc>
        <w:tc>
          <w:tcPr>
            <w:tcW w:w="745" w:type="dxa"/>
            <w:shd w:val="clear" w:color="auto" w:fill="auto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</w:p>
        </w:tc>
      </w:tr>
    </w:tbl>
    <w:p w:rsidR="00D166E9" w:rsidRPr="00681239" w:rsidRDefault="00D166E9" w:rsidP="00D166E9">
      <w:pPr>
        <w:pStyle w:val="NoSpacing"/>
        <w:jc w:val="both"/>
        <w:rPr>
          <w:rFonts w:cs="Arial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1.1</w:t>
            </w:r>
          </w:p>
        </w:tc>
        <w:tc>
          <w:tcPr>
            <w:tcW w:w="8221" w:type="dxa"/>
          </w:tcPr>
          <w:p w:rsidR="00D166E9" w:rsidRPr="00681239" w:rsidRDefault="00D166E9" w:rsidP="00B4789C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 xml:space="preserve">A </w:t>
            </w:r>
            <w:r w:rsidRPr="00681239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(1)</w:t>
            </w:r>
          </w:p>
        </w:tc>
      </w:tr>
    </w:tbl>
    <w:p w:rsidR="00D166E9" w:rsidRPr="00681239" w:rsidRDefault="00D166E9" w:rsidP="00D166E9">
      <w:pPr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1.2</w:t>
            </w:r>
          </w:p>
        </w:tc>
        <w:tc>
          <w:tcPr>
            <w:tcW w:w="8221" w:type="dxa"/>
          </w:tcPr>
          <w:p w:rsidR="00D166E9" w:rsidRPr="00681239" w:rsidRDefault="00D166E9" w:rsidP="00B4789C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 xml:space="preserve">B </w:t>
            </w:r>
            <w:r w:rsidRPr="00681239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(1)</w:t>
            </w:r>
          </w:p>
        </w:tc>
      </w:tr>
    </w:tbl>
    <w:p w:rsidR="00D166E9" w:rsidRPr="00681239" w:rsidRDefault="00D166E9" w:rsidP="00D166E9">
      <w:pPr>
        <w:tabs>
          <w:tab w:val="left" w:pos="5442"/>
        </w:tabs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1.3</w:t>
            </w:r>
          </w:p>
        </w:tc>
        <w:tc>
          <w:tcPr>
            <w:tcW w:w="8221" w:type="dxa"/>
          </w:tcPr>
          <w:p w:rsidR="00D166E9" w:rsidRPr="00681239" w:rsidRDefault="00D166E9" w:rsidP="00B4789C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 xml:space="preserve">B </w:t>
            </w:r>
            <w:r w:rsidRPr="00681239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(1)</w:t>
            </w:r>
          </w:p>
        </w:tc>
      </w:tr>
    </w:tbl>
    <w:p w:rsidR="00D166E9" w:rsidRPr="00681239" w:rsidRDefault="00D166E9" w:rsidP="00D166E9">
      <w:pPr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1.4</w:t>
            </w:r>
          </w:p>
        </w:tc>
        <w:tc>
          <w:tcPr>
            <w:tcW w:w="8221" w:type="dxa"/>
          </w:tcPr>
          <w:p w:rsidR="00D166E9" w:rsidRPr="00681239" w:rsidRDefault="00D166E9" w:rsidP="00B4789C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 xml:space="preserve">B </w:t>
            </w:r>
            <w:r w:rsidRPr="00681239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(1)</w:t>
            </w:r>
          </w:p>
        </w:tc>
      </w:tr>
    </w:tbl>
    <w:p w:rsidR="00D166E9" w:rsidRPr="00681239" w:rsidRDefault="00D166E9" w:rsidP="00D166E9">
      <w:pPr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1.5</w:t>
            </w:r>
          </w:p>
        </w:tc>
        <w:tc>
          <w:tcPr>
            <w:tcW w:w="8221" w:type="dxa"/>
          </w:tcPr>
          <w:p w:rsidR="00D166E9" w:rsidRPr="00681239" w:rsidRDefault="00D166E9" w:rsidP="00B4789C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 xml:space="preserve">C </w:t>
            </w:r>
            <w:r w:rsidRPr="00681239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(1)</w:t>
            </w:r>
          </w:p>
        </w:tc>
      </w:tr>
    </w:tbl>
    <w:p w:rsidR="00D166E9" w:rsidRPr="00681239" w:rsidRDefault="00D166E9" w:rsidP="00D166E9">
      <w:pPr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18"/>
        <w:gridCol w:w="251"/>
        <w:gridCol w:w="745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1.6</w:t>
            </w:r>
          </w:p>
        </w:tc>
        <w:tc>
          <w:tcPr>
            <w:tcW w:w="8221" w:type="dxa"/>
          </w:tcPr>
          <w:p w:rsidR="00D166E9" w:rsidRPr="00681239" w:rsidRDefault="00D166E9" w:rsidP="00B4789C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 xml:space="preserve">C </w:t>
            </w:r>
            <w:r w:rsidRPr="00681239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D166E9" w:rsidRPr="00681239" w:rsidRDefault="00D166E9" w:rsidP="00B4789C">
            <w:pPr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(1)</w:t>
            </w:r>
          </w:p>
        </w:tc>
      </w:tr>
      <w:tr w:rsidR="00D166E9" w:rsidRPr="00681239" w:rsidTr="00B4789C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D166E9" w:rsidRPr="00681239" w:rsidRDefault="00D166E9" w:rsidP="00B4789C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48" w:type="dxa"/>
            <w:shd w:val="clear" w:color="auto" w:fill="auto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5" w:type="dxa"/>
            <w:shd w:val="clear" w:color="auto" w:fill="auto"/>
            <w:vAlign w:val="bottom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[6]</w:t>
            </w:r>
          </w:p>
        </w:tc>
      </w:tr>
    </w:tbl>
    <w:p w:rsidR="00D166E9" w:rsidRPr="00681239" w:rsidRDefault="00D166E9" w:rsidP="00D166E9">
      <w:pPr>
        <w:jc w:val="both"/>
        <w:rPr>
          <w:rFonts w:cs="Arial"/>
          <w:b/>
          <w:szCs w:val="24"/>
        </w:rPr>
      </w:pPr>
      <w:r w:rsidRPr="00681239">
        <w:rPr>
          <w:rFonts w:cs="Arial"/>
          <w:b/>
          <w:szCs w:val="24"/>
        </w:rPr>
        <w:br w:type="page"/>
      </w:r>
    </w:p>
    <w:p w:rsidR="00D166E9" w:rsidRPr="00681239" w:rsidRDefault="00D166E9" w:rsidP="00D166E9">
      <w:pPr>
        <w:jc w:val="both"/>
        <w:rPr>
          <w:rFonts w:cs="Arial"/>
          <w:b/>
          <w:sz w:val="12"/>
          <w:szCs w:val="16"/>
        </w:rPr>
      </w:pPr>
    </w:p>
    <w:p w:rsidR="00D166E9" w:rsidRPr="00681239" w:rsidRDefault="00D166E9" w:rsidP="00D166E9">
      <w:pPr>
        <w:jc w:val="both"/>
        <w:rPr>
          <w:rFonts w:cs="Arial"/>
          <w:b/>
          <w:sz w:val="12"/>
          <w:szCs w:val="16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D166E9" w:rsidRPr="00681239" w:rsidTr="00B4789C">
        <w:tc>
          <w:tcPr>
            <w:tcW w:w="9180" w:type="dxa"/>
            <w:shd w:val="clear" w:color="auto" w:fill="auto"/>
          </w:tcPr>
          <w:p w:rsidR="00D166E9" w:rsidRPr="00681239" w:rsidRDefault="00D166E9" w:rsidP="00B4789C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VRAAG 2:  VEILIGHEID (GENERIES)</w:t>
            </w:r>
          </w:p>
        </w:tc>
        <w:tc>
          <w:tcPr>
            <w:tcW w:w="248" w:type="dxa"/>
            <w:shd w:val="clear" w:color="auto" w:fill="auto"/>
          </w:tcPr>
          <w:p w:rsidR="00D166E9" w:rsidRPr="00681239" w:rsidRDefault="00D166E9" w:rsidP="00B4789C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D166E9" w:rsidRPr="00681239" w:rsidRDefault="00D166E9" w:rsidP="00B4789C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D166E9" w:rsidRPr="00C57471" w:rsidRDefault="00D166E9" w:rsidP="00D166E9">
      <w:pPr>
        <w:jc w:val="both"/>
        <w:rPr>
          <w:rFonts w:cs="Arial"/>
          <w:b/>
          <w:sz w:val="10"/>
          <w:szCs w:val="16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2.1</w:t>
            </w:r>
          </w:p>
        </w:tc>
        <w:tc>
          <w:tcPr>
            <w:tcW w:w="8239" w:type="dxa"/>
          </w:tcPr>
          <w:p w:rsidR="00D166E9" w:rsidRPr="00681239" w:rsidRDefault="00D166E9" w:rsidP="00B4789C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Masjienveiligheidsreël:</w:t>
            </w:r>
          </w:p>
          <w:p w:rsidR="00D166E9" w:rsidRPr="00681239" w:rsidRDefault="00D166E9" w:rsidP="00B4789C">
            <w:pPr>
              <w:pStyle w:val="Header"/>
              <w:tabs>
                <w:tab w:val="right" w:pos="8289"/>
              </w:tabs>
              <w:jc w:val="both"/>
              <w:rPr>
                <w:rFonts w:cs="Arial"/>
              </w:rPr>
            </w:pPr>
            <w:r w:rsidRPr="00681239">
              <w:rPr>
                <w:rFonts w:cs="Arial"/>
                <w:szCs w:val="24"/>
              </w:rPr>
              <w:t xml:space="preserve">Skakel masjien na gebruik af. </w:t>
            </w:r>
            <w:r w:rsidRPr="00681239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(1)</w:t>
            </w:r>
          </w:p>
        </w:tc>
      </w:tr>
    </w:tbl>
    <w:p w:rsidR="00D166E9" w:rsidRPr="00C57471" w:rsidRDefault="00D166E9" w:rsidP="00D166E9">
      <w:pPr>
        <w:pStyle w:val="NoSpacing"/>
        <w:jc w:val="both"/>
        <w:rPr>
          <w:rFonts w:cs="Arial"/>
          <w:sz w:val="10"/>
          <w:szCs w:val="16"/>
          <w:lang w:val="af-ZA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2.2</w:t>
            </w:r>
          </w:p>
        </w:tc>
        <w:tc>
          <w:tcPr>
            <w:tcW w:w="8239" w:type="dxa"/>
          </w:tcPr>
          <w:p w:rsidR="00D166E9" w:rsidRPr="00681239" w:rsidRDefault="00D166E9" w:rsidP="00B4789C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Staanboorveiligheidsmaatreël:</w:t>
            </w:r>
          </w:p>
          <w:p w:rsidR="00D166E9" w:rsidRPr="00681239" w:rsidRDefault="00D166E9" w:rsidP="00B4789C">
            <w:pPr>
              <w:pStyle w:val="Header"/>
              <w:tabs>
                <w:tab w:val="right" w:pos="8289"/>
              </w:tabs>
              <w:ind w:left="34"/>
              <w:jc w:val="both"/>
              <w:rPr>
                <w:rFonts w:cs="Arial"/>
              </w:rPr>
            </w:pPr>
            <w:r w:rsidRPr="00681239">
              <w:rPr>
                <w:rFonts w:cs="Arial"/>
                <w:szCs w:val="24"/>
              </w:rPr>
              <w:t xml:space="preserve">Klamp die werkstuk stewig aan die tafel en moenie met die hand vashou nie. </w:t>
            </w:r>
            <w:r w:rsidRPr="00681239">
              <w:rPr>
                <w:rFonts w:cs="Arial"/>
              </w:rPr>
              <w:sym w:font="Wingdings" w:char="F0FC"/>
            </w:r>
            <w:r w:rsidRPr="00681239">
              <w:rPr>
                <w:rFonts w:cs="Arial"/>
                <w:szCs w:val="24"/>
              </w:rPr>
              <w:tab/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(1)</w:t>
            </w:r>
          </w:p>
        </w:tc>
      </w:tr>
    </w:tbl>
    <w:p w:rsidR="00D166E9" w:rsidRPr="00C57471" w:rsidRDefault="00D166E9" w:rsidP="00D166E9">
      <w:pPr>
        <w:pStyle w:val="NoSpacing"/>
        <w:jc w:val="both"/>
        <w:rPr>
          <w:rFonts w:cs="Arial"/>
          <w:sz w:val="10"/>
          <w:szCs w:val="16"/>
          <w:lang w:val="af-ZA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2.3</w:t>
            </w:r>
          </w:p>
        </w:tc>
        <w:tc>
          <w:tcPr>
            <w:tcW w:w="8239" w:type="dxa"/>
          </w:tcPr>
          <w:p w:rsidR="00D166E9" w:rsidRPr="00681239" w:rsidRDefault="00D166E9" w:rsidP="00B4789C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Hidrouliesepers-veiligheidsmaatreëls:</w:t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681239">
              <w:rPr>
                <w:rFonts w:cs="Arial"/>
                <w:szCs w:val="24"/>
              </w:rPr>
              <w:t xml:space="preserve">Voorafbepaalde druk moet nie oorskry word nie. </w:t>
            </w:r>
            <w:r w:rsidRPr="00681239">
              <w:rPr>
                <w:rFonts w:cs="Arial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681239">
              <w:rPr>
                <w:rFonts w:cs="Arial"/>
                <w:szCs w:val="24"/>
              </w:rPr>
              <w:t xml:space="preserve">Drukmeter moet gereeld getoets en vervang word indien wanfunksionering voorkom. </w:t>
            </w:r>
            <w:r w:rsidRPr="00681239">
              <w:rPr>
                <w:rFonts w:cs="Arial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681239">
              <w:rPr>
                <w:rFonts w:cs="Arial"/>
                <w:szCs w:val="24"/>
              </w:rPr>
              <w:t xml:space="preserve">Die platform moet stewig en haaks met die silinder wees. </w:t>
            </w:r>
            <w:r w:rsidRPr="00681239">
              <w:rPr>
                <w:rFonts w:cs="Arial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681239">
              <w:rPr>
                <w:rFonts w:cs="Arial"/>
                <w:szCs w:val="24"/>
              </w:rPr>
              <w:t xml:space="preserve">Voorwerpe wat gepers word, moet in geskikte setmate geplaas word. </w:t>
            </w:r>
            <w:r w:rsidRPr="00681239">
              <w:rPr>
                <w:rFonts w:cs="Arial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681239">
              <w:rPr>
                <w:rFonts w:cs="Arial"/>
                <w:szCs w:val="24"/>
              </w:rPr>
              <w:t xml:space="preserve">Verseker dat die rigting van die druk altyd 90° is. </w:t>
            </w:r>
            <w:r w:rsidRPr="00681239">
              <w:rPr>
                <w:rFonts w:cs="Arial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/>
              </w:rPr>
            </w:pPr>
            <w:r w:rsidRPr="00681239">
              <w:rPr>
                <w:rFonts w:cs="Arial"/>
                <w:szCs w:val="24"/>
              </w:rPr>
              <w:t xml:space="preserve">Slegs voorgeskrewe toerusting moet gebruik word. </w:t>
            </w:r>
            <w:r w:rsidRPr="00681239">
              <w:rPr>
                <w:rFonts w:cs="Arial"/>
              </w:rPr>
              <w:sym w:font="Wingdings" w:char="F0FC"/>
            </w:r>
            <w:r w:rsidRPr="00681239">
              <w:rPr>
                <w:rFonts w:cs="Arial"/>
              </w:rPr>
              <w:t xml:space="preserve">         </w:t>
            </w:r>
            <w:r w:rsidRPr="00681239">
              <w:rPr>
                <w:rFonts w:cs="Arial"/>
                <w:b/>
                <w:szCs w:val="24"/>
              </w:rPr>
              <w:t>(Enige 2 x 1)</w:t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(2)</w:t>
            </w:r>
          </w:p>
        </w:tc>
      </w:tr>
    </w:tbl>
    <w:p w:rsidR="00D166E9" w:rsidRPr="00C57471" w:rsidRDefault="00D166E9" w:rsidP="00D166E9">
      <w:pPr>
        <w:pStyle w:val="NoSpacing"/>
        <w:jc w:val="both"/>
        <w:rPr>
          <w:rFonts w:cs="Arial"/>
          <w:b/>
          <w:sz w:val="10"/>
          <w:szCs w:val="16"/>
          <w:lang w:val="af-ZA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2.4</w:t>
            </w:r>
          </w:p>
        </w:tc>
        <w:tc>
          <w:tcPr>
            <w:tcW w:w="8239" w:type="dxa"/>
          </w:tcPr>
          <w:p w:rsidR="00D166E9" w:rsidRPr="00681239" w:rsidRDefault="00D166E9" w:rsidP="00B4789C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Redes vir die dra van</w:t>
            </w:r>
            <w:r w:rsidRPr="00681239">
              <w:rPr>
                <w:rFonts w:cs="Arial"/>
                <w:b/>
              </w:rPr>
              <w:t xml:space="preserve"> chirurgiese handskoene</w:t>
            </w:r>
            <w:r w:rsidRPr="00681239">
              <w:rPr>
                <w:rFonts w:cs="Arial"/>
                <w:b/>
                <w:szCs w:val="24"/>
              </w:rPr>
              <w:t>:</w:t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Voorkom MIV/Vigs of enige bloedverwante infeksies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681239">
              <w:rPr>
                <w:rFonts w:cs="Arial"/>
                <w:szCs w:val="24"/>
              </w:rPr>
              <w:t xml:space="preserve">Voorkom besmetting van die oop wonde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</w:rPr>
            </w:pPr>
            <w:r w:rsidRPr="00681239">
              <w:rPr>
                <w:rFonts w:cs="Arial"/>
              </w:rPr>
              <w:t>(2)</w:t>
            </w:r>
          </w:p>
        </w:tc>
      </w:tr>
    </w:tbl>
    <w:p w:rsidR="00D166E9" w:rsidRPr="00C57471" w:rsidRDefault="00D166E9" w:rsidP="00D166E9">
      <w:pPr>
        <w:pStyle w:val="NoSpacing"/>
        <w:jc w:val="both"/>
        <w:rPr>
          <w:rFonts w:cs="Arial"/>
          <w:sz w:val="10"/>
          <w:szCs w:val="16"/>
          <w:lang w:val="af-ZA"/>
        </w:rPr>
      </w:pPr>
      <w:r w:rsidRPr="00C57471">
        <w:rPr>
          <w:rFonts w:cs="Arial"/>
          <w:sz w:val="10"/>
          <w:szCs w:val="16"/>
          <w:lang w:val="af-ZA"/>
        </w:rPr>
        <w:tab/>
      </w:r>
      <w:r w:rsidRPr="00C57471">
        <w:rPr>
          <w:rFonts w:cs="Arial"/>
          <w:sz w:val="10"/>
          <w:szCs w:val="16"/>
          <w:lang w:val="af-ZA"/>
        </w:rPr>
        <w:tab/>
      </w:r>
      <w:r w:rsidRPr="00C57471">
        <w:rPr>
          <w:rFonts w:cs="Arial"/>
          <w:sz w:val="10"/>
          <w:szCs w:val="16"/>
          <w:lang w:val="af-ZA"/>
        </w:rPr>
        <w:tab/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2.5</w:t>
            </w:r>
          </w:p>
        </w:tc>
        <w:tc>
          <w:tcPr>
            <w:tcW w:w="8221" w:type="dxa"/>
          </w:tcPr>
          <w:p w:rsidR="00D166E9" w:rsidRPr="00681239" w:rsidRDefault="00D166E9" w:rsidP="00B4789C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Gassilinderveiligheidsmaatreëls:</w:t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Stoor en gebruik gassilinders altyd in 'n regop posisie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Moet nooit silinders op mekaar stapel nie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Moenie op silinder kap of werk nie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Moenie silinders laat val nie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Geen olie of ghries mag met silinders of passtukke in aanraking kom nie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Hou die koppe op die silinders vir beskerming. </w:t>
            </w:r>
            <w:r w:rsidRPr="00681239">
              <w:rPr>
                <w:rFonts w:cs="Arial"/>
                <w:szCs w:val="24"/>
              </w:rPr>
              <w:sym w:font="Wingdings" w:char="F0FC"/>
            </w:r>
            <w:r w:rsidRPr="00681239">
              <w:rPr>
                <w:rFonts w:cs="Arial"/>
                <w:szCs w:val="24"/>
              </w:rPr>
              <w:t xml:space="preserve">                </w:t>
            </w:r>
            <w:r w:rsidRPr="00681239">
              <w:rPr>
                <w:rFonts w:cs="Arial"/>
                <w:b/>
                <w:szCs w:val="24"/>
              </w:rPr>
              <w:t>(Enige 2 x 1)</w:t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(2)</w:t>
            </w:r>
          </w:p>
        </w:tc>
      </w:tr>
    </w:tbl>
    <w:p w:rsidR="00D166E9" w:rsidRPr="00C57471" w:rsidRDefault="00D166E9" w:rsidP="00D166E9">
      <w:pPr>
        <w:pStyle w:val="NoSpacing"/>
        <w:jc w:val="both"/>
        <w:rPr>
          <w:rFonts w:cs="Arial"/>
          <w:sz w:val="10"/>
          <w:szCs w:val="16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D166E9" w:rsidRPr="00681239" w:rsidTr="00B4789C">
        <w:trPr>
          <w:trHeight w:val="2702"/>
        </w:trPr>
        <w:tc>
          <w:tcPr>
            <w:tcW w:w="959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2.6</w:t>
            </w:r>
          </w:p>
        </w:tc>
        <w:tc>
          <w:tcPr>
            <w:tcW w:w="8221" w:type="dxa"/>
          </w:tcPr>
          <w:p w:rsidR="00D166E9" w:rsidRPr="00681239" w:rsidRDefault="00D166E9" w:rsidP="00B4789C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 xml:space="preserve">Verantwoordelikheid van werkgewer: </w:t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Verskaf en onderhou werkstelsels, werksareas, toerusting en gereedskap in 'n veilige toestand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Elimineer of verminder enige gevaar of potensiële gevare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Produseer, hanteer, stoor en vervoer goedere veilig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Verseker dat elke werkende persoon aan die vereistes van hierdie Wet voldoen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Indien nodig, pas maatreëls toe in belang van gesondheid en </w:t>
            </w:r>
            <w:r w:rsidR="00C57471">
              <w:rPr>
                <w:rFonts w:cs="Arial"/>
                <w:szCs w:val="24"/>
              </w:rPr>
              <w:t xml:space="preserve">   </w:t>
            </w:r>
            <w:r w:rsidRPr="00681239">
              <w:rPr>
                <w:rFonts w:cs="Arial"/>
                <w:szCs w:val="24"/>
              </w:rPr>
              <w:t xml:space="preserve">veiligheid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Stel 'n opgeleide persoon aan wat die outoriteit het om te verseker dat  werknemers voorkomende maatreëls nakom. </w:t>
            </w:r>
            <w:r w:rsidRPr="00681239">
              <w:rPr>
                <w:rFonts w:cs="Arial"/>
                <w:szCs w:val="24"/>
              </w:rPr>
              <w:sym w:font="Wingdings" w:char="F0FC"/>
            </w:r>
            <w:r w:rsidRPr="00681239">
              <w:rPr>
                <w:rFonts w:cs="Arial"/>
                <w:szCs w:val="24"/>
              </w:rPr>
              <w:t xml:space="preserve">                  </w:t>
            </w:r>
            <w:r w:rsidRPr="00681239">
              <w:rPr>
                <w:rFonts w:cs="Arial"/>
                <w:b/>
                <w:szCs w:val="24"/>
              </w:rPr>
              <w:t>(Enige 1 x 1)</w:t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(1)</w:t>
            </w:r>
          </w:p>
        </w:tc>
      </w:tr>
    </w:tbl>
    <w:p w:rsidR="00D166E9" w:rsidRPr="00C57471" w:rsidRDefault="00D166E9" w:rsidP="00D166E9">
      <w:pPr>
        <w:pStyle w:val="NoSpacing"/>
        <w:jc w:val="both"/>
        <w:rPr>
          <w:rFonts w:cs="Arial"/>
          <w:sz w:val="10"/>
          <w:szCs w:val="16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D166E9" w:rsidRPr="00681239" w:rsidTr="00B4789C">
        <w:trPr>
          <w:trHeight w:val="2239"/>
        </w:trPr>
        <w:tc>
          <w:tcPr>
            <w:tcW w:w="959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2.7</w:t>
            </w:r>
          </w:p>
        </w:tc>
        <w:tc>
          <w:tcPr>
            <w:tcW w:w="8221" w:type="dxa"/>
          </w:tcPr>
          <w:p w:rsidR="00D166E9" w:rsidRPr="00681239" w:rsidRDefault="00D166E9" w:rsidP="00B4789C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Verantwoordelikheid van werknemer:</w:t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Gee aandag aan </w:t>
            </w:r>
            <w:r w:rsidR="00C57471">
              <w:rPr>
                <w:rFonts w:cs="Arial"/>
                <w:szCs w:val="24"/>
              </w:rPr>
              <w:t xml:space="preserve">jou </w:t>
            </w:r>
            <w:r w:rsidRPr="00681239">
              <w:rPr>
                <w:rFonts w:cs="Arial"/>
                <w:szCs w:val="24"/>
              </w:rPr>
              <w:t xml:space="preserve">eie en ander </w:t>
            </w:r>
            <w:r w:rsidR="00C57471">
              <w:rPr>
                <w:rFonts w:cs="Arial"/>
                <w:szCs w:val="24"/>
              </w:rPr>
              <w:t>mense</w:t>
            </w:r>
            <w:r w:rsidRPr="00681239">
              <w:rPr>
                <w:rFonts w:cs="Arial"/>
                <w:szCs w:val="24"/>
              </w:rPr>
              <w:t xml:space="preserve"> se gesondheid en </w:t>
            </w:r>
            <w:r w:rsidR="00C57471">
              <w:rPr>
                <w:rFonts w:cs="Arial"/>
                <w:szCs w:val="24"/>
              </w:rPr>
              <w:t xml:space="preserve">     </w:t>
            </w:r>
            <w:r w:rsidRPr="00681239">
              <w:rPr>
                <w:rFonts w:cs="Arial"/>
                <w:szCs w:val="24"/>
              </w:rPr>
              <w:t xml:space="preserve">veiligheid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Werk saam met die werkgewer ten opsigte van die Wet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Kom die wetlike opdrag aan hulle gegee na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Rapporteer enige situasie wat onveilig of ongesond is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Rapporteer alle insidente en ongelukke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Moenie met enige veiligheidstoerusting inmeng of sulke toerusting misbruik nie. </w:t>
            </w:r>
            <w:r w:rsidRPr="00681239">
              <w:rPr>
                <w:rFonts w:cs="Arial"/>
                <w:szCs w:val="24"/>
              </w:rPr>
              <w:sym w:font="Wingdings" w:char="F0FC"/>
            </w:r>
          </w:p>
          <w:p w:rsidR="00D166E9" w:rsidRPr="00681239" w:rsidRDefault="00D166E9" w:rsidP="00D166E9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Kom alle veiligheidsreëls na. </w:t>
            </w:r>
            <w:r w:rsidRPr="00681239">
              <w:rPr>
                <w:rFonts w:cs="Arial"/>
                <w:szCs w:val="24"/>
              </w:rPr>
              <w:sym w:font="Wingdings" w:char="F0FC"/>
            </w:r>
            <w:r w:rsidRPr="00681239">
              <w:rPr>
                <w:rFonts w:cs="Arial"/>
                <w:szCs w:val="24"/>
              </w:rPr>
              <w:t xml:space="preserve"> </w:t>
            </w:r>
            <w:r w:rsidRPr="00681239">
              <w:rPr>
                <w:rFonts w:cs="Arial"/>
                <w:b/>
                <w:szCs w:val="24"/>
              </w:rPr>
              <w:t>(Enige 1 x 1)</w:t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(1)</w:t>
            </w:r>
          </w:p>
        </w:tc>
      </w:tr>
      <w:tr w:rsidR="00D166E9" w:rsidRPr="00681239" w:rsidTr="00B4789C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D166E9" w:rsidRPr="00681239" w:rsidRDefault="00D166E9" w:rsidP="00B4789C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[10]</w:t>
            </w:r>
          </w:p>
        </w:tc>
      </w:tr>
    </w:tbl>
    <w:p w:rsidR="00D166E9" w:rsidRPr="00681239" w:rsidRDefault="00D166E9" w:rsidP="00D166E9">
      <w:pPr>
        <w:jc w:val="both"/>
        <w:rPr>
          <w:rFonts w:cs="Arial"/>
          <w:b/>
          <w:szCs w:val="24"/>
        </w:rPr>
      </w:pPr>
    </w:p>
    <w:p w:rsidR="00D166E9" w:rsidRPr="00681239" w:rsidRDefault="00D166E9" w:rsidP="00D166E9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D166E9" w:rsidRPr="00681239" w:rsidTr="00B4789C">
        <w:tc>
          <w:tcPr>
            <w:tcW w:w="9180" w:type="dxa"/>
            <w:shd w:val="clear" w:color="auto" w:fill="auto"/>
          </w:tcPr>
          <w:p w:rsidR="00D166E9" w:rsidRPr="00681239" w:rsidRDefault="00D166E9" w:rsidP="00B4789C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VRAAG 3:  MATERIAAL (GENERIES)</w:t>
            </w:r>
          </w:p>
        </w:tc>
        <w:tc>
          <w:tcPr>
            <w:tcW w:w="248" w:type="dxa"/>
            <w:shd w:val="clear" w:color="auto" w:fill="auto"/>
          </w:tcPr>
          <w:p w:rsidR="00D166E9" w:rsidRPr="00681239" w:rsidRDefault="00D166E9" w:rsidP="00B4789C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D166E9" w:rsidRPr="00681239" w:rsidRDefault="00D166E9" w:rsidP="00B4789C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D166E9" w:rsidRPr="00681239" w:rsidRDefault="00D166E9" w:rsidP="00D166E9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3.1</w:t>
            </w:r>
          </w:p>
        </w:tc>
        <w:tc>
          <w:tcPr>
            <w:tcW w:w="8221" w:type="dxa"/>
          </w:tcPr>
          <w:p w:rsidR="00D166E9" w:rsidRPr="00681239" w:rsidRDefault="00D166E9" w:rsidP="00B4789C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 xml:space="preserve">Metaaltoetse: </w:t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D166E9" w:rsidRPr="00681239" w:rsidRDefault="00D166E9" w:rsidP="00D166E9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3.1.1</w:t>
            </w:r>
          </w:p>
        </w:tc>
        <w:tc>
          <w:tcPr>
            <w:tcW w:w="7087" w:type="dxa"/>
            <w:hideMark/>
          </w:tcPr>
          <w:p w:rsidR="00D166E9" w:rsidRPr="00681239" w:rsidRDefault="00D166E9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Vyltoets:</w:t>
            </w:r>
          </w:p>
          <w:p w:rsidR="00D166E9" w:rsidRPr="00681239" w:rsidRDefault="00D166E9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Vyl naby die punt of naby die kant </w:t>
            </w:r>
            <w:r w:rsidRPr="00681239">
              <w:rPr>
                <w:rFonts w:cs="Arial"/>
              </w:rPr>
              <w:sym w:font="Wingdings" w:char="F0FC"/>
            </w:r>
            <w:r w:rsidRPr="00681239">
              <w:rPr>
                <w:rFonts w:cs="Arial"/>
              </w:rPr>
              <w:t xml:space="preserve"> om </w:t>
            </w:r>
            <w:r w:rsidR="00C57471">
              <w:rPr>
                <w:rFonts w:cs="Arial"/>
              </w:rPr>
              <w:t xml:space="preserve">die </w:t>
            </w:r>
            <w:r w:rsidRPr="00681239">
              <w:rPr>
                <w:rFonts w:cs="Arial"/>
              </w:rPr>
              <w:t>relatiewe hardheid vas te stel</w:t>
            </w:r>
            <w:r w:rsidRPr="00681239">
              <w:rPr>
                <w:rFonts w:cs="Arial"/>
                <w:szCs w:val="24"/>
              </w:rPr>
              <w:t xml:space="preserve">. </w:t>
            </w:r>
            <w:r w:rsidRPr="00681239">
              <w:rPr>
                <w:rFonts w:cs="Arial"/>
              </w:rPr>
              <w:sym w:font="Wingdings" w:char="F0FC"/>
            </w:r>
          </w:p>
        </w:tc>
        <w:tc>
          <w:tcPr>
            <w:tcW w:w="236" w:type="dxa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(2)</w:t>
            </w:r>
          </w:p>
        </w:tc>
      </w:tr>
    </w:tbl>
    <w:p w:rsidR="00D166E9" w:rsidRPr="00681239" w:rsidRDefault="00D166E9" w:rsidP="00D166E9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3.1.2</w:t>
            </w:r>
          </w:p>
        </w:tc>
        <w:tc>
          <w:tcPr>
            <w:tcW w:w="7087" w:type="dxa"/>
            <w:hideMark/>
          </w:tcPr>
          <w:p w:rsidR="00D166E9" w:rsidRPr="00681239" w:rsidRDefault="00D166E9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Masjineringstoets:</w:t>
            </w:r>
          </w:p>
          <w:p w:rsidR="00D166E9" w:rsidRPr="00681239" w:rsidRDefault="00D166E9" w:rsidP="00C5747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Die toets word uitgevoer op twee onbekende toetsstukke, met identiese voorkoms en grootte </w:t>
            </w:r>
            <w:r w:rsidR="00C57471">
              <w:rPr>
                <w:rFonts w:cs="Arial"/>
                <w:szCs w:val="24"/>
              </w:rPr>
              <w:t xml:space="preserve">wat </w:t>
            </w:r>
            <w:r w:rsidRPr="00681239">
              <w:rPr>
                <w:rFonts w:cs="Arial"/>
                <w:szCs w:val="24"/>
              </w:rPr>
              <w:t xml:space="preserve">met masjiengereedskap teen dieselfde spoed en toevoer </w:t>
            </w:r>
            <w:r w:rsidRPr="00681239">
              <w:rPr>
                <w:rFonts w:cs="Arial"/>
              </w:rPr>
              <w:sym w:font="Wingdings" w:char="F0FC"/>
            </w:r>
            <w:r w:rsidRPr="00681239">
              <w:rPr>
                <w:rFonts w:cs="Arial"/>
              </w:rPr>
              <w:t xml:space="preserve"> </w:t>
            </w:r>
            <w:r w:rsidRPr="00681239">
              <w:rPr>
                <w:rFonts w:cs="Arial"/>
                <w:szCs w:val="24"/>
              </w:rPr>
              <w:t>gesny</w:t>
            </w:r>
            <w:r w:rsidR="00C57471">
              <w:rPr>
                <w:rFonts w:cs="Arial"/>
                <w:szCs w:val="24"/>
              </w:rPr>
              <w:t xml:space="preserve"> word</w:t>
            </w:r>
            <w:r w:rsidRPr="00681239">
              <w:rPr>
                <w:rFonts w:cs="Arial"/>
                <w:szCs w:val="24"/>
              </w:rPr>
              <w:t xml:space="preserve">. Hoe maklik dit sny moet vergelyk word en die snysels moet vir verwarmingskleure en krul ondersoek word. </w:t>
            </w:r>
            <w:r w:rsidRPr="00681239">
              <w:rPr>
                <w:rFonts w:cs="Arial"/>
              </w:rPr>
              <w:sym w:font="Wingdings" w:char="F0FC"/>
            </w:r>
          </w:p>
        </w:tc>
        <w:tc>
          <w:tcPr>
            <w:tcW w:w="236" w:type="dxa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(2)</w:t>
            </w:r>
          </w:p>
        </w:tc>
      </w:tr>
    </w:tbl>
    <w:p w:rsidR="00D166E9" w:rsidRPr="00681239" w:rsidRDefault="00D166E9" w:rsidP="00D166E9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3.2</w:t>
            </w:r>
          </w:p>
        </w:tc>
        <w:tc>
          <w:tcPr>
            <w:tcW w:w="8221" w:type="dxa"/>
          </w:tcPr>
          <w:p w:rsidR="00D166E9" w:rsidRPr="00681239" w:rsidRDefault="00D166E9" w:rsidP="00B4789C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 xml:space="preserve">Klanktoets op staal: </w:t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D166E9" w:rsidRPr="00681239" w:rsidRDefault="00D166E9" w:rsidP="00D166E9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3.2.1</w:t>
            </w:r>
          </w:p>
        </w:tc>
        <w:tc>
          <w:tcPr>
            <w:tcW w:w="7087" w:type="dxa"/>
            <w:hideMark/>
          </w:tcPr>
          <w:p w:rsidR="00D166E9" w:rsidRPr="00681239" w:rsidRDefault="00D166E9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Hoë-koolstofstaal (Hard):</w:t>
            </w:r>
          </w:p>
          <w:p w:rsidR="00D166E9" w:rsidRPr="00681239" w:rsidRDefault="00D166E9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Hard en helder </w:t>
            </w:r>
            <w:r w:rsidRPr="00681239">
              <w:rPr>
                <w:rFonts w:cs="Arial"/>
              </w:rPr>
              <w:sym w:font="Wingdings" w:char="F0FC"/>
            </w:r>
            <w:r w:rsidRPr="00681239">
              <w:rPr>
                <w:rFonts w:cs="Arial"/>
              </w:rPr>
              <w:sym w:font="Wingdings" w:char="F0FC"/>
            </w:r>
          </w:p>
        </w:tc>
        <w:tc>
          <w:tcPr>
            <w:tcW w:w="236" w:type="dxa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(2)</w:t>
            </w:r>
          </w:p>
        </w:tc>
      </w:tr>
    </w:tbl>
    <w:p w:rsidR="00D166E9" w:rsidRPr="00681239" w:rsidRDefault="00D166E9" w:rsidP="00D166E9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3.2.2</w:t>
            </w:r>
          </w:p>
        </w:tc>
        <w:tc>
          <w:tcPr>
            <w:tcW w:w="7087" w:type="dxa"/>
            <w:hideMark/>
          </w:tcPr>
          <w:p w:rsidR="00D166E9" w:rsidRPr="00681239" w:rsidRDefault="00D166E9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Lae-koolstofstaal (Sag):</w:t>
            </w:r>
          </w:p>
          <w:p w:rsidR="00D166E9" w:rsidRPr="00681239" w:rsidRDefault="00D166E9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Dowwe klank </w:t>
            </w:r>
            <w:r w:rsidRPr="00681239">
              <w:rPr>
                <w:rFonts w:cs="Arial"/>
              </w:rPr>
              <w:sym w:font="Wingdings" w:char="F0FC"/>
            </w:r>
            <w:r w:rsidRPr="00681239">
              <w:rPr>
                <w:rFonts w:cs="Arial"/>
              </w:rPr>
              <w:sym w:font="Wingdings" w:char="F0FC"/>
            </w:r>
          </w:p>
        </w:tc>
        <w:tc>
          <w:tcPr>
            <w:tcW w:w="236" w:type="dxa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(2)</w:t>
            </w:r>
          </w:p>
        </w:tc>
      </w:tr>
    </w:tbl>
    <w:p w:rsidR="00D166E9" w:rsidRPr="00681239" w:rsidRDefault="00D166E9" w:rsidP="00D166E9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D166E9" w:rsidRPr="00681239" w:rsidTr="00B4789C">
        <w:tc>
          <w:tcPr>
            <w:tcW w:w="959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3.3</w:t>
            </w:r>
          </w:p>
        </w:tc>
        <w:tc>
          <w:tcPr>
            <w:tcW w:w="8221" w:type="dxa"/>
          </w:tcPr>
          <w:p w:rsidR="00D166E9" w:rsidRPr="00681239" w:rsidRDefault="00D166E9" w:rsidP="00B4789C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Hittebehandelingsprosesse op staal:</w:t>
            </w:r>
          </w:p>
        </w:tc>
        <w:tc>
          <w:tcPr>
            <w:tcW w:w="251" w:type="dxa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D166E9" w:rsidRPr="00681239" w:rsidRDefault="00D166E9" w:rsidP="00B4789C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D166E9" w:rsidRPr="00681239" w:rsidRDefault="00D166E9" w:rsidP="00D166E9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D166E9" w:rsidRPr="00681239" w:rsidTr="00B4789C">
        <w:tc>
          <w:tcPr>
            <w:tcW w:w="941" w:type="dxa"/>
          </w:tcPr>
          <w:p w:rsidR="00D166E9" w:rsidRPr="00681239" w:rsidRDefault="00D166E9" w:rsidP="00B4789C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3.3.2</w:t>
            </w:r>
          </w:p>
        </w:tc>
        <w:tc>
          <w:tcPr>
            <w:tcW w:w="7087" w:type="dxa"/>
          </w:tcPr>
          <w:p w:rsidR="00D166E9" w:rsidRPr="00681239" w:rsidRDefault="00D166E9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Dopverharding:</w:t>
            </w:r>
          </w:p>
          <w:p w:rsidR="00D166E9" w:rsidRPr="00681239" w:rsidRDefault="00D166E9" w:rsidP="00C5747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Om 'n harde dop </w:t>
            </w:r>
            <w:r w:rsidRPr="00681239">
              <w:rPr>
                <w:rFonts w:cs="Arial"/>
              </w:rPr>
              <w:sym w:font="Wingdings" w:char="F0FC"/>
            </w:r>
            <w:r w:rsidRPr="00681239">
              <w:rPr>
                <w:rFonts w:cs="Arial"/>
              </w:rPr>
              <w:t xml:space="preserve"> </w:t>
            </w:r>
            <w:r w:rsidR="00C57471">
              <w:rPr>
                <w:rFonts w:cs="Arial"/>
              </w:rPr>
              <w:t xml:space="preserve">oor </w:t>
            </w:r>
            <w:r w:rsidRPr="00681239">
              <w:rPr>
                <w:rFonts w:cs="Arial"/>
                <w:szCs w:val="24"/>
              </w:rPr>
              <w:t xml:space="preserve">'n taai kern te produseer. </w:t>
            </w:r>
            <w:r w:rsidRPr="00681239">
              <w:rPr>
                <w:rFonts w:cs="Arial"/>
              </w:rPr>
              <w:sym w:font="Wingdings" w:char="F0FC"/>
            </w:r>
          </w:p>
        </w:tc>
        <w:tc>
          <w:tcPr>
            <w:tcW w:w="270" w:type="dxa"/>
          </w:tcPr>
          <w:p w:rsidR="00D166E9" w:rsidRPr="00681239" w:rsidRDefault="00D166E9" w:rsidP="00B4789C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(2)</w:t>
            </w:r>
          </w:p>
        </w:tc>
      </w:tr>
    </w:tbl>
    <w:p w:rsidR="00D166E9" w:rsidRPr="00681239" w:rsidRDefault="00D166E9" w:rsidP="00D166E9">
      <w:pPr>
        <w:jc w:val="both"/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D166E9" w:rsidRPr="00681239" w:rsidTr="00B4789C">
        <w:tc>
          <w:tcPr>
            <w:tcW w:w="941" w:type="dxa"/>
          </w:tcPr>
          <w:p w:rsidR="00D166E9" w:rsidRPr="00681239" w:rsidRDefault="00D166E9" w:rsidP="00B4789C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3.3.3</w:t>
            </w:r>
          </w:p>
        </w:tc>
        <w:tc>
          <w:tcPr>
            <w:tcW w:w="7087" w:type="dxa"/>
          </w:tcPr>
          <w:p w:rsidR="00D166E9" w:rsidRPr="00681239" w:rsidRDefault="00D166E9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Verharding:</w:t>
            </w:r>
          </w:p>
          <w:p w:rsidR="00D166E9" w:rsidRPr="00681239" w:rsidRDefault="00D166E9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</w:rPr>
              <w:t xml:space="preserve">Om die staal in staat te stel om slytasie </w:t>
            </w:r>
            <w:r w:rsidRPr="00681239">
              <w:rPr>
                <w:rFonts w:cs="Arial"/>
              </w:rPr>
              <w:sym w:font="Wingdings" w:char="F0FC"/>
            </w:r>
            <w:r w:rsidRPr="00681239">
              <w:rPr>
                <w:rFonts w:cs="Arial"/>
              </w:rPr>
              <w:t xml:space="preserve"> en induiking </w:t>
            </w:r>
            <w:r w:rsidRPr="00681239">
              <w:rPr>
                <w:rFonts w:cs="Arial"/>
              </w:rPr>
              <w:sym w:font="Wingdings" w:char="F0FC"/>
            </w:r>
            <w:r w:rsidRPr="00681239">
              <w:rPr>
                <w:rFonts w:cs="Arial"/>
              </w:rPr>
              <w:t xml:space="preserve"> te weerstaan. </w:t>
            </w:r>
          </w:p>
        </w:tc>
        <w:tc>
          <w:tcPr>
            <w:tcW w:w="270" w:type="dxa"/>
          </w:tcPr>
          <w:p w:rsidR="00D166E9" w:rsidRPr="00681239" w:rsidRDefault="00D166E9" w:rsidP="00B4789C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(2)</w:t>
            </w:r>
          </w:p>
        </w:tc>
      </w:tr>
    </w:tbl>
    <w:p w:rsidR="00D166E9" w:rsidRPr="00681239" w:rsidRDefault="00D166E9" w:rsidP="00D166E9">
      <w:pPr>
        <w:jc w:val="both"/>
        <w:rPr>
          <w:rFonts w:cs="Arial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8"/>
        <w:gridCol w:w="941"/>
        <w:gridCol w:w="1134"/>
        <w:gridCol w:w="7087"/>
        <w:gridCol w:w="270"/>
        <w:gridCol w:w="14"/>
        <w:gridCol w:w="709"/>
      </w:tblGrid>
      <w:tr w:rsidR="00D166E9" w:rsidRPr="00681239" w:rsidTr="00B4789C">
        <w:trPr>
          <w:gridBefore w:val="1"/>
          <w:wBefore w:w="18" w:type="dxa"/>
        </w:trPr>
        <w:tc>
          <w:tcPr>
            <w:tcW w:w="941" w:type="dxa"/>
          </w:tcPr>
          <w:p w:rsidR="00D166E9" w:rsidRPr="00681239" w:rsidRDefault="00D166E9" w:rsidP="00B4789C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3.3.5</w:t>
            </w:r>
          </w:p>
        </w:tc>
        <w:tc>
          <w:tcPr>
            <w:tcW w:w="7087" w:type="dxa"/>
          </w:tcPr>
          <w:p w:rsidR="00D166E9" w:rsidRPr="00681239" w:rsidRDefault="00D166E9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Normalisering:</w:t>
            </w:r>
          </w:p>
          <w:p w:rsidR="00D166E9" w:rsidRPr="00681239" w:rsidRDefault="00D166E9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 xml:space="preserve">Om interne spanning </w:t>
            </w:r>
            <w:r w:rsidRPr="00681239">
              <w:rPr>
                <w:rFonts w:cs="Arial"/>
              </w:rPr>
              <w:sym w:font="Wingdings" w:char="F0FC"/>
            </w:r>
            <w:r w:rsidRPr="00681239">
              <w:rPr>
                <w:rFonts w:cs="Arial"/>
                <w:szCs w:val="24"/>
              </w:rPr>
              <w:t xml:space="preserve"> wat deur masjinering veroorsaak word,  te verlig. </w:t>
            </w:r>
            <w:r w:rsidRPr="00681239">
              <w:rPr>
                <w:rFonts w:cs="Arial"/>
              </w:rPr>
              <w:sym w:font="Wingdings" w:char="F0FC"/>
            </w:r>
          </w:p>
        </w:tc>
        <w:tc>
          <w:tcPr>
            <w:tcW w:w="270" w:type="dxa"/>
          </w:tcPr>
          <w:p w:rsidR="00D166E9" w:rsidRPr="00681239" w:rsidRDefault="00D166E9" w:rsidP="00B4789C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gridSpan w:val="2"/>
            <w:vAlign w:val="bottom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szCs w:val="24"/>
              </w:rPr>
              <w:t>(2)</w:t>
            </w:r>
          </w:p>
        </w:tc>
      </w:tr>
      <w:tr w:rsidR="00D166E9" w:rsidRPr="00681239" w:rsidTr="00B4789C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4"/>
            <w:shd w:val="clear" w:color="auto" w:fill="auto"/>
            <w:vAlign w:val="bottom"/>
          </w:tcPr>
          <w:p w:rsidR="00D166E9" w:rsidRPr="00681239" w:rsidRDefault="00D166E9" w:rsidP="00B4789C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166E9" w:rsidRPr="00681239" w:rsidRDefault="00D166E9" w:rsidP="00B4789C">
            <w:pPr>
              <w:jc w:val="both"/>
              <w:rPr>
                <w:rFonts w:cs="Arial"/>
                <w:szCs w:val="24"/>
              </w:rPr>
            </w:pPr>
            <w:r w:rsidRPr="00681239">
              <w:rPr>
                <w:rFonts w:cs="Arial"/>
                <w:b/>
                <w:szCs w:val="24"/>
              </w:rPr>
              <w:t>[14]</w:t>
            </w:r>
          </w:p>
        </w:tc>
      </w:tr>
    </w:tbl>
    <w:p w:rsidR="00D166E9" w:rsidRPr="00681239" w:rsidRDefault="00D166E9" w:rsidP="00D166E9">
      <w:pPr>
        <w:pStyle w:val="NoSpacing"/>
        <w:jc w:val="both"/>
        <w:rPr>
          <w:rFonts w:cs="Arial"/>
          <w:lang w:val="af-ZA"/>
        </w:rPr>
      </w:pPr>
      <w:r w:rsidRPr="00681239">
        <w:rPr>
          <w:rFonts w:cs="Arial"/>
          <w:lang w:val="af-ZA"/>
        </w:rPr>
        <w:br w:type="page"/>
      </w:r>
    </w:p>
    <w:p w:rsidR="00D166E9" w:rsidRPr="00681239" w:rsidRDefault="00D166E9" w:rsidP="00D166E9">
      <w:pPr>
        <w:rPr>
          <w:rFonts w:cs="Arial"/>
          <w:b/>
          <w:szCs w:val="24"/>
        </w:rPr>
      </w:pPr>
    </w:p>
    <w:p w:rsidR="00D166E9" w:rsidRPr="00681239" w:rsidRDefault="00D166E9" w:rsidP="00D166E9">
      <w:pPr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D166E9" w:rsidRPr="00681239" w:rsidTr="00B4789C">
        <w:tc>
          <w:tcPr>
            <w:tcW w:w="9180" w:type="dxa"/>
            <w:shd w:val="clear" w:color="auto" w:fill="auto"/>
          </w:tcPr>
          <w:p w:rsidR="00D166E9" w:rsidRPr="00681239" w:rsidRDefault="00D166E9" w:rsidP="00D166E9">
            <w:pPr>
              <w:pStyle w:val="NoSpacing"/>
              <w:rPr>
                <w:rFonts w:cs="Arial"/>
                <w:b/>
                <w:szCs w:val="24"/>
                <w:lang w:val="af-ZA"/>
              </w:rPr>
            </w:pPr>
            <w:r w:rsidRPr="00681239">
              <w:rPr>
                <w:rFonts w:cs="Arial"/>
                <w:b/>
                <w:szCs w:val="24"/>
                <w:lang w:val="af-ZA"/>
              </w:rPr>
              <w:t>VRAAG</w:t>
            </w:r>
            <w:r w:rsidRPr="00681239">
              <w:rPr>
                <w:rFonts w:cs="Arial"/>
                <w:b/>
                <w:lang w:val="af-ZA"/>
              </w:rPr>
              <w:t xml:space="preserve"> 4:  MEERVOUDIGEKEUSE-VRAE (SPESIFIEK)</w:t>
            </w:r>
          </w:p>
        </w:tc>
        <w:tc>
          <w:tcPr>
            <w:tcW w:w="248" w:type="dxa"/>
            <w:shd w:val="clear" w:color="auto" w:fill="auto"/>
          </w:tcPr>
          <w:p w:rsidR="00D166E9" w:rsidRPr="00681239" w:rsidRDefault="00D166E9" w:rsidP="00D166E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D166E9" w:rsidRPr="00681239" w:rsidRDefault="00D166E9" w:rsidP="00D166E9">
            <w:pPr>
              <w:rPr>
                <w:rFonts w:cs="Arial"/>
                <w:b/>
                <w:szCs w:val="24"/>
              </w:rPr>
            </w:pPr>
          </w:p>
        </w:tc>
      </w:tr>
    </w:tbl>
    <w:p w:rsidR="007F681B" w:rsidRPr="00D166E9" w:rsidRDefault="007F681B" w:rsidP="00D166E9">
      <w:pPr>
        <w:pStyle w:val="NoSpacing"/>
        <w:rPr>
          <w:b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D166E9" w:rsidTr="004C250E">
        <w:tc>
          <w:tcPr>
            <w:tcW w:w="959" w:type="dxa"/>
          </w:tcPr>
          <w:p w:rsidR="007A6091" w:rsidRPr="00D166E9" w:rsidRDefault="007A6091" w:rsidP="00D166E9">
            <w:r w:rsidRPr="00D166E9">
              <w:t>4.1</w:t>
            </w:r>
          </w:p>
        </w:tc>
        <w:tc>
          <w:tcPr>
            <w:tcW w:w="8221" w:type="dxa"/>
          </w:tcPr>
          <w:p w:rsidR="007A6091" w:rsidRPr="00D166E9" w:rsidRDefault="007E1B26" w:rsidP="00D166E9">
            <w:pPr>
              <w:tabs>
                <w:tab w:val="right" w:pos="8289"/>
              </w:tabs>
            </w:pPr>
            <w:r w:rsidRPr="00D166E9">
              <w:t>C</w:t>
            </w:r>
            <w:r w:rsidR="003F22C0" w:rsidRPr="00D166E9">
              <w:t xml:space="preserve"> </w:t>
            </w:r>
            <w:r w:rsidR="007A6091" w:rsidRPr="00D166E9">
              <w:sym w:font="Wingdings" w:char="F0FC"/>
            </w:r>
          </w:p>
        </w:tc>
        <w:tc>
          <w:tcPr>
            <w:tcW w:w="251" w:type="dxa"/>
          </w:tcPr>
          <w:p w:rsidR="007A6091" w:rsidRPr="00D166E9" w:rsidRDefault="007A6091" w:rsidP="00D166E9"/>
        </w:tc>
        <w:tc>
          <w:tcPr>
            <w:tcW w:w="742" w:type="dxa"/>
          </w:tcPr>
          <w:p w:rsidR="007A6091" w:rsidRPr="00D166E9" w:rsidRDefault="007A6091" w:rsidP="00D166E9">
            <w:r w:rsidRPr="00D166E9">
              <w:t>(1)</w:t>
            </w:r>
          </w:p>
        </w:tc>
      </w:tr>
    </w:tbl>
    <w:p w:rsidR="007A6091" w:rsidRPr="00D166E9" w:rsidRDefault="007A6091" w:rsidP="00D166E9"/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D166E9" w:rsidTr="004C250E">
        <w:tc>
          <w:tcPr>
            <w:tcW w:w="959" w:type="dxa"/>
          </w:tcPr>
          <w:p w:rsidR="007A6091" w:rsidRPr="00D166E9" w:rsidRDefault="007A6091" w:rsidP="00D166E9">
            <w:r w:rsidRPr="00D166E9">
              <w:t>4.2</w:t>
            </w:r>
          </w:p>
        </w:tc>
        <w:tc>
          <w:tcPr>
            <w:tcW w:w="8221" w:type="dxa"/>
          </w:tcPr>
          <w:p w:rsidR="007A6091" w:rsidRPr="00D166E9" w:rsidRDefault="001F2768" w:rsidP="00D166E9">
            <w:pPr>
              <w:tabs>
                <w:tab w:val="right" w:pos="8289"/>
              </w:tabs>
            </w:pPr>
            <w:r w:rsidRPr="00D166E9">
              <w:t xml:space="preserve">B </w:t>
            </w:r>
            <w:r w:rsidR="007A6091" w:rsidRPr="00D166E9">
              <w:sym w:font="Wingdings" w:char="F0FC"/>
            </w:r>
          </w:p>
        </w:tc>
        <w:tc>
          <w:tcPr>
            <w:tcW w:w="251" w:type="dxa"/>
          </w:tcPr>
          <w:p w:rsidR="007A6091" w:rsidRPr="00D166E9" w:rsidRDefault="007A6091" w:rsidP="00D166E9"/>
        </w:tc>
        <w:tc>
          <w:tcPr>
            <w:tcW w:w="742" w:type="dxa"/>
          </w:tcPr>
          <w:p w:rsidR="007A6091" w:rsidRPr="00D166E9" w:rsidRDefault="007A6091" w:rsidP="00D166E9">
            <w:r w:rsidRPr="00D166E9">
              <w:t>(1)</w:t>
            </w:r>
          </w:p>
        </w:tc>
      </w:tr>
    </w:tbl>
    <w:p w:rsidR="007A6091" w:rsidRPr="00D166E9" w:rsidRDefault="007A6091" w:rsidP="00D166E9">
      <w:pPr>
        <w:tabs>
          <w:tab w:val="left" w:pos="5442"/>
        </w:tabs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D166E9" w:rsidTr="004C250E">
        <w:tc>
          <w:tcPr>
            <w:tcW w:w="959" w:type="dxa"/>
          </w:tcPr>
          <w:p w:rsidR="007A6091" w:rsidRPr="00D166E9" w:rsidRDefault="007A6091" w:rsidP="00D166E9">
            <w:r w:rsidRPr="00D166E9">
              <w:t>4.3</w:t>
            </w:r>
          </w:p>
        </w:tc>
        <w:tc>
          <w:tcPr>
            <w:tcW w:w="8221" w:type="dxa"/>
          </w:tcPr>
          <w:p w:rsidR="007A6091" w:rsidRPr="00D166E9" w:rsidRDefault="007E1B26" w:rsidP="00D166E9">
            <w:pPr>
              <w:tabs>
                <w:tab w:val="right" w:pos="8289"/>
              </w:tabs>
            </w:pPr>
            <w:r w:rsidRPr="00D166E9">
              <w:t>A</w:t>
            </w:r>
            <w:r w:rsidR="003F22C0" w:rsidRPr="00D166E9">
              <w:t xml:space="preserve"> </w:t>
            </w:r>
            <w:r w:rsidR="007A6091" w:rsidRPr="00D166E9">
              <w:sym w:font="Wingdings" w:char="F0FC"/>
            </w:r>
          </w:p>
        </w:tc>
        <w:tc>
          <w:tcPr>
            <w:tcW w:w="251" w:type="dxa"/>
          </w:tcPr>
          <w:p w:rsidR="007A6091" w:rsidRPr="00D166E9" w:rsidRDefault="007A6091" w:rsidP="00D166E9"/>
        </w:tc>
        <w:tc>
          <w:tcPr>
            <w:tcW w:w="742" w:type="dxa"/>
          </w:tcPr>
          <w:p w:rsidR="007A6091" w:rsidRPr="00D166E9" w:rsidRDefault="007A6091" w:rsidP="00D166E9">
            <w:r w:rsidRPr="00D166E9">
              <w:t>(1)</w:t>
            </w:r>
          </w:p>
        </w:tc>
      </w:tr>
    </w:tbl>
    <w:p w:rsidR="007A6091" w:rsidRPr="00D166E9" w:rsidRDefault="007A6091" w:rsidP="00D166E9"/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D166E9" w:rsidTr="004C250E">
        <w:tc>
          <w:tcPr>
            <w:tcW w:w="959" w:type="dxa"/>
          </w:tcPr>
          <w:p w:rsidR="007A6091" w:rsidRPr="00D166E9" w:rsidRDefault="007A6091" w:rsidP="00D166E9">
            <w:r w:rsidRPr="00D166E9">
              <w:t>4.4</w:t>
            </w:r>
          </w:p>
        </w:tc>
        <w:tc>
          <w:tcPr>
            <w:tcW w:w="8221" w:type="dxa"/>
          </w:tcPr>
          <w:p w:rsidR="007A6091" w:rsidRPr="00D166E9" w:rsidRDefault="007E1B26" w:rsidP="00D166E9">
            <w:pPr>
              <w:tabs>
                <w:tab w:val="right" w:pos="8289"/>
              </w:tabs>
            </w:pPr>
            <w:r w:rsidRPr="00D166E9">
              <w:t>C</w:t>
            </w:r>
            <w:r w:rsidR="003F22C0" w:rsidRPr="00D166E9">
              <w:t xml:space="preserve"> </w:t>
            </w:r>
            <w:r w:rsidR="007A6091" w:rsidRPr="00D166E9">
              <w:sym w:font="Wingdings" w:char="F0FC"/>
            </w:r>
          </w:p>
        </w:tc>
        <w:tc>
          <w:tcPr>
            <w:tcW w:w="251" w:type="dxa"/>
          </w:tcPr>
          <w:p w:rsidR="007A6091" w:rsidRPr="00D166E9" w:rsidRDefault="007A6091" w:rsidP="00D166E9"/>
        </w:tc>
        <w:tc>
          <w:tcPr>
            <w:tcW w:w="742" w:type="dxa"/>
          </w:tcPr>
          <w:p w:rsidR="007A6091" w:rsidRPr="00D166E9" w:rsidRDefault="007A6091" w:rsidP="00D166E9">
            <w:r w:rsidRPr="00D166E9">
              <w:t>(1)</w:t>
            </w:r>
          </w:p>
        </w:tc>
      </w:tr>
    </w:tbl>
    <w:p w:rsidR="007A6091" w:rsidRPr="00D166E9" w:rsidRDefault="007A6091" w:rsidP="00D166E9"/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D166E9" w:rsidTr="004C250E">
        <w:tc>
          <w:tcPr>
            <w:tcW w:w="959" w:type="dxa"/>
          </w:tcPr>
          <w:p w:rsidR="007A6091" w:rsidRPr="00D166E9" w:rsidRDefault="007A6091" w:rsidP="00D166E9">
            <w:r w:rsidRPr="00D166E9">
              <w:t>4.5</w:t>
            </w:r>
          </w:p>
        </w:tc>
        <w:tc>
          <w:tcPr>
            <w:tcW w:w="8221" w:type="dxa"/>
          </w:tcPr>
          <w:p w:rsidR="007A6091" w:rsidRPr="00D166E9" w:rsidRDefault="001F2768" w:rsidP="00D166E9">
            <w:pPr>
              <w:tabs>
                <w:tab w:val="right" w:pos="8289"/>
              </w:tabs>
            </w:pPr>
            <w:r w:rsidRPr="00D166E9">
              <w:t xml:space="preserve">A </w:t>
            </w:r>
            <w:r w:rsidR="007A6091" w:rsidRPr="00D166E9">
              <w:sym w:font="Wingdings" w:char="F0FC"/>
            </w:r>
          </w:p>
        </w:tc>
        <w:tc>
          <w:tcPr>
            <w:tcW w:w="251" w:type="dxa"/>
          </w:tcPr>
          <w:p w:rsidR="007A6091" w:rsidRPr="00D166E9" w:rsidRDefault="007A6091" w:rsidP="00D166E9"/>
        </w:tc>
        <w:tc>
          <w:tcPr>
            <w:tcW w:w="742" w:type="dxa"/>
          </w:tcPr>
          <w:p w:rsidR="007A6091" w:rsidRPr="00D166E9" w:rsidRDefault="007A6091" w:rsidP="00D166E9">
            <w:r w:rsidRPr="00D166E9">
              <w:t>(1)</w:t>
            </w:r>
          </w:p>
        </w:tc>
      </w:tr>
    </w:tbl>
    <w:p w:rsidR="007A6091" w:rsidRPr="00D166E9" w:rsidRDefault="007A6091" w:rsidP="00D166E9"/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D166E9" w:rsidTr="004C250E">
        <w:tc>
          <w:tcPr>
            <w:tcW w:w="959" w:type="dxa"/>
          </w:tcPr>
          <w:p w:rsidR="007A6091" w:rsidRPr="00D166E9" w:rsidRDefault="007A6091" w:rsidP="00D166E9">
            <w:r w:rsidRPr="00D166E9">
              <w:t>4.6</w:t>
            </w:r>
          </w:p>
        </w:tc>
        <w:tc>
          <w:tcPr>
            <w:tcW w:w="8221" w:type="dxa"/>
          </w:tcPr>
          <w:p w:rsidR="007A6091" w:rsidRPr="00D166E9" w:rsidRDefault="001F2768" w:rsidP="00D166E9">
            <w:pPr>
              <w:tabs>
                <w:tab w:val="right" w:pos="8289"/>
              </w:tabs>
            </w:pPr>
            <w:r w:rsidRPr="00D166E9">
              <w:t xml:space="preserve">C </w:t>
            </w:r>
            <w:r w:rsidR="007A6091" w:rsidRPr="00D166E9">
              <w:sym w:font="Wingdings" w:char="F0FC"/>
            </w:r>
          </w:p>
        </w:tc>
        <w:tc>
          <w:tcPr>
            <w:tcW w:w="251" w:type="dxa"/>
          </w:tcPr>
          <w:p w:rsidR="007A6091" w:rsidRPr="00D166E9" w:rsidRDefault="007A6091" w:rsidP="00D166E9"/>
        </w:tc>
        <w:tc>
          <w:tcPr>
            <w:tcW w:w="742" w:type="dxa"/>
          </w:tcPr>
          <w:p w:rsidR="007A6091" w:rsidRPr="00D166E9" w:rsidRDefault="007A6091" w:rsidP="00D166E9">
            <w:r w:rsidRPr="00D166E9">
              <w:t>(1)</w:t>
            </w:r>
          </w:p>
        </w:tc>
      </w:tr>
    </w:tbl>
    <w:p w:rsidR="007A6091" w:rsidRPr="00D166E9" w:rsidRDefault="007A6091" w:rsidP="00D166E9"/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D166E9" w:rsidTr="004C250E">
        <w:tc>
          <w:tcPr>
            <w:tcW w:w="959" w:type="dxa"/>
          </w:tcPr>
          <w:p w:rsidR="007A6091" w:rsidRPr="00D166E9" w:rsidRDefault="007A6091" w:rsidP="00D166E9">
            <w:r w:rsidRPr="00D166E9">
              <w:t>4.7</w:t>
            </w:r>
          </w:p>
        </w:tc>
        <w:tc>
          <w:tcPr>
            <w:tcW w:w="8221" w:type="dxa"/>
          </w:tcPr>
          <w:p w:rsidR="007A6091" w:rsidRPr="00D166E9" w:rsidRDefault="007E1B26" w:rsidP="00D166E9">
            <w:pPr>
              <w:tabs>
                <w:tab w:val="right" w:pos="8289"/>
              </w:tabs>
            </w:pPr>
            <w:r w:rsidRPr="00D166E9">
              <w:t>B</w:t>
            </w:r>
            <w:r w:rsidR="003F22C0" w:rsidRPr="00D166E9">
              <w:t xml:space="preserve"> </w:t>
            </w:r>
            <w:r w:rsidR="007A6091" w:rsidRPr="00D166E9">
              <w:sym w:font="Wingdings" w:char="F0FC"/>
            </w:r>
          </w:p>
        </w:tc>
        <w:tc>
          <w:tcPr>
            <w:tcW w:w="251" w:type="dxa"/>
          </w:tcPr>
          <w:p w:rsidR="007A6091" w:rsidRPr="00D166E9" w:rsidRDefault="007A6091" w:rsidP="00D166E9"/>
        </w:tc>
        <w:tc>
          <w:tcPr>
            <w:tcW w:w="742" w:type="dxa"/>
          </w:tcPr>
          <w:p w:rsidR="007A6091" w:rsidRPr="00D166E9" w:rsidRDefault="007A6091" w:rsidP="00D166E9">
            <w:r w:rsidRPr="00D166E9">
              <w:t>(1)</w:t>
            </w:r>
          </w:p>
        </w:tc>
      </w:tr>
    </w:tbl>
    <w:p w:rsidR="007A6091" w:rsidRPr="00D166E9" w:rsidRDefault="007A6091" w:rsidP="00D166E9"/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D166E9" w:rsidTr="004C250E">
        <w:tc>
          <w:tcPr>
            <w:tcW w:w="959" w:type="dxa"/>
          </w:tcPr>
          <w:p w:rsidR="007A6091" w:rsidRPr="00D166E9" w:rsidRDefault="007A6091" w:rsidP="00D166E9">
            <w:r w:rsidRPr="00D166E9">
              <w:t>4.8</w:t>
            </w:r>
          </w:p>
        </w:tc>
        <w:tc>
          <w:tcPr>
            <w:tcW w:w="8221" w:type="dxa"/>
          </w:tcPr>
          <w:p w:rsidR="007A6091" w:rsidRPr="00D166E9" w:rsidRDefault="007E1B26" w:rsidP="00D166E9">
            <w:pPr>
              <w:tabs>
                <w:tab w:val="right" w:pos="8289"/>
              </w:tabs>
            </w:pPr>
            <w:r w:rsidRPr="00D166E9">
              <w:t>D</w:t>
            </w:r>
            <w:r w:rsidR="003F22C0" w:rsidRPr="00D166E9">
              <w:t xml:space="preserve"> </w:t>
            </w:r>
            <w:r w:rsidR="007A6091" w:rsidRPr="00D166E9">
              <w:sym w:font="Wingdings" w:char="F0FC"/>
            </w:r>
          </w:p>
        </w:tc>
        <w:tc>
          <w:tcPr>
            <w:tcW w:w="251" w:type="dxa"/>
          </w:tcPr>
          <w:p w:rsidR="007A6091" w:rsidRPr="00D166E9" w:rsidRDefault="007A6091" w:rsidP="00D166E9"/>
        </w:tc>
        <w:tc>
          <w:tcPr>
            <w:tcW w:w="742" w:type="dxa"/>
          </w:tcPr>
          <w:p w:rsidR="007A6091" w:rsidRPr="00D166E9" w:rsidRDefault="007A6091" w:rsidP="00D166E9">
            <w:r w:rsidRPr="00D166E9">
              <w:t>(1)</w:t>
            </w:r>
          </w:p>
        </w:tc>
      </w:tr>
    </w:tbl>
    <w:p w:rsidR="007A6091" w:rsidRPr="00D166E9" w:rsidRDefault="007A6091" w:rsidP="00D166E9"/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D166E9" w:rsidTr="004C250E">
        <w:tc>
          <w:tcPr>
            <w:tcW w:w="959" w:type="dxa"/>
          </w:tcPr>
          <w:p w:rsidR="007A6091" w:rsidRPr="00D166E9" w:rsidRDefault="007A6091" w:rsidP="00D166E9">
            <w:r w:rsidRPr="00D166E9">
              <w:t>4.9</w:t>
            </w:r>
          </w:p>
        </w:tc>
        <w:tc>
          <w:tcPr>
            <w:tcW w:w="8221" w:type="dxa"/>
          </w:tcPr>
          <w:p w:rsidR="007A6091" w:rsidRPr="00D166E9" w:rsidRDefault="007E1B26" w:rsidP="00D166E9">
            <w:pPr>
              <w:tabs>
                <w:tab w:val="right" w:pos="8289"/>
              </w:tabs>
            </w:pPr>
            <w:r w:rsidRPr="00D166E9">
              <w:t>A</w:t>
            </w:r>
            <w:r w:rsidR="003F22C0" w:rsidRPr="00D166E9">
              <w:t xml:space="preserve"> </w:t>
            </w:r>
            <w:r w:rsidR="007A6091" w:rsidRPr="00D166E9">
              <w:sym w:font="Wingdings" w:char="F0FC"/>
            </w:r>
          </w:p>
        </w:tc>
        <w:tc>
          <w:tcPr>
            <w:tcW w:w="251" w:type="dxa"/>
          </w:tcPr>
          <w:p w:rsidR="007A6091" w:rsidRPr="00D166E9" w:rsidRDefault="007A6091" w:rsidP="00D166E9"/>
        </w:tc>
        <w:tc>
          <w:tcPr>
            <w:tcW w:w="742" w:type="dxa"/>
          </w:tcPr>
          <w:p w:rsidR="007A6091" w:rsidRPr="00D166E9" w:rsidRDefault="007A6091" w:rsidP="00D166E9">
            <w:r w:rsidRPr="00D166E9">
              <w:t>(1)</w:t>
            </w:r>
          </w:p>
        </w:tc>
      </w:tr>
    </w:tbl>
    <w:p w:rsidR="007A6091" w:rsidRPr="00D166E9" w:rsidRDefault="007A6091" w:rsidP="00D166E9"/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D166E9" w:rsidTr="004C250E">
        <w:tc>
          <w:tcPr>
            <w:tcW w:w="959" w:type="dxa"/>
          </w:tcPr>
          <w:p w:rsidR="007A6091" w:rsidRPr="00D166E9" w:rsidRDefault="007A6091" w:rsidP="00D166E9">
            <w:r w:rsidRPr="00D166E9">
              <w:t>4.10</w:t>
            </w:r>
          </w:p>
        </w:tc>
        <w:tc>
          <w:tcPr>
            <w:tcW w:w="8221" w:type="dxa"/>
          </w:tcPr>
          <w:p w:rsidR="007A6091" w:rsidRPr="00D166E9" w:rsidRDefault="001F2768" w:rsidP="00D166E9">
            <w:pPr>
              <w:tabs>
                <w:tab w:val="right" w:pos="8289"/>
              </w:tabs>
            </w:pPr>
            <w:r w:rsidRPr="00D166E9">
              <w:t xml:space="preserve">D </w:t>
            </w:r>
            <w:r w:rsidR="007A6091" w:rsidRPr="00D166E9">
              <w:sym w:font="Wingdings" w:char="F0FC"/>
            </w:r>
          </w:p>
        </w:tc>
        <w:tc>
          <w:tcPr>
            <w:tcW w:w="251" w:type="dxa"/>
          </w:tcPr>
          <w:p w:rsidR="007A6091" w:rsidRPr="00D166E9" w:rsidRDefault="007A6091" w:rsidP="00D166E9"/>
        </w:tc>
        <w:tc>
          <w:tcPr>
            <w:tcW w:w="742" w:type="dxa"/>
          </w:tcPr>
          <w:p w:rsidR="007A6091" w:rsidRPr="00D166E9" w:rsidRDefault="007A6091" w:rsidP="00D166E9">
            <w:r w:rsidRPr="00D166E9">
              <w:t>(1)</w:t>
            </w:r>
          </w:p>
        </w:tc>
      </w:tr>
    </w:tbl>
    <w:p w:rsidR="007A6091" w:rsidRPr="00D166E9" w:rsidRDefault="007A6091" w:rsidP="00D166E9"/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D166E9" w:rsidTr="004C250E">
        <w:tc>
          <w:tcPr>
            <w:tcW w:w="959" w:type="dxa"/>
          </w:tcPr>
          <w:p w:rsidR="007A6091" w:rsidRPr="00D166E9" w:rsidRDefault="007A6091" w:rsidP="00D166E9">
            <w:r w:rsidRPr="00D166E9">
              <w:t>4.11</w:t>
            </w:r>
          </w:p>
        </w:tc>
        <w:tc>
          <w:tcPr>
            <w:tcW w:w="8221" w:type="dxa"/>
          </w:tcPr>
          <w:p w:rsidR="007A6091" w:rsidRPr="00D166E9" w:rsidRDefault="007E1B26" w:rsidP="00D166E9">
            <w:pPr>
              <w:tabs>
                <w:tab w:val="right" w:pos="8289"/>
              </w:tabs>
            </w:pPr>
            <w:r w:rsidRPr="00D166E9">
              <w:t>B</w:t>
            </w:r>
            <w:r w:rsidR="003F22C0" w:rsidRPr="00D166E9">
              <w:t xml:space="preserve"> </w:t>
            </w:r>
            <w:r w:rsidR="007A6091" w:rsidRPr="00D166E9">
              <w:sym w:font="Wingdings" w:char="F0FC"/>
            </w:r>
          </w:p>
        </w:tc>
        <w:tc>
          <w:tcPr>
            <w:tcW w:w="251" w:type="dxa"/>
          </w:tcPr>
          <w:p w:rsidR="007A6091" w:rsidRPr="00D166E9" w:rsidRDefault="007A6091" w:rsidP="00D166E9"/>
        </w:tc>
        <w:tc>
          <w:tcPr>
            <w:tcW w:w="742" w:type="dxa"/>
          </w:tcPr>
          <w:p w:rsidR="007A6091" w:rsidRPr="00D166E9" w:rsidRDefault="007A6091" w:rsidP="00D166E9">
            <w:r w:rsidRPr="00D166E9">
              <w:t>(1)</w:t>
            </w:r>
          </w:p>
        </w:tc>
      </w:tr>
    </w:tbl>
    <w:p w:rsidR="007A6091" w:rsidRPr="00D166E9" w:rsidRDefault="007A6091" w:rsidP="00D166E9"/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D166E9" w:rsidTr="004C250E">
        <w:tc>
          <w:tcPr>
            <w:tcW w:w="959" w:type="dxa"/>
          </w:tcPr>
          <w:p w:rsidR="007A6091" w:rsidRPr="00D166E9" w:rsidRDefault="007A6091" w:rsidP="00D166E9">
            <w:r w:rsidRPr="00D166E9">
              <w:t>4.12</w:t>
            </w:r>
          </w:p>
        </w:tc>
        <w:tc>
          <w:tcPr>
            <w:tcW w:w="8221" w:type="dxa"/>
          </w:tcPr>
          <w:p w:rsidR="007A6091" w:rsidRPr="00D166E9" w:rsidRDefault="007E1B26" w:rsidP="00D166E9">
            <w:pPr>
              <w:tabs>
                <w:tab w:val="right" w:pos="8289"/>
              </w:tabs>
            </w:pPr>
            <w:r w:rsidRPr="00D166E9">
              <w:t>D</w:t>
            </w:r>
            <w:r w:rsidR="003F22C0" w:rsidRPr="00D166E9">
              <w:t xml:space="preserve"> </w:t>
            </w:r>
            <w:r w:rsidR="007A6091" w:rsidRPr="00D166E9">
              <w:sym w:font="Wingdings" w:char="F0FC"/>
            </w:r>
          </w:p>
        </w:tc>
        <w:tc>
          <w:tcPr>
            <w:tcW w:w="251" w:type="dxa"/>
          </w:tcPr>
          <w:p w:rsidR="007A6091" w:rsidRPr="00D166E9" w:rsidRDefault="007A6091" w:rsidP="00D166E9"/>
        </w:tc>
        <w:tc>
          <w:tcPr>
            <w:tcW w:w="742" w:type="dxa"/>
          </w:tcPr>
          <w:p w:rsidR="007A6091" w:rsidRPr="00D166E9" w:rsidRDefault="007A6091" w:rsidP="00D166E9">
            <w:r w:rsidRPr="00D166E9">
              <w:t>(1)</w:t>
            </w:r>
          </w:p>
        </w:tc>
      </w:tr>
    </w:tbl>
    <w:p w:rsidR="007A6091" w:rsidRPr="00D166E9" w:rsidRDefault="007A6091" w:rsidP="00D166E9"/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D166E9" w:rsidTr="004C250E">
        <w:tc>
          <w:tcPr>
            <w:tcW w:w="959" w:type="dxa"/>
          </w:tcPr>
          <w:p w:rsidR="007A6091" w:rsidRPr="00D166E9" w:rsidRDefault="007A6091" w:rsidP="00D166E9">
            <w:r w:rsidRPr="00D166E9">
              <w:t>4.13</w:t>
            </w:r>
          </w:p>
        </w:tc>
        <w:tc>
          <w:tcPr>
            <w:tcW w:w="8221" w:type="dxa"/>
          </w:tcPr>
          <w:p w:rsidR="007A6091" w:rsidRPr="00D166E9" w:rsidRDefault="00625F32" w:rsidP="00D166E9">
            <w:pPr>
              <w:tabs>
                <w:tab w:val="right" w:pos="8289"/>
              </w:tabs>
            </w:pPr>
            <w:r w:rsidRPr="00D166E9">
              <w:t>A</w:t>
            </w:r>
            <w:r w:rsidR="003F22C0" w:rsidRPr="00D166E9">
              <w:t xml:space="preserve"> </w:t>
            </w:r>
            <w:r w:rsidR="007A6091" w:rsidRPr="00D166E9">
              <w:sym w:font="Wingdings" w:char="F0FC"/>
            </w:r>
          </w:p>
        </w:tc>
        <w:tc>
          <w:tcPr>
            <w:tcW w:w="251" w:type="dxa"/>
          </w:tcPr>
          <w:p w:rsidR="007A6091" w:rsidRPr="00D166E9" w:rsidRDefault="007A6091" w:rsidP="00D166E9"/>
        </w:tc>
        <w:tc>
          <w:tcPr>
            <w:tcW w:w="742" w:type="dxa"/>
          </w:tcPr>
          <w:p w:rsidR="007A6091" w:rsidRPr="00D166E9" w:rsidRDefault="007A6091" w:rsidP="00D166E9">
            <w:r w:rsidRPr="00D166E9">
              <w:t>(1)</w:t>
            </w:r>
          </w:p>
        </w:tc>
      </w:tr>
    </w:tbl>
    <w:p w:rsidR="007A6091" w:rsidRPr="00D166E9" w:rsidRDefault="007A6091" w:rsidP="00D166E9"/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18"/>
        <w:gridCol w:w="251"/>
        <w:gridCol w:w="745"/>
      </w:tblGrid>
      <w:tr w:rsidR="00D166E9" w:rsidRPr="00D166E9" w:rsidTr="004C250E">
        <w:tc>
          <w:tcPr>
            <w:tcW w:w="959" w:type="dxa"/>
          </w:tcPr>
          <w:p w:rsidR="007A6091" w:rsidRPr="00D166E9" w:rsidRDefault="007A6091" w:rsidP="00D166E9">
            <w:r w:rsidRPr="00D166E9">
              <w:t>4.14</w:t>
            </w:r>
          </w:p>
        </w:tc>
        <w:tc>
          <w:tcPr>
            <w:tcW w:w="8221" w:type="dxa"/>
          </w:tcPr>
          <w:p w:rsidR="007A6091" w:rsidRPr="00D166E9" w:rsidRDefault="007E1B26" w:rsidP="00D166E9">
            <w:pPr>
              <w:tabs>
                <w:tab w:val="right" w:pos="8289"/>
              </w:tabs>
            </w:pPr>
            <w:r w:rsidRPr="00D166E9">
              <w:t>C</w:t>
            </w:r>
            <w:r w:rsidR="003F22C0" w:rsidRPr="00D166E9">
              <w:t xml:space="preserve"> </w:t>
            </w:r>
            <w:r w:rsidR="007A6091" w:rsidRPr="00D166E9">
              <w:sym w:font="Wingdings" w:char="F0FC"/>
            </w:r>
          </w:p>
        </w:tc>
        <w:tc>
          <w:tcPr>
            <w:tcW w:w="251" w:type="dxa"/>
          </w:tcPr>
          <w:p w:rsidR="007A6091" w:rsidRPr="00D166E9" w:rsidRDefault="007A6091" w:rsidP="00D166E9"/>
        </w:tc>
        <w:tc>
          <w:tcPr>
            <w:tcW w:w="742" w:type="dxa"/>
          </w:tcPr>
          <w:p w:rsidR="007A6091" w:rsidRPr="00D166E9" w:rsidRDefault="007A6091" w:rsidP="00D166E9">
            <w:r w:rsidRPr="00D166E9">
              <w:t>(1)</w:t>
            </w:r>
          </w:p>
        </w:tc>
      </w:tr>
      <w:tr w:rsidR="00D166E9" w:rsidRPr="00D166E9" w:rsidTr="006F6C0C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6E113A" w:rsidRPr="00D166E9" w:rsidRDefault="006E113A" w:rsidP="00D166E9">
            <w:pPr>
              <w:pStyle w:val="NoSpacing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48" w:type="dxa"/>
            <w:shd w:val="clear" w:color="auto" w:fill="auto"/>
          </w:tcPr>
          <w:p w:rsidR="006E113A" w:rsidRPr="00D166E9" w:rsidRDefault="006E113A" w:rsidP="00D166E9">
            <w:pPr>
              <w:rPr>
                <w:rFonts w:cs="Arial"/>
                <w:szCs w:val="24"/>
              </w:rPr>
            </w:pPr>
          </w:p>
        </w:tc>
        <w:tc>
          <w:tcPr>
            <w:tcW w:w="745" w:type="dxa"/>
            <w:shd w:val="clear" w:color="auto" w:fill="auto"/>
            <w:vAlign w:val="bottom"/>
          </w:tcPr>
          <w:p w:rsidR="006E113A" w:rsidRPr="00D166E9" w:rsidRDefault="006E113A" w:rsidP="00D166E9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[</w:t>
            </w:r>
            <w:r w:rsidR="005E3F5E" w:rsidRPr="00D166E9">
              <w:rPr>
                <w:rFonts w:cs="Arial"/>
                <w:b/>
                <w:szCs w:val="24"/>
              </w:rPr>
              <w:t>14</w:t>
            </w:r>
            <w:r w:rsidRPr="00D166E9">
              <w:rPr>
                <w:rFonts w:cs="Arial"/>
                <w:b/>
                <w:szCs w:val="24"/>
              </w:rPr>
              <w:t>]</w:t>
            </w:r>
          </w:p>
        </w:tc>
      </w:tr>
    </w:tbl>
    <w:p w:rsidR="00D166E9" w:rsidRDefault="00D166E9" w:rsidP="006E113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276080" w:rsidRPr="00D166E9" w:rsidRDefault="00276080" w:rsidP="00D166E9">
      <w:pPr>
        <w:jc w:val="both"/>
        <w:rPr>
          <w:rFonts w:cs="Arial"/>
          <w:b/>
          <w:szCs w:val="24"/>
        </w:rPr>
      </w:pPr>
    </w:p>
    <w:p w:rsidR="00F93284" w:rsidRPr="00D166E9" w:rsidRDefault="00F93284" w:rsidP="00D166E9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E1B26" w:rsidRPr="00D166E9" w:rsidTr="003B2758">
        <w:tc>
          <w:tcPr>
            <w:tcW w:w="9180" w:type="dxa"/>
            <w:shd w:val="clear" w:color="auto" w:fill="auto"/>
          </w:tcPr>
          <w:p w:rsidR="007E1B26" w:rsidRPr="00D166E9" w:rsidRDefault="007E1B26" w:rsidP="00D166E9">
            <w:pPr>
              <w:pStyle w:val="NoSpacing"/>
              <w:jc w:val="both"/>
              <w:rPr>
                <w:b/>
                <w:szCs w:val="24"/>
                <w:lang w:val="af-ZA"/>
              </w:rPr>
            </w:pPr>
            <w:r w:rsidRPr="00D166E9">
              <w:rPr>
                <w:b/>
                <w:lang w:val="af-ZA"/>
              </w:rPr>
              <w:t xml:space="preserve">VRAAG 5: </w:t>
            </w:r>
            <w:r w:rsidRPr="00D166E9">
              <w:rPr>
                <w:rFonts w:cs="Arial"/>
                <w:b/>
                <w:szCs w:val="24"/>
                <w:lang w:val="af-ZA"/>
              </w:rPr>
              <w:t xml:space="preserve">TERMINOLOGIE </w:t>
            </w:r>
            <w:r w:rsidR="00D166E9" w:rsidRPr="00D166E9">
              <w:rPr>
                <w:rFonts w:cs="Arial"/>
                <w:b/>
                <w:szCs w:val="24"/>
                <w:lang w:val="af-ZA"/>
              </w:rPr>
              <w:t>(MAATVORMS) (SPESIFIEK)</w:t>
            </w:r>
          </w:p>
        </w:tc>
        <w:tc>
          <w:tcPr>
            <w:tcW w:w="248" w:type="dxa"/>
            <w:shd w:val="clear" w:color="auto" w:fill="auto"/>
          </w:tcPr>
          <w:p w:rsidR="007E1B26" w:rsidRPr="00D166E9" w:rsidRDefault="007E1B26" w:rsidP="00D166E9">
            <w:pPr>
              <w:jc w:val="both"/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E1B26" w:rsidRPr="00D166E9" w:rsidRDefault="007E1B26" w:rsidP="00D166E9">
            <w:pPr>
              <w:jc w:val="both"/>
              <w:rPr>
                <w:b/>
                <w:szCs w:val="24"/>
              </w:rPr>
            </w:pPr>
          </w:p>
        </w:tc>
      </w:tr>
    </w:tbl>
    <w:p w:rsidR="007E1B26" w:rsidRPr="00D166E9" w:rsidRDefault="007E1B26" w:rsidP="00D166E9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D166E9" w:rsidRPr="00D166E9" w:rsidTr="00D166E9">
        <w:trPr>
          <w:trHeight w:val="1368"/>
        </w:trPr>
        <w:tc>
          <w:tcPr>
            <w:tcW w:w="959" w:type="dxa"/>
          </w:tcPr>
          <w:p w:rsidR="001F76D4" w:rsidRPr="00D166E9" w:rsidRDefault="001F76D4" w:rsidP="00D166E9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5.1</w:t>
            </w:r>
          </w:p>
        </w:tc>
        <w:tc>
          <w:tcPr>
            <w:tcW w:w="8221" w:type="dxa"/>
          </w:tcPr>
          <w:p w:rsidR="001F76D4" w:rsidRPr="00D166E9" w:rsidRDefault="001F76D4" w:rsidP="00D166E9">
            <w:pPr>
              <w:ind w:left="31"/>
              <w:jc w:val="both"/>
              <w:rPr>
                <w:rFonts w:cs="Arial"/>
                <w:b/>
              </w:rPr>
            </w:pPr>
            <w:r w:rsidRPr="00D166E9">
              <w:rPr>
                <w:rFonts w:cs="Arial"/>
                <w:b/>
              </w:rPr>
              <w:t>Dakkap:</w:t>
            </w:r>
          </w:p>
          <w:p w:rsidR="001F76D4" w:rsidRPr="00D166E9" w:rsidRDefault="001F76D4" w:rsidP="00D166E9">
            <w:pPr>
              <w:ind w:left="31"/>
              <w:jc w:val="both"/>
              <w:rPr>
                <w:rFonts w:cs="Arial"/>
              </w:rPr>
            </w:pPr>
            <w:r w:rsidRPr="00D166E9">
              <w:rPr>
                <w:rFonts w:cs="Arial"/>
              </w:rPr>
              <w:t xml:space="preserve">A – </w:t>
            </w:r>
            <w:r w:rsidR="003F3BA0" w:rsidRPr="00D166E9">
              <w:rPr>
                <w:rFonts w:cs="Arial"/>
              </w:rPr>
              <w:t>Hoofdakbalk</w:t>
            </w:r>
            <w:r w:rsidRPr="00D166E9">
              <w:rPr>
                <w:rFonts w:cs="Arial"/>
              </w:rPr>
              <w:t xml:space="preserve"> </w:t>
            </w:r>
            <w:r w:rsidRPr="00D166E9">
              <w:sym w:font="Wingdings" w:char="F0FC"/>
            </w:r>
          </w:p>
          <w:p w:rsidR="001F76D4" w:rsidRPr="00D166E9" w:rsidRDefault="001F76D4" w:rsidP="00D166E9">
            <w:pPr>
              <w:tabs>
                <w:tab w:val="left" w:pos="31"/>
              </w:tabs>
              <w:ind w:left="31"/>
              <w:jc w:val="both"/>
              <w:rPr>
                <w:rFonts w:cs="Arial"/>
              </w:rPr>
            </w:pPr>
            <w:r w:rsidRPr="00D166E9">
              <w:rPr>
                <w:rFonts w:cs="Arial"/>
              </w:rPr>
              <w:t xml:space="preserve">B – </w:t>
            </w:r>
            <w:r w:rsidR="003F3BA0" w:rsidRPr="00D166E9">
              <w:rPr>
                <w:rFonts w:cs="Arial"/>
              </w:rPr>
              <w:t>Klem</w:t>
            </w:r>
            <w:r w:rsidRPr="00D166E9">
              <w:rPr>
                <w:rFonts w:cs="Arial"/>
              </w:rPr>
              <w:t xml:space="preserve"> </w:t>
            </w:r>
            <w:r w:rsidRPr="00D166E9">
              <w:sym w:font="Wingdings" w:char="F0FC"/>
            </w:r>
          </w:p>
          <w:p w:rsidR="001F76D4" w:rsidRPr="00D166E9" w:rsidRDefault="001F76D4" w:rsidP="00D166E9">
            <w:pPr>
              <w:tabs>
                <w:tab w:val="left" w:pos="31"/>
              </w:tabs>
              <w:ind w:left="31"/>
              <w:jc w:val="both"/>
              <w:rPr>
                <w:rFonts w:cs="Arial"/>
              </w:rPr>
            </w:pPr>
            <w:r w:rsidRPr="00D166E9">
              <w:rPr>
                <w:rFonts w:cs="Arial"/>
              </w:rPr>
              <w:t xml:space="preserve">C – </w:t>
            </w:r>
            <w:r w:rsidR="003F3BA0" w:rsidRPr="00D166E9">
              <w:rPr>
                <w:rFonts w:cs="Arial"/>
              </w:rPr>
              <w:t>Kaplat</w:t>
            </w:r>
            <w:r w:rsidRPr="00D166E9">
              <w:rPr>
                <w:rFonts w:cs="Arial"/>
              </w:rPr>
              <w:t xml:space="preserve"> </w:t>
            </w:r>
            <w:r w:rsidRPr="00D166E9">
              <w:sym w:font="Wingdings" w:char="F0FC"/>
            </w:r>
          </w:p>
          <w:p w:rsidR="001F76D4" w:rsidRPr="00D166E9" w:rsidRDefault="001F76D4" w:rsidP="00D166E9">
            <w:pPr>
              <w:tabs>
                <w:tab w:val="left" w:pos="31"/>
              </w:tabs>
              <w:ind w:left="31"/>
              <w:jc w:val="both"/>
              <w:rPr>
                <w:rFonts w:cs="Arial"/>
              </w:rPr>
            </w:pPr>
            <w:r w:rsidRPr="00D166E9">
              <w:rPr>
                <w:rFonts w:cs="Arial"/>
              </w:rPr>
              <w:t xml:space="preserve">D – </w:t>
            </w:r>
            <w:r w:rsidR="00D166E9">
              <w:rPr>
                <w:rFonts w:cs="Arial"/>
              </w:rPr>
              <w:t>Binneverspandele</w:t>
            </w:r>
            <w:r w:rsidRPr="00D166E9">
              <w:rPr>
                <w:rFonts w:cs="Arial"/>
              </w:rPr>
              <w:t xml:space="preserve"> </w:t>
            </w:r>
            <w:r w:rsidRPr="00D166E9">
              <w:sym w:font="Wingdings" w:char="F0FC"/>
            </w:r>
          </w:p>
          <w:p w:rsidR="001F76D4" w:rsidRPr="00D166E9" w:rsidRDefault="001F76D4" w:rsidP="00D166E9">
            <w:pPr>
              <w:tabs>
                <w:tab w:val="left" w:pos="31"/>
              </w:tabs>
              <w:ind w:left="31"/>
              <w:jc w:val="both"/>
              <w:rPr>
                <w:rFonts w:cs="Arial"/>
              </w:rPr>
            </w:pPr>
            <w:r w:rsidRPr="00D166E9">
              <w:rPr>
                <w:rFonts w:cs="Arial"/>
              </w:rPr>
              <w:t xml:space="preserve">E – </w:t>
            </w:r>
            <w:r w:rsidR="003F3BA0" w:rsidRPr="00D166E9">
              <w:rPr>
                <w:rFonts w:cs="Arial"/>
              </w:rPr>
              <w:t>Hoekplaat/Knoopplaat</w:t>
            </w:r>
            <w:r w:rsidRPr="00D166E9">
              <w:rPr>
                <w:rFonts w:cs="Arial"/>
              </w:rPr>
              <w:t xml:space="preserve"> </w:t>
            </w:r>
            <w:r w:rsidRPr="00D166E9">
              <w:sym w:font="Wingdings" w:char="F0FC"/>
            </w:r>
            <w:r w:rsidRPr="00D166E9">
              <w:rPr>
                <w:rFonts w:cs="Arial"/>
              </w:rPr>
              <w:tab/>
            </w:r>
          </w:p>
        </w:tc>
        <w:tc>
          <w:tcPr>
            <w:tcW w:w="251" w:type="dxa"/>
          </w:tcPr>
          <w:p w:rsidR="001F76D4" w:rsidRPr="00D166E9" w:rsidRDefault="001F76D4" w:rsidP="00D166E9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1F76D4" w:rsidRPr="00D166E9" w:rsidRDefault="001F76D4" w:rsidP="00D166E9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5)</w:t>
            </w:r>
          </w:p>
        </w:tc>
      </w:tr>
    </w:tbl>
    <w:p w:rsidR="001F76D4" w:rsidRPr="00D166E9" w:rsidRDefault="001F76D4" w:rsidP="001F76D4">
      <w:pPr>
        <w:pStyle w:val="NoSpacing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1F76D4" w:rsidRPr="00D166E9" w:rsidTr="00FC1859">
        <w:trPr>
          <w:trHeight w:val="3057"/>
        </w:trPr>
        <w:tc>
          <w:tcPr>
            <w:tcW w:w="959" w:type="dxa"/>
          </w:tcPr>
          <w:p w:rsidR="001F76D4" w:rsidRPr="00D166E9" w:rsidRDefault="001F76D4" w:rsidP="00725174">
            <w:pPr>
              <w:pStyle w:val="Header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5.2</w:t>
            </w:r>
          </w:p>
        </w:tc>
        <w:tc>
          <w:tcPr>
            <w:tcW w:w="8221" w:type="dxa"/>
          </w:tcPr>
          <w:p w:rsidR="001F76D4" w:rsidRPr="00D166E9" w:rsidRDefault="00FC1859" w:rsidP="00725174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 xml:space="preserve">Hoeksweis op </w:t>
            </w:r>
            <w:r w:rsidR="001F76D4" w:rsidRPr="00D166E9">
              <w:rPr>
                <w:rFonts w:cs="Arial"/>
                <w:b/>
                <w:szCs w:val="24"/>
              </w:rPr>
              <w:t>T-</w:t>
            </w:r>
            <w:r w:rsidRPr="00D166E9">
              <w:rPr>
                <w:rFonts w:cs="Arial"/>
                <w:b/>
                <w:szCs w:val="24"/>
              </w:rPr>
              <w:t>las</w:t>
            </w:r>
            <w:r w:rsidR="001F76D4" w:rsidRPr="00D166E9">
              <w:rPr>
                <w:rFonts w:cs="Arial"/>
                <w:b/>
                <w:szCs w:val="24"/>
              </w:rPr>
              <w:t>:</w:t>
            </w:r>
          </w:p>
          <w:p w:rsidR="001F76D4" w:rsidRPr="00D166E9" w:rsidRDefault="001F76D4" w:rsidP="00725174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</w:p>
          <w:p w:rsidR="001F76D4" w:rsidRPr="00D166E9" w:rsidRDefault="001D5AD1" w:rsidP="00725174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GB" w:eastAsia="en-GB"/>
              </w:rPr>
              <w:pict>
                <v:group id="_x0000_s1348" style="position:absolute;left:0;text-align:left;margin-left:23.8pt;margin-top:2.85pt;width:354.3pt;height:111.25pt;z-index:252007424" coordorigin="2512,4825" coordsize="7086,2225">
                  <v:group id="Group 148" o:spid="_x0000_s1224" style="position:absolute;left:4699;top:5612;width:4238;height:1046" coordsize="26909,6642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">
                    <v:line id="Straight Connector 149" o:spid="_x0000_s1229" style="position:absolute;flip:y;visibility:visible" from="0,2070" to="5257,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odcMAAADcAAAADwAAAGRycy9kb3ducmV2LnhtbERP22rCQBB9L/QflhF8MxtFJI2uEoqF&#10;gCB4w/o2ZKdJaHY2za4a/75bEPo2h3Odxao3jbhR52rLCsZRDIK4sLrmUsHx8DFKQDiPrLGxTAoe&#10;5GC1fH1ZYKrtnXd02/tShBB2KSqovG9TKV1RkUEX2ZY4cF+2M+gD7EqpO7yHcNPISRzPpMGaQ0OF&#10;Lb1XVHzvr0aB235m5zxpk/XsQvn5Z3PKdnhSajjoszkIT73/Fz/duQ7zp2/w90y4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SKHXDAAAA3AAAAA8AAAAAAAAAAAAA&#10;AAAAoQIAAGRycy9kb3ducmV2LnhtbFBLBQYAAAAABAAEAPkAAACRAwAAAAA=&#10;" strokecolor="windowText" strokeweight="1.5pt">
                      <v:stroke startarrow="block"/>
                    </v:line>
                    <v:group id="Group 150" o:spid="_x0000_s1225" style="position:absolute;left:5262;width:21647;height:3962" coordsize="21648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<v:line id="Straight Connector 151" o:spid="_x0000_s1228" style="position:absolute;visibility:visible" from="0,2070" to="18460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LXsMEAAADcAAAADwAAAGRycy9kb3ducmV2LnhtbERP24rCMBB9F/yHMIJva1rBWzVKFZWF&#10;hYVV8XloxrbYTEoTbf37zcKCb3M411ltOlOJJzWutKwgHkUgiDOrS84VXM6HjzkI55E1VpZJwYsc&#10;bNb93goTbVv+oefJ5yKEsEtQQeF9nUjpsoIMupGtiQN3s41BH2CTS91gG8JNJcdRNJUGSw4NBda0&#10;Kyi7nx5GwcRsZ1/t+biYpvuZIX+N59/pQanhoEuXIDx1/i3+d3/qMH8Sw98z4QK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EtewwQAAANwAAAAPAAAAAAAAAAAAAAAA&#10;AKECAABkcnMvZG93bnJldi54bWxQSwUGAAAAAAQABAD5AAAAjwMAAAAA&#10;" strokecolor="windowText" strokeweight="1.5pt"/>
                      <v:group id="Group 152" o:spid="_x0000_s1226" style="position:absolute;left:18460;width:3188;height:3962" coordsize="319177,396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line id="Straight Connector 153" o:spid="_x0000_s1227" style="position:absolute;visibility:visible" from="0,207034" to="318770,396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zsXMIAAADcAAAADwAAAGRycy9kb3ducmV2LnhtbERP24rCMBB9X/Afwgi+ramKt2qUKqss&#10;CIIXfB6asS02k9JE2/17s7Cwb3M411muW1OKF9WusKxg0I9AEKdWF5wpuF52nzMQziNrLC2Tgh9y&#10;sF51PpYYa9vwiV5nn4kQwi5GBbn3VSylS3My6Pq2Ig7c3dYGfYB1JnWNTQg3pRxG0UQaLDg05FjR&#10;Nqf0cX4aBWOzmR6ay34+Sb6mhvxtMDsmO6V63TZZgPDU+n/xn/tbh/njEfw+Ey6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4zsXMIAAADcAAAADwAAAAAAAAAAAAAA&#10;AAChAgAAZHJzL2Rvd25yZXYueG1sUEsFBgAAAAAEAAQA+QAAAJADAAAAAA==&#10;" strokecolor="windowText" strokeweight="1.5pt"/>
                        <v:line id="Straight Connector 154" o:spid="_x0000_s1032" style="position:absolute;flip:y;visibility:visible" from="0,0" to="319177,20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0i5cQAAADcAAAADwAAAGRycy9kb3ducmV2LnhtbERPTWvCQBC9F/wPyxR6KWZj0aLRVUSQ&#10;Cu3FVBBvQ3ZMQrOzcXdrkn/fLRR6m8f7nNWmN424k/O1ZQWTJAVBXFhdc6ng9Lkfz0H4gKyxsUwK&#10;BvKwWY8eVphp2/GR7nkoRQxhn6GCKoQ2k9IXFRn0iW2JI3e1zmCI0JVSO+xiuGnkS5q+SoM1x4YK&#10;W9pVVHzl30aBnZwXcrjN3t6fh0vudrftR5N2Sj099tsliEB9+Bf/uQ86zp9N4feZe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SLlxAAAANwAAAAPAAAAAAAAAAAA&#10;AAAAAKECAABkcnMvZG93bnJldi54bWxQSwUGAAAAAAQABAD5AAAAkgMAAAAA&#10;" strokecolor="windowText" strokeweight="1.5pt"/>
                      </v:group>
                    </v:group>
                  </v:group>
                  <v:rect id="Rectangle 18" o:spid="_x0000_s1232" style="position:absolute;left:4289;top:4825;width:366;height:1847;visibility:visible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" filled="f" strokecolor="windowText" strokeweight="2pt"/>
                  <v:rect id="Rectangle 19" o:spid="_x0000_s1231" style="position:absolute;left:4197;top:4999;width:366;height:3735;rotation:90;visibility:visible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" filled="f" strokecolor="windowText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8488;top:5694;width:1106;height:420;visibility:visible;mso-height-percent:200;mso-height-percent:20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" filled="f" stroked="f">
                    <v:textbox style="mso-fit-shape-to-text:t">
                      <w:txbxContent>
                        <w:p w:rsidR="00277C3A" w:rsidRPr="00B4789C" w:rsidRDefault="00277C3A" w:rsidP="001F76D4">
                          <w:pPr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Boog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20" o:spid="_x0000_s1230" type="#_x0000_t6" style="position:absolute;left:6322;top:5517;width:420;height:421;visibility:visible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" filled="f" strokecolor="windowText" strokeweight="1.5pt"/>
                  <v:shape id="Right Triangle 155" o:spid="_x0000_s1223" type="#_x0000_t6" style="position:absolute;left:6338;top:5926;width:420;height:447;rotation:-90;flip:x y;visibility:visible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" filled="f" strokecolor="windowText" strokeweight="1.5pt"/>
                  <v:shape id="_x0000_s1034" type="#_x0000_t202" style="position:absolute;left:5594;top:5934;width:448;height:420;visibility:visible;mso-height-percent:200;mso-height-percent:20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" filled="f" stroked="f">
                    <v:textbox style="mso-fit-shape-to-text:t">
                      <w:txbxContent>
                        <w:p w:rsidR="00277C3A" w:rsidRDefault="00277C3A" w:rsidP="001F76D4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036" type="#_x0000_t202" style="position:absolute;left:6941;top:5939;width:1357;height:420;visibility:visible;mso-height-percent:200;mso-height-percent:20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" filled="f" stroked="f">
                    <v:textbox style="mso-fit-shape-to-text:t">
                      <w:txbxContent>
                        <w:p w:rsidR="00277C3A" w:rsidRDefault="00277C3A" w:rsidP="001F76D4">
                          <w:r>
                            <w:t xml:space="preserve">50 – 100 </w:t>
                          </w:r>
                        </w:p>
                      </w:txbxContent>
                    </v:textbox>
                  </v:shape>
                  <v:shape id="_x0000_s1035" type="#_x0000_t202" style="position:absolute;left:6430;top:6094;width:665;height:410;visibility:visible;mso-height-percent:200;mso-height-percent:20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" filled="f" stroked="f">
                    <v:textbox style="mso-fit-shape-to-text:t">
                      <w:txbxContent>
                        <w:p w:rsidR="00277C3A" w:rsidRDefault="00277C3A" w:rsidP="001F76D4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033" type="#_x0000_t202" style="position:absolute;left:5804;top:5966;width:665;height:410;visibility:visible;mso-height-percent:200;mso-height-percent:20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" filled="f" stroked="f">
                    <v:textbox style="mso-fit-shape-to-text:t">
                      <w:txbxContent>
                        <w:p w:rsidR="00277C3A" w:rsidRDefault="00277C3A" w:rsidP="001F76D4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6475;top:5425;width:665;height:410;visibility:visible;mso-height-percent:200;mso-height-percent:20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" filled="f" stroked="f">
                    <v:textbox style="mso-fit-shape-to-text:t">
                      <w:txbxContent>
                        <w:p w:rsidR="00277C3A" w:rsidRDefault="00277C3A" w:rsidP="001F76D4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038" type="#_x0000_t202" style="position:absolute;left:7609;top:6209;width:665;height:410;visibility:visible;mso-height-percent:200;mso-height-percent:20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" filled="f" stroked="f">
                    <v:textbox style="mso-fit-shape-to-text:t">
                      <w:txbxContent>
                        <w:p w:rsidR="00277C3A" w:rsidRDefault="00277C3A" w:rsidP="001F76D4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031" type="#_x0000_t202" style="position:absolute;left:8933;top:5620;width:665;height:410;visibility:visible;mso-height-percent:200;mso-height-percent:20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" filled="f" stroked="f">
                    <v:textbox style="mso-fit-shape-to-text:t">
                      <w:txbxContent>
                        <w:p w:rsidR="00277C3A" w:rsidRDefault="00277C3A" w:rsidP="001F76D4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039" type="#_x0000_t202" style="position:absolute;left:6989;top:6189;width:665;height:410;visibility:visible;mso-height-percent:200;mso-height-percent:20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" filled="f" stroked="f">
                    <v:textbox style="mso-fit-shape-to-text:t">
                      <w:txbxContent>
                        <w:p w:rsidR="00277C3A" w:rsidRDefault="00277C3A" w:rsidP="001F76D4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222" type="#_x0000_t202" style="position:absolute;left:3731;top:6014;width:665;height:410;visibility:visible;mso-height-percent:200;mso-height-percent:20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" filled="f" stroked="f">
                    <v:textbox style="mso-fit-shape-to-text:t">
                      <w:txbxContent>
                        <w:p w:rsidR="00277C3A" w:rsidRDefault="00277C3A" w:rsidP="001F76D4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037" type="#_x0000_t202" style="position:absolute;left:4759;top:6339;width:665;height:410;visibility:visible;mso-height-percent:200;mso-height-percent:200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" filled="f" stroked="f">
                    <v:textbox style="mso-fit-shape-to-text:t">
                      <w:txbxContent>
                        <w:p w:rsidR="00277C3A" w:rsidRDefault="00277C3A" w:rsidP="001F76D4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F76D4" w:rsidRPr="00D166E9" w:rsidRDefault="001F76D4" w:rsidP="00725174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</w:p>
          <w:p w:rsidR="001F76D4" w:rsidRPr="00D166E9" w:rsidRDefault="001F76D4" w:rsidP="00725174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</w:p>
          <w:p w:rsidR="001F76D4" w:rsidRPr="00D166E9" w:rsidRDefault="001F76D4" w:rsidP="00725174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</w:p>
          <w:p w:rsidR="001F76D4" w:rsidRPr="00D166E9" w:rsidRDefault="001F76D4" w:rsidP="00725174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</w:p>
          <w:p w:rsidR="001F76D4" w:rsidRPr="00D166E9" w:rsidRDefault="001F76D4" w:rsidP="00725174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</w:p>
          <w:p w:rsidR="001F76D4" w:rsidRPr="00D166E9" w:rsidRDefault="001F76D4" w:rsidP="00725174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</w:p>
          <w:p w:rsidR="001F76D4" w:rsidRPr="00D166E9" w:rsidRDefault="001F76D4" w:rsidP="00725174">
            <w:pPr>
              <w:pStyle w:val="Header"/>
              <w:tabs>
                <w:tab w:val="right" w:pos="8289"/>
              </w:tabs>
              <w:jc w:val="center"/>
              <w:rPr>
                <w:rFonts w:cs="Arial"/>
                <w:szCs w:val="24"/>
              </w:rPr>
            </w:pPr>
          </w:p>
          <w:p w:rsidR="001F76D4" w:rsidRPr="00D166E9" w:rsidRDefault="001F76D4" w:rsidP="00725174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1" w:type="dxa"/>
          </w:tcPr>
          <w:p w:rsidR="001F76D4" w:rsidRPr="00D166E9" w:rsidRDefault="001F76D4" w:rsidP="00725174">
            <w:pPr>
              <w:pStyle w:val="Header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1F76D4" w:rsidRPr="00D166E9" w:rsidRDefault="00FC1859" w:rsidP="00D166E9">
            <w:pPr>
              <w:pStyle w:val="Header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8)</w:t>
            </w:r>
          </w:p>
        </w:tc>
      </w:tr>
    </w:tbl>
    <w:p w:rsidR="001F76D4" w:rsidRPr="00D166E9" w:rsidRDefault="001F76D4" w:rsidP="001F76D4">
      <w:pPr>
        <w:rPr>
          <w:rFonts w:cs="Arial"/>
          <w:b/>
          <w:bCs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959"/>
        <w:gridCol w:w="8221"/>
        <w:gridCol w:w="247"/>
        <w:gridCol w:w="746"/>
      </w:tblGrid>
      <w:tr w:rsidR="001F76D4" w:rsidRPr="00D166E9" w:rsidTr="00725174">
        <w:trPr>
          <w:trHeight w:val="265"/>
        </w:trPr>
        <w:tc>
          <w:tcPr>
            <w:tcW w:w="959" w:type="dxa"/>
          </w:tcPr>
          <w:p w:rsidR="001F76D4" w:rsidRPr="00D166E9" w:rsidRDefault="001F76D4" w:rsidP="00725174">
            <w:pPr>
              <w:pStyle w:val="Header"/>
              <w:rPr>
                <w:rFonts w:cs="Arial"/>
              </w:rPr>
            </w:pPr>
            <w:r w:rsidRPr="00D166E9">
              <w:rPr>
                <w:rFonts w:cs="Arial"/>
              </w:rPr>
              <w:t>5.3</w:t>
            </w:r>
          </w:p>
        </w:tc>
        <w:tc>
          <w:tcPr>
            <w:tcW w:w="8221" w:type="dxa"/>
          </w:tcPr>
          <w:p w:rsidR="001F76D4" w:rsidRPr="00D166E9" w:rsidRDefault="00FC1859" w:rsidP="00FA5BE2">
            <w:pPr>
              <w:pStyle w:val="Header"/>
              <w:tabs>
                <w:tab w:val="right" w:pos="8289"/>
              </w:tabs>
              <w:rPr>
                <w:rFonts w:cs="Arial"/>
              </w:rPr>
            </w:pPr>
            <w:r w:rsidRPr="00D166E9">
              <w:rPr>
                <w:rFonts w:cs="Arial"/>
                <w:b/>
                <w:szCs w:val="24"/>
              </w:rPr>
              <w:t>Afmetings van die materiaal</w:t>
            </w:r>
            <w:r w:rsidR="001F76D4" w:rsidRPr="00D166E9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47" w:type="dxa"/>
            <w:tcBorders>
              <w:left w:val="nil"/>
            </w:tcBorders>
          </w:tcPr>
          <w:p w:rsidR="001F76D4" w:rsidRPr="00D166E9" w:rsidRDefault="001F76D4" w:rsidP="00725174">
            <w:pPr>
              <w:pStyle w:val="Header"/>
              <w:rPr>
                <w:rFonts w:cs="Arial"/>
              </w:rPr>
            </w:pPr>
          </w:p>
        </w:tc>
        <w:tc>
          <w:tcPr>
            <w:tcW w:w="746" w:type="dxa"/>
            <w:vAlign w:val="bottom"/>
          </w:tcPr>
          <w:p w:rsidR="001F76D4" w:rsidRPr="00D166E9" w:rsidRDefault="001F76D4" w:rsidP="00725174">
            <w:pPr>
              <w:pStyle w:val="Header"/>
              <w:jc w:val="right"/>
              <w:rPr>
                <w:rFonts w:cs="Arial"/>
              </w:rPr>
            </w:pPr>
            <w:r w:rsidRPr="00D166E9">
              <w:rPr>
                <w:rFonts w:cs="Arial"/>
              </w:rPr>
              <w:t>(10)</w:t>
            </w:r>
          </w:p>
        </w:tc>
      </w:tr>
    </w:tbl>
    <w:p w:rsidR="00F6710F" w:rsidRPr="00D166E9" w:rsidRDefault="00F6710F" w:rsidP="007E1B26">
      <w:pPr>
        <w:rPr>
          <w:rFonts w:cs="Arial"/>
          <w:b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D166E9" w:rsidRPr="00D166E9" w:rsidTr="00180A7C">
        <w:trPr>
          <w:trHeight w:val="288"/>
        </w:trPr>
        <w:tc>
          <w:tcPr>
            <w:tcW w:w="941" w:type="dxa"/>
          </w:tcPr>
          <w:p w:rsidR="00F6710F" w:rsidRPr="00D166E9" w:rsidRDefault="00F6710F" w:rsidP="00180A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134" w:type="dxa"/>
          </w:tcPr>
          <w:p w:rsidR="00F6710F" w:rsidRPr="00D166E9" w:rsidRDefault="00F6710F" w:rsidP="00180A7C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5.3.1</w:t>
            </w:r>
          </w:p>
        </w:tc>
        <w:tc>
          <w:tcPr>
            <w:tcW w:w="7087" w:type="dxa"/>
          </w:tcPr>
          <w:p w:rsidR="00F6710F" w:rsidRPr="00D166E9" w:rsidRDefault="001D5AD1" w:rsidP="00180A7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en-ZA"/>
              </w:rPr>
              <w:pict>
                <v:shape id="_x0000_s1040" type="#_x0000_t202" style="position:absolute;left:0;text-align:left;margin-left:254.15pt;margin-top:1.95pt;width:33.25pt;height:180pt;z-index:251826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" filled="f" stroked="f">
                  <v:textbox>
                    <w:txbxContent>
                      <w:p w:rsidR="00277C3A" w:rsidRDefault="00277C3A" w:rsidP="001F76D4">
                        <w:pPr>
                          <w:spacing w:line="360" w:lineRule="auto"/>
                        </w:pPr>
                        <w:r w:rsidRPr="00555566">
                          <w:sym w:font="Wingdings" w:char="F0FC"/>
                        </w:r>
                      </w:p>
                      <w:p w:rsidR="00277C3A" w:rsidRDefault="00277C3A" w:rsidP="001F76D4">
                        <w:pPr>
                          <w:spacing w:line="360" w:lineRule="auto"/>
                        </w:pPr>
                        <w:r w:rsidRPr="00555566">
                          <w:sym w:font="Wingdings" w:char="F0FC"/>
                        </w:r>
                      </w:p>
                      <w:p w:rsidR="00277C3A" w:rsidRDefault="00277C3A" w:rsidP="001F76D4">
                        <w:pPr>
                          <w:spacing w:line="360" w:lineRule="auto"/>
                        </w:pPr>
                        <w:r w:rsidRPr="00555566">
                          <w:sym w:font="Wingdings" w:char="F0FC"/>
                        </w:r>
                      </w:p>
                      <w:p w:rsidR="00277C3A" w:rsidRDefault="00277C3A" w:rsidP="001F76D4">
                        <w:pPr>
                          <w:spacing w:line="276" w:lineRule="auto"/>
                        </w:pPr>
                      </w:p>
                      <w:p w:rsidR="00277C3A" w:rsidRDefault="00277C3A" w:rsidP="001F76D4">
                        <w:pPr>
                          <w:spacing w:line="276" w:lineRule="auto"/>
                        </w:pPr>
                      </w:p>
                      <w:p w:rsidR="00277C3A" w:rsidRDefault="00277C3A" w:rsidP="001F76D4">
                        <w:pPr>
                          <w:spacing w:line="360" w:lineRule="auto"/>
                        </w:pPr>
                        <w:r w:rsidRPr="00555566">
                          <w:sym w:font="Wingdings" w:char="F0FC"/>
                        </w:r>
                      </w:p>
                      <w:p w:rsidR="00277C3A" w:rsidRDefault="00277C3A" w:rsidP="001F76D4">
                        <w:pPr>
                          <w:spacing w:line="360" w:lineRule="auto"/>
                        </w:pPr>
                        <w:r w:rsidRPr="00555566">
                          <w:sym w:font="Wingdings" w:char="F0FC"/>
                        </w:r>
                      </w:p>
                      <w:p w:rsidR="00277C3A" w:rsidRDefault="00277C3A" w:rsidP="001F76D4"/>
                      <w:p w:rsidR="00277C3A" w:rsidRDefault="00277C3A" w:rsidP="001F76D4"/>
                      <w:p w:rsidR="00277C3A" w:rsidRDefault="00277C3A" w:rsidP="001F76D4">
                        <w:r w:rsidRPr="00555566">
                          <w:sym w:font="Wingdings" w:char="F0FC"/>
                        </w:r>
                      </w:p>
                      <w:p w:rsidR="00277C3A" w:rsidRDefault="00277C3A" w:rsidP="001F76D4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  <w:r w:rsidR="00B4789C" w:rsidRPr="00D166E9">
              <w:rPr>
                <w:rFonts w:cs="Arial"/>
                <w:b/>
                <w:position w:val="-154"/>
                <w:szCs w:val="24"/>
              </w:rPr>
              <w:object w:dxaOrig="4580" w:dyaOrig="3200">
                <v:shape id="_x0000_i1025" type="#_x0000_t75" style="width:227.25pt;height:160.5pt" o:ole="">
                  <v:imagedata r:id="rId10" o:title=""/>
                </v:shape>
                <o:OLEObject Type="Embed" ProgID="Equation.3" ShapeID="_x0000_i1025" DrawAspect="Content" ObjectID="_1582351563" r:id="rId11"/>
              </w:object>
            </w:r>
          </w:p>
        </w:tc>
        <w:tc>
          <w:tcPr>
            <w:tcW w:w="270" w:type="dxa"/>
          </w:tcPr>
          <w:p w:rsidR="00F6710F" w:rsidRPr="00D166E9" w:rsidRDefault="00F6710F" w:rsidP="00180A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F6710F" w:rsidRPr="00D166E9" w:rsidRDefault="00F6710F" w:rsidP="00D166E9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6)</w:t>
            </w:r>
          </w:p>
        </w:tc>
      </w:tr>
    </w:tbl>
    <w:p w:rsidR="00F6710F" w:rsidRPr="00D166E9" w:rsidRDefault="00F6710F" w:rsidP="00F6710F">
      <w:pPr>
        <w:rPr>
          <w:rFonts w:cs="Arial"/>
          <w:bCs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8"/>
        <w:gridCol w:w="941"/>
        <w:gridCol w:w="1134"/>
        <w:gridCol w:w="7087"/>
        <w:gridCol w:w="270"/>
        <w:gridCol w:w="14"/>
        <w:gridCol w:w="709"/>
      </w:tblGrid>
      <w:tr w:rsidR="00D166E9" w:rsidRPr="00D166E9" w:rsidTr="00B4789C">
        <w:trPr>
          <w:gridBefore w:val="1"/>
          <w:wBefore w:w="18" w:type="dxa"/>
        </w:trPr>
        <w:tc>
          <w:tcPr>
            <w:tcW w:w="941" w:type="dxa"/>
          </w:tcPr>
          <w:p w:rsidR="00F6710F" w:rsidRPr="00D166E9" w:rsidRDefault="00F6710F" w:rsidP="00180A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1134" w:type="dxa"/>
          </w:tcPr>
          <w:p w:rsidR="00F6710F" w:rsidRPr="00D166E9" w:rsidRDefault="00F6710F" w:rsidP="00180A7C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5.3.2</w:t>
            </w:r>
          </w:p>
        </w:tc>
        <w:tc>
          <w:tcPr>
            <w:tcW w:w="7087" w:type="dxa"/>
          </w:tcPr>
          <w:p w:rsidR="00F6710F" w:rsidRPr="00D166E9" w:rsidRDefault="001D5AD1" w:rsidP="00180A7C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en-ZA"/>
              </w:rPr>
              <w:pict>
                <v:group id="_x0000_s1301" style="position:absolute;left:0;text-align:left;margin-left:16.9pt;margin-top:1.95pt;width:284.5pt;height:149.45pt;z-index:251986944;mso-position-horizontal-relative:text;mso-position-vertical-relative:text" coordorigin="2758,8368" coordsize="5690,2989">
                  <v:group id="Group 57" o:spid="_x0000_s1302" style="position:absolute;left:3912;top:8368;width:3286;height:2989" coordsize="20868,1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">
                    <v:group id="Group 54" o:spid="_x0000_s1303" style="position:absolute;left:2846;top:1811;width:15959;height:15959" coordsize="15958,15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oval id="Oval 12" o:spid="_x0000_s1304" style="position:absolute;width:15958;height:159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1mcIA&#10;AADbAAAADwAAAGRycy9kb3ducmV2LnhtbERPS2vCQBC+F/wPyxR6azb1oBJdpUoFW/BgfPQ6ZMds&#10;MDsbstuY/ntXELzNx/ec2aK3teio9ZVjBR9JCoK4cLriUsFhv36fgPABWWPtmBT8k4fFfPAyw0y7&#10;K++oy0MpYgj7DBWYEJpMSl8YsugT1xBH7uxaiyHCtpS6xWsMt7UcpulIWqw4NhhsaGWouOR/VkF/&#10;+g1fy+N5vfypv8f59lSY7jJR6u21/5yCCNSHp/jh3ug4fwj3X+I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rWZwgAAANsAAAAPAAAAAAAAAAAAAAAAAJgCAABkcnMvZG93&#10;bnJldi54bWxQSwUGAAAAAAQABAD1AAAAhwMAAAAA&#10;" filled="f" strokecolor="black [3213]" strokeweight="1.5pt"/>
                      <v:oval id="Oval 25" o:spid="_x0000_s1305" style="position:absolute;left:1293;top:1293;width:13285;height:132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O5b8A&#10;AADbAAAADwAAAGRycy9kb3ducmV2LnhtbESPQYvCMBSE78L+h/AWvGm6okW6RhFF6FUrnh/Nsy02&#10;L6GJGv+9ERb2OMzMN8xqE00vHjT4zrKCn2kGgri2uuNGwbk6TJYgfEDW2FsmBS/ysFl/jVZYaPvk&#10;Iz1OoREJwr5ABW0IrpDS1y0Z9FPriJN3tYPBkOTQSD3gM8FNL2dZlkuDHaeFFh3tWqpvp7tRkPuq&#10;vJf723bn5rHKs8vRvWRUavwdt78gAsXwH/5rl1rBbAG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zo7lvwAAANsAAAAPAAAAAAAAAAAAAAAAAJgCAABkcnMvZG93bnJl&#10;di54bWxQSwUGAAAAAAQABAD1AAAAhAMAAAAA&#10;" filled="f" strokecolor="windowText" strokeweight="1pt">
                        <v:stroke dashstyle="dash"/>
                      </v:oval>
                      <v:oval id="Oval 53" o:spid="_x0000_s1306" style="position:absolute;left:2674;top:2674;width:10610;height:10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51MYA&#10;AADbAAAADwAAAGRycy9kb3ducmV2LnhtbESPS2vDMBCE74H+B7GFXkIip6UhOJZDmwekKTnkcclt&#10;sba2qbUykuK4/z4qFHocZuYbJlv0phEdOV9bVjAZJyCIC6trLhWcT5vRDIQPyBoby6Tghzws8odB&#10;hqm2Nz5QdwyliBD2KSqoQmhTKX1RkUE/ti1x9L6sMxiidKXUDm8Rbhr5nCRTabDmuFBhS8uKiu/j&#10;1Sh4t276uR5euiXt2o9DWO39ptsr9fTYv81BBOrDf/ivvdUKXl/g90v8AT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o51MYAAADbAAAADwAAAAAAAAAAAAAAAACYAgAAZHJz&#10;L2Rvd25yZXYueG1sUEsFBgAAAAAEAAQA9QAAAIsDAAAAAA==&#10;" filled="f" strokecolor="windowText" strokeweight="1.5pt"/>
                    </v:group>
                    <v:line id="Straight Connector 55" o:spid="_x0000_s1307" style="position:absolute;visibility:visible" from="0,9747" to="20868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N5/MIAAADbAAAADwAAAGRycy9kb3ducmV2LnhtbESPQYvCMBSE74L/ITzBm6YVuiu1UURQ&#10;9iCI1YPHR/NsS5uX0mS1/nsjLOxxmJlvmGwzmFY8qHe1ZQXxPAJBXFhdc6ngetnPliCcR9bYWiYF&#10;L3KwWY9HGabaPvlMj9yXIkDYpaig8r5LpXRFRQbd3HbEwbvb3qAPsi+l7vEZ4KaViyj6kgZrDgsV&#10;drSrqGjyX6Pg3H4fbsaQXTTxPTmcLsUuzo9KTSfDdgXC0+D/w3/tH60gSeDzJfwAuX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N5/MIAAADbAAAADwAAAAAAAAAAAAAA&#10;AAChAgAAZHJzL2Rvd25yZXYueG1sUEsFBgAAAAAEAAQA+QAAAJADAAAAAA==&#10;" strokecolor="black [3213]" strokeweight="1pt">
                      <v:stroke dashstyle="longDashDot"/>
                    </v:line>
                    <v:line id="Straight Connector 56" o:spid="_x0000_s1308" style="position:absolute;visibility:visible" from="10783,0" to="10783,18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ni8AAAADbAAAADwAAAGRycy9kb3ducmV2LnhtbESPzQrCMBCE74LvEFbwpmkFf6hGEUHx&#10;IIjVg8elWdtisylN1Pr2RhA8DjPzDbNYtaYST2pcaVlBPIxAEGdWl5wruJy3gxkI55E1VpZJwZsc&#10;rJbdzgITbV98omfqcxEg7BJUUHhfJ1K6rCCDbmhr4uDdbGPQB9nkUjf4CnBTyVEUTaTBksNCgTVt&#10;Csru6cMoOFXT3dUYsqN7fBvvjudsE6cHpfq9dj0H4an1//CvvdcKxh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B54vAAAAA2wAAAA8AAAAAAAAAAAAAAAAA&#10;oQIAAGRycy9kb3ducmV2LnhtbFBLBQYAAAAABAAEAPkAAACOAwAAAAA=&#10;" strokecolor="black [3213]" strokeweight="1pt">
                      <v:stroke dashstyle="longDashDot"/>
                    </v:lin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8" o:spid="_x0000_s1309" type="#_x0000_t32" style="position:absolute;left:4999;top:9305;width:1215;height:1181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" strokecolor="black [3213]" strokeweight="1pt">
                    <v:stroke startarrow="block" endarrow="block"/>
                  </v:shape>
                  <v:shape id="Straight Arrow Connector 59" o:spid="_x0000_s1310" type="#_x0000_t32" style="position:absolute;left:4809;top:9208;width:1617;height:13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" strokecolor="windowText" strokeweight="1pt">
                    <v:stroke startarrow="block" endarrow="block"/>
                  </v:shape>
                  <v:line id="Straight Connector 60" o:spid="_x0000_s1311" style="position:absolute;flip:y;visibility:visible" from="6235,8748" to="6804,9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" strokecolor="black [3213]" strokeweight="1pt"/>
                  <v:line id="Straight Connector 61" o:spid="_x0000_s1312" style="position:absolute;visibility:visible" from="6806,8748" to="7553,8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" strokecolor="windowText" strokeweight="1pt"/>
                  <v:group id="Group 70" o:spid="_x0000_s1313" style="position:absolute;left:6423;top:10566;width:1331;height:461" coordsize="8452,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">
                    <v:line id="Straight Connector 62" o:spid="_x0000_s1314" style="position:absolute;visibility:visible" from="0,0" to="3702,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H37wAAADbAAAADwAAAGRycy9kb3ducmV2LnhtbESPwQrCMBBE74L/EFbwpqmCUqpRiiB4&#10;tfoBa7M2xWZTm6j1740geBxm5g2z3va2EU/qfO1YwWyagCAuna65UnA+7ScpCB+QNTaOScGbPGw3&#10;w8EaM+1efKRnESoRIewzVGBCaDMpfWnIop+6ljh6V9dZDFF2ldQdviLcNnKeJEtpsea4YLClnaHy&#10;VjysglQWb5Q+HM39VudNmeaLwyVXajzq8xWIQH34h3/tg1awnMP3S/wBcvM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48H37wAAADbAAAADwAAAAAAAAAAAAAAAAChAgAA&#10;ZHJzL2Rvd25yZXYueG1sUEsFBgAAAAAEAAQA+QAAAIoDAAAAAA==&#10;" strokecolor="windowText" strokeweight="1pt"/>
                    <v:line id="Straight Connector 63" o:spid="_x0000_s1315" style="position:absolute;visibility:visible" from="3709,2932" to="8452,2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OiRMAAAADbAAAADwAAAGRycy9kb3ducmV2LnhtbESP0WrCQBRE3wv+w3IF33RjpRJiVglC&#10;wVdTP+CavWZDsndjdpvEv+8WCn0cZuYMk59m24mRBt84VrDdJCCIK6cbrhXcvj7XKQgfkDV2jknB&#10;izycjou3HDPtJr7SWIZaRAj7DBWYEPpMSl8Zsug3rieO3sMNFkOUQy31gFOE206+J8leWmw4Lhjs&#10;6WyoastvqyCV5QulD1fzbJuiq9Li43IvlFot5+IAItAc/sN/7YtWsN/B75f4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DokTAAAAA2wAAAA8AAAAAAAAAAAAAAAAA&#10;oQIAAGRycy9kb3ducmV2LnhtbFBLBQYAAAAABAAEAPkAAACOAwAAAAA=&#10;" strokecolor="windowText" strokeweight="1pt"/>
                  </v:group>
                  <v:line id="Straight Connector 64" o:spid="_x0000_s1316" style="position:absolute;visibility:visible" from="3912,9413" to="4401,9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" strokecolor="windowText" strokeweight="1pt">
                    <v:stroke endarrow="block"/>
                  </v:line>
                  <v:line id="Straight Connector 65" o:spid="_x0000_s1317" style="position:absolute;visibility:visible" from="3165,9413" to="3912,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" strokecolor="windowText" strokeweight="1pt"/>
                  <v:line id="Straight Connector 67" o:spid="_x0000_s1318" style="position:absolute;visibility:visible" from="4795,9699" to="5148,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" strokecolor="windowText" strokeweight="1pt">
                    <v:stroke startarrow="block"/>
                  </v:line>
                  <v:shape id="_x0000_s1319" type="#_x0000_t202" style="position:absolute;left:3001;top:9072;width:1291;height:4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" filled="f" stroked="f">
                    <v:textbox style="mso-next-textbox:#_x0000_s1319;mso-fit-shape-to-text:t">
                      <w:txbxContent>
                        <w:p w:rsidR="00277C3A" w:rsidRDefault="00277C3A" w:rsidP="00F6710F">
                          <w:r>
                            <w:t>16 mm</w:t>
                          </w:r>
                        </w:p>
                      </w:txbxContent>
                    </v:textbox>
                  </v:shape>
                  <v:shape id="_x0000_s1320" type="#_x0000_t202" style="position:absolute;left:6676;top:8414;width:1290;height:4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" filled="f" stroked="f">
                    <v:textbox style="mso-next-textbox:#_x0000_s1320;mso-fit-shape-to-text:t">
                      <w:txbxContent>
                        <w:p w:rsidR="00277C3A" w:rsidRDefault="00277C3A" w:rsidP="00F6710F">
                          <w:r>
                            <w:t>230 mm</w:t>
                          </w:r>
                        </w:p>
                      </w:txbxContent>
                    </v:textbox>
                  </v:shape>
                  <v:shape id="_x0000_s1321" type="#_x0000_t202" style="position:absolute;left:6878;top:10696;width:1290;height:4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" filled="f" stroked="f">
                    <v:textbox style="mso-next-textbox:#_x0000_s1321;mso-fit-shape-to-text:t">
                      <w:txbxContent>
                        <w:p w:rsidR="00277C3A" w:rsidRDefault="00277C3A" w:rsidP="00F6710F">
                          <w:r>
                            <w:t>246 mm</w:t>
                          </w:r>
                        </w:p>
                      </w:txbxContent>
                    </v:textbox>
                  </v:shape>
                  <v:shape id="_x0000_s1322" type="#_x0000_t202" style="position:absolute;left:7602;top:8423;width:665;height:41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" filled="f" stroked="f">
                    <v:textbox style="mso-next-textbox:#_x0000_s1322;mso-fit-shape-to-text:t">
                      <w:txbxContent>
                        <w:p w:rsidR="00277C3A" w:rsidRDefault="00277C3A" w:rsidP="00F6710F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323" type="#_x0000_t202" style="position:absolute;left:2758;top:9076;width:665;height:41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" filled="f" stroked="f">
                    <v:textbox style="mso-next-textbox:#_x0000_s1323;mso-fit-shape-to-text:t">
                      <w:txbxContent>
                        <w:p w:rsidR="00277C3A" w:rsidRDefault="00277C3A" w:rsidP="00F6710F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  <v:shape id="_x0000_s1324" type="#_x0000_t202" style="position:absolute;left:7783;top:10702;width:665;height:41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" filled="f" stroked="f">
                    <v:textbox style="mso-next-textbox:#_x0000_s1324;mso-fit-shape-to-text:t">
                      <w:txbxContent>
                        <w:p w:rsidR="00277C3A" w:rsidRDefault="00277C3A" w:rsidP="00F6710F">
                          <w:r w:rsidRPr="00555566">
                            <w:sym w:font="Wingdings" w:char="F0FC"/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6710F" w:rsidRPr="00D166E9" w:rsidRDefault="00F6710F" w:rsidP="00180A7C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F6710F" w:rsidRPr="00D166E9" w:rsidRDefault="00F6710F" w:rsidP="00180A7C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F6710F" w:rsidRPr="00D166E9" w:rsidRDefault="001D5AD1" w:rsidP="00180A7C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position w:val="-172"/>
                <w:szCs w:val="24"/>
                <w:lang w:eastAsia="en-ZA"/>
              </w:rPr>
              <w:pict>
                <v:shape id="_x0000_s1325" type="#_x0000_t202" style="position:absolute;left:0;text-align:left;margin-left:232.05pt;margin-top:8.5pt;width:24.6pt;height:23.25pt;z-index:25198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" filled="f" stroked="f">
                  <v:textbox style="mso-next-textbox:#_x0000_s1325">
                    <w:txbxContent>
                      <w:p w:rsidR="00277C3A" w:rsidRDefault="00277C3A" w:rsidP="00F6710F">
                        <w:pPr>
                          <w:spacing w:line="360" w:lineRule="auto"/>
                        </w:pPr>
                        <w:r w:rsidRPr="00555566">
                          <w:sym w:font="Wingdings" w:char="F0FC"/>
                        </w:r>
                      </w:p>
                      <w:p w:rsidR="00277C3A" w:rsidRDefault="00277C3A" w:rsidP="00F6710F"/>
                      <w:p w:rsidR="00277C3A" w:rsidRDefault="00277C3A" w:rsidP="00F6710F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</w:p>
          <w:p w:rsidR="00F6710F" w:rsidRPr="00D166E9" w:rsidRDefault="00F6710F" w:rsidP="00180A7C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F6710F" w:rsidRPr="00D166E9" w:rsidRDefault="00F6710F" w:rsidP="00180A7C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F6710F" w:rsidRPr="00D166E9" w:rsidRDefault="00F6710F" w:rsidP="00180A7C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F6710F" w:rsidRPr="00D166E9" w:rsidRDefault="00F6710F" w:rsidP="00180A7C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F6710F" w:rsidRPr="00D166E9" w:rsidRDefault="00F6710F" w:rsidP="00180A7C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F6710F" w:rsidRPr="00D166E9" w:rsidRDefault="00F6710F" w:rsidP="00180A7C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  <w:p w:rsidR="00F6710F" w:rsidRPr="00D166E9" w:rsidRDefault="00F6710F" w:rsidP="00180A7C">
            <w:pPr>
              <w:tabs>
                <w:tab w:val="left" w:pos="3436"/>
                <w:tab w:val="right" w:pos="7155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270" w:type="dxa"/>
          </w:tcPr>
          <w:p w:rsidR="00F6710F" w:rsidRPr="00D166E9" w:rsidRDefault="00F6710F" w:rsidP="00180A7C">
            <w:pPr>
              <w:rPr>
                <w:rFonts w:cs="Arial"/>
                <w:bCs/>
                <w:szCs w:val="24"/>
              </w:rPr>
            </w:pPr>
          </w:p>
        </w:tc>
        <w:tc>
          <w:tcPr>
            <w:tcW w:w="723" w:type="dxa"/>
            <w:gridSpan w:val="2"/>
            <w:vAlign w:val="bottom"/>
          </w:tcPr>
          <w:p w:rsidR="00F6710F" w:rsidRPr="00D166E9" w:rsidRDefault="00F6710F" w:rsidP="00D166E9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4)</w:t>
            </w:r>
          </w:p>
        </w:tc>
      </w:tr>
      <w:tr w:rsidR="00B4789C" w:rsidRPr="00D166E9" w:rsidTr="00B4789C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4"/>
            <w:shd w:val="clear" w:color="auto" w:fill="auto"/>
            <w:vAlign w:val="bottom"/>
          </w:tcPr>
          <w:p w:rsidR="005B1129" w:rsidRPr="00D166E9" w:rsidRDefault="005B1129" w:rsidP="00D26D15">
            <w:pPr>
              <w:pStyle w:val="NoSpacing"/>
              <w:jc w:val="right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B1129" w:rsidRPr="00D166E9" w:rsidRDefault="005B1129" w:rsidP="00D26D15">
            <w:pPr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B1129" w:rsidRPr="00D166E9" w:rsidRDefault="005B1129" w:rsidP="00D26D15">
            <w:pPr>
              <w:jc w:val="right"/>
              <w:rPr>
                <w:rFonts w:cs="Arial"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[23]</w:t>
            </w:r>
          </w:p>
        </w:tc>
      </w:tr>
    </w:tbl>
    <w:p w:rsidR="00B4789C" w:rsidRDefault="00B4789C" w:rsidP="005B112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5B1129" w:rsidRDefault="005B1129" w:rsidP="00B4789C">
      <w:pPr>
        <w:jc w:val="both"/>
        <w:rPr>
          <w:rFonts w:cs="Arial"/>
          <w:b/>
          <w:szCs w:val="24"/>
        </w:rPr>
      </w:pPr>
    </w:p>
    <w:p w:rsidR="00B4789C" w:rsidRPr="00D166E9" w:rsidRDefault="00B4789C" w:rsidP="00B4789C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5B1129" w:rsidRPr="00D166E9" w:rsidTr="00D26D15">
        <w:tc>
          <w:tcPr>
            <w:tcW w:w="9180" w:type="dxa"/>
            <w:shd w:val="clear" w:color="auto" w:fill="auto"/>
          </w:tcPr>
          <w:p w:rsidR="005B1129" w:rsidRPr="00D166E9" w:rsidRDefault="00AD0054" w:rsidP="00B4789C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  <w:r w:rsidRPr="00D166E9">
              <w:rPr>
                <w:b/>
                <w:szCs w:val="24"/>
                <w:lang w:val="af-ZA"/>
              </w:rPr>
              <w:t>VRAAG</w:t>
            </w:r>
            <w:r w:rsidR="005B1129" w:rsidRPr="00D166E9">
              <w:rPr>
                <w:rFonts w:cs="Arial"/>
                <w:b/>
                <w:szCs w:val="24"/>
                <w:lang w:val="af-ZA"/>
              </w:rPr>
              <w:t xml:space="preserve"> 6: </w:t>
            </w:r>
            <w:r w:rsidR="003B2758" w:rsidRPr="00D166E9">
              <w:rPr>
                <w:rFonts w:cs="Arial"/>
                <w:b/>
                <w:szCs w:val="24"/>
                <w:lang w:val="af-ZA"/>
              </w:rPr>
              <w:t>GEREEDSKAP EN TOERUSTING</w:t>
            </w:r>
            <w:r w:rsidR="005B1129" w:rsidRPr="00D166E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B4789C" w:rsidRPr="00D166E9">
              <w:rPr>
                <w:rFonts w:cs="Arial"/>
                <w:b/>
                <w:szCs w:val="24"/>
                <w:lang w:val="af-ZA"/>
              </w:rPr>
              <w:t xml:space="preserve">(SPESIFIEK) </w:t>
            </w:r>
          </w:p>
        </w:tc>
        <w:tc>
          <w:tcPr>
            <w:tcW w:w="248" w:type="dxa"/>
            <w:shd w:val="clear" w:color="auto" w:fill="auto"/>
          </w:tcPr>
          <w:p w:rsidR="005B1129" w:rsidRPr="00D166E9" w:rsidRDefault="005B1129" w:rsidP="00B4789C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5B1129" w:rsidRPr="00D166E9" w:rsidRDefault="005B1129" w:rsidP="00B4789C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5B1129" w:rsidRPr="00D166E9" w:rsidRDefault="005B1129" w:rsidP="00B4789C">
      <w:pPr>
        <w:pStyle w:val="NoSpacing"/>
        <w:jc w:val="both"/>
        <w:rPr>
          <w:rFonts w:cs="Arial"/>
          <w:b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C95BEA" w:rsidRPr="00D166E9" w:rsidTr="00725174">
        <w:tc>
          <w:tcPr>
            <w:tcW w:w="959" w:type="dxa"/>
          </w:tcPr>
          <w:p w:rsidR="00C95BEA" w:rsidRPr="00D166E9" w:rsidRDefault="00C95BEA" w:rsidP="00B4789C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6.1</w:t>
            </w:r>
          </w:p>
        </w:tc>
        <w:tc>
          <w:tcPr>
            <w:tcW w:w="8221" w:type="dxa"/>
          </w:tcPr>
          <w:p w:rsidR="00C95BEA" w:rsidRPr="00D166E9" w:rsidRDefault="00C95BEA" w:rsidP="00B4789C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Werk</w:t>
            </w:r>
            <w:r w:rsidR="00116556">
              <w:rPr>
                <w:rFonts w:cs="Arial"/>
                <w:b/>
                <w:szCs w:val="24"/>
              </w:rPr>
              <w:t>s</w:t>
            </w:r>
            <w:r w:rsidRPr="00D166E9">
              <w:rPr>
                <w:rFonts w:cs="Arial"/>
                <w:b/>
                <w:szCs w:val="24"/>
              </w:rPr>
              <w:t>beginsel van die volgende</w:t>
            </w:r>
            <w:r w:rsidR="00FD048B" w:rsidRPr="00D166E9">
              <w:rPr>
                <w:rFonts w:cs="Arial"/>
                <w:b/>
                <w:szCs w:val="24"/>
              </w:rPr>
              <w:t xml:space="preserve"> </w:t>
            </w:r>
            <w:r w:rsidRPr="00D166E9">
              <w:rPr>
                <w:rFonts w:cs="Arial"/>
                <w:b/>
                <w:szCs w:val="24"/>
              </w:rPr>
              <w:t>masjiene:</w:t>
            </w:r>
          </w:p>
        </w:tc>
        <w:tc>
          <w:tcPr>
            <w:tcW w:w="251" w:type="dxa"/>
          </w:tcPr>
          <w:p w:rsidR="00C95BEA" w:rsidRPr="00D166E9" w:rsidRDefault="00C95BEA" w:rsidP="00B4789C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C95BEA" w:rsidRPr="00D166E9" w:rsidRDefault="00C95BEA" w:rsidP="00B4789C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C95BEA" w:rsidRPr="00D166E9" w:rsidRDefault="00C95BEA" w:rsidP="00B4789C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D166E9" w:rsidRPr="00D166E9" w:rsidTr="00725174">
        <w:trPr>
          <w:trHeight w:val="288"/>
        </w:trPr>
        <w:tc>
          <w:tcPr>
            <w:tcW w:w="941" w:type="dxa"/>
          </w:tcPr>
          <w:p w:rsidR="00C95BEA" w:rsidRPr="00D166E9" w:rsidRDefault="00C95BEA" w:rsidP="00B4789C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1134" w:type="dxa"/>
          </w:tcPr>
          <w:p w:rsidR="00C95BEA" w:rsidRPr="00D166E9" w:rsidRDefault="00C95BEA" w:rsidP="00B4789C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6.1.1</w:t>
            </w:r>
          </w:p>
        </w:tc>
        <w:tc>
          <w:tcPr>
            <w:tcW w:w="7087" w:type="dxa"/>
          </w:tcPr>
          <w:p w:rsidR="00C95BEA" w:rsidRPr="00D166E9" w:rsidRDefault="00C95BEA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Pons-en</w:t>
            </w:r>
            <w:r w:rsidR="00B4789C">
              <w:rPr>
                <w:rFonts w:cs="Arial"/>
                <w:b/>
                <w:szCs w:val="24"/>
              </w:rPr>
              <w:t>-k</w:t>
            </w:r>
            <w:r w:rsidRPr="00D166E9">
              <w:rPr>
                <w:rFonts w:cs="Arial"/>
                <w:b/>
                <w:szCs w:val="24"/>
              </w:rPr>
              <w:t>nipmasjien:</w:t>
            </w:r>
          </w:p>
          <w:p w:rsidR="00C95BEA" w:rsidRPr="00D166E9" w:rsidRDefault="001E1142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D166E9">
              <w:t>Pons</w:t>
            </w:r>
            <w:r w:rsidR="00B4789C">
              <w:t>-</w:t>
            </w:r>
            <w:r w:rsidRPr="00D166E9">
              <w:t>en</w:t>
            </w:r>
            <w:r w:rsidR="00B4789C">
              <w:t>-</w:t>
            </w:r>
            <w:r w:rsidRPr="00D166E9">
              <w:t xml:space="preserve">knipmasjiene word elektries aangedryf </w:t>
            </w:r>
            <w:r w:rsidR="00B4789C" w:rsidRPr="00D166E9">
              <w:sym w:font="Wingdings" w:char="F0FC"/>
            </w:r>
            <w:r w:rsidR="00B4789C">
              <w:t xml:space="preserve"> </w:t>
            </w:r>
            <w:r w:rsidRPr="00D166E9">
              <w:t>en gebruik</w:t>
            </w:r>
            <w:r w:rsidR="00B4789C">
              <w:t xml:space="preserve">    </w:t>
            </w:r>
            <w:r w:rsidRPr="00D166E9">
              <w:t xml:space="preserve"> </w:t>
            </w:r>
            <w:r w:rsidR="00B4789C">
              <w:t>'n</w:t>
            </w:r>
            <w:r w:rsidR="00180A7C" w:rsidRPr="00D166E9">
              <w:t xml:space="preserve"> </w:t>
            </w:r>
            <w:r w:rsidRPr="00D166E9">
              <w:t xml:space="preserve">swaar vliegwiel en koppelaars </w:t>
            </w:r>
            <w:r w:rsidR="00B4789C" w:rsidRPr="00D166E9">
              <w:sym w:font="Wingdings" w:char="F0FC"/>
            </w:r>
            <w:r w:rsidR="00B4789C">
              <w:t xml:space="preserve"> </w:t>
            </w:r>
            <w:r w:rsidRPr="00D166E9">
              <w:t>om versk</w:t>
            </w:r>
            <w:r w:rsidR="00B4789C">
              <w:t>illende</w:t>
            </w:r>
            <w:r w:rsidRPr="00D166E9">
              <w:t xml:space="preserve"> skuiflemme/ponse </w:t>
            </w:r>
            <w:r w:rsidR="00B4789C" w:rsidRPr="00D166E9">
              <w:sym w:font="Wingdings" w:char="F0FC"/>
            </w:r>
            <w:r w:rsidR="00B4789C">
              <w:t xml:space="preserve"> </w:t>
            </w:r>
            <w:r w:rsidRPr="00D166E9">
              <w:t xml:space="preserve">te aktiveer om die </w:t>
            </w:r>
            <w:r w:rsidR="00B4789C">
              <w:t>verskillende</w:t>
            </w:r>
            <w:r w:rsidRPr="00D166E9">
              <w:t xml:space="preserve"> profiele</w:t>
            </w:r>
            <w:r w:rsidR="00B4789C">
              <w:t xml:space="preserve">     </w:t>
            </w:r>
            <w:r w:rsidRPr="00D166E9">
              <w:t xml:space="preserve"> te knip/pons.</w:t>
            </w:r>
            <w:r w:rsidR="00C95BEA" w:rsidRPr="00D166E9">
              <w:sym w:font="Wingdings" w:char="F0FC"/>
            </w:r>
          </w:p>
        </w:tc>
        <w:tc>
          <w:tcPr>
            <w:tcW w:w="270" w:type="dxa"/>
          </w:tcPr>
          <w:p w:rsidR="00C95BEA" w:rsidRPr="00D166E9" w:rsidRDefault="00C95BEA" w:rsidP="00B4789C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C95BEA" w:rsidRPr="00D166E9" w:rsidRDefault="00C95BEA" w:rsidP="00B4789C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4)</w:t>
            </w:r>
          </w:p>
        </w:tc>
      </w:tr>
    </w:tbl>
    <w:p w:rsidR="00C95BEA" w:rsidRPr="00D166E9" w:rsidRDefault="00C95BEA" w:rsidP="00B4789C">
      <w:pPr>
        <w:jc w:val="both"/>
        <w:rPr>
          <w:rFonts w:cs="Arial"/>
          <w:bCs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D166E9" w:rsidRPr="00D166E9" w:rsidTr="00725174">
        <w:tc>
          <w:tcPr>
            <w:tcW w:w="941" w:type="dxa"/>
          </w:tcPr>
          <w:p w:rsidR="00C95BEA" w:rsidRPr="00D166E9" w:rsidRDefault="00C95BEA" w:rsidP="00B4789C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1134" w:type="dxa"/>
          </w:tcPr>
          <w:p w:rsidR="00C95BEA" w:rsidRPr="00D166E9" w:rsidRDefault="00C95BEA" w:rsidP="00B4789C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6.1.2</w:t>
            </w:r>
          </w:p>
        </w:tc>
        <w:tc>
          <w:tcPr>
            <w:tcW w:w="7087" w:type="dxa"/>
          </w:tcPr>
          <w:p w:rsidR="00C95BEA" w:rsidRPr="00D166E9" w:rsidRDefault="005D7C32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Puntsweistoerusting</w:t>
            </w:r>
            <w:r w:rsidR="00C95BEA" w:rsidRPr="00D166E9">
              <w:rPr>
                <w:rFonts w:cs="Arial"/>
                <w:b/>
                <w:szCs w:val="24"/>
              </w:rPr>
              <w:t>:</w:t>
            </w:r>
          </w:p>
          <w:p w:rsidR="00C95BEA" w:rsidRPr="00D166E9" w:rsidRDefault="005D7C32" w:rsidP="00B4789C">
            <w:pPr>
              <w:jc w:val="both"/>
              <w:rPr>
                <w:rFonts w:cs="Arial"/>
                <w:szCs w:val="24"/>
              </w:rPr>
            </w:pPr>
            <w:r w:rsidRPr="00D166E9">
              <w:t xml:space="preserve">Hierdie metode gebruik die verhittingseffek </w:t>
            </w:r>
            <w:r w:rsidRPr="00D166E9">
              <w:sym w:font="Wingdings" w:char="F0FC"/>
            </w:r>
            <w:r w:rsidRPr="00D166E9">
              <w:t xml:space="preserve"> wat plaasvind wanneer </w:t>
            </w:r>
            <w:r w:rsidR="00B4789C">
              <w:t>'n</w:t>
            </w:r>
            <w:r w:rsidR="00180A7C" w:rsidRPr="00D166E9">
              <w:t xml:space="preserve"> </w:t>
            </w:r>
            <w:r w:rsidRPr="00D166E9">
              <w:t xml:space="preserve">stroom </w:t>
            </w:r>
            <w:r w:rsidRPr="00D166E9">
              <w:sym w:font="Wingdings" w:char="F0FC"/>
            </w:r>
            <w:r w:rsidRPr="00D166E9">
              <w:t xml:space="preserve"> deur </w:t>
            </w:r>
            <w:r w:rsidR="00B4789C">
              <w:t>'n</w:t>
            </w:r>
            <w:r w:rsidR="00180A7C" w:rsidRPr="00D166E9">
              <w:t xml:space="preserve"> </w:t>
            </w:r>
            <w:r w:rsidRPr="00D166E9">
              <w:t>weerstand vloei</w:t>
            </w:r>
            <w:r w:rsidRPr="00D166E9">
              <w:sym w:font="Wingdings" w:char="F0FC"/>
            </w:r>
            <w:r w:rsidRPr="00D166E9">
              <w:t xml:space="preserve"> om twee plate teen mekaar vas te smelt. </w:t>
            </w:r>
            <w:r w:rsidR="00C95BEA" w:rsidRPr="00D166E9">
              <w:sym w:font="Wingdings" w:char="F0FC"/>
            </w:r>
          </w:p>
        </w:tc>
        <w:tc>
          <w:tcPr>
            <w:tcW w:w="270" w:type="dxa"/>
          </w:tcPr>
          <w:p w:rsidR="00C95BEA" w:rsidRPr="00D166E9" w:rsidRDefault="00C95BEA" w:rsidP="00B4789C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C95BEA" w:rsidRPr="00D166E9" w:rsidRDefault="00C95BEA" w:rsidP="00B4789C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4)</w:t>
            </w:r>
          </w:p>
        </w:tc>
      </w:tr>
    </w:tbl>
    <w:p w:rsidR="00C95BEA" w:rsidRPr="00D166E9" w:rsidRDefault="00C95BEA" w:rsidP="00B4789C">
      <w:pPr>
        <w:jc w:val="both"/>
        <w:rPr>
          <w:rFonts w:cs="Arial"/>
          <w:bCs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D166E9" w:rsidRPr="00D166E9" w:rsidTr="00725174">
        <w:tc>
          <w:tcPr>
            <w:tcW w:w="941" w:type="dxa"/>
          </w:tcPr>
          <w:p w:rsidR="00C95BEA" w:rsidRPr="00D166E9" w:rsidRDefault="00C95BEA" w:rsidP="00B4789C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1134" w:type="dxa"/>
          </w:tcPr>
          <w:p w:rsidR="00C95BEA" w:rsidRPr="00D166E9" w:rsidRDefault="00C95BEA" w:rsidP="00B4789C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6.1.3</w:t>
            </w:r>
          </w:p>
        </w:tc>
        <w:tc>
          <w:tcPr>
            <w:tcW w:w="7087" w:type="dxa"/>
          </w:tcPr>
          <w:p w:rsidR="00C95BEA" w:rsidRPr="00D166E9" w:rsidRDefault="005D7C32" w:rsidP="00B4789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 xml:space="preserve">Kragaangedrewe </w:t>
            </w:r>
            <w:r w:rsidR="00180A7C" w:rsidRPr="00D166E9">
              <w:rPr>
                <w:rFonts w:cs="Arial"/>
                <w:b/>
                <w:szCs w:val="24"/>
              </w:rPr>
              <w:t>guillotine</w:t>
            </w:r>
            <w:r w:rsidR="00C95BEA" w:rsidRPr="00D166E9">
              <w:rPr>
                <w:rFonts w:cs="Arial"/>
                <w:b/>
                <w:szCs w:val="24"/>
              </w:rPr>
              <w:t>:</w:t>
            </w:r>
          </w:p>
          <w:p w:rsidR="00C95BEA" w:rsidRPr="00D166E9" w:rsidRDefault="00B4789C" w:rsidP="00B4789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'n</w:t>
            </w:r>
            <w:r w:rsidR="00180A7C" w:rsidRPr="00D166E9">
              <w:rPr>
                <w:rFonts w:cs="Arial"/>
                <w:szCs w:val="24"/>
              </w:rPr>
              <w:t xml:space="preserve"> </w:t>
            </w:r>
            <w:r w:rsidR="005D7C32" w:rsidRPr="00D166E9">
              <w:rPr>
                <w:rFonts w:cs="Arial"/>
                <w:szCs w:val="24"/>
              </w:rPr>
              <w:t xml:space="preserve">Elektriese motor </w:t>
            </w:r>
            <w:r w:rsidR="005D7C32" w:rsidRPr="00D166E9">
              <w:sym w:font="Wingdings" w:char="F0FC"/>
            </w:r>
            <w:r w:rsidR="005D7C32" w:rsidRPr="00D166E9">
              <w:t xml:space="preserve"> </w:t>
            </w:r>
            <w:r w:rsidR="005D7C32" w:rsidRPr="00D166E9">
              <w:rPr>
                <w:rFonts w:cs="Arial"/>
                <w:szCs w:val="24"/>
              </w:rPr>
              <w:t xml:space="preserve">dryf </w:t>
            </w:r>
            <w:r>
              <w:rPr>
                <w:rFonts w:cs="Arial"/>
                <w:szCs w:val="24"/>
              </w:rPr>
              <w:t>'n</w:t>
            </w:r>
            <w:r w:rsidR="00180A7C" w:rsidRPr="00D166E9">
              <w:rPr>
                <w:rFonts w:cs="Arial"/>
                <w:szCs w:val="24"/>
              </w:rPr>
              <w:t xml:space="preserve"> </w:t>
            </w:r>
            <w:r w:rsidR="005D7C32" w:rsidRPr="00D166E9">
              <w:rPr>
                <w:rFonts w:cs="Arial"/>
                <w:szCs w:val="24"/>
              </w:rPr>
              <w:t xml:space="preserve">vliegwiel in </w:t>
            </w:r>
            <w:r>
              <w:rPr>
                <w:rFonts w:cs="Arial"/>
                <w:szCs w:val="24"/>
              </w:rPr>
              <w:t>'n</w:t>
            </w:r>
            <w:r w:rsidR="00180A7C" w:rsidRPr="00D166E9">
              <w:rPr>
                <w:rFonts w:cs="Arial"/>
                <w:szCs w:val="24"/>
              </w:rPr>
              <w:t xml:space="preserve"> </w:t>
            </w:r>
            <w:r w:rsidR="005D7C32" w:rsidRPr="00D166E9">
              <w:rPr>
                <w:rFonts w:cs="Arial"/>
                <w:szCs w:val="24"/>
              </w:rPr>
              <w:t xml:space="preserve">ratkas </w:t>
            </w:r>
            <w:r w:rsidR="005D7C32" w:rsidRPr="00D166E9">
              <w:sym w:font="Wingdings" w:char="F0FC"/>
            </w:r>
            <w:r w:rsidR="005D7C32" w:rsidRPr="00D166E9">
              <w:t xml:space="preserve"> </w:t>
            </w:r>
            <w:r w:rsidR="005D7C32" w:rsidRPr="00D166E9">
              <w:rPr>
                <w:rFonts w:cs="Arial"/>
                <w:szCs w:val="24"/>
              </w:rPr>
              <w:t xml:space="preserve">aan wat deur die elektriese </w:t>
            </w:r>
            <w:r w:rsidR="00180A7C" w:rsidRPr="00D166E9">
              <w:rPr>
                <w:rFonts w:cs="Arial"/>
                <w:szCs w:val="24"/>
              </w:rPr>
              <w:t>pedaal</w:t>
            </w:r>
            <w:r w:rsidR="005D7C32" w:rsidRPr="00D166E9">
              <w:rPr>
                <w:rFonts w:cs="Arial"/>
                <w:szCs w:val="24"/>
              </w:rPr>
              <w:t xml:space="preserve"> en koppelaar </w:t>
            </w:r>
            <w:r w:rsidR="005D7C32" w:rsidRPr="00D166E9">
              <w:sym w:font="Wingdings" w:char="F0FC"/>
            </w:r>
            <w:r w:rsidR="005D7C32" w:rsidRPr="00D166E9">
              <w:t xml:space="preserve"> </w:t>
            </w:r>
            <w:r w:rsidR="005D7C32" w:rsidRPr="00D166E9">
              <w:rPr>
                <w:rFonts w:cs="Arial"/>
                <w:szCs w:val="24"/>
              </w:rPr>
              <w:t xml:space="preserve">geaktiveer word om </w:t>
            </w:r>
            <w:r>
              <w:rPr>
                <w:rFonts w:cs="Arial"/>
                <w:szCs w:val="24"/>
              </w:rPr>
              <w:t>'n</w:t>
            </w:r>
            <w:r w:rsidR="00180A7C" w:rsidRPr="00D166E9">
              <w:rPr>
                <w:rFonts w:cs="Arial"/>
                <w:szCs w:val="24"/>
              </w:rPr>
              <w:t xml:space="preserve"> </w:t>
            </w:r>
            <w:r w:rsidR="005D7C32" w:rsidRPr="00D166E9">
              <w:rPr>
                <w:rFonts w:cs="Arial"/>
                <w:szCs w:val="24"/>
              </w:rPr>
              <w:t xml:space="preserve">as te laat draai wat die lem deur eksentriese beweging/aksie </w:t>
            </w:r>
            <w:r>
              <w:rPr>
                <w:rFonts w:cs="Arial"/>
                <w:szCs w:val="24"/>
              </w:rPr>
              <w:t xml:space="preserve">      </w:t>
            </w:r>
            <w:r w:rsidR="005D7C32" w:rsidRPr="00D166E9">
              <w:rPr>
                <w:rFonts w:cs="Arial"/>
                <w:szCs w:val="24"/>
              </w:rPr>
              <w:t>laat sak.</w:t>
            </w:r>
            <w:r w:rsidR="000247DD" w:rsidRPr="00D166E9">
              <w:t xml:space="preserve"> </w:t>
            </w:r>
            <w:r w:rsidR="000247DD" w:rsidRPr="00D166E9">
              <w:sym w:font="Wingdings" w:char="F0FC"/>
            </w:r>
          </w:p>
        </w:tc>
        <w:tc>
          <w:tcPr>
            <w:tcW w:w="270" w:type="dxa"/>
          </w:tcPr>
          <w:p w:rsidR="00C95BEA" w:rsidRPr="00D166E9" w:rsidRDefault="00C95BEA" w:rsidP="00B4789C">
            <w:pPr>
              <w:jc w:val="both"/>
              <w:rPr>
                <w:rFonts w:cs="Arial"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C95BEA" w:rsidRPr="00D166E9" w:rsidRDefault="00C95BEA" w:rsidP="00B4789C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4)</w:t>
            </w:r>
          </w:p>
        </w:tc>
      </w:tr>
    </w:tbl>
    <w:p w:rsidR="00C95BEA" w:rsidRPr="00D166E9" w:rsidRDefault="00C95BEA" w:rsidP="00B4789C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C95BEA" w:rsidRPr="00D166E9" w:rsidTr="00725174">
        <w:tc>
          <w:tcPr>
            <w:tcW w:w="959" w:type="dxa"/>
          </w:tcPr>
          <w:p w:rsidR="00C95BEA" w:rsidRPr="00D166E9" w:rsidRDefault="00C95BEA" w:rsidP="00B4789C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6.2</w:t>
            </w:r>
          </w:p>
        </w:tc>
        <w:tc>
          <w:tcPr>
            <w:tcW w:w="8221" w:type="dxa"/>
          </w:tcPr>
          <w:p w:rsidR="00C95BEA" w:rsidRPr="00D166E9" w:rsidRDefault="000247DD" w:rsidP="00B4789C">
            <w:pPr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Gebruike van die bankslypmasjien</w:t>
            </w:r>
            <w:r w:rsidR="00C95BEA" w:rsidRPr="00D166E9">
              <w:rPr>
                <w:rFonts w:cs="Arial"/>
                <w:b/>
                <w:szCs w:val="24"/>
              </w:rPr>
              <w:t>:</w:t>
            </w:r>
          </w:p>
          <w:p w:rsidR="00C95BEA" w:rsidRPr="00B4789C" w:rsidRDefault="000247DD" w:rsidP="00B4789C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4789C">
              <w:rPr>
                <w:rFonts w:cs="Arial"/>
                <w:szCs w:val="24"/>
              </w:rPr>
              <w:t>Om snygereedskap en boorpunte</w:t>
            </w:r>
            <w:r w:rsidR="001968AA" w:rsidRPr="00B4789C">
              <w:rPr>
                <w:rFonts w:cs="Arial"/>
                <w:szCs w:val="24"/>
              </w:rPr>
              <w:t xml:space="preserve"> </w:t>
            </w:r>
            <w:r w:rsidRPr="00B4789C">
              <w:rPr>
                <w:rFonts w:cs="Arial"/>
                <w:szCs w:val="24"/>
              </w:rPr>
              <w:t>skerp</w:t>
            </w:r>
            <w:r w:rsidR="001968AA" w:rsidRPr="00B4789C">
              <w:rPr>
                <w:rFonts w:cs="Arial"/>
                <w:szCs w:val="24"/>
              </w:rPr>
              <w:t xml:space="preserve"> </w:t>
            </w:r>
            <w:r w:rsidRPr="00B4789C">
              <w:rPr>
                <w:rFonts w:cs="Arial"/>
                <w:szCs w:val="24"/>
              </w:rPr>
              <w:t>te</w:t>
            </w:r>
            <w:r w:rsidR="001968AA" w:rsidRPr="00B4789C">
              <w:rPr>
                <w:rFonts w:cs="Arial"/>
                <w:szCs w:val="24"/>
              </w:rPr>
              <w:t xml:space="preserve"> </w:t>
            </w:r>
            <w:r w:rsidRPr="00B4789C">
              <w:rPr>
                <w:rFonts w:cs="Arial"/>
                <w:szCs w:val="24"/>
              </w:rPr>
              <w:t>maak</w:t>
            </w:r>
            <w:r w:rsidR="00C95BEA" w:rsidRPr="00B4789C">
              <w:rPr>
                <w:rFonts w:cs="Arial"/>
                <w:szCs w:val="24"/>
              </w:rPr>
              <w:t xml:space="preserve">. </w:t>
            </w:r>
            <w:r w:rsidR="00C95BEA" w:rsidRPr="00B4789C">
              <w:rPr>
                <w:rFonts w:cs="Arial"/>
                <w:szCs w:val="24"/>
              </w:rPr>
              <w:sym w:font="Wingdings" w:char="F0FC"/>
            </w:r>
          </w:p>
          <w:p w:rsidR="00C95BEA" w:rsidRPr="00B4789C" w:rsidRDefault="000247DD" w:rsidP="00B4789C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4789C">
              <w:rPr>
                <w:rFonts w:cs="Arial"/>
                <w:szCs w:val="24"/>
              </w:rPr>
              <w:t xml:space="preserve">Om </w:t>
            </w:r>
            <w:r w:rsidR="00B4789C">
              <w:rPr>
                <w:rFonts w:cs="Arial"/>
                <w:szCs w:val="24"/>
              </w:rPr>
              <w:t>g</w:t>
            </w:r>
            <w:r w:rsidRPr="00B4789C">
              <w:rPr>
                <w:rFonts w:cs="Arial"/>
                <w:szCs w:val="24"/>
              </w:rPr>
              <w:t>rowwe</w:t>
            </w:r>
            <w:r w:rsidR="001968AA" w:rsidRPr="00B4789C">
              <w:rPr>
                <w:rFonts w:cs="Arial"/>
                <w:szCs w:val="24"/>
              </w:rPr>
              <w:t xml:space="preserve"> </w:t>
            </w:r>
            <w:r w:rsidRPr="00B4789C">
              <w:rPr>
                <w:rFonts w:cs="Arial"/>
                <w:szCs w:val="24"/>
              </w:rPr>
              <w:t>kante</w:t>
            </w:r>
            <w:r w:rsidR="001968AA" w:rsidRPr="00B4789C">
              <w:rPr>
                <w:rFonts w:cs="Arial"/>
                <w:szCs w:val="24"/>
              </w:rPr>
              <w:t xml:space="preserve"> </w:t>
            </w:r>
            <w:r w:rsidRPr="00B4789C">
              <w:rPr>
                <w:rFonts w:cs="Arial"/>
                <w:szCs w:val="24"/>
              </w:rPr>
              <w:t>te</w:t>
            </w:r>
            <w:r w:rsidR="001968AA" w:rsidRPr="00B4789C">
              <w:rPr>
                <w:rFonts w:cs="Arial"/>
                <w:szCs w:val="24"/>
              </w:rPr>
              <w:t xml:space="preserve"> </w:t>
            </w:r>
            <w:r w:rsidRPr="00B4789C">
              <w:rPr>
                <w:rFonts w:cs="Arial"/>
                <w:szCs w:val="24"/>
              </w:rPr>
              <w:t>verwyder</w:t>
            </w:r>
            <w:r w:rsidR="00C95BEA" w:rsidRPr="00B4789C">
              <w:rPr>
                <w:rFonts w:cs="Arial"/>
                <w:szCs w:val="24"/>
              </w:rPr>
              <w:t xml:space="preserve">. </w:t>
            </w:r>
            <w:r w:rsidR="00C95BEA" w:rsidRPr="00B4789C">
              <w:rPr>
                <w:rFonts w:cs="Arial"/>
                <w:szCs w:val="24"/>
              </w:rPr>
              <w:sym w:font="Wingdings" w:char="F0FC"/>
            </w:r>
          </w:p>
          <w:p w:rsidR="00C95BEA" w:rsidRPr="00D166E9" w:rsidRDefault="000247DD" w:rsidP="00B4789C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/>
              </w:rPr>
            </w:pPr>
            <w:r w:rsidRPr="00B4789C">
              <w:rPr>
                <w:rFonts w:cs="Arial"/>
                <w:szCs w:val="24"/>
              </w:rPr>
              <w:t>Om oortollige materiaal te</w:t>
            </w:r>
            <w:r w:rsidR="001968AA" w:rsidRPr="00B4789C">
              <w:rPr>
                <w:rFonts w:cs="Arial"/>
                <w:szCs w:val="24"/>
              </w:rPr>
              <w:t xml:space="preserve"> </w:t>
            </w:r>
            <w:r w:rsidRPr="00B4789C">
              <w:rPr>
                <w:rFonts w:cs="Arial"/>
                <w:szCs w:val="24"/>
              </w:rPr>
              <w:t>verwyder</w:t>
            </w:r>
            <w:r w:rsidR="00C95BEA" w:rsidRPr="00B4789C">
              <w:rPr>
                <w:rFonts w:cs="Arial"/>
                <w:szCs w:val="24"/>
              </w:rPr>
              <w:t xml:space="preserve">. </w:t>
            </w:r>
            <w:r w:rsidR="00C95BEA" w:rsidRPr="00B4789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C95BEA" w:rsidRPr="00D166E9" w:rsidRDefault="00C95BEA" w:rsidP="00B4789C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95BEA" w:rsidRPr="00D166E9" w:rsidRDefault="00C95BEA" w:rsidP="00B4789C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3)</w:t>
            </w:r>
          </w:p>
        </w:tc>
      </w:tr>
    </w:tbl>
    <w:p w:rsidR="00C95BEA" w:rsidRPr="00D166E9" w:rsidRDefault="00C95BEA" w:rsidP="00B4789C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C95BEA" w:rsidRPr="00D166E9" w:rsidTr="00725174">
        <w:tc>
          <w:tcPr>
            <w:tcW w:w="959" w:type="dxa"/>
          </w:tcPr>
          <w:p w:rsidR="00C95BEA" w:rsidRPr="00D166E9" w:rsidRDefault="00C95BEA" w:rsidP="00B4789C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6.3</w:t>
            </w:r>
          </w:p>
        </w:tc>
        <w:tc>
          <w:tcPr>
            <w:tcW w:w="8221" w:type="dxa"/>
          </w:tcPr>
          <w:p w:rsidR="00C95BEA" w:rsidRPr="00D166E9" w:rsidRDefault="00FD76C0" w:rsidP="00B4789C">
            <w:pPr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Tipes walsmasjiene</w:t>
            </w:r>
            <w:r w:rsidR="00C95BEA" w:rsidRPr="00D166E9">
              <w:rPr>
                <w:rFonts w:cs="Arial"/>
                <w:b/>
                <w:szCs w:val="24"/>
              </w:rPr>
              <w:t>:</w:t>
            </w:r>
          </w:p>
          <w:p w:rsidR="00C95BEA" w:rsidRPr="00B4789C" w:rsidRDefault="000247DD" w:rsidP="00B4789C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4789C">
              <w:rPr>
                <w:rFonts w:cs="Arial"/>
                <w:szCs w:val="24"/>
              </w:rPr>
              <w:t>Horisontale</w:t>
            </w:r>
            <w:r w:rsidR="001968AA" w:rsidRPr="00B4789C">
              <w:rPr>
                <w:rFonts w:cs="Arial"/>
                <w:szCs w:val="24"/>
              </w:rPr>
              <w:t xml:space="preserve"> </w:t>
            </w:r>
            <w:r w:rsidR="00180A7C" w:rsidRPr="00B4789C">
              <w:rPr>
                <w:rFonts w:cs="Arial"/>
                <w:szCs w:val="24"/>
              </w:rPr>
              <w:t>piramied</w:t>
            </w:r>
            <w:r w:rsidR="00FD76C0" w:rsidRPr="00B4789C">
              <w:rPr>
                <w:rFonts w:cs="Arial"/>
                <w:szCs w:val="24"/>
              </w:rPr>
              <w:t>wals</w:t>
            </w:r>
            <w:r w:rsidR="006B679B">
              <w:rPr>
                <w:rFonts w:cs="Arial"/>
                <w:szCs w:val="24"/>
              </w:rPr>
              <w:t>e</w:t>
            </w:r>
            <w:r w:rsidR="001968AA" w:rsidRPr="00B4789C">
              <w:rPr>
                <w:rFonts w:cs="Arial"/>
                <w:szCs w:val="24"/>
              </w:rPr>
              <w:t xml:space="preserve"> </w:t>
            </w:r>
            <w:r w:rsidR="00C95BEA" w:rsidRPr="00B4789C">
              <w:rPr>
                <w:rFonts w:cs="Arial"/>
                <w:szCs w:val="24"/>
              </w:rPr>
              <w:sym w:font="Wingdings" w:char="F0FC"/>
            </w:r>
          </w:p>
          <w:p w:rsidR="00C95BEA" w:rsidRPr="00B4789C" w:rsidRDefault="00FD76C0" w:rsidP="00B4789C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4789C">
              <w:rPr>
                <w:rFonts w:cs="Arial"/>
                <w:szCs w:val="24"/>
              </w:rPr>
              <w:t>Koniese of knik-</w:t>
            </w:r>
            <w:r w:rsidR="000B5A84">
              <w:rPr>
                <w:rFonts w:cs="Arial"/>
                <w:szCs w:val="24"/>
              </w:rPr>
              <w:t>/knyp</w:t>
            </w:r>
            <w:r w:rsidRPr="00B4789C">
              <w:rPr>
                <w:rFonts w:cs="Arial"/>
                <w:szCs w:val="24"/>
              </w:rPr>
              <w:t>vasklemwals</w:t>
            </w:r>
            <w:r w:rsidR="006B679B">
              <w:rPr>
                <w:rFonts w:cs="Arial"/>
                <w:szCs w:val="24"/>
              </w:rPr>
              <w:t>e</w:t>
            </w:r>
            <w:r w:rsidR="00C95BEA" w:rsidRPr="00B4789C">
              <w:rPr>
                <w:rFonts w:cs="Arial"/>
                <w:szCs w:val="24"/>
              </w:rPr>
              <w:t xml:space="preserve"> </w:t>
            </w:r>
            <w:r w:rsidR="00C95BEA" w:rsidRPr="00B4789C">
              <w:rPr>
                <w:rFonts w:cs="Arial"/>
                <w:szCs w:val="24"/>
              </w:rPr>
              <w:sym w:font="Wingdings" w:char="F0FC"/>
            </w:r>
          </w:p>
          <w:p w:rsidR="00C95BEA" w:rsidRPr="00D166E9" w:rsidRDefault="00C95BEA" w:rsidP="006B679B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B4789C">
              <w:rPr>
                <w:rFonts w:cs="Arial"/>
                <w:szCs w:val="24"/>
              </w:rPr>
              <w:t>Verti</w:t>
            </w:r>
            <w:r w:rsidR="000247DD" w:rsidRPr="00B4789C">
              <w:rPr>
                <w:rFonts w:cs="Arial"/>
                <w:szCs w:val="24"/>
              </w:rPr>
              <w:t xml:space="preserve">kale </w:t>
            </w:r>
            <w:r w:rsidR="00FD76C0" w:rsidRPr="00B4789C">
              <w:rPr>
                <w:rFonts w:cs="Arial"/>
                <w:szCs w:val="24"/>
              </w:rPr>
              <w:t>wals</w:t>
            </w:r>
            <w:r w:rsidR="006B679B">
              <w:rPr>
                <w:rFonts w:cs="Arial"/>
                <w:szCs w:val="24"/>
              </w:rPr>
              <w:t>e</w:t>
            </w:r>
            <w:r w:rsidR="001968AA" w:rsidRPr="00B4789C">
              <w:rPr>
                <w:rFonts w:cs="Arial"/>
                <w:szCs w:val="24"/>
              </w:rPr>
              <w:t xml:space="preserve"> </w:t>
            </w:r>
            <w:r w:rsidRPr="00B4789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C95BEA" w:rsidRPr="00D166E9" w:rsidRDefault="00C95BEA" w:rsidP="00B4789C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C95BEA" w:rsidRPr="00D166E9" w:rsidRDefault="00C95BEA" w:rsidP="00B4789C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</w:t>
            </w:r>
            <w:r w:rsidR="00FD048B" w:rsidRPr="00D166E9">
              <w:rPr>
                <w:rFonts w:cs="Arial"/>
                <w:szCs w:val="24"/>
              </w:rPr>
              <w:t>3</w:t>
            </w:r>
            <w:r w:rsidRPr="00D166E9">
              <w:rPr>
                <w:rFonts w:cs="Arial"/>
                <w:szCs w:val="24"/>
              </w:rPr>
              <w:t>)</w:t>
            </w:r>
          </w:p>
        </w:tc>
      </w:tr>
      <w:tr w:rsidR="003B2758" w:rsidRPr="00D166E9" w:rsidTr="003B2758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3B2758" w:rsidRPr="00D166E9" w:rsidRDefault="003B2758" w:rsidP="00B4789C">
            <w:pPr>
              <w:pStyle w:val="NoSpacing"/>
              <w:jc w:val="both"/>
              <w:rPr>
                <w:b/>
                <w:szCs w:val="24"/>
                <w:lang w:val="af-Z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3B2758" w:rsidRPr="00D166E9" w:rsidRDefault="003B2758" w:rsidP="00B4789C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B2758" w:rsidRPr="00D166E9" w:rsidRDefault="003B2758" w:rsidP="00B4789C">
            <w:pPr>
              <w:jc w:val="both"/>
              <w:rPr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[18]</w:t>
            </w:r>
          </w:p>
        </w:tc>
      </w:tr>
    </w:tbl>
    <w:p w:rsidR="006B679B" w:rsidRDefault="006B679B" w:rsidP="00B4789C">
      <w:pPr>
        <w:pStyle w:val="NoSpacing"/>
        <w:jc w:val="both"/>
        <w:rPr>
          <w:rFonts w:cs="Arial"/>
          <w:b/>
          <w:szCs w:val="24"/>
          <w:lang w:val="af-ZA"/>
        </w:rPr>
      </w:pPr>
      <w:r>
        <w:rPr>
          <w:rFonts w:cs="Arial"/>
          <w:b/>
          <w:szCs w:val="24"/>
          <w:lang w:val="af-ZA"/>
        </w:rPr>
        <w:br w:type="page"/>
      </w:r>
    </w:p>
    <w:p w:rsidR="005B1129" w:rsidRPr="00D166E9" w:rsidRDefault="005B1129" w:rsidP="005B1129">
      <w:pPr>
        <w:rPr>
          <w:rFonts w:cs="Arial"/>
          <w:b/>
          <w:bCs/>
          <w:szCs w:val="24"/>
        </w:rPr>
      </w:pPr>
    </w:p>
    <w:p w:rsidR="005B1129" w:rsidRPr="00D166E9" w:rsidRDefault="005B1129" w:rsidP="005B1129">
      <w:pPr>
        <w:rPr>
          <w:rFonts w:cs="Arial"/>
          <w:b/>
          <w:bCs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5B1129" w:rsidRPr="00D166E9" w:rsidTr="00D26D15">
        <w:tc>
          <w:tcPr>
            <w:tcW w:w="9180" w:type="dxa"/>
            <w:shd w:val="clear" w:color="auto" w:fill="auto"/>
          </w:tcPr>
          <w:p w:rsidR="005B1129" w:rsidRPr="00D166E9" w:rsidRDefault="00AD0054" w:rsidP="005559EE">
            <w:pPr>
              <w:pStyle w:val="NoSpacing"/>
              <w:rPr>
                <w:rFonts w:cs="Arial"/>
                <w:b/>
                <w:szCs w:val="24"/>
                <w:lang w:val="af-ZA"/>
              </w:rPr>
            </w:pPr>
            <w:r w:rsidRPr="00D166E9">
              <w:rPr>
                <w:b/>
                <w:szCs w:val="24"/>
                <w:lang w:val="af-ZA"/>
              </w:rPr>
              <w:t>VRAAG</w:t>
            </w:r>
            <w:r w:rsidR="005B1129" w:rsidRPr="00D166E9">
              <w:rPr>
                <w:rFonts w:cs="Arial"/>
                <w:b/>
                <w:szCs w:val="24"/>
                <w:lang w:val="af-ZA"/>
              </w:rPr>
              <w:t xml:space="preserve"> 7: </w:t>
            </w:r>
            <w:r w:rsidR="005B41DC" w:rsidRPr="00D166E9">
              <w:rPr>
                <w:rFonts w:cs="Arial"/>
                <w:b/>
                <w:szCs w:val="24"/>
                <w:lang w:val="af-ZA"/>
              </w:rPr>
              <w:t>KRAGTE</w:t>
            </w:r>
            <w:r w:rsidR="005B1129" w:rsidRPr="00D166E9">
              <w:rPr>
                <w:rFonts w:cs="Arial"/>
                <w:b/>
                <w:szCs w:val="24"/>
                <w:lang w:val="af-ZA"/>
              </w:rPr>
              <w:t xml:space="preserve"> (</w:t>
            </w:r>
            <w:r w:rsidR="006B679B" w:rsidRPr="00D166E9">
              <w:rPr>
                <w:rFonts w:cs="Arial"/>
                <w:b/>
                <w:szCs w:val="24"/>
                <w:lang w:val="af-ZA"/>
              </w:rPr>
              <w:t>SPESIFIEK)</w:t>
            </w:r>
          </w:p>
        </w:tc>
        <w:tc>
          <w:tcPr>
            <w:tcW w:w="248" w:type="dxa"/>
            <w:shd w:val="clear" w:color="auto" w:fill="auto"/>
          </w:tcPr>
          <w:p w:rsidR="005B1129" w:rsidRPr="00D166E9" w:rsidRDefault="005B1129" w:rsidP="00D26D1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5B1129" w:rsidRPr="00D166E9" w:rsidRDefault="005B1129" w:rsidP="00D26D15">
            <w:pPr>
              <w:rPr>
                <w:rFonts w:cs="Arial"/>
                <w:b/>
                <w:szCs w:val="24"/>
              </w:rPr>
            </w:pPr>
          </w:p>
        </w:tc>
      </w:tr>
    </w:tbl>
    <w:p w:rsidR="005B1129" w:rsidRPr="00D166E9" w:rsidRDefault="005B1129" w:rsidP="005B1129">
      <w:pPr>
        <w:pStyle w:val="NoSpacing"/>
        <w:rPr>
          <w:rFonts w:cs="Arial"/>
          <w:b/>
          <w:szCs w:val="24"/>
          <w:lang w:val="af-ZA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7085"/>
        <w:gridCol w:w="236"/>
        <w:gridCol w:w="354"/>
        <w:gridCol w:w="236"/>
        <w:gridCol w:w="236"/>
        <w:gridCol w:w="74"/>
      </w:tblGrid>
      <w:tr w:rsidR="00CA401F" w:rsidRPr="00D166E9" w:rsidTr="006B679B">
        <w:trPr>
          <w:gridAfter w:val="1"/>
          <w:wAfter w:w="74" w:type="dxa"/>
          <w:trHeight w:val="10428"/>
        </w:trPr>
        <w:tc>
          <w:tcPr>
            <w:tcW w:w="957" w:type="dxa"/>
          </w:tcPr>
          <w:p w:rsidR="00CA401F" w:rsidRPr="00D166E9" w:rsidRDefault="00CA401F" w:rsidP="00312656">
            <w:pPr>
              <w:pStyle w:val="Header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7.1</w:t>
            </w:r>
          </w:p>
        </w:tc>
        <w:tc>
          <w:tcPr>
            <w:tcW w:w="8811" w:type="dxa"/>
            <w:gridSpan w:val="4"/>
          </w:tcPr>
          <w:p w:rsidR="00CA401F" w:rsidRPr="00D166E9" w:rsidRDefault="001D5AD1" w:rsidP="00312656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noProof/>
                <w:lang w:eastAsia="en-ZA"/>
              </w:rPr>
              <w:pict>
                <v:shape id="Text Box 117" o:spid="_x0000_s1047" type="#_x0000_t202" style="position:absolute;left:0;text-align:left;margin-left:361.15pt;margin-top:421.15pt;width:22.5pt;height:24pt;z-index:2517125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" fillcolor="window" strokecolor="window" strokeweight=".5pt">
                  <v:stroke opacity="0"/>
                  <v:textbox>
                    <w:txbxContent>
                      <w:p w:rsidR="00277C3A" w:rsidRDefault="00277C3A" w:rsidP="00CA401F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ZA"/>
              </w:rPr>
              <w:pict>
                <v:shape id="Text Box 28" o:spid="_x0000_s1048" type="#_x0000_t202" style="position:absolute;left:0;text-align:left;margin-left:370.15pt;margin-top:361.15pt;width:23.25pt;height:20.2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" fillcolor="window" strokecolor="window" strokeweight=".5pt">
                  <v:stroke opacity="0"/>
                  <v:textbox>
                    <w:txbxContent>
                      <w:p w:rsidR="00277C3A" w:rsidRDefault="00277C3A" w:rsidP="00CA401F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ZA"/>
              </w:rPr>
              <w:pict>
                <v:shape id="Text Box 29" o:spid="_x0000_s1049" type="#_x0000_t202" style="position:absolute;left:0;text-align:left;margin-left:327.4pt;margin-top:331.15pt;width:23.25pt;height:20.25pt;z-index:251718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" fillcolor="window" strokecolor="window" strokeweight=".5pt">
                  <v:stroke opacity="0"/>
                  <v:textbox>
                    <w:txbxContent>
                      <w:p w:rsidR="00277C3A" w:rsidRDefault="00277C3A" w:rsidP="00CA401F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ZA"/>
              </w:rPr>
              <w:pict>
                <v:shape id="Text Box 31" o:spid="_x0000_s1050" type="#_x0000_t202" style="position:absolute;left:0;text-align:left;margin-left:326.65pt;margin-top:284.65pt;width:19.5pt;height:18.7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" fillcolor="window" strokecolor="window" strokeweight=".5pt">
                  <v:stroke opacity="0"/>
                  <v:textbox>
                    <w:txbxContent>
                      <w:p w:rsidR="00277C3A" w:rsidRDefault="00277C3A" w:rsidP="00CA401F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ZA"/>
              </w:rPr>
              <w:pict>
                <v:shape id="Text Box 64" o:spid="_x0000_s1051" type="#_x0000_t202" style="position:absolute;left:0;text-align:left;margin-left:326.65pt;margin-top:256.9pt;width:19.5pt;height:20.25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" fillcolor="window" strokecolor="window" strokeweight=".5pt">
                  <v:stroke opacity="0"/>
                  <v:textbox>
                    <w:txbxContent>
                      <w:p w:rsidR="00277C3A" w:rsidRDefault="00277C3A" w:rsidP="00CA401F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ZA"/>
              </w:rPr>
              <w:pict>
                <v:shape id="Text Box 65" o:spid="_x0000_s1052" type="#_x0000_t202" style="position:absolute;left:0;text-align:left;margin-left:233.65pt;margin-top:66.4pt;width:17.25pt;height:20.25pt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" fillcolor="window" strokecolor="window" strokeweight=".5pt">
                  <v:stroke opacity="0"/>
                  <v:textbox>
                    <w:txbxContent>
                      <w:p w:rsidR="00277C3A" w:rsidRDefault="00277C3A" w:rsidP="00CA401F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ZA"/>
              </w:rPr>
              <w:pict>
                <v:shape id="Text Box 67" o:spid="_x0000_s1053" type="#_x0000_t202" style="position:absolute;left:0;text-align:left;margin-left:157.15pt;margin-top:109.9pt;width:14.25pt;height:15.75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" fillcolor="window" strokecolor="window" strokeweight=".5pt">
                  <v:stroke opacity="0"/>
                  <v:textbox>
                    <w:txbxContent>
                      <w:p w:rsidR="00277C3A" w:rsidRDefault="00277C3A" w:rsidP="00CA401F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ZA"/>
              </w:rPr>
              <w:pict>
                <v:shape id="Text Box 120" o:spid="_x0000_s1054" type="#_x0000_t202" style="position:absolute;left:0;text-align:left;margin-left:187.15pt;margin-top:46.15pt;width:23.25pt;height:20.2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" fillcolor="white [3201]" strokecolor="white [3212]" strokeweight=".5pt">
                  <v:stroke opacity="0"/>
                  <v:textbox>
                    <w:txbxContent>
                      <w:p w:rsidR="00277C3A" w:rsidRDefault="00277C3A" w:rsidP="00CA401F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ZA"/>
              </w:rPr>
              <w:pict>
                <v:shape id="Text Box 37" o:spid="_x0000_s1055" type="#_x0000_t202" style="position:absolute;left:0;text-align:left;margin-left:48.4pt;margin-top:389.35pt;width:270.75pt;height:129.7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" fillcolor="white [3201]" strokecolor="white [3212]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607" w:type="dxa"/>
                          <w:tblLook w:val="04A0" w:firstRow="1" w:lastRow="0" w:firstColumn="1" w:lastColumn="0" w:noHBand="0" w:noVBand="1"/>
                        </w:tblPr>
                        <w:tblGrid>
                          <w:gridCol w:w="1460"/>
                          <w:gridCol w:w="1677"/>
                          <w:gridCol w:w="1588"/>
                        </w:tblGrid>
                        <w:tr w:rsidR="00277C3A" w:rsidTr="00312656">
                          <w:tc>
                            <w:tcPr>
                              <w:tcW w:w="1560" w:type="dxa"/>
                            </w:tcPr>
                            <w:p w:rsidR="00277C3A" w:rsidRPr="006B679B" w:rsidRDefault="00277C3A" w:rsidP="00312656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b/>
                                  <w:szCs w:val="24"/>
                                </w:rPr>
                              </w:pPr>
                              <w:r w:rsidRPr="006B679B">
                                <w:rPr>
                                  <w:rFonts w:cs="Arial"/>
                                  <w:b/>
                                  <w:szCs w:val="24"/>
                                </w:rPr>
                                <w:t>Onderdeel</w:t>
                              </w: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277C3A" w:rsidRPr="006B679B" w:rsidRDefault="00277C3A" w:rsidP="00312656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b/>
                                  <w:szCs w:val="24"/>
                                </w:rPr>
                              </w:pPr>
                              <w:r w:rsidRPr="006B679B">
                                <w:rPr>
                                  <w:rFonts w:cs="Arial"/>
                                  <w:b/>
                                  <w:szCs w:val="24"/>
                                </w:rPr>
                                <w:t>Krag</w:t>
                              </w:r>
                            </w:p>
                          </w:tc>
                          <w:tc>
                            <w:tcPr>
                              <w:tcW w:w="1975" w:type="dxa"/>
                            </w:tcPr>
                            <w:p w:rsidR="00277C3A" w:rsidRPr="006B679B" w:rsidRDefault="00277C3A" w:rsidP="00312656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b/>
                                  <w:szCs w:val="24"/>
                                </w:rPr>
                              </w:pPr>
                              <w:r w:rsidRPr="006B679B">
                                <w:rPr>
                                  <w:rFonts w:cs="Arial"/>
                                  <w:b/>
                                  <w:szCs w:val="24"/>
                                </w:rPr>
                                <w:t>Aard</w:t>
                              </w:r>
                            </w:p>
                          </w:tc>
                        </w:tr>
                        <w:tr w:rsidR="00277C3A" w:rsidTr="00312656">
                          <w:tc>
                            <w:tcPr>
                              <w:tcW w:w="1560" w:type="dxa"/>
                            </w:tcPr>
                            <w:p w:rsidR="00277C3A" w:rsidRDefault="00277C3A" w:rsidP="00312656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>AE</w:t>
                              </w: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277C3A" w:rsidRDefault="00277C3A" w:rsidP="00312656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 xml:space="preserve">20 kN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975" w:type="dxa"/>
                            </w:tcPr>
                            <w:p w:rsidR="00277C3A" w:rsidRDefault="00277C3A" w:rsidP="0049105F">
                              <w:pPr>
                                <w:jc w:val="center"/>
                              </w:pPr>
                              <w:r>
                                <w:t xml:space="preserve">Stut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</w:tr>
                        <w:tr w:rsidR="00277C3A" w:rsidTr="00312656">
                          <w:tc>
                            <w:tcPr>
                              <w:tcW w:w="1560" w:type="dxa"/>
                            </w:tcPr>
                            <w:p w:rsidR="00277C3A" w:rsidRDefault="00277C3A" w:rsidP="00312656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>EF</w:t>
                              </w: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277C3A" w:rsidRDefault="00277C3A" w:rsidP="00312656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 xml:space="preserve">40 kN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975" w:type="dxa"/>
                            </w:tcPr>
                            <w:p w:rsidR="00277C3A" w:rsidRDefault="00277C3A" w:rsidP="0049105F">
                              <w:pPr>
                                <w:jc w:val="center"/>
                              </w:pPr>
                              <w:r>
                                <w:t xml:space="preserve">Stut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</w:tr>
                        <w:tr w:rsidR="00277C3A" w:rsidTr="00312656">
                          <w:tc>
                            <w:tcPr>
                              <w:tcW w:w="1560" w:type="dxa"/>
                            </w:tcPr>
                            <w:p w:rsidR="00277C3A" w:rsidRDefault="00277C3A" w:rsidP="00312656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>FC</w:t>
                              </w: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277C3A" w:rsidRDefault="00277C3A" w:rsidP="00312656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 xml:space="preserve">34 kN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975" w:type="dxa"/>
                            </w:tcPr>
                            <w:p w:rsidR="00277C3A" w:rsidRDefault="00277C3A" w:rsidP="0049105F">
                              <w:pPr>
                                <w:jc w:val="center"/>
                              </w:pPr>
                              <w:r>
                                <w:t xml:space="preserve">Stut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</w:tr>
                        <w:tr w:rsidR="00277C3A" w:rsidTr="00312656">
                          <w:tc>
                            <w:tcPr>
                              <w:tcW w:w="1560" w:type="dxa"/>
                            </w:tcPr>
                            <w:p w:rsidR="00277C3A" w:rsidRDefault="00277C3A" w:rsidP="00312656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>BF</w:t>
                              </w: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277C3A" w:rsidRDefault="00277C3A" w:rsidP="00312656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 xml:space="preserve">20 kN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975" w:type="dxa"/>
                            </w:tcPr>
                            <w:p w:rsidR="00277C3A" w:rsidRDefault="00277C3A" w:rsidP="0049105F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 xml:space="preserve">Span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</w:tr>
                        <w:tr w:rsidR="00277C3A" w:rsidTr="00312656">
                          <w:tc>
                            <w:tcPr>
                              <w:tcW w:w="1560" w:type="dxa"/>
                            </w:tcPr>
                            <w:p w:rsidR="00277C3A" w:rsidRDefault="00277C3A" w:rsidP="00312656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>DE</w:t>
                              </w:r>
                            </w:p>
                          </w:tc>
                          <w:tc>
                            <w:tcPr>
                              <w:tcW w:w="2127" w:type="dxa"/>
                            </w:tcPr>
                            <w:p w:rsidR="00277C3A" w:rsidRDefault="00277C3A" w:rsidP="00312656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 xml:space="preserve">17 kN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1975" w:type="dxa"/>
                            </w:tcPr>
                            <w:p w:rsidR="00277C3A" w:rsidRDefault="00277C3A" w:rsidP="0049105F">
                              <w:pPr>
                                <w:ind w:right="-188"/>
                                <w:jc w:val="center"/>
                                <w:rPr>
                                  <w:rFonts w:cs="Arial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szCs w:val="24"/>
                                </w:rPr>
                                <w:t xml:space="preserve">Span </w:t>
                              </w:r>
                              <w:r w:rsidRPr="00555566">
                                <w:sym w:font="Wingdings" w:char="F0FC"/>
                              </w:r>
                            </w:p>
                          </w:tc>
                        </w:tr>
                      </w:tbl>
                      <w:p w:rsidR="00277C3A" w:rsidRDefault="00277C3A" w:rsidP="00CA401F"/>
                    </w:txbxContent>
                  </v:textbox>
                </v:shape>
              </w:pict>
            </w:r>
            <w:r>
              <w:rPr>
                <w:noProof/>
                <w:lang w:eastAsia="en-ZA"/>
              </w:rPr>
              <w:pict>
                <v:shape id="Text Box 39" o:spid="_x0000_s1056" type="#_x0000_t202" style="position:absolute;left:0;text-align:left;margin-left:99.4pt;margin-top:12.85pt;width:107.25pt;height:33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" fillcolor="white [3201]" strokecolor="white [3212]" strokeweight=".5pt">
                  <v:textbox>
                    <w:txbxContent>
                      <w:p w:rsidR="00277C3A" w:rsidRDefault="00277C3A" w:rsidP="00CA401F">
                        <w:r>
                          <w:t>Ruimtediagram</w:t>
                        </w:r>
                      </w:p>
                      <w:p w:rsidR="00277C3A" w:rsidRDefault="00277C3A" w:rsidP="00CA401F">
                        <w:r>
                          <w:t>1 : 1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ZA"/>
              </w:rPr>
              <w:pict>
                <v:shape id="Text Box 38" o:spid="_x0000_s1057" type="#_x0000_t202" style="position:absolute;left:0;text-align:left;margin-left:89.65pt;margin-top:276.85pt;width:137.25pt;height:36.7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" fillcolor="white [3201]" strokecolor="white [3212]" strokeweight=".5pt">
                  <v:textbox>
                    <w:txbxContent>
                      <w:p w:rsidR="00277C3A" w:rsidRDefault="00277C3A" w:rsidP="00CA401F">
                        <w:r>
                          <w:t>Vektordiagram</w:t>
                        </w:r>
                      </w:p>
                      <w:p w:rsidR="00277C3A" w:rsidRDefault="00277C3A" w:rsidP="00CA401F">
                        <w:r>
                          <w:t>2 mm = 1 kN</w:t>
                        </w:r>
                      </w:p>
                    </w:txbxContent>
                  </v:textbox>
                </v:shape>
              </w:pict>
            </w:r>
            <w:r w:rsidR="00CA401F" w:rsidRPr="00D166E9">
              <w:rPr>
                <w:noProof/>
                <w:lang w:val="en-GB" w:eastAsia="en-GB"/>
              </w:rPr>
              <w:drawing>
                <wp:inline distT="0" distB="0" distL="0" distR="0" wp14:anchorId="25A7F1E3" wp14:editId="36F74697">
                  <wp:extent cx="5731510" cy="6588136"/>
                  <wp:effectExtent l="0" t="0" r="2540" b="317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65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A401F" w:rsidRPr="00D166E9" w:rsidRDefault="00CA401F" w:rsidP="00312656">
            <w:pPr>
              <w:pStyle w:val="Header"/>
              <w:rPr>
                <w:rFonts w:cs="Arial"/>
                <w:szCs w:val="24"/>
              </w:rPr>
            </w:pPr>
          </w:p>
        </w:tc>
        <w:tc>
          <w:tcPr>
            <w:tcW w:w="236" w:type="dxa"/>
          </w:tcPr>
          <w:p w:rsidR="00CA401F" w:rsidRPr="00D166E9" w:rsidRDefault="00CA401F" w:rsidP="00312656">
            <w:pPr>
              <w:pStyle w:val="Header"/>
              <w:jc w:val="right"/>
              <w:rPr>
                <w:rFonts w:cs="Arial"/>
                <w:szCs w:val="24"/>
              </w:rPr>
            </w:pPr>
          </w:p>
        </w:tc>
      </w:tr>
      <w:tr w:rsidR="00CA401F" w:rsidRPr="00D166E9" w:rsidTr="006B679B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959" w:type="dxa"/>
          </w:tcPr>
          <w:p w:rsidR="00CA401F" w:rsidRPr="00D166E9" w:rsidRDefault="00CA401F" w:rsidP="00312656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CA401F" w:rsidRPr="00D166E9" w:rsidRDefault="00CA401F" w:rsidP="00312656">
            <w:pPr>
              <w:rPr>
                <w:rFonts w:cs="Arial"/>
                <w:szCs w:val="24"/>
              </w:rPr>
            </w:pPr>
          </w:p>
        </w:tc>
        <w:tc>
          <w:tcPr>
            <w:tcW w:w="7087" w:type="dxa"/>
            <w:hideMark/>
          </w:tcPr>
          <w:p w:rsidR="00CA401F" w:rsidRPr="00D166E9" w:rsidRDefault="00CA401F" w:rsidP="00312656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36" w:type="dxa"/>
          </w:tcPr>
          <w:p w:rsidR="00CA401F" w:rsidRPr="00D166E9" w:rsidRDefault="00CA401F" w:rsidP="00312656">
            <w:pPr>
              <w:rPr>
                <w:rFonts w:cs="Arial"/>
                <w:szCs w:val="24"/>
              </w:rPr>
            </w:pPr>
          </w:p>
        </w:tc>
        <w:tc>
          <w:tcPr>
            <w:tcW w:w="898" w:type="dxa"/>
            <w:gridSpan w:val="4"/>
            <w:vAlign w:val="bottom"/>
            <w:hideMark/>
          </w:tcPr>
          <w:p w:rsidR="00CA401F" w:rsidRPr="00D166E9" w:rsidRDefault="00CA401F" w:rsidP="00312656">
            <w:pPr>
              <w:jc w:val="right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20)</w:t>
            </w:r>
          </w:p>
        </w:tc>
      </w:tr>
    </w:tbl>
    <w:p w:rsidR="006B679B" w:rsidRDefault="006B679B" w:rsidP="00CA401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12656" w:rsidRPr="00D166E9" w:rsidRDefault="00312656" w:rsidP="005B1129">
      <w:pPr>
        <w:pStyle w:val="NoSpacing"/>
        <w:rPr>
          <w:rFonts w:cs="Arial"/>
          <w:szCs w:val="24"/>
          <w:lang w:val="af-ZA"/>
        </w:rPr>
      </w:pPr>
    </w:p>
    <w:p w:rsidR="00312656" w:rsidRPr="00D166E9" w:rsidRDefault="00312656" w:rsidP="005B1129">
      <w:pPr>
        <w:pStyle w:val="NoSpacing"/>
        <w:rPr>
          <w:rFonts w:cs="Arial"/>
          <w:szCs w:val="24"/>
          <w:lang w:val="af-ZA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17"/>
        <w:gridCol w:w="8363"/>
        <w:gridCol w:w="247"/>
        <w:gridCol w:w="746"/>
      </w:tblGrid>
      <w:tr w:rsidR="00D166E9" w:rsidRPr="00D166E9" w:rsidTr="00725174">
        <w:trPr>
          <w:trHeight w:val="265"/>
        </w:trPr>
        <w:tc>
          <w:tcPr>
            <w:tcW w:w="817" w:type="dxa"/>
          </w:tcPr>
          <w:p w:rsidR="00AD2D05" w:rsidRPr="00D166E9" w:rsidRDefault="00AD2D05" w:rsidP="00725174">
            <w:pPr>
              <w:pStyle w:val="Header"/>
              <w:rPr>
                <w:rFonts w:cs="Arial"/>
              </w:rPr>
            </w:pPr>
            <w:r w:rsidRPr="00D166E9">
              <w:rPr>
                <w:rFonts w:cs="Arial"/>
              </w:rPr>
              <w:t>7.2</w:t>
            </w:r>
          </w:p>
        </w:tc>
        <w:tc>
          <w:tcPr>
            <w:tcW w:w="8363" w:type="dxa"/>
            <w:shd w:val="clear" w:color="auto" w:fill="FFFFFF" w:themeFill="background1"/>
          </w:tcPr>
          <w:p w:rsidR="00AD2D05" w:rsidRPr="00D166E9" w:rsidRDefault="00AD2D05" w:rsidP="00725174">
            <w:pPr>
              <w:spacing w:line="360" w:lineRule="auto"/>
              <w:rPr>
                <w:rFonts w:cs="Arial"/>
                <w:szCs w:val="24"/>
              </w:rPr>
            </w:pPr>
          </w:p>
          <w:p w:rsidR="00AD2D05" w:rsidRPr="00D166E9" w:rsidRDefault="001D5AD1" w:rsidP="00725174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en-ZA"/>
              </w:rPr>
              <w:pict>
                <v:shape id="Text Box 24" o:spid="_x0000_s1058" type="#_x0000_t202" style="position:absolute;margin-left:265.6pt;margin-top:3.9pt;width:38.55pt;height:23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" filled="f" stroked="f" strokeweight=".5pt">
                  <v:textbox>
                    <w:txbxContent>
                      <w:p w:rsidR="00277C3A" w:rsidRPr="002436D4" w:rsidRDefault="00277C3A" w:rsidP="00AD2D05">
                        <w:pPr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Cs w:val="24"/>
                          </w:rPr>
                          <w:t>4</w:t>
                        </w:r>
                        <w:r w:rsidR="001D5AD1">
                          <w:rPr>
                            <w:rFonts w:cs="Arial"/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szCs w:val="24"/>
                          </w:rPr>
                          <w:t>kN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shape id="Text Box 25" o:spid="_x0000_s1059" type="#_x0000_t202" style="position:absolute;margin-left:83.3pt;margin-top:3.65pt;width:45.65pt;height:23.75pt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R0OAIAAGk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" filled="f" stroked="f" strokeweight=".5pt">
                  <v:textbox>
                    <w:txbxContent>
                      <w:p w:rsidR="00277C3A" w:rsidRPr="002436D4" w:rsidRDefault="00277C3A" w:rsidP="00AD2D05">
                        <w:pPr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Cs w:val="24"/>
                          </w:rPr>
                          <w:t>5</w:t>
                        </w:r>
                        <w:r w:rsidR="001D5AD1">
                          <w:rPr>
                            <w:rFonts w:cs="Arial"/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szCs w:val="24"/>
                          </w:rPr>
                          <w:t>kN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shape id="Text Box 26" o:spid="_x0000_s1060" type="#_x0000_t202" style="position:absolute;margin-left:174.25pt;margin-top:3.4pt;width:41.45pt;height:23pt;z-index:251829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" filled="f" stroked="f" strokeweight=".5pt">
                  <v:textbox>
                    <w:txbxContent>
                      <w:p w:rsidR="00277C3A" w:rsidRPr="002436D4" w:rsidRDefault="00277C3A" w:rsidP="00AD2D05">
                        <w:pPr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Cs w:val="24"/>
                          </w:rPr>
                          <w:t>6</w:t>
                        </w:r>
                        <w:r w:rsidR="001D5AD1">
                          <w:rPr>
                            <w:rFonts w:cs="Arial"/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szCs w:val="24"/>
                          </w:rPr>
                          <w:t>kN</w:t>
                        </w:r>
                      </w:p>
                    </w:txbxContent>
                  </v:textbox>
                </v:shape>
              </w:pict>
            </w:r>
          </w:p>
          <w:p w:rsidR="00AD2D05" w:rsidRPr="00D166E9" w:rsidRDefault="001D5AD1" w:rsidP="00725174">
            <w:pPr>
              <w:spacing w:line="360" w:lineRule="auto"/>
              <w:rPr>
                <w:rFonts w:cs="Arial"/>
                <w:noProof/>
                <w:szCs w:val="24"/>
                <w:lang w:eastAsia="en-ZA"/>
              </w:rPr>
            </w:pPr>
            <w:r>
              <w:rPr>
                <w:rFonts w:eastAsia="Calibri" w:cs="Arial"/>
                <w:noProof/>
                <w:szCs w:val="24"/>
                <w:lang w:eastAsia="en-ZA"/>
              </w:rPr>
              <w:pict>
                <v:shape id="Text Box 27" o:spid="_x0000_s1061" type="#_x0000_t202" style="position:absolute;margin-left:306.55pt;margin-top:14.3pt;width:50.1pt;height:20.15pt;z-index:2518415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" filled="f" stroked="f" strokeweight=".5pt">
                  <v:textbox>
                    <w:txbxContent>
                      <w:p w:rsidR="00277C3A" w:rsidRPr="009725D1" w:rsidRDefault="00277C3A" w:rsidP="00AD2D05">
                        <w:pPr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3</w:t>
                        </w:r>
                        <w:r w:rsidR="001D5AD1">
                          <w:rPr>
                            <w:rFonts w:cs="Arial"/>
                            <w:b/>
                            <w:szCs w:val="24"/>
                          </w:rPr>
                          <w:t xml:space="preserve"> </w:t>
                        </w:r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Calibri" w:cs="Arial"/>
                <w:noProof/>
                <w:szCs w:val="24"/>
                <w:lang w:eastAsia="en-ZA"/>
              </w:rPr>
              <w:pict>
                <v:shape id="Text Box 77" o:spid="_x0000_s1062" type="#_x0000_t202" style="position:absolute;margin-left:215.25pt;margin-top:13.8pt;width:50.1pt;height:20.15pt;z-index:2518538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" filled="f" stroked="f" strokeweight=".5pt">
                  <v:textbox>
                    <w:txbxContent>
                      <w:p w:rsidR="00277C3A" w:rsidRPr="009725D1" w:rsidRDefault="00277C3A" w:rsidP="00AD2D05">
                        <w:pPr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3</w:t>
                        </w:r>
                        <w:r w:rsidR="001D5AD1">
                          <w:rPr>
                            <w:rFonts w:cs="Arial"/>
                            <w:b/>
                            <w:szCs w:val="24"/>
                          </w:rPr>
                          <w:t xml:space="preserve"> </w:t>
                        </w:r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Calibri" w:cs="Arial"/>
                <w:noProof/>
                <w:szCs w:val="24"/>
                <w:lang w:eastAsia="en-ZA"/>
              </w:rPr>
              <w:pict>
                <v:shape id="Text Box 88" o:spid="_x0000_s1063" type="#_x0000_t202" style="position:absolute;margin-left:125.95pt;margin-top:13.75pt;width:50.1pt;height:20.15pt;z-index:251854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" filled="f" stroked="f" strokeweight=".5pt">
                  <v:textbox>
                    <w:txbxContent>
                      <w:p w:rsidR="00277C3A" w:rsidRPr="009725D1" w:rsidRDefault="00277C3A" w:rsidP="00AD2D05">
                        <w:pPr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3</w:t>
                        </w:r>
                        <w:r w:rsidR="001D5AD1">
                          <w:rPr>
                            <w:rFonts w:cs="Arial"/>
                            <w:b/>
                            <w:szCs w:val="24"/>
                          </w:rPr>
                          <w:t xml:space="preserve"> </w:t>
                        </w:r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Calibri" w:cs="Arial"/>
                <w:noProof/>
                <w:szCs w:val="24"/>
                <w:lang w:eastAsia="en-ZA"/>
              </w:rPr>
              <w:pict>
                <v:shape id="Text Box 110" o:spid="_x0000_s1064" type="#_x0000_t202" style="position:absolute;margin-left:38.4pt;margin-top:14.4pt;width:50.1pt;height:20.15pt;z-index:251855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" filled="f" stroked="f" strokeweight=".5pt">
                  <v:textbox>
                    <w:txbxContent>
                      <w:p w:rsidR="00277C3A" w:rsidRPr="009725D1" w:rsidRDefault="00277C3A" w:rsidP="00AD2D05">
                        <w:pPr>
                          <w:jc w:val="center"/>
                          <w:rPr>
                            <w:rFonts w:cs="Arial"/>
                            <w:b/>
                            <w:szCs w:val="24"/>
                          </w:rPr>
                        </w:pPr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3</w:t>
                        </w:r>
                        <w:r w:rsidR="001D5AD1">
                          <w:rPr>
                            <w:rFonts w:cs="Arial"/>
                            <w:b/>
                            <w:szCs w:val="24"/>
                          </w:rPr>
                          <w:t xml:space="preserve"> </w:t>
                        </w:r>
                        <w:r w:rsidRPr="009725D1">
                          <w:rPr>
                            <w:rFonts w:cs="Arial"/>
                            <w:b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bCs/>
                <w:noProof/>
                <w:szCs w:val="24"/>
                <w:lang w:eastAsia="en-ZA"/>
              </w:rPr>
              <w:pict>
                <v:shape id="Text Box 111" o:spid="_x0000_s1065" type="#_x0000_t202" style="position:absolute;margin-left:269.05pt;margin-top:2.05pt;width:26.1pt;height:18.95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" filled="f" stroked="f" strokeweight=".5pt">
                  <v:textbox>
                    <w:txbxContent>
                      <w:p w:rsidR="00277C3A" w:rsidRPr="004270D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bCs/>
                <w:noProof/>
                <w:szCs w:val="24"/>
                <w:lang w:eastAsia="en-ZA"/>
              </w:rPr>
              <w:pict>
                <v:shape id="Text Box 112" o:spid="_x0000_s1066" type="#_x0000_t202" style="position:absolute;margin-left:177.8pt;margin-top:2.15pt;width:26.1pt;height:18.9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" filled="f" stroked="f" strokeweight=".5pt">
                  <v:textbox>
                    <w:txbxContent>
                      <w:p w:rsidR="00277C3A" w:rsidRPr="004270D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bCs/>
                <w:noProof/>
                <w:szCs w:val="24"/>
                <w:lang w:eastAsia="en-ZA"/>
              </w:rPr>
              <w:pict>
                <v:shape id="Text Box 113" o:spid="_x0000_s1067" type="#_x0000_t202" style="position:absolute;margin-left:86.75pt;margin-top:2.1pt;width:26.1pt;height:18.95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" filled="f" stroked="f" strokeweight=".5pt">
                  <v:textbox>
                    <w:txbxContent>
                      <w:p w:rsidR="00277C3A" w:rsidRPr="004270D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Calibri" w:cs="Arial"/>
                <w:noProof/>
                <w:szCs w:val="24"/>
                <w:lang w:eastAsia="en-ZA"/>
              </w:rPr>
              <w:pict>
                <v:line id="Straight Connector 114" o:spid="_x0000_s1203" style="position:absolute;flip:y;z-index:251836416;visibility:visible" from="287.6pt,6.65pt" to="287.6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" strokecolor="windowText" strokeweight="2pt">
                  <v:stroke startarrow="block"/>
                </v:line>
              </w:pict>
            </w:r>
            <w:r>
              <w:rPr>
                <w:rFonts w:eastAsia="Calibri" w:cs="Arial"/>
                <w:noProof/>
                <w:szCs w:val="24"/>
                <w:lang w:eastAsia="en-ZA"/>
              </w:rPr>
              <w:pict>
                <v:line id="Straight Connector 115" o:spid="_x0000_s1202" style="position:absolute;flip:y;z-index:251838464;visibility:visible" from="106.2pt,6.5pt" to="106.2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" strokecolor="windowText" strokeweight="2pt">
                  <v:stroke startarrow="block"/>
                </v:line>
              </w:pict>
            </w:r>
            <w:r>
              <w:rPr>
                <w:rFonts w:eastAsia="Calibri" w:cs="Arial"/>
                <w:noProof/>
                <w:szCs w:val="24"/>
                <w:lang w:eastAsia="en-ZA"/>
              </w:rPr>
              <w:pict>
                <v:line id="Straight Connector 187" o:spid="_x0000_s1201" style="position:absolute;flip:y;z-index:251837440;visibility:visible" from="197.1pt,7.25pt" to="197.1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" strokecolor="windowText" strokeweight="2pt">
                  <v:stroke startarrow="block"/>
                </v:line>
              </w:pict>
            </w:r>
          </w:p>
          <w:p w:rsidR="00AD2D05" w:rsidRPr="00D166E9" w:rsidRDefault="001D5AD1" w:rsidP="00725174">
            <w:pPr>
              <w:tabs>
                <w:tab w:val="left" w:pos="1630"/>
                <w:tab w:val="center" w:pos="4002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en-ZA"/>
              </w:rPr>
              <w:pict>
                <v:line id="Straight Connector 188" o:spid="_x0000_s1200" style="position:absolute;flip:y;z-index:251828224;visibility:visible;mso-width-relative:margin;mso-height-relative:margin" from="377.7pt,4.6pt" to="377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" strokecolor="windowText" strokeweight="1pt"/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shape id="Straight Arrow Connector 189" o:spid="_x0000_s1199" type="#_x0000_t32" style="position:absolute;margin-left:4in;margin-top:8.95pt;width:90.35pt;height:0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" strokecolor="windowText" strokeweight="1pt">
                  <v:stroke startarrow="block" endarrow="block"/>
                </v:shape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shape id="Straight Arrow Connector 190" o:spid="_x0000_s1198" type="#_x0000_t32" style="position:absolute;margin-left:197.6pt;margin-top:8.95pt;width:90.35pt;height:0;z-index:251857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" strokecolor="windowText" strokeweight="1pt">
                  <v:stroke startarrow="block" endarrow="block"/>
                </v:shape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shape id="Straight Arrow Connector 191" o:spid="_x0000_s1197" type="#_x0000_t32" style="position:absolute;margin-left:107.25pt;margin-top:8.95pt;width:90.35pt;height:0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" strokecolor="windowText" strokeweight="1pt">
                  <v:stroke startarrow="block" endarrow="block"/>
                </v:shape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shape id="Straight Arrow Connector 192" o:spid="_x0000_s1196" type="#_x0000_t32" style="position:absolute;margin-left:16pt;margin-top:8.95pt;width:90.35pt;height: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" strokecolor="windowText" strokeweight="1pt">
                  <v:stroke startarrow="block" endarrow="block"/>
                </v:shape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line id="Straight Connector 193" o:spid="_x0000_s1195" style="position:absolute;flip:y;z-index:251852800;visibility:visible;mso-width-relative:margin;mso-height-relative:margin" from="16.3pt,4.6pt" to="16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" strokecolor="windowText" strokeweight="1pt"/>
              </w:pict>
            </w:r>
            <w:r>
              <w:rPr>
                <w:rFonts w:cs="Arial"/>
                <w:noProof/>
                <w:lang w:eastAsia="en-ZA"/>
              </w:rPr>
              <w:pict>
                <v:shape id="Text Box 194" o:spid="_x0000_s1068" type="#_x0000_t202" style="position:absolute;margin-left:1.05pt;margin-top:5.4pt;width:30.1pt;height:23.7pt;z-index:-25146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" fillcolor="window" strokecolor="window" strokeweight=".5pt">
                  <v:textbox>
                    <w:txbxContent>
                      <w:p w:rsidR="00277C3A" w:rsidRPr="004270DF" w:rsidRDefault="00277C3A" w:rsidP="00AD2D05">
                        <w:pPr>
                          <w:rPr>
                            <w:b/>
                          </w:rPr>
                        </w:pPr>
                        <w:r w:rsidRPr="004270D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lang w:eastAsia="en-ZA"/>
              </w:rPr>
              <w:pict>
                <v:shape id="Text Box 196" o:spid="_x0000_s1069" type="#_x0000_t202" style="position:absolute;margin-left:352.35pt;margin-top:-.15pt;width:30.1pt;height:23.7pt;z-index:-25147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" fillcolor="window" strokecolor="window" strokeweight=".5pt">
                  <v:textbox>
                    <w:txbxContent>
                      <w:p w:rsidR="00277C3A" w:rsidRPr="004270D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lang w:eastAsia="en-ZA"/>
              </w:rPr>
              <w:pict>
                <v:shape id="Text Box 197" o:spid="_x0000_s1070" type="#_x0000_t202" style="position:absolute;margin-left:259.8pt;margin-top:4.6pt;width:30.1pt;height:23.7pt;z-index:-25147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" fillcolor="window" strokecolor="window" strokeweight=".5pt">
                  <v:textbox>
                    <w:txbxContent>
                      <w:p w:rsidR="00277C3A" w:rsidRPr="004270D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lang w:eastAsia="en-ZA"/>
              </w:rPr>
              <w:pict>
                <v:shape id="Text Box 198" o:spid="_x0000_s1071" type="#_x0000_t202" style="position:absolute;margin-left:173.55pt;margin-top:4.6pt;width:30.1pt;height:23.7pt;z-index:-25147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" fillcolor="window" strokecolor="window" strokeweight=".5pt">
                  <v:textbox>
                    <w:txbxContent>
                      <w:p w:rsidR="00277C3A" w:rsidRPr="004270D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="00AD2D05" w:rsidRPr="00D166E9">
              <w:rPr>
                <w:rFonts w:cs="Arial"/>
                <w:szCs w:val="24"/>
              </w:rPr>
              <w:tab/>
            </w:r>
            <w:r w:rsidR="00AD2D05" w:rsidRPr="00D166E9">
              <w:rPr>
                <w:rFonts w:cs="Arial"/>
                <w:szCs w:val="24"/>
              </w:rPr>
              <w:tab/>
            </w:r>
            <w:r>
              <w:rPr>
                <w:rFonts w:cs="Arial"/>
                <w:noProof/>
                <w:lang w:eastAsia="en-ZA"/>
              </w:rPr>
              <w:pict>
                <v:shape id="Text Box 199" o:spid="_x0000_s1072" type="#_x0000_t202" style="position:absolute;margin-left:73.05pt;margin-top:3.8pt;width:30.1pt;height:23.7pt;z-index:-25147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" fillcolor="window" strokecolor="window" strokeweight=".5pt">
                  <v:textbox>
                    <w:txbxContent>
                      <w:p w:rsidR="00277C3A" w:rsidRPr="004270D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  <w:p w:rsidR="00AD2D05" w:rsidRPr="00D166E9" w:rsidRDefault="001D5AD1" w:rsidP="00725174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  <w:lang w:eastAsia="en-ZA"/>
              </w:rPr>
              <w:pict>
                <v:shape id="Text Box 200" o:spid="_x0000_s1073" type="#_x0000_t202" style="position:absolute;left:0;text-align:left;margin-left:-4.95pt;margin-top:18.55pt;width:26.1pt;height:18.95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" filled="f" stroked="f" strokeweight=".5pt">
                  <v:textbox>
                    <w:txbxContent>
                      <w:p w:rsidR="00277C3A" w:rsidRPr="004270DF" w:rsidRDefault="00277C3A" w:rsidP="00AD2D05">
                        <w:pPr>
                          <w:rPr>
                            <w:b/>
                          </w:rPr>
                        </w:pPr>
                        <w:r w:rsidRPr="004270D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bCs/>
                <w:noProof/>
                <w:szCs w:val="24"/>
                <w:lang w:eastAsia="en-ZA"/>
              </w:rPr>
              <w:pict>
                <v:shape id="Text Box 201" o:spid="_x0000_s1074" type="#_x0000_t202" style="position:absolute;left:0;text-align:left;margin-left:376.1pt;margin-top:18.7pt;width:26.1pt;height:18.9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" filled="f" stroked="f" strokeweight=".5pt">
                  <v:textbox>
                    <w:txbxContent>
                      <w:p w:rsidR="00277C3A" w:rsidRPr="004270D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rect id="Rectangle 202" o:spid="_x0000_s1194" style="position:absolute;left:0;text-align:left;margin-left:16.45pt;margin-top:10.55pt;width:361.55pt;height:11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" fillcolor="#eeece1" strokeweight="2pt"/>
              </w:pict>
            </w:r>
          </w:p>
          <w:p w:rsidR="00AD2D05" w:rsidRPr="00D166E9" w:rsidRDefault="001D5AD1" w:rsidP="00725174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en-ZA"/>
              </w:rPr>
              <w:pict>
                <v:line id="Straight Connector 203" o:spid="_x0000_s1193" style="position:absolute;left:0;text-align:left;z-index:251839488;visibility:visible" from="377.8pt,.55pt" to="377.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" strokecolor="windowText" strokeweight="2pt">
                  <v:stroke startarrow="block"/>
                </v:line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line id="Straight Connector 204" o:spid="_x0000_s1192" style="position:absolute;left:0;text-align:left;z-index:251835392;visibility:visible" from="16.05pt,.55pt" to="16.0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" strokecolor="windowText" strokeweight="2pt">
                  <v:stroke startarrow="block"/>
                </v:line>
              </w:pict>
            </w:r>
          </w:p>
          <w:p w:rsidR="00AD2D05" w:rsidRPr="00D166E9" w:rsidRDefault="001D5AD1" w:rsidP="00725174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en-ZA"/>
              </w:rPr>
              <w:pict>
                <v:shape id="Text Box 205" o:spid="_x0000_s1075" type="#_x0000_t202" style="position:absolute;left:0;text-align:left;margin-left:362.3pt;margin-top:17.85pt;width:38pt;height:23pt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" filled="f" stroked="f" strokeweight=".5pt">
                  <v:textbox>
                    <w:txbxContent>
                      <w:p w:rsidR="00277C3A" w:rsidRPr="002436D4" w:rsidRDefault="00277C3A" w:rsidP="00AD2D05">
                        <w:pPr>
                          <w:rPr>
                            <w:rFonts w:cs="Arial"/>
                            <w:b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Cs w:val="24"/>
                          </w:rPr>
                          <w:t>RR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shape id="Text Box 206" o:spid="_x0000_s1076" type="#_x0000_t202" style="position:absolute;left:0;text-align:left;margin-left:1.7pt;margin-top:20pt;width:33.95pt;height:19pt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" filled="f" stroked="f" strokeweight=".5pt">
                  <v:textbox>
                    <w:txbxContent>
                      <w:p w:rsidR="00277C3A" w:rsidRPr="002436D4" w:rsidRDefault="00277C3A" w:rsidP="00AD2D05">
                        <w:pPr>
                          <w:rPr>
                            <w:rFonts w:cs="Arial"/>
                            <w:b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szCs w:val="24"/>
                          </w:rPr>
                          <w:t>RL</w:t>
                        </w:r>
                      </w:p>
                    </w:txbxContent>
                  </v:textbox>
                </v:shape>
              </w:pict>
            </w:r>
          </w:p>
          <w:p w:rsidR="00AD2D05" w:rsidRPr="00D166E9" w:rsidRDefault="00AD2D05" w:rsidP="00725174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47" w:type="dxa"/>
            <w:tcBorders>
              <w:left w:val="nil"/>
            </w:tcBorders>
          </w:tcPr>
          <w:p w:rsidR="00AD2D05" w:rsidRPr="00D166E9" w:rsidRDefault="00AD2D05" w:rsidP="00725174">
            <w:pPr>
              <w:pStyle w:val="Header"/>
              <w:rPr>
                <w:rFonts w:cs="Arial"/>
              </w:rPr>
            </w:pPr>
          </w:p>
        </w:tc>
        <w:tc>
          <w:tcPr>
            <w:tcW w:w="746" w:type="dxa"/>
            <w:vAlign w:val="bottom"/>
          </w:tcPr>
          <w:p w:rsidR="00AD2D05" w:rsidRPr="00D166E9" w:rsidRDefault="00AD2D05" w:rsidP="00725174">
            <w:pPr>
              <w:pStyle w:val="Header"/>
              <w:jc w:val="right"/>
              <w:rPr>
                <w:rFonts w:cs="Arial"/>
              </w:rPr>
            </w:pPr>
          </w:p>
          <w:p w:rsidR="00AD2D05" w:rsidRPr="00D166E9" w:rsidRDefault="00AD2D05" w:rsidP="00725174">
            <w:pPr>
              <w:pStyle w:val="Header"/>
              <w:jc w:val="right"/>
              <w:rPr>
                <w:rFonts w:cs="Arial"/>
              </w:rPr>
            </w:pPr>
          </w:p>
        </w:tc>
      </w:tr>
    </w:tbl>
    <w:p w:rsidR="00AD2D05" w:rsidRPr="00D166E9" w:rsidRDefault="00AD2D05" w:rsidP="005B1129">
      <w:pPr>
        <w:pStyle w:val="NoSpacing"/>
        <w:rPr>
          <w:rFonts w:cs="Arial"/>
          <w:szCs w:val="24"/>
          <w:lang w:val="af-ZA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D166E9" w:rsidRPr="00D166E9" w:rsidTr="00312656">
        <w:tc>
          <w:tcPr>
            <w:tcW w:w="941" w:type="dxa"/>
          </w:tcPr>
          <w:p w:rsidR="00312656" w:rsidRPr="00D166E9" w:rsidRDefault="00312656" w:rsidP="00312656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312656" w:rsidRPr="00D166E9" w:rsidRDefault="00312656" w:rsidP="00312656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7.2.1</w:t>
            </w:r>
          </w:p>
        </w:tc>
        <w:tc>
          <w:tcPr>
            <w:tcW w:w="7087" w:type="dxa"/>
          </w:tcPr>
          <w:p w:rsidR="00312656" w:rsidRPr="00D166E9" w:rsidRDefault="001D5AD1" w:rsidP="00312656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16" o:spid="_x0000_s1077" type="#_x0000_t202" style="position:absolute;left:0;text-align:left;margin-left:159.1pt;margin-top:152.8pt;width:26.25pt;height:20.25pt;z-index:2517616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" fillcolor="window" stroked="f" strokeweight=".5pt">
                  <v:textbox>
                    <w:txbxContent>
                      <w:p w:rsidR="00277C3A" w:rsidRDefault="00277C3A" w:rsidP="00312656">
                        <w:r w:rsidRPr="00555566">
                          <w:sym w:font="Wingdings" w:char="F0FC"/>
                        </w:r>
                      </w:p>
                      <w:p w:rsidR="00277C3A" w:rsidRDefault="00277C3A" w:rsidP="00312656"/>
                      <w:p w:rsidR="00277C3A" w:rsidRDefault="00277C3A" w:rsidP="00312656"/>
                      <w:p w:rsidR="00277C3A" w:rsidRDefault="00277C3A" w:rsidP="00312656"/>
                      <w:p w:rsidR="00277C3A" w:rsidRDefault="00277C3A" w:rsidP="00312656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17" o:spid="_x0000_s1078" type="#_x0000_t202" style="position:absolute;left:0;text-align:left;margin-left:46.05pt;margin-top:198.7pt;width:26.25pt;height:20.25pt;z-index:2517626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" fillcolor="window" stroked="f" strokeweight=".5pt">
                  <v:textbox>
                    <w:txbxContent>
                      <w:p w:rsidR="00277C3A" w:rsidRDefault="00277C3A" w:rsidP="00312656">
                        <w:r w:rsidRPr="00555566">
                          <w:sym w:font="Wingdings" w:char="F0FC"/>
                        </w:r>
                      </w:p>
                      <w:p w:rsidR="00277C3A" w:rsidRDefault="00277C3A" w:rsidP="00312656"/>
                      <w:p w:rsidR="00277C3A" w:rsidRDefault="00277C3A" w:rsidP="00312656"/>
                      <w:p w:rsidR="00277C3A" w:rsidRDefault="00277C3A" w:rsidP="00312656"/>
                      <w:p w:rsidR="00277C3A" w:rsidRDefault="00277C3A" w:rsidP="00312656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81" o:spid="_x0000_s1079" type="#_x0000_t202" style="position:absolute;left:0;text-align:left;margin-left:71.75pt;margin-top:219.1pt;width:26.25pt;height:20.25pt;z-index:2517637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" fillcolor="window" stroked="f" strokeweight=".5pt">
                  <v:textbox>
                    <w:txbxContent>
                      <w:p w:rsidR="00277C3A" w:rsidRDefault="00277C3A" w:rsidP="00312656">
                        <w:r w:rsidRPr="00555566">
                          <w:sym w:font="Wingdings" w:char="F0FC"/>
                        </w:r>
                      </w:p>
                      <w:p w:rsidR="00277C3A" w:rsidRDefault="00277C3A" w:rsidP="00312656"/>
                      <w:p w:rsidR="00277C3A" w:rsidRDefault="00277C3A" w:rsidP="00312656"/>
                      <w:p w:rsidR="00277C3A" w:rsidRDefault="00277C3A" w:rsidP="00312656"/>
                      <w:p w:rsidR="00277C3A" w:rsidRDefault="00277C3A" w:rsidP="00312656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14" o:spid="_x0000_s1080" type="#_x0000_t202" style="position:absolute;left:0;text-align:left;margin-left:44.6pt;margin-top:75.2pt;width:26.25pt;height:20.25pt;z-index:2517596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" fillcolor="window" stroked="f" strokeweight=".5pt">
                  <v:textbox>
                    <w:txbxContent>
                      <w:p w:rsidR="00277C3A" w:rsidRDefault="00277C3A" w:rsidP="00312656">
                        <w:r w:rsidRPr="00555566">
                          <w:sym w:font="Wingdings" w:char="F0FC"/>
                        </w:r>
                      </w:p>
                      <w:p w:rsidR="00277C3A" w:rsidRDefault="00277C3A" w:rsidP="00312656"/>
                      <w:p w:rsidR="00277C3A" w:rsidRDefault="00277C3A" w:rsidP="00312656"/>
                      <w:p w:rsidR="00277C3A" w:rsidRDefault="00277C3A" w:rsidP="00312656"/>
                      <w:p w:rsidR="00277C3A" w:rsidRDefault="00277C3A" w:rsidP="00312656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129" o:spid="_x0000_s1081" type="#_x0000_t202" style="position:absolute;left:0;text-align:left;margin-left:158pt;margin-top:31.7pt;width:26.25pt;height:20.25pt;z-index:2517585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" fillcolor="window" stroked="f" strokeweight=".5pt">
                  <v:textbox>
                    <w:txbxContent>
                      <w:p w:rsidR="00277C3A" w:rsidRDefault="00277C3A" w:rsidP="00312656">
                        <w:r w:rsidRPr="00555566">
                          <w:sym w:font="Wingdings" w:char="F0FC"/>
                        </w:r>
                      </w:p>
                      <w:p w:rsidR="00277C3A" w:rsidRDefault="00277C3A" w:rsidP="00312656"/>
                      <w:p w:rsidR="00277C3A" w:rsidRDefault="00277C3A" w:rsidP="00312656"/>
                      <w:p w:rsidR="00277C3A" w:rsidRDefault="00277C3A" w:rsidP="00312656"/>
                      <w:p w:rsidR="00277C3A" w:rsidRDefault="00277C3A" w:rsidP="00312656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15" o:spid="_x0000_s1082" type="#_x0000_t202" style="position:absolute;left:0;text-align:left;margin-left:67.9pt;margin-top:100.7pt;width:26.25pt;height:20.25pt;z-index:2517606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" fillcolor="window" stroked="f" strokeweight=".5pt">
                  <v:textbox>
                    <w:txbxContent>
                      <w:p w:rsidR="00277C3A" w:rsidRDefault="00277C3A" w:rsidP="00312656">
                        <w:r w:rsidRPr="00555566">
                          <w:sym w:font="Wingdings" w:char="F0FC"/>
                        </w:r>
                      </w:p>
                      <w:p w:rsidR="00277C3A" w:rsidRDefault="00277C3A" w:rsidP="00312656"/>
                      <w:p w:rsidR="00277C3A" w:rsidRDefault="00277C3A" w:rsidP="00312656"/>
                      <w:p w:rsidR="00277C3A" w:rsidRDefault="00277C3A" w:rsidP="00312656"/>
                      <w:p w:rsidR="00277C3A" w:rsidRDefault="00277C3A" w:rsidP="00312656"/>
                    </w:txbxContent>
                  </v:textbox>
                </v:shape>
              </w:pict>
            </w:r>
            <w:r w:rsidR="006B679B" w:rsidRPr="006B679B">
              <w:rPr>
                <w:rFonts w:cs="Arial"/>
                <w:b/>
                <w:position w:val="-236"/>
                <w:szCs w:val="24"/>
              </w:rPr>
              <w:object w:dxaOrig="3300" w:dyaOrig="4840">
                <v:shape id="_x0000_i1026" type="#_x0000_t75" style="width:165.75pt;height:242.25pt" o:ole="">
                  <v:imagedata r:id="rId13" o:title=""/>
                </v:shape>
                <o:OLEObject Type="Embed" ProgID="Equation.3" ShapeID="_x0000_i1026" DrawAspect="Content" ObjectID="_1582351564" r:id="rId14"/>
              </w:object>
            </w:r>
          </w:p>
        </w:tc>
        <w:tc>
          <w:tcPr>
            <w:tcW w:w="270" w:type="dxa"/>
          </w:tcPr>
          <w:p w:rsidR="00312656" w:rsidRPr="00D166E9" w:rsidRDefault="00312656" w:rsidP="00312656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312656" w:rsidRPr="00D166E9" w:rsidRDefault="00312656" w:rsidP="00356B27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6)</w:t>
            </w:r>
          </w:p>
        </w:tc>
      </w:tr>
    </w:tbl>
    <w:p w:rsidR="005B56DA" w:rsidRPr="00D166E9" w:rsidRDefault="005B56DA" w:rsidP="005B1129">
      <w:pPr>
        <w:pStyle w:val="NoSpacing"/>
        <w:rPr>
          <w:rFonts w:cs="Arial"/>
          <w:szCs w:val="24"/>
          <w:lang w:val="af-ZA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D166E9" w:rsidRPr="00D166E9" w:rsidTr="00725174">
        <w:trPr>
          <w:trHeight w:val="592"/>
        </w:trPr>
        <w:tc>
          <w:tcPr>
            <w:tcW w:w="941" w:type="dxa"/>
          </w:tcPr>
          <w:p w:rsidR="00AD2D05" w:rsidRPr="00D166E9" w:rsidRDefault="00AD2D05" w:rsidP="00725174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D2D05" w:rsidRPr="00D166E9" w:rsidRDefault="00AD2D05" w:rsidP="00725174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7.2.2</w:t>
            </w:r>
          </w:p>
        </w:tc>
        <w:tc>
          <w:tcPr>
            <w:tcW w:w="7087" w:type="dxa"/>
          </w:tcPr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07" o:spid="_x0000_s1083" type="#_x0000_t202" style="position:absolute;left:0;text-align:left;margin-left:74.25pt;margin-top:12pt;width:26.25pt;height:20.25pt;z-index:2518650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" fillcolor="window" stroked="f" strokeweight=".5pt">
                  <v:textbox>
                    <w:txbxContent>
                      <w:p w:rsidR="00277C3A" w:rsidRDefault="00277C3A" w:rsidP="00AD2D05">
                        <w:r w:rsidRPr="00555566">
                          <w:sym w:font="Wingdings" w:char="F0FC"/>
                        </w:r>
                      </w:p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</w:txbxContent>
                  </v:textbox>
                </v:shape>
              </w:pict>
            </w:r>
            <w:r w:rsidR="00AD2D05" w:rsidRPr="00D166E9">
              <w:rPr>
                <w:rFonts w:cs="Arial"/>
                <w:b/>
                <w:szCs w:val="24"/>
              </w:rPr>
              <w:t>Skuifkragte:</w: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08" o:spid="_x0000_s1084" type="#_x0000_t202" style="position:absolute;left:0;text-align:left;margin-left:62.25pt;margin-top:212.55pt;width:26.25pt;height:20.25pt;z-index:251863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" fillcolor="window" stroked="f" strokeweight=".5pt">
                  <v:textbox>
                    <w:txbxContent>
                      <w:p w:rsidR="00277C3A" w:rsidRDefault="00277C3A" w:rsidP="00AD2D05">
                        <w:r w:rsidRPr="00555566">
                          <w:sym w:font="Wingdings" w:char="F0FC"/>
                        </w:r>
                      </w:p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09" o:spid="_x0000_s1085" type="#_x0000_t202" style="position:absolute;left:0;text-align:left;margin-left:86.2pt;margin-top:160.5pt;width:26.25pt;height:20.25pt;z-index:2518620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" fillcolor="window" stroked="f" strokeweight=".5pt">
                  <v:textbox>
                    <w:txbxContent>
                      <w:p w:rsidR="00277C3A" w:rsidRDefault="00277C3A" w:rsidP="00AD2D05">
                        <w:r w:rsidRPr="00555566">
                          <w:sym w:font="Wingdings" w:char="F0FC"/>
                        </w:r>
                      </w:p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10" o:spid="_x0000_s1086" type="#_x0000_t202" style="position:absolute;left:0;text-align:left;margin-left:86.3pt;margin-top:104.7pt;width:26.25pt;height:20.25pt;z-index:251864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" fillcolor="window" stroked="f" strokeweight=".5pt">
                  <v:textbox>
                    <w:txbxContent>
                      <w:p w:rsidR="00277C3A" w:rsidRDefault="00277C3A" w:rsidP="00AD2D05">
                        <w:r w:rsidRPr="00555566">
                          <w:sym w:font="Wingdings" w:char="F0FC"/>
                        </w:r>
                      </w:p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11" o:spid="_x0000_s1087" type="#_x0000_t202" style="position:absolute;left:0;text-align:left;margin-left:77.3pt;margin-top:49.65pt;width:26.25pt;height:20.25pt;z-index:251860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" fillcolor="window" stroked="f" strokeweight=".5pt">
                  <v:textbox>
                    <w:txbxContent>
                      <w:p w:rsidR="00277C3A" w:rsidRDefault="00277C3A" w:rsidP="00AD2D05">
                        <w:r w:rsidRPr="00555566">
                          <w:sym w:font="Wingdings" w:char="F0FC"/>
                        </w:r>
                      </w:p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</w:txbxContent>
                  </v:textbox>
                </v:shape>
              </w:pict>
            </w:r>
            <w:r w:rsidRPr="00D166E9">
              <w:rPr>
                <w:rFonts w:cs="Arial"/>
                <w:b/>
                <w:position w:val="-228"/>
                <w:szCs w:val="24"/>
              </w:rPr>
              <w:object w:dxaOrig="2840" w:dyaOrig="4680">
                <v:shape id="_x0000_i1041" type="#_x0000_t75" style="width:141pt;height:234.75pt" o:ole="">
                  <v:imagedata r:id="rId15" o:title=""/>
                </v:shape>
                <o:OLEObject Type="Embed" ProgID="Equation.3" ShapeID="_x0000_i1041" DrawAspect="Content" ObjectID="_1582351565" r:id="rId16"/>
              </w:object>
            </w:r>
          </w:p>
        </w:tc>
        <w:tc>
          <w:tcPr>
            <w:tcW w:w="270" w:type="dxa"/>
          </w:tcPr>
          <w:p w:rsidR="00AD2D05" w:rsidRPr="00D166E9" w:rsidRDefault="00AD2D05" w:rsidP="00725174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AD2D05" w:rsidRPr="00D166E9" w:rsidRDefault="00AD2D05" w:rsidP="00356B27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5)</w:t>
            </w:r>
          </w:p>
        </w:tc>
      </w:tr>
    </w:tbl>
    <w:p w:rsidR="00356B27" w:rsidRDefault="00356B27" w:rsidP="005B1129">
      <w:pPr>
        <w:pStyle w:val="NoSpacing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br w:type="page"/>
      </w:r>
    </w:p>
    <w:p w:rsidR="00AD2D05" w:rsidRDefault="00AD2D05" w:rsidP="005B1129">
      <w:pPr>
        <w:pStyle w:val="NoSpacing"/>
        <w:rPr>
          <w:rFonts w:cs="Arial"/>
          <w:szCs w:val="24"/>
          <w:lang w:val="af-ZA"/>
        </w:rPr>
      </w:pPr>
    </w:p>
    <w:p w:rsidR="00356B27" w:rsidRPr="00D166E9" w:rsidRDefault="00356B27" w:rsidP="005B1129">
      <w:pPr>
        <w:pStyle w:val="NoSpacing"/>
        <w:rPr>
          <w:rFonts w:cs="Arial"/>
          <w:szCs w:val="24"/>
          <w:lang w:val="af-ZA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D166E9" w:rsidRPr="00D166E9" w:rsidTr="005B56DA">
        <w:tc>
          <w:tcPr>
            <w:tcW w:w="941" w:type="dxa"/>
          </w:tcPr>
          <w:p w:rsidR="005B56DA" w:rsidRPr="00D166E9" w:rsidRDefault="005B56DA" w:rsidP="005B56DA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5B56DA" w:rsidRPr="00D166E9" w:rsidRDefault="005B56DA" w:rsidP="005B56DA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7.2.3</w:t>
            </w:r>
          </w:p>
        </w:tc>
        <w:tc>
          <w:tcPr>
            <w:tcW w:w="7087" w:type="dxa"/>
          </w:tcPr>
          <w:p w:rsidR="005B56DA" w:rsidRPr="00D166E9" w:rsidRDefault="005B56DA" w:rsidP="005B56DA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Buigmomente</w:t>
            </w:r>
            <w:r w:rsidR="00AD2D05" w:rsidRPr="00D166E9">
              <w:rPr>
                <w:rFonts w:cs="Arial"/>
                <w:b/>
                <w:szCs w:val="24"/>
              </w:rPr>
              <w:t>:</w:t>
            </w:r>
          </w:p>
          <w:p w:rsidR="005B56DA" w:rsidRPr="00D166E9" w:rsidRDefault="001D5AD1" w:rsidP="005B56DA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35" o:spid="_x0000_s1088" type="#_x0000_t202" style="position:absolute;left:0;text-align:left;margin-left:73.95pt;margin-top:.45pt;width:26.25pt;height:20.2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" fillcolor="window" stroked="f" strokeweight=".5pt">
                  <v:textbox>
                    <w:txbxContent>
                      <w:p w:rsidR="00277C3A" w:rsidRDefault="00277C3A" w:rsidP="005B56DA">
                        <w:r w:rsidRPr="00555566">
                          <w:sym w:font="Wingdings" w:char="F0FC"/>
                        </w:r>
                      </w:p>
                      <w:p w:rsidR="00277C3A" w:rsidRDefault="00277C3A" w:rsidP="005B56DA"/>
                      <w:p w:rsidR="00277C3A" w:rsidRDefault="00277C3A" w:rsidP="005B56DA"/>
                      <w:p w:rsidR="00277C3A" w:rsidRDefault="00277C3A" w:rsidP="005B56DA"/>
                      <w:p w:rsidR="00277C3A" w:rsidRDefault="00277C3A" w:rsidP="005B56DA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36" o:spid="_x0000_s1089" type="#_x0000_t202" style="position:absolute;left:0;text-align:left;margin-left:99.95pt;margin-top:50.5pt;width:26.25pt;height:20.25pt;z-index:251772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" fillcolor="window" stroked="f" strokeweight=".5pt">
                  <v:textbox>
                    <w:txbxContent>
                      <w:p w:rsidR="00277C3A" w:rsidRDefault="00277C3A" w:rsidP="005B56DA">
                        <w:r w:rsidRPr="00555566">
                          <w:sym w:font="Wingdings" w:char="F0FC"/>
                        </w:r>
                      </w:p>
                      <w:p w:rsidR="00277C3A" w:rsidRDefault="00277C3A" w:rsidP="005B56DA"/>
                      <w:p w:rsidR="00277C3A" w:rsidRDefault="00277C3A" w:rsidP="005B56DA"/>
                      <w:p w:rsidR="00277C3A" w:rsidRDefault="00277C3A" w:rsidP="005B56DA"/>
                      <w:p w:rsidR="00277C3A" w:rsidRDefault="00277C3A" w:rsidP="005B56DA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39" o:spid="_x0000_s1090" type="#_x0000_t202" style="position:absolute;left:0;text-align:left;margin-left:89.55pt;margin-top:126.25pt;width:26.25pt;height:20.25pt;z-index:2517739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" fillcolor="window" stroked="f" strokeweight=".5pt">
                  <v:textbox>
                    <w:txbxContent>
                      <w:p w:rsidR="00277C3A" w:rsidRDefault="00277C3A" w:rsidP="005B56DA">
                        <w:r w:rsidRPr="00555566">
                          <w:sym w:font="Wingdings" w:char="F0FC"/>
                        </w:r>
                      </w:p>
                      <w:p w:rsidR="00277C3A" w:rsidRDefault="00277C3A" w:rsidP="005B56DA"/>
                      <w:p w:rsidR="00277C3A" w:rsidRDefault="00277C3A" w:rsidP="005B56DA"/>
                      <w:p w:rsidR="00277C3A" w:rsidRDefault="00277C3A" w:rsidP="005B56DA"/>
                      <w:p w:rsidR="00277C3A" w:rsidRDefault="00277C3A" w:rsidP="005B56DA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46" o:spid="_x0000_s1091" type="#_x0000_t202" style="position:absolute;left:0;text-align:left;margin-left:100.3pt;margin-top:196.2pt;width:26.25pt;height:20.25pt;z-index:2517749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" fillcolor="window" stroked="f" strokeweight=".5pt">
                  <v:textbox>
                    <w:txbxContent>
                      <w:p w:rsidR="00277C3A" w:rsidRDefault="00277C3A" w:rsidP="005B56DA">
                        <w:r w:rsidRPr="00555566">
                          <w:sym w:font="Wingdings" w:char="F0FC"/>
                        </w:r>
                      </w:p>
                      <w:p w:rsidR="00277C3A" w:rsidRDefault="00277C3A" w:rsidP="005B56DA"/>
                      <w:p w:rsidR="00277C3A" w:rsidRDefault="00277C3A" w:rsidP="005B56DA"/>
                      <w:p w:rsidR="00277C3A" w:rsidRDefault="00277C3A" w:rsidP="005B56DA"/>
                      <w:p w:rsidR="00277C3A" w:rsidRDefault="00277C3A" w:rsidP="005B56DA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47" o:spid="_x0000_s1092" type="#_x0000_t202" style="position:absolute;left:0;text-align:left;margin-left:77.65pt;margin-top:267.7pt;width:26.25pt;height:20.25pt;z-index:251776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" fillcolor="window" stroked="f" strokeweight=".5pt">
                  <v:textbox>
                    <w:txbxContent>
                      <w:p w:rsidR="00277C3A" w:rsidRDefault="00277C3A" w:rsidP="005B56DA">
                        <w:r w:rsidRPr="00555566">
                          <w:sym w:font="Wingdings" w:char="F0FC"/>
                        </w:r>
                      </w:p>
                      <w:p w:rsidR="00277C3A" w:rsidRDefault="00277C3A" w:rsidP="005B56DA"/>
                      <w:p w:rsidR="00277C3A" w:rsidRDefault="00277C3A" w:rsidP="005B56DA"/>
                      <w:p w:rsidR="00277C3A" w:rsidRDefault="00277C3A" w:rsidP="005B56DA"/>
                      <w:p w:rsidR="00277C3A" w:rsidRDefault="00277C3A" w:rsidP="005B56DA"/>
                    </w:txbxContent>
                  </v:textbox>
                </v:shape>
              </w:pict>
            </w:r>
            <w:r w:rsidR="00356B27" w:rsidRPr="00D166E9">
              <w:rPr>
                <w:rFonts w:cs="Arial"/>
                <w:b/>
                <w:position w:val="-26"/>
                <w:szCs w:val="24"/>
              </w:rPr>
              <w:object w:dxaOrig="4239" w:dyaOrig="5760">
                <v:shape id="_x0000_i1028" type="#_x0000_t75" style="width:212.25pt;height:4in" o:ole="">
                  <v:imagedata r:id="rId17" o:title=""/>
                </v:shape>
                <o:OLEObject Type="Embed" ProgID="Equation.3" ShapeID="_x0000_i1028" DrawAspect="Content" ObjectID="_1582351566" r:id="rId18"/>
              </w:object>
            </w:r>
          </w:p>
        </w:tc>
        <w:tc>
          <w:tcPr>
            <w:tcW w:w="270" w:type="dxa"/>
          </w:tcPr>
          <w:p w:rsidR="005B56DA" w:rsidRPr="00D166E9" w:rsidRDefault="005B56DA" w:rsidP="005B56DA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5B56DA" w:rsidRPr="00D166E9" w:rsidRDefault="005B56DA" w:rsidP="00356B27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5)</w:t>
            </w:r>
          </w:p>
        </w:tc>
      </w:tr>
    </w:tbl>
    <w:p w:rsidR="00981244" w:rsidRPr="00D166E9" w:rsidRDefault="00981244" w:rsidP="005B1129">
      <w:pPr>
        <w:pStyle w:val="NoSpacing"/>
        <w:rPr>
          <w:rFonts w:cs="Arial"/>
          <w:szCs w:val="24"/>
          <w:lang w:val="af-ZA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D166E9" w:rsidRPr="00D166E9" w:rsidTr="00725174">
        <w:tc>
          <w:tcPr>
            <w:tcW w:w="941" w:type="dxa"/>
          </w:tcPr>
          <w:p w:rsidR="00AD2D05" w:rsidRPr="00D166E9" w:rsidRDefault="00AD2D05" w:rsidP="00725174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D2D05" w:rsidRPr="00D166E9" w:rsidRDefault="001D5AD1" w:rsidP="00725174">
            <w:pPr>
              <w:rPr>
                <w:rFonts w:cs="Arial"/>
                <w:szCs w:val="24"/>
              </w:rPr>
            </w:pPr>
            <w:r>
              <w:rPr>
                <w:noProof/>
                <w:lang w:eastAsia="en-ZA"/>
              </w:rPr>
              <w:pict>
                <v:shape id="Text Box 212" o:spid="_x0000_s1093" type="#_x0000_t202" style="position:absolute;margin-left:29.95pt;margin-top:122.15pt;width:23.1pt;height:22.5pt;z-index:251918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" filled="f" stroked="f" strokeweight=".5pt">
                  <v:textbox>
                    <w:txbxContent>
                      <w:p w:rsidR="00277C3A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+</w:t>
                        </w:r>
                      </w:p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shape id="Text Box 213" o:spid="_x0000_s1094" type="#_x0000_t202" style="position:absolute;margin-left:44.05pt;margin-top:26.3pt;width:27.7pt;height:22.45pt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" filled="f" stroked="f" strokeweight=".5pt">
                  <v:textbox>
                    <w:txbxContent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shape id="Text Box 214" o:spid="_x0000_s1095" type="#_x0000_t202" style="position:absolute;margin-left:36.1pt;margin-top:176.85pt;width:22.4pt;height:22.45pt;z-index:2519009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" filled="f" stroked="f" strokeweight=".5pt">
                  <v:textbox>
                    <w:txbxContent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AD2D05" w:rsidRPr="00D166E9">
              <w:rPr>
                <w:rFonts w:cs="Arial"/>
                <w:szCs w:val="24"/>
              </w:rPr>
              <w:t>7.2.4</w:t>
            </w:r>
          </w:p>
        </w:tc>
        <w:tc>
          <w:tcPr>
            <w:tcW w:w="7087" w:type="dxa"/>
          </w:tcPr>
          <w:p w:rsidR="00AD2D05" w:rsidRPr="00D166E9" w:rsidRDefault="00AD2D05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Skuifkragdiagram:</w: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15" o:spid="_x0000_s1096" type="#_x0000_t202" style="position:absolute;left:0;text-align:left;margin-left:73.3pt;margin-top:13.75pt;width:27.7pt;height:22.4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" filled="f" stroked="f" strokeweight=".5pt">
                  <v:textbox>
                    <w:txbxContent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16" o:spid="_x0000_s1097" type="#_x0000_t202" style="position:absolute;left:0;text-align:left;margin-left:330.15pt;margin-top:.55pt;width:27.7pt;height:22.45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" filled="f" stroked="f" strokeweight=".5pt">
                  <v:textbox>
                    <w:txbxContent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17" o:spid="_x0000_s1098" type="#_x0000_t202" style="position:absolute;left:0;text-align:left;margin-left:248.5pt;margin-top:.7pt;width:27.7pt;height:22.4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" filled="f" stroked="f" strokeweight=".5pt">
                  <v:textbox>
                    <w:txbxContent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18" o:spid="_x0000_s1099" type="#_x0000_t202" style="position:absolute;left:0;text-align:left;margin-left:161.15pt;margin-top:.75pt;width:27.7pt;height:22.4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" filled="f" stroked="f" strokeweight=".5pt">
                  <v:textbox>
                    <w:txbxContent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19" o:spid="_x0000_s1188" style="position:absolute;left:0;text-align:left;flip:y;z-index:251937792;visibility:visible" from="1.05pt,4.75pt" to="1.05pt,2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20" o:spid="_x0000_s1187" style="position:absolute;left:0;text-align:left;flip:y;z-index:251938816;visibility:visible" from="341.15pt,5.2pt" to="341.1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21" o:spid="_x0000_s1186" style="position:absolute;left:0;text-align:left;flip:y;z-index:251892736;visibility:visible;mso-height-relative:margin" from="259.2pt,5.7pt" to="259.2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22" o:spid="_x0000_s1185" style="position:absolute;left:0;text-align:left;flip:y;z-index:251891712;visibility:visible;mso-height-relative:margin" from="174.3pt,5pt" to="174.3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23" o:spid="_x0000_s1184" style="position:absolute;left:0;text-align:left;flip:y;z-index:251890688;visibility:visible" from="84.85pt,5pt" to="84.85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rect id="Rectangle 256" o:spid="_x0000_s1183" style="position:absolute;left:0;text-align:left;margin-left:1.2pt;margin-top:5pt;width:340.35pt;height:12.75pt;z-index:251893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" filled="f" strokecolor="windowText" strokeweight="2pt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57" o:spid="_x0000_s1100" type="#_x0000_t202" style="position:absolute;left:0;text-align:left;margin-left:30.5pt;margin-top:7.35pt;width:17.35pt;height:20.25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" filled="f" stroked="f" strokeweight=".5pt">
                  <v:textbox>
                    <w:txbxContent>
                      <w:p w:rsidR="00277C3A" w:rsidRDefault="00277C3A" w:rsidP="00AD2D05">
                        <w:r w:rsidRPr="00555566">
                          <w:sym w:font="Wingdings" w:char="F0FC"/>
                        </w:r>
                      </w:p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</w:txbxContent>
                  </v:textbox>
                </v:shape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58" o:spid="_x0000_s1182" style="position:absolute;left:0;text-align:left;flip:y;z-index:251939840;visibility:visible;mso-width-relative:margin;mso-height-relative:margin" from="1.8pt,10.7pt" to="76.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59" o:spid="_x0000_s1181" style="position:absolute;left:0;text-align:left;flip:y;z-index:251871232;visibility:visible;mso-width-relative:margin;mso-height-relative:margin" from="1.1pt,10.7pt" to="53.4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60" o:spid="_x0000_s1180" style="position:absolute;left:0;text-align:left;flip:x;z-index:251882496;visibility:visible;mso-width-relative:margin;mso-height-relative:margin" from="1.1pt,10.7pt" to="34.4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61" o:spid="_x0000_s1179" style="position:absolute;left:0;text-align:left;z-index:251869184;visibility:visible;mso-width-relative:margin;mso-height-relative:margin" from="84.65pt,10.7pt" to="84.6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" strokeweight="2pt"/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line id="Straight Connector 262" o:spid="_x0000_s1178" style="position:absolute;left:0;text-align:left;z-index:251868160;visibility:visible;mso-width-relative:margin" from="1.1pt,10.7pt" to="8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" strokeweight="2pt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63" o:spid="_x0000_s1177" style="position:absolute;left:0;text-align:left;z-index:251880448;visibility:visible" from="1.3pt,10.4pt" to="1.3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" strokeweight="2pt"/>
              </w:pict>
            </w:r>
          </w:p>
          <w:p w:rsidR="00AD2D05" w:rsidRPr="00D166E9" w:rsidRDefault="00AD2D05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64" o:spid="_x0000_s1176" style="position:absolute;left:0;text-align:left;flip:y;z-index:251872256;visibility:visible;mso-width-relative:margin;mso-height-relative:margin" from="21.5pt,1.4pt" to="85.3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"/>
              </w:pict>
            </w:r>
          </w:p>
          <w:p w:rsidR="00AD2D05" w:rsidRPr="00D166E9" w:rsidRDefault="00AD2D05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65" o:spid="_x0000_s1101" type="#_x0000_t202" style="position:absolute;left:0;text-align:left;margin-left:116.5pt;margin-top:4pt;width:22.95pt;height:20.25pt;z-index:251932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" filled="f" stroked="f" strokeweight=".5pt">
                  <v:textbox>
                    <w:txbxContent>
                      <w:p w:rsidR="00277C3A" w:rsidRDefault="00277C3A" w:rsidP="00AD2D05">
                        <w:r w:rsidRPr="00555566">
                          <w:sym w:font="Wingdings" w:char="F0FC"/>
                        </w:r>
                      </w:p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66" o:spid="_x0000_s1175" style="position:absolute;left:0;text-align:left;flip:y;z-index:251873280;visibility:visible;mso-width-relative:margin;mso-height-relative:margin" from="45.95pt,10.5pt" to="84.6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67" o:spid="_x0000_s1174" style="position:absolute;left:0;text-align:left;flip:y;z-index:251943936;visibility:visible;mso-width-relative:margin;mso-height-relative:margin" from="137.65pt,7.55pt" to="170.9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68" o:spid="_x0000_s1173" style="position:absolute;left:0;text-align:left;flip:y;z-index:251941888;visibility:visible;mso-width-relative:margin" from="116.6pt,6.9pt" to="149.9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69" o:spid="_x0000_s1172" style="position:absolute;left:0;text-align:left;flip:y;z-index:251940864;visibility:visible;mso-width-relative:margin;mso-height-relative:margin" from="94.7pt,7.6pt" to="126.6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70" o:spid="_x0000_s1171" style="position:absolute;left:0;text-align:left;flip:y;z-index:251874304;visibility:visible;mso-width-relative:margin;mso-height-relative:margin" from="70.4pt,8.25pt" to="101.6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71" o:spid="_x0000_s1170" style="position:absolute;left:0;text-align:left;z-index:251884544;visibility:visible;mso-width-relative:margin;mso-height-relative:margin" from="175pt,6.9pt" to="17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" strokecolor="windowText" strokeweight="2pt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72" o:spid="_x0000_s1169" style="position:absolute;left:0;text-align:left;z-index:251870208;visibility:visible;mso-width-relative:margin" from="85.35pt,6.9pt" to="174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" strokeweight="2pt"/>
              </w:pict>
            </w:r>
          </w:p>
          <w:p w:rsidR="00AD2D05" w:rsidRPr="00D166E9" w:rsidRDefault="00AD2D05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73" o:spid="_x0000_s1168" style="position:absolute;left:0;text-align:left;flip:y;z-index:251942912;visibility:visible;mso-width-relative:margin;mso-height-relative:margin" from="162.05pt,5pt" to="174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74" o:spid="_x0000_s1167" style="position:absolute;left:0;text-align:left;flip:y;z-index:251879424;visibility:visible;mso-width-relative:margin;mso-height-relative:margin" from="259.9pt,8.95pt" to="335.9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75" o:spid="_x0000_s1166" style="position:absolute;left:0;text-align:left;flip:y;z-index:251889664;visibility:visible;mso-width-relative:margin;mso-height-relative:margin" from="259.2pt,8.3pt" to="311.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" strokecolor="windowText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76" o:spid="_x0000_s1165" style="position:absolute;left:0;text-align:left;flip:y;z-index:251944960;visibility:visible;mso-width-relative:margin;mso-height-relative:margin" from="242.65pt,8.7pt" to="284.0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77" o:spid="_x0000_s1164" style="position:absolute;left:0;text-align:left;flip:y;z-index:251877376;visibility:visible;mso-width-relative:margin;mso-height-relative:margin" from="218.5pt,9pt" to="259.9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78" o:spid="_x0000_s1163" style="position:absolute;left:0;text-align:left;flip:y;z-index:251878400;visibility:visible" from="192.4pt,9.6pt" to="234.3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79" o:spid="_x0000_s1162" style="position:absolute;left:0;text-align:left;flip:y;z-index:251876352;visibility:visible;mso-width-relative:margin;mso-height-relative:margin" from="175.7pt,8.95pt" to="212.4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80" o:spid="_x0000_s1161" style="position:absolute;left:0;text-align:left;flip:y;z-index:251875328;visibility:visible;mso-width-relative:margin;mso-height-relative:margin" from="176.35pt,9.35pt" to="189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"/>
              </w:pict>
            </w:r>
            <w:r>
              <w:rPr>
                <w:rFonts w:cs="Arial"/>
                <w:b/>
                <w:bCs/>
                <w:noProof/>
                <w:szCs w:val="24"/>
                <w:lang w:eastAsia="en-ZA"/>
              </w:rPr>
              <w:pict>
                <v:line id="Straight Connector 281" o:spid="_x0000_s1160" style="position:absolute;left:0;text-align:left;z-index:251886592;visibility:visible;mso-width-relative:margin;mso-height-relative:margin" from="341.6pt,9pt" to="341.6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" strokeweight="2pt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82" o:spid="_x0000_s1159" style="position:absolute;left:0;text-align:left;z-index:251885568;visibility:visible;mso-width-relative:margin;mso-height-relative:margin" from="-3.65pt,8.2pt" to="352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"/>
              </w:pict>
            </w:r>
          </w:p>
          <w:p w:rsidR="00AD2D05" w:rsidRPr="00D166E9" w:rsidRDefault="00AD2D05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83" o:spid="_x0000_s1158" style="position:absolute;left:0;text-align:left;flip:x;z-index:251883520;visibility:visible;mso-width-relative:margin;mso-height-relative:margin" from="280.25pt,7.85pt" to="341.3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noProof/>
                <w:lang w:eastAsia="en-ZA"/>
              </w:rPr>
              <w:pict>
                <v:shape id="Text Box 284" o:spid="_x0000_s1102" type="#_x0000_t202" style="position:absolute;left:0;text-align:left;margin-left:346.2pt;margin-top:10.4pt;width:23pt;height:22.5pt;z-index:2519480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" filled="f" stroked="f" strokeweight=".5pt">
                  <v:textbox>
                    <w:txbxContent>
                      <w:p w:rsidR="00277C3A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–</w:t>
                        </w:r>
                      </w:p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</w:p>
          <w:p w:rsidR="00AD2D05" w:rsidRPr="00D166E9" w:rsidRDefault="00AD2D05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85" o:spid="_x0000_s1103" type="#_x0000_t202" style="position:absolute;left:0;text-align:left;margin-left:207.2pt;margin-top:3.35pt;width:26.25pt;height:20.25pt;z-index:251928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" filled="f" stroked="f" strokeweight=".5pt">
                  <v:textbox>
                    <w:txbxContent>
                      <w:p w:rsidR="00277C3A" w:rsidRDefault="00277C3A" w:rsidP="00AD2D05">
                        <w:r w:rsidRPr="00555566">
                          <w:sym w:font="Wingdings" w:char="F0FC"/>
                        </w:r>
                      </w:p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86" o:spid="_x0000_s1157" style="position:absolute;left:0;text-align:left;flip:x;z-index:251945984;visibility:visible;mso-width-relative:margin;mso-height-relative:margin" from="303.35pt,.2pt" to="341.3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87" o:spid="_x0000_s1156" style="position:absolute;left:0;text-align:left;flip:y;z-index:251887616;visibility:visible" from="259pt,2.6pt" to="259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" strokeweight="2pt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88" o:spid="_x0000_s1155" style="position:absolute;left:0;text-align:left;z-index:251888640;visibility:visible" from="175.85pt,2.65pt" to="259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" strokeweight="2pt"/>
              </w:pict>
            </w:r>
          </w:p>
          <w:p w:rsidR="00AD2D05" w:rsidRPr="00D166E9" w:rsidRDefault="00AD2D05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90" o:spid="_x0000_s1154" style="position:absolute;left:0;text-align:left;flip:x;z-index:251947008;visibility:visible;mso-width-relative:margin;mso-height-relative:margin" from="326.45pt,6.1pt" to="341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91" o:spid="_x0000_s1153" style="position:absolute;left:0;text-align:left;z-index:251881472;visibility:visible;mso-width-relative:margin;mso-height-relative:margin" from="259.9pt,12.7pt" to="341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" strokeweight="2pt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92" o:spid="_x0000_s1104" type="#_x0000_t202" style="position:absolute;left:0;text-align:left;margin-left:289.8pt;margin-top:.35pt;width:26.25pt;height:20.25pt;z-index:251930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" filled="f" stroked="f" strokeweight=".5pt">
                  <v:textbox>
                    <w:txbxContent>
                      <w:p w:rsidR="00277C3A" w:rsidRDefault="00277C3A" w:rsidP="00AD2D05">
                        <w:r w:rsidRPr="00555566">
                          <w:sym w:font="Wingdings" w:char="F0FC"/>
                        </w:r>
                      </w:p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</w:txbxContent>
                  </v:textbox>
                </v:shape>
              </w:pict>
            </w:r>
          </w:p>
          <w:p w:rsidR="00AD2D05" w:rsidRPr="00D166E9" w:rsidRDefault="00AD2D05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70" w:type="dxa"/>
          </w:tcPr>
          <w:p w:rsidR="00AD2D05" w:rsidRPr="00D166E9" w:rsidRDefault="001D5AD1" w:rsidP="00725174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  <w:lang w:eastAsia="en-ZA"/>
              </w:rPr>
              <w:pict>
                <v:shape id="Text Box 293" o:spid="_x0000_s1105" type="#_x0000_t202" style="position:absolute;margin-left:-4.75pt;margin-top:177.75pt;width:27.7pt;height:22.45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" filled="f" stroked="f" strokeweight=".5pt">
                  <v:textbox>
                    <w:txbxContent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3" w:type="dxa"/>
            <w:vAlign w:val="bottom"/>
          </w:tcPr>
          <w:p w:rsidR="00AD2D05" w:rsidRPr="00D166E9" w:rsidRDefault="00AD2D05" w:rsidP="00356B27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4)</w:t>
            </w:r>
          </w:p>
        </w:tc>
      </w:tr>
    </w:tbl>
    <w:p w:rsidR="00356B27" w:rsidRDefault="00356B27" w:rsidP="00AD2D0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:rsidR="00AD2D05" w:rsidRPr="00D166E9" w:rsidRDefault="001D5AD1" w:rsidP="003F22C0">
      <w:pPr>
        <w:tabs>
          <w:tab w:val="left" w:pos="4208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en-ZA"/>
        </w:rPr>
        <w:pict>
          <v:line id="Straight Connector 294" o:spid="_x0000_s1152" style="position:absolute;z-index:251867136;visibility:visible;mso-width-relative:margin;mso-height-relative:margin" from="269.4pt,2.4pt" to="269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" strokecolor="#4a7ebb"/>
        </w:pict>
      </w:r>
    </w:p>
    <w:p w:rsidR="00B24249" w:rsidRPr="00D166E9" w:rsidRDefault="00B24249" w:rsidP="003F22C0">
      <w:pPr>
        <w:tabs>
          <w:tab w:val="left" w:pos="4208"/>
        </w:tabs>
        <w:rPr>
          <w:rFonts w:cs="Arial"/>
          <w:b/>
          <w:bCs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8"/>
        <w:gridCol w:w="941"/>
        <w:gridCol w:w="1134"/>
        <w:gridCol w:w="7087"/>
        <w:gridCol w:w="270"/>
        <w:gridCol w:w="14"/>
        <w:gridCol w:w="709"/>
      </w:tblGrid>
      <w:tr w:rsidR="00D166E9" w:rsidRPr="00D166E9" w:rsidTr="00356B27">
        <w:trPr>
          <w:gridBefore w:val="1"/>
          <w:wBefore w:w="18" w:type="dxa"/>
        </w:trPr>
        <w:tc>
          <w:tcPr>
            <w:tcW w:w="941" w:type="dxa"/>
          </w:tcPr>
          <w:p w:rsidR="00AD2D05" w:rsidRPr="00D166E9" w:rsidRDefault="00AD2D05" w:rsidP="00725174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AD2D05" w:rsidRPr="00D166E9" w:rsidRDefault="001D5AD1" w:rsidP="00AD2D05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95" o:spid="_x0000_s1106" type="#_x0000_t202" style="position:absolute;margin-left:33.4pt;margin-top:250.9pt;width:21.7pt;height:22.45pt;z-index:251951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" filled="f" stroked="f" strokeweight=".5pt">
                  <v:textbox>
                    <w:txbxContent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96" o:spid="_x0000_s1107" type="#_x0000_t202" style="position:absolute;margin-left:43.55pt;margin-top:16.55pt;width:21.85pt;height:22.5pt;z-index:25192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" filled="f" stroked="f" strokeweight=".5pt">
                  <v:textbox>
                    <w:txbxContent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16" o:spid="_x0000_s1151" style="position:absolute;z-index:251906048;visibility:visible;mso-position-horizontal-relative:text;mso-position-vertical-relative:text;mso-width-relative:margin;mso-height-relative:margin" from="50.35pt,262.4pt" to="405.1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"/>
              </w:pict>
            </w:r>
            <w:r w:rsidR="00AD2D05" w:rsidRPr="00D166E9">
              <w:rPr>
                <w:rFonts w:cs="Arial"/>
                <w:szCs w:val="24"/>
              </w:rPr>
              <w:t>7.2.5</w:t>
            </w:r>
          </w:p>
        </w:tc>
        <w:tc>
          <w:tcPr>
            <w:tcW w:w="7087" w:type="dxa"/>
          </w:tcPr>
          <w:p w:rsidR="00AD2D05" w:rsidRPr="00D166E9" w:rsidRDefault="00AD2D05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Buigmomentdiagram:</w: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98" o:spid="_x0000_s1108" type="#_x0000_t202" style="position:absolute;left:0;text-align:left;margin-left:69.15pt;margin-top:3.35pt;width:27.75pt;height:22.5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" filled="f" stroked="f" strokeweight=".5pt">
                  <v:textbox>
                    <w:txbxContent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299" o:spid="_x0000_s1109" type="#_x0000_t202" style="position:absolute;left:0;text-align:left;margin-left:154.45pt;margin-top:2.75pt;width:27.75pt;height:22.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" filled="f" stroked="f" strokeweight=".5pt">
                  <v:textbox>
                    <w:txbxContent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300" o:spid="_x0000_s1110" type="#_x0000_t202" style="position:absolute;left:0;text-align:left;margin-left:249.65pt;margin-top:3.25pt;width:27.75pt;height:22.5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" filled="f" stroked="f" strokeweight=".5pt">
                  <v:textbox>
                    <w:txbxContent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301" o:spid="_x0000_s1111" type="#_x0000_t202" style="position:absolute;left:0;text-align:left;margin-left:331.6pt;margin-top:3.85pt;width:27.75pt;height:22.5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" filled="f" stroked="f" strokeweight=".5pt">
                  <v:textbox>
                    <w:txbxContent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  <w:lang w:eastAsia="en-ZA"/>
              </w:rPr>
              <w:pict>
                <v:line id="Straight Connector 302" o:spid="_x0000_s1150" style="position:absolute;left:0;text-align:left;z-index:251905024;visibility:visible;mso-height-relative:margin" from="345.5pt,9.3pt" to="345.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303" o:spid="_x0000_s1149" style="position:absolute;left:0;text-align:left;flip:y;z-index:251901952;visibility:visible" from="-2.85pt,7.95pt" to="-2.8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rect id="Rectangle 304" o:spid="_x0000_s1148" style="position:absolute;left:0;text-align:left;margin-left:-2.45pt;margin-top:7.95pt;width:346.8pt;height:12.7pt;z-index:251902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" filled="f" strokecolor="windowText" strokeweight="2pt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305" o:spid="_x0000_s1147" style="position:absolute;left:0;text-align:left;flip:y;z-index:251920384;visibility:visible;mso-width-relative:margin;mso-height-relative:margin" from="261.3pt,7.05pt" to="261.3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306" o:spid="_x0000_s1146" style="position:absolute;left:0;text-align:left;flip:y;z-index:251919360;visibility:visible;mso-width-relative:margin" from="167.55pt,7.05pt" to="167.5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308" o:spid="_x0000_s1145" style="position:absolute;left:0;text-align:left;z-index:251904000;visibility:visible" from="81.35pt,6.9pt" to="81.3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309" o:spid="_x0000_s1112" type="#_x0000_t202" style="position:absolute;left:0;text-align:left;margin-left:162.9pt;margin-top:11.4pt;width:26.25pt;height:20.25pt;z-index:251929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" filled="f" stroked="f" strokeweight=".5pt">
                  <v:textbox>
                    <w:txbxContent>
                      <w:p w:rsidR="00277C3A" w:rsidRDefault="00277C3A" w:rsidP="00AD2D05">
                        <w:r w:rsidRPr="00555566">
                          <w:sym w:font="Wingdings" w:char="F0FC"/>
                        </w:r>
                      </w:p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</w:txbxContent>
                  </v:textbox>
                </v:shape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32" o:spid="_x0000_s1144" style="position:absolute;left:0;text-align:left;z-index:251921408;visibility:visible;mso-width-relative:margin" from="168.85pt,13.4pt" to="261.2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" strokeweight="2pt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9" o:spid="_x0000_s1143" style="position:absolute;left:0;text-align:left;flip:y;z-index:251908096;visibility:visible;mso-height-relative:margin" from="81.2pt,12.05pt" to="168.4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" strokeweight="2pt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102" o:spid="_x0000_s1142" style="position:absolute;left:0;text-align:left;flip:y;z-index:251910144;visibility:visible;mso-width-relative:margin;mso-height-relative:margin" from="63.6pt,4.4pt" to="174.4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103" o:spid="_x0000_s1141" style="position:absolute;left:0;text-align:left;flip:y;z-index:251911168;visibility:visible;mso-width-relative:margin;mso-height-relative:margin" from="96.6pt,7.55pt" to="196.4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104" o:spid="_x0000_s1140" style="position:absolute;left:0;text-align:left;flip:y;z-index:251912192;visibility:visible;mso-width-relative:margin;mso-height-relative:margin" from="128.8pt,10.05pt" to="218.0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101" o:spid="_x0000_s1139" style="position:absolute;left:0;text-align:left;flip:y;z-index:251909120;visibility:visible;mso-width-relative:margin;mso-height-relative:margin" from="30.8pt,6.65pt" to="124.7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316" o:spid="_x0000_s1113" type="#_x0000_t202" style="position:absolute;left:0;text-align:left;margin-left:259.05pt;margin-top:12.7pt;width:26.25pt;height:20.25pt;z-index:251935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" filled="f" stroked="f" strokeweight=".5pt">
                  <v:textbox>
                    <w:txbxContent>
                      <w:p w:rsidR="00277C3A" w:rsidRDefault="00277C3A" w:rsidP="00AD2D05">
                        <w:r w:rsidRPr="00555566">
                          <w:sym w:font="Wingdings" w:char="F0FC"/>
                        </w:r>
                      </w:p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105" o:spid="_x0000_s1138" style="position:absolute;left:0;text-align:left;flip:y;z-index:251913216;visibility:visible;mso-width-relative:margin;mso-height-relative:margin" from="162.1pt,12.55pt" to="239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318" o:spid="_x0000_s1114" type="#_x0000_t202" style="position:absolute;left:0;text-align:left;margin-left:62.5pt;margin-top:3.05pt;width:26.25pt;height:20.25pt;z-index:251936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" filled="f" stroked="f" strokeweight=".5pt">
                  <v:textbox>
                    <w:txbxContent>
                      <w:p w:rsidR="00277C3A" w:rsidRDefault="00277C3A" w:rsidP="00AD2D05">
                        <w:r w:rsidRPr="00555566">
                          <w:sym w:font="Wingdings" w:char="F0FC"/>
                        </w:r>
                      </w:p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</w:txbxContent>
                  </v:textbox>
                </v:shape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106" o:spid="_x0000_s1137" style="position:absolute;left:0;text-align:left;flip:y;z-index:251914240;visibility:visible;mso-width-relative:margin;mso-height-relative:margin" from="193.35pt,.6pt" to="259.1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36" o:spid="_x0000_s1136" style="position:absolute;left:0;text-align:left;z-index:251922432;visibility:visible;mso-width-relative:margin;mso-height-relative:margin" from="261.25pt,.6pt" to="345.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" strokeweight="2pt"/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27" o:spid="_x0000_s1135" style="position:absolute;left:0;text-align:left;flip:y;z-index:251907072;visibility:visible;mso-width-relative:margin;mso-height-relative:margin" from="-3pt,.95pt" to="81.2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" strokeweight="2pt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107" o:spid="_x0000_s1134" style="position:absolute;left:0;text-align:left;flip:y;z-index:251915264;visibility:visible;mso-width-relative:margin;mso-height-relative:margin" from="222.55pt,6.5pt" to="275.6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108" o:spid="_x0000_s1133" style="position:absolute;left:0;text-align:left;flip:y;z-index:251916288;visibility:visible;mso-width-relative:margin;mso-height-relative:margin" from="248pt,11.7pt" to="290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"/>
              </w:pict>
            </w:r>
          </w:p>
          <w:p w:rsidR="00AD2D05" w:rsidRPr="00D166E9" w:rsidRDefault="00AD2D05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Straight Connector 109" o:spid="_x0000_s1132" style="position:absolute;left:0;text-align:left;flip:y;z-index:251917312;visibility:visible;mso-width-relative:margin;mso-height-relative:margin" from="272.15pt,1.75pt" to="303.9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_x0000_s1131" style="position:absolute;left:0;text-align:left;flip:y;z-index:251949056;visibility:visible;mso-width-relative:margin;mso-height-relative:margin" from="295.9pt,4.95pt" to="316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line id="_x0000_s1130" style="position:absolute;left:0;text-align:left;flip:y;z-index:251950080;visibility:visible;mso-width-relative:margin;mso-height-relative:margin" from="316.7pt,6.75pt" to="328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"/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327" o:spid="_x0000_s1115" type="#_x0000_t202" style="position:absolute;left:0;text-align:left;margin-left:345pt;margin-top:3.6pt;width:21.7pt;height:22.45pt;z-index:251952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" filled="f" stroked="f" strokeweight=".5pt">
                  <v:textbox>
                    <w:txbxContent>
                      <w:p w:rsidR="00277C3A" w:rsidRPr="00835D7F" w:rsidRDefault="00277C3A" w:rsidP="00AD2D0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  <w:p w:rsidR="00AD2D05" w:rsidRPr="00D166E9" w:rsidRDefault="001D5AD1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328" o:spid="_x0000_s1116" type="#_x0000_t202" style="position:absolute;left:0;text-align:left;margin-left:326.5pt;margin-top:.25pt;width:26.25pt;height:20.25pt;z-index:251934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" filled="f" stroked="f" strokeweight=".5pt">
                  <v:textbox>
                    <w:txbxContent>
                      <w:p w:rsidR="00277C3A" w:rsidRDefault="00277C3A" w:rsidP="00AD2D05">
                        <w:r w:rsidRPr="00555566">
                          <w:sym w:font="Wingdings" w:char="F0FC"/>
                        </w:r>
                      </w:p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Text Box 329" o:spid="_x0000_s1117" type="#_x0000_t202" style="position:absolute;left:0;text-align:left;margin-left:-5pt;margin-top:.15pt;width:26.25pt;height:20.25pt;z-index:251933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" filled="f" stroked="f" strokeweight=".5pt">
                  <v:textbox>
                    <w:txbxContent>
                      <w:p w:rsidR="00277C3A" w:rsidRDefault="00277C3A" w:rsidP="00AD2D05">
                        <w:r w:rsidRPr="00555566">
                          <w:sym w:font="Wingdings" w:char="F0FC"/>
                        </w:r>
                      </w:p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  <w:p w:rsidR="00277C3A" w:rsidRDefault="00277C3A" w:rsidP="00AD2D05"/>
                    </w:txbxContent>
                  </v:textbox>
                </v:shape>
              </w:pict>
            </w:r>
          </w:p>
          <w:p w:rsidR="00AD2D05" w:rsidRPr="00D166E9" w:rsidRDefault="00AD2D05" w:rsidP="00725174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70" w:type="dxa"/>
          </w:tcPr>
          <w:p w:rsidR="00AD2D05" w:rsidRPr="00D166E9" w:rsidRDefault="00AD2D05" w:rsidP="00725174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gridSpan w:val="2"/>
            <w:vAlign w:val="bottom"/>
          </w:tcPr>
          <w:p w:rsidR="00AD2D05" w:rsidRPr="00D166E9" w:rsidRDefault="00AD2D05" w:rsidP="00356B27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5)</w:t>
            </w:r>
          </w:p>
        </w:tc>
      </w:tr>
      <w:tr w:rsidR="00D166E9" w:rsidRPr="00D166E9" w:rsidTr="00356B27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4"/>
            <w:shd w:val="clear" w:color="auto" w:fill="auto"/>
            <w:vAlign w:val="bottom"/>
          </w:tcPr>
          <w:p w:rsidR="005B1129" w:rsidRPr="00D166E9" w:rsidRDefault="005B1129" w:rsidP="00D26D15">
            <w:pPr>
              <w:pStyle w:val="NoSpacing"/>
              <w:jc w:val="right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B1129" w:rsidRPr="00D166E9" w:rsidRDefault="005B1129" w:rsidP="00D26D15">
            <w:pPr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B1129" w:rsidRPr="00D166E9" w:rsidRDefault="005B1129" w:rsidP="00356B27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[</w:t>
            </w:r>
            <w:r w:rsidR="00CA401F" w:rsidRPr="00D166E9">
              <w:rPr>
                <w:rFonts w:cs="Arial"/>
                <w:b/>
                <w:szCs w:val="24"/>
              </w:rPr>
              <w:t>45</w:t>
            </w:r>
            <w:r w:rsidRPr="00D166E9">
              <w:rPr>
                <w:rFonts w:cs="Arial"/>
                <w:b/>
                <w:szCs w:val="24"/>
              </w:rPr>
              <w:t>]</w:t>
            </w:r>
          </w:p>
        </w:tc>
      </w:tr>
    </w:tbl>
    <w:p w:rsidR="005B1129" w:rsidRPr="00D166E9" w:rsidRDefault="005B1129" w:rsidP="005B1129">
      <w:pPr>
        <w:tabs>
          <w:tab w:val="left" w:pos="2730"/>
        </w:tabs>
        <w:rPr>
          <w:rFonts w:cs="Arial"/>
          <w:b/>
          <w:bCs/>
          <w:szCs w:val="24"/>
        </w:rPr>
      </w:pPr>
      <w:r w:rsidRPr="00D166E9">
        <w:rPr>
          <w:rFonts w:cs="Arial"/>
          <w:b/>
          <w:bCs/>
          <w:szCs w:val="24"/>
        </w:rPr>
        <w:tab/>
      </w:r>
    </w:p>
    <w:p w:rsidR="00356B27" w:rsidRDefault="00356B27" w:rsidP="005B1129">
      <w:pPr>
        <w:tabs>
          <w:tab w:val="left" w:pos="2730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:rsidR="00AD2D05" w:rsidRDefault="00AD2D05" w:rsidP="00356B27">
      <w:pPr>
        <w:tabs>
          <w:tab w:val="left" w:pos="2730"/>
        </w:tabs>
        <w:jc w:val="both"/>
        <w:rPr>
          <w:rFonts w:cs="Arial"/>
          <w:b/>
          <w:bCs/>
          <w:szCs w:val="24"/>
        </w:rPr>
      </w:pPr>
    </w:p>
    <w:p w:rsidR="00356B27" w:rsidRDefault="00356B27" w:rsidP="00356B27">
      <w:pPr>
        <w:tabs>
          <w:tab w:val="left" w:pos="2730"/>
        </w:tabs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356B27" w:rsidRPr="00DC3767" w:rsidTr="00356B27">
        <w:tc>
          <w:tcPr>
            <w:tcW w:w="9180" w:type="dxa"/>
            <w:shd w:val="clear" w:color="auto" w:fill="auto"/>
          </w:tcPr>
          <w:p w:rsidR="00356B27" w:rsidRPr="00DC3767" w:rsidRDefault="00356B27" w:rsidP="00356B27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  <w:r>
              <w:rPr>
                <w:rFonts w:cs="Arial"/>
                <w:b/>
                <w:szCs w:val="24"/>
                <w:lang w:val="af-ZA"/>
              </w:rPr>
              <w:t>VRAAG</w:t>
            </w:r>
            <w:r w:rsidRPr="00DC3767">
              <w:rPr>
                <w:rFonts w:cs="Arial"/>
                <w:b/>
                <w:szCs w:val="24"/>
                <w:lang w:val="af-ZA"/>
              </w:rPr>
              <w:t xml:space="preserve"> 8: HEGTINGSMETODES (INSPEKSIE VAN SWEISING) (SPESIFIEK)</w:t>
            </w:r>
          </w:p>
        </w:tc>
        <w:tc>
          <w:tcPr>
            <w:tcW w:w="248" w:type="dxa"/>
            <w:shd w:val="clear" w:color="auto" w:fill="auto"/>
          </w:tcPr>
          <w:p w:rsidR="00356B27" w:rsidRPr="00DC3767" w:rsidRDefault="00356B27" w:rsidP="00356B27">
            <w:pPr>
              <w:jc w:val="both"/>
              <w:rPr>
                <w:rFonts w:cs="Arial"/>
                <w:b/>
              </w:rPr>
            </w:pPr>
          </w:p>
        </w:tc>
        <w:tc>
          <w:tcPr>
            <w:tcW w:w="745" w:type="dxa"/>
            <w:shd w:val="clear" w:color="auto" w:fill="auto"/>
          </w:tcPr>
          <w:p w:rsidR="00356B27" w:rsidRPr="00DC3767" w:rsidRDefault="00356B27" w:rsidP="00356B27">
            <w:pPr>
              <w:jc w:val="both"/>
              <w:rPr>
                <w:rFonts w:cs="Arial"/>
                <w:b/>
              </w:rPr>
            </w:pPr>
          </w:p>
        </w:tc>
      </w:tr>
    </w:tbl>
    <w:p w:rsidR="005B1129" w:rsidRPr="00D166E9" w:rsidRDefault="005B1129" w:rsidP="00356B27">
      <w:pPr>
        <w:pStyle w:val="NoSpacing"/>
        <w:jc w:val="both"/>
        <w:rPr>
          <w:rFonts w:cs="Arial"/>
          <w:b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C13F49" w:rsidRPr="00D166E9" w:rsidTr="00AD2D05">
        <w:tc>
          <w:tcPr>
            <w:tcW w:w="959" w:type="dxa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8.1</w:t>
            </w:r>
          </w:p>
        </w:tc>
        <w:tc>
          <w:tcPr>
            <w:tcW w:w="8221" w:type="dxa"/>
          </w:tcPr>
          <w:p w:rsidR="00C13F49" w:rsidRPr="00D166E9" w:rsidRDefault="00C13F49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Inspeksie</w:t>
            </w:r>
            <w:r w:rsidR="00D85F3F" w:rsidRPr="00D166E9">
              <w:rPr>
                <w:rFonts w:cs="Arial"/>
                <w:b/>
                <w:szCs w:val="24"/>
              </w:rPr>
              <w:t xml:space="preserve"> </w:t>
            </w:r>
            <w:r w:rsidR="0080240F" w:rsidRPr="00D166E9">
              <w:rPr>
                <w:rFonts w:cs="Arial"/>
                <w:b/>
                <w:szCs w:val="24"/>
              </w:rPr>
              <w:t>tydens</w:t>
            </w:r>
            <w:r w:rsidR="00D85F3F" w:rsidRPr="00D166E9">
              <w:rPr>
                <w:rFonts w:cs="Arial"/>
                <w:b/>
                <w:szCs w:val="24"/>
              </w:rPr>
              <w:t xml:space="preserve"> </w:t>
            </w:r>
            <w:r w:rsidRPr="00D166E9">
              <w:rPr>
                <w:rFonts w:cs="Arial"/>
                <w:b/>
                <w:szCs w:val="24"/>
              </w:rPr>
              <w:t>boogsweiswerk:</w:t>
            </w:r>
          </w:p>
          <w:p w:rsidR="00C13F49" w:rsidRPr="00D166E9" w:rsidRDefault="00C13F49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Die hoeveelheid</w:t>
            </w:r>
            <w:r w:rsidR="00D85F3F" w:rsidRPr="00D166E9">
              <w:rPr>
                <w:rFonts w:cs="Arial"/>
                <w:szCs w:val="24"/>
              </w:rPr>
              <w:t xml:space="preserve"> </w:t>
            </w:r>
            <w:r w:rsidR="00356B27">
              <w:rPr>
                <w:rFonts w:cs="Arial"/>
                <w:szCs w:val="24"/>
              </w:rPr>
              <w:t>indringing/</w:t>
            </w:r>
            <w:r w:rsidR="00116556">
              <w:rPr>
                <w:rFonts w:cs="Arial"/>
                <w:szCs w:val="24"/>
              </w:rPr>
              <w:t>penetrasie en smelting</w:t>
            </w:r>
            <w:r w:rsidRPr="00D166E9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sym w:font="Wingdings" w:char="F0FC"/>
            </w:r>
          </w:p>
          <w:p w:rsidR="00C13F49" w:rsidRPr="00D166E9" w:rsidRDefault="00C13F49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Die tempo van die </w:t>
            </w:r>
            <w:r w:rsidR="00356B27">
              <w:rPr>
                <w:rFonts w:cs="Arial"/>
                <w:szCs w:val="24"/>
              </w:rPr>
              <w:t>elektrode</w:t>
            </w:r>
            <w:r w:rsidRPr="00D166E9">
              <w:rPr>
                <w:rFonts w:cs="Arial"/>
                <w:szCs w:val="24"/>
              </w:rPr>
              <w:t xml:space="preserve">verbranding en </w:t>
            </w:r>
            <w:r w:rsidR="003F7BBB" w:rsidRPr="00D166E9">
              <w:rPr>
                <w:rFonts w:cs="Arial"/>
                <w:szCs w:val="24"/>
              </w:rPr>
              <w:t>vordering</w:t>
            </w:r>
            <w:r w:rsidR="00D85F3F" w:rsidRPr="00D166E9">
              <w:rPr>
                <w:rFonts w:cs="Arial"/>
                <w:szCs w:val="24"/>
              </w:rPr>
              <w:t xml:space="preserve"> </w:t>
            </w:r>
            <w:r w:rsidR="003F7BBB" w:rsidRPr="00D166E9">
              <w:rPr>
                <w:rFonts w:cs="Arial"/>
                <w:szCs w:val="24"/>
              </w:rPr>
              <w:t>van die sweis</w:t>
            </w:r>
            <w:r w:rsidR="00356B27">
              <w:rPr>
                <w:rFonts w:cs="Arial"/>
                <w:szCs w:val="24"/>
              </w:rPr>
              <w:t>plek</w:t>
            </w:r>
            <w:r w:rsidR="00116556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sym w:font="Wingdings" w:char="F0FC"/>
            </w:r>
          </w:p>
          <w:p w:rsidR="00C13F49" w:rsidRPr="00D166E9" w:rsidRDefault="003F7BBB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Die manier</w:t>
            </w:r>
            <w:r w:rsidR="00D85F3F" w:rsidRPr="00D166E9">
              <w:rPr>
                <w:rFonts w:cs="Arial"/>
                <w:szCs w:val="24"/>
              </w:rPr>
              <w:t xml:space="preserve"> </w:t>
            </w:r>
            <w:r w:rsidRPr="00D166E9">
              <w:rPr>
                <w:rFonts w:cs="Arial"/>
                <w:szCs w:val="24"/>
              </w:rPr>
              <w:t>wa</w:t>
            </w:r>
            <w:r w:rsidR="00BD525D" w:rsidRPr="00D166E9">
              <w:rPr>
                <w:rFonts w:cs="Arial"/>
                <w:szCs w:val="24"/>
              </w:rPr>
              <w:t>arop</w:t>
            </w:r>
            <w:r w:rsidRPr="00D166E9">
              <w:rPr>
                <w:rFonts w:cs="Arial"/>
                <w:szCs w:val="24"/>
              </w:rPr>
              <w:t xml:space="preserve"> die sweismetaal</w:t>
            </w:r>
            <w:r w:rsidR="00D85F3F" w:rsidRPr="00D166E9">
              <w:rPr>
                <w:rFonts w:cs="Arial"/>
                <w:szCs w:val="24"/>
              </w:rPr>
              <w:t xml:space="preserve"> </w:t>
            </w:r>
            <w:r w:rsidRPr="00D166E9">
              <w:rPr>
                <w:rFonts w:cs="Arial"/>
                <w:szCs w:val="24"/>
              </w:rPr>
              <w:t xml:space="preserve">vloei </w:t>
            </w:r>
            <w:r w:rsidR="00AD2D05" w:rsidRPr="00D166E9">
              <w:rPr>
                <w:rFonts w:cs="Arial"/>
                <w:szCs w:val="24"/>
              </w:rPr>
              <w:t>(</w:t>
            </w:r>
            <w:r w:rsidR="00BD525D" w:rsidRPr="00D166E9">
              <w:rPr>
                <w:rFonts w:cs="Arial"/>
                <w:szCs w:val="24"/>
              </w:rPr>
              <w:t>g</w:t>
            </w:r>
            <w:r w:rsidR="00AD2D05" w:rsidRPr="00D166E9">
              <w:rPr>
                <w:rFonts w:cs="Arial"/>
                <w:szCs w:val="24"/>
              </w:rPr>
              <w:t>een</w:t>
            </w:r>
            <w:r w:rsidR="00D85F3F" w:rsidRPr="00D166E9">
              <w:rPr>
                <w:rFonts w:cs="Arial"/>
                <w:szCs w:val="24"/>
              </w:rPr>
              <w:t xml:space="preserve"> </w:t>
            </w:r>
            <w:r w:rsidR="00AD2D05" w:rsidRPr="00D166E9">
              <w:rPr>
                <w:rFonts w:cs="Arial"/>
                <w:szCs w:val="24"/>
              </w:rPr>
              <w:t>slakinsluiting</w:t>
            </w:r>
            <w:r w:rsidR="00BD525D" w:rsidRPr="00D166E9">
              <w:rPr>
                <w:rFonts w:cs="Arial"/>
                <w:szCs w:val="24"/>
              </w:rPr>
              <w:t xml:space="preserve"> nie</w:t>
            </w:r>
            <w:r w:rsidR="00AD2D05" w:rsidRPr="00D166E9">
              <w:rPr>
                <w:rFonts w:cs="Arial"/>
                <w:szCs w:val="24"/>
              </w:rPr>
              <w:t xml:space="preserve">) </w:t>
            </w:r>
            <w:r w:rsidR="00C13F49" w:rsidRPr="00356B27">
              <w:rPr>
                <w:rFonts w:cs="Arial"/>
                <w:szCs w:val="24"/>
              </w:rPr>
              <w:sym w:font="Wingdings" w:char="F0FC"/>
            </w:r>
          </w:p>
          <w:p w:rsidR="00C13F49" w:rsidRPr="00D166E9" w:rsidRDefault="00AD2D05" w:rsidP="00116556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56B27">
              <w:rPr>
                <w:rFonts w:cs="Arial"/>
                <w:szCs w:val="24"/>
              </w:rPr>
              <w:t xml:space="preserve">Die </w:t>
            </w:r>
            <w:r w:rsidR="00BD525D" w:rsidRPr="00356B27">
              <w:rPr>
                <w:rFonts w:cs="Arial"/>
                <w:szCs w:val="24"/>
              </w:rPr>
              <w:t>klank</w:t>
            </w:r>
            <w:r w:rsidRPr="00356B27">
              <w:rPr>
                <w:rFonts w:cs="Arial"/>
                <w:szCs w:val="24"/>
              </w:rPr>
              <w:t xml:space="preserve"> van die boog, dui korrekte</w:t>
            </w:r>
            <w:r w:rsidR="00D85F3F"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t>stroom en spanning vir die spesifieke</w:t>
            </w:r>
            <w:r w:rsidR="00D85F3F"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t>sweis</w:t>
            </w:r>
            <w:r w:rsidR="00356B27">
              <w:rPr>
                <w:rFonts w:cs="Arial"/>
                <w:szCs w:val="24"/>
              </w:rPr>
              <w:t>plek</w:t>
            </w:r>
            <w:r w:rsidR="00BD525D" w:rsidRPr="00356B27">
              <w:rPr>
                <w:rFonts w:cs="Arial"/>
                <w:szCs w:val="24"/>
              </w:rPr>
              <w:t xml:space="preserve"> aan</w:t>
            </w:r>
            <w:r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sym w:font="Wingdings" w:char="F0FC"/>
            </w:r>
            <w:r w:rsidR="00356B27">
              <w:rPr>
                <w:rFonts w:cs="Arial"/>
                <w:szCs w:val="24"/>
              </w:rPr>
              <w:t xml:space="preserve">       </w:t>
            </w:r>
            <w:r w:rsidR="00116556">
              <w:rPr>
                <w:rFonts w:cs="Arial"/>
                <w:szCs w:val="24"/>
              </w:rPr>
              <w:t xml:space="preserve"> </w:t>
            </w:r>
            <w:r w:rsidR="00356B27">
              <w:rPr>
                <w:rFonts w:cs="Arial"/>
                <w:szCs w:val="24"/>
              </w:rPr>
              <w:t xml:space="preserve">                                    </w:t>
            </w:r>
            <w:r w:rsidR="00116556">
              <w:rPr>
                <w:rFonts w:cs="Arial"/>
                <w:szCs w:val="24"/>
              </w:rPr>
              <w:t xml:space="preserve"> </w:t>
            </w:r>
            <w:r w:rsidR="00356B27">
              <w:rPr>
                <w:rFonts w:cs="Arial"/>
                <w:szCs w:val="24"/>
              </w:rPr>
              <w:t xml:space="preserve">     </w:t>
            </w:r>
            <w:r w:rsidR="00C13F49" w:rsidRPr="00D166E9">
              <w:rPr>
                <w:rFonts w:cs="Arial"/>
                <w:b/>
                <w:szCs w:val="24"/>
              </w:rPr>
              <w:t>(</w:t>
            </w:r>
            <w:r w:rsidR="003F7BBB" w:rsidRPr="00D166E9">
              <w:rPr>
                <w:rFonts w:cs="Arial"/>
                <w:b/>
                <w:szCs w:val="24"/>
              </w:rPr>
              <w:t>Enige</w:t>
            </w:r>
            <w:r w:rsidR="00C13F49" w:rsidRPr="00D166E9">
              <w:rPr>
                <w:rFonts w:cs="Arial"/>
                <w:b/>
                <w:szCs w:val="24"/>
              </w:rPr>
              <w:t xml:space="preserve"> </w:t>
            </w:r>
            <w:r w:rsidR="00E63AC3" w:rsidRPr="00D166E9">
              <w:rPr>
                <w:rFonts w:cs="Arial"/>
                <w:b/>
                <w:szCs w:val="24"/>
              </w:rPr>
              <w:t>3</w:t>
            </w:r>
            <w:r w:rsidR="00C13F49" w:rsidRPr="00D166E9">
              <w:rPr>
                <w:rFonts w:cs="Arial"/>
                <w:b/>
                <w:szCs w:val="24"/>
              </w:rPr>
              <w:t xml:space="preserve"> x</w:t>
            </w:r>
            <w:r w:rsidR="00D85F3F" w:rsidRPr="00D166E9">
              <w:rPr>
                <w:rFonts w:cs="Arial"/>
                <w:b/>
                <w:szCs w:val="24"/>
              </w:rPr>
              <w:t xml:space="preserve"> </w:t>
            </w:r>
            <w:r w:rsidR="00C13F49" w:rsidRPr="00D166E9">
              <w:rPr>
                <w:rFonts w:cs="Arial"/>
                <w:b/>
                <w:szCs w:val="24"/>
              </w:rPr>
              <w:t>1)</w:t>
            </w:r>
          </w:p>
        </w:tc>
        <w:tc>
          <w:tcPr>
            <w:tcW w:w="251" w:type="dxa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</w:t>
            </w:r>
            <w:r w:rsidR="00E63AC3" w:rsidRPr="00D166E9">
              <w:rPr>
                <w:rFonts w:cs="Arial"/>
                <w:szCs w:val="24"/>
              </w:rPr>
              <w:t>3</w:t>
            </w:r>
            <w:r w:rsidRPr="00D166E9">
              <w:rPr>
                <w:rFonts w:cs="Arial"/>
                <w:szCs w:val="24"/>
              </w:rPr>
              <w:t>)</w:t>
            </w:r>
          </w:p>
        </w:tc>
      </w:tr>
    </w:tbl>
    <w:p w:rsidR="00C13F49" w:rsidRPr="00D166E9" w:rsidRDefault="00C13F49" w:rsidP="00356B27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C13F49" w:rsidRPr="00D166E9" w:rsidTr="00C13F49">
        <w:tc>
          <w:tcPr>
            <w:tcW w:w="959" w:type="dxa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8.2</w:t>
            </w:r>
          </w:p>
        </w:tc>
        <w:tc>
          <w:tcPr>
            <w:tcW w:w="8221" w:type="dxa"/>
          </w:tcPr>
          <w:p w:rsidR="00C13F49" w:rsidRPr="00D166E9" w:rsidRDefault="00AD2D05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Oorsake van s</w:t>
            </w:r>
            <w:r w:rsidR="003F7BBB" w:rsidRPr="00D166E9">
              <w:rPr>
                <w:rFonts w:cs="Arial"/>
                <w:b/>
                <w:szCs w:val="24"/>
              </w:rPr>
              <w:t>weisdefekte</w:t>
            </w:r>
            <w:r w:rsidR="00C13F49" w:rsidRPr="00D166E9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51" w:type="dxa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C13F49" w:rsidRPr="00D166E9" w:rsidRDefault="00C13F49" w:rsidP="00356B27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C13F49" w:rsidRPr="00D166E9" w:rsidTr="00C13F49">
        <w:tc>
          <w:tcPr>
            <w:tcW w:w="959" w:type="dxa"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8.2.1</w:t>
            </w:r>
          </w:p>
        </w:tc>
        <w:tc>
          <w:tcPr>
            <w:tcW w:w="7087" w:type="dxa"/>
            <w:hideMark/>
          </w:tcPr>
          <w:p w:rsidR="00AD2D05" w:rsidRPr="00D166E9" w:rsidRDefault="003F7BBB" w:rsidP="00356B2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Sweisspatsel</w:t>
            </w:r>
            <w:r w:rsidR="00C13F49" w:rsidRPr="00D166E9">
              <w:rPr>
                <w:rFonts w:cs="Arial"/>
                <w:b/>
                <w:szCs w:val="24"/>
              </w:rPr>
              <w:t>:</w:t>
            </w:r>
          </w:p>
          <w:p w:rsidR="00AD2D05" w:rsidRPr="00356B27" w:rsidRDefault="00AD2D05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56B27">
              <w:rPr>
                <w:rFonts w:cs="Arial"/>
                <w:szCs w:val="24"/>
              </w:rPr>
              <w:t>Te</w:t>
            </w:r>
            <w:r w:rsidR="00D85F3F"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t>hoë</w:t>
            </w:r>
            <w:r w:rsidR="00D85F3F"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t>stroom</w:t>
            </w:r>
            <w:r w:rsidR="00D85F3F"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sym w:font="Wingdings" w:char="F0FC"/>
            </w:r>
          </w:p>
          <w:p w:rsidR="00AD2D05" w:rsidRPr="00356B27" w:rsidRDefault="00AD2D05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56B27">
              <w:rPr>
                <w:rFonts w:cs="Arial"/>
                <w:szCs w:val="24"/>
              </w:rPr>
              <w:t>Te</w:t>
            </w:r>
            <w:r w:rsidR="00D85F3F"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t>lang</w:t>
            </w:r>
            <w:r w:rsidR="00D85F3F"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t>boog</w:t>
            </w:r>
            <w:r w:rsidR="00D85F3F"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sym w:font="Wingdings" w:char="F0FC"/>
            </w:r>
          </w:p>
          <w:p w:rsidR="00AD2D05" w:rsidRPr="00356B27" w:rsidRDefault="002B3AC3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atselwerende middel (</w:t>
            </w:r>
            <w:r w:rsidR="00D166E9" w:rsidRPr="00356B27">
              <w:rPr>
                <w:rFonts w:cs="Arial"/>
                <w:szCs w:val="24"/>
              </w:rPr>
              <w:t>'</w:t>
            </w:r>
            <w:r w:rsidR="00AD2D05" w:rsidRPr="00356B27">
              <w:rPr>
                <w:rFonts w:cs="Arial"/>
                <w:szCs w:val="24"/>
              </w:rPr>
              <w:t>anti-spatter spray</w:t>
            </w:r>
            <w:r w:rsidR="00D166E9" w:rsidRPr="00356B27">
              <w:rPr>
                <w:rFonts w:cs="Arial"/>
                <w:szCs w:val="24"/>
              </w:rPr>
              <w:t>'</w:t>
            </w:r>
            <w:r>
              <w:rPr>
                <w:rFonts w:cs="Arial"/>
                <w:szCs w:val="24"/>
              </w:rPr>
              <w:t>)</w:t>
            </w:r>
            <w:r w:rsidR="00D85F3F" w:rsidRPr="00356B27">
              <w:rPr>
                <w:rFonts w:cs="Arial"/>
                <w:szCs w:val="24"/>
              </w:rPr>
              <w:t xml:space="preserve"> nie </w:t>
            </w:r>
            <w:r>
              <w:rPr>
                <w:rFonts w:cs="Arial"/>
                <w:szCs w:val="24"/>
              </w:rPr>
              <w:t xml:space="preserve">aangewend nie </w:t>
            </w:r>
            <w:r w:rsidR="00AD2D05" w:rsidRPr="00356B27">
              <w:rPr>
                <w:rFonts w:cs="Arial"/>
                <w:szCs w:val="24"/>
              </w:rPr>
              <w:sym w:font="Wingdings" w:char="F0FC"/>
            </w:r>
          </w:p>
          <w:p w:rsidR="00AD2D05" w:rsidRPr="00356B27" w:rsidRDefault="00AD2D05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56B27">
              <w:rPr>
                <w:rFonts w:cs="Arial"/>
                <w:szCs w:val="24"/>
              </w:rPr>
              <w:t>Elektrodehoek</w:t>
            </w:r>
            <w:r w:rsidR="00D85F3F"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t>te</w:t>
            </w:r>
            <w:r w:rsidR="00D85F3F"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t>klein</w:t>
            </w:r>
            <w:r w:rsidR="00D85F3F"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sym w:font="Wingdings" w:char="F0FC"/>
            </w:r>
          </w:p>
          <w:p w:rsidR="00C13F49" w:rsidRPr="00D166E9" w:rsidRDefault="00AD2D05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56B27">
              <w:rPr>
                <w:rFonts w:cs="Arial"/>
                <w:szCs w:val="24"/>
              </w:rPr>
              <w:t>Sweisspoed</w:t>
            </w:r>
            <w:r w:rsidR="00D85F3F"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t>te</w:t>
            </w:r>
            <w:r w:rsidR="00D85F3F"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t>vinnig</w:t>
            </w:r>
            <w:r w:rsidR="00D85F3F"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sym w:font="Wingdings" w:char="F0FC"/>
            </w:r>
            <w:r w:rsidR="00356B27">
              <w:rPr>
                <w:rFonts w:cs="Arial"/>
                <w:szCs w:val="24"/>
              </w:rPr>
              <w:t xml:space="preserve">                                       </w:t>
            </w:r>
            <w:r w:rsidRPr="00D166E9">
              <w:rPr>
                <w:rFonts w:cs="Arial"/>
                <w:b/>
                <w:szCs w:val="24"/>
              </w:rPr>
              <w:t>(Enige 2 x</w:t>
            </w:r>
            <w:r w:rsidR="00D85F3F" w:rsidRPr="00D166E9">
              <w:rPr>
                <w:rFonts w:cs="Arial"/>
                <w:b/>
                <w:szCs w:val="24"/>
              </w:rPr>
              <w:t xml:space="preserve"> </w:t>
            </w:r>
            <w:r w:rsidRPr="00D166E9">
              <w:rPr>
                <w:rFonts w:cs="Arial"/>
                <w:b/>
                <w:szCs w:val="24"/>
              </w:rPr>
              <w:t>1)</w:t>
            </w:r>
          </w:p>
        </w:tc>
        <w:tc>
          <w:tcPr>
            <w:tcW w:w="236" w:type="dxa"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2)</w:t>
            </w:r>
          </w:p>
        </w:tc>
      </w:tr>
    </w:tbl>
    <w:p w:rsidR="00C13F49" w:rsidRPr="00D166E9" w:rsidRDefault="00C13F49" w:rsidP="00356B27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C13F49" w:rsidRPr="00D166E9" w:rsidTr="00C13F49">
        <w:tc>
          <w:tcPr>
            <w:tcW w:w="959" w:type="dxa"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8.2.2</w:t>
            </w:r>
          </w:p>
        </w:tc>
        <w:tc>
          <w:tcPr>
            <w:tcW w:w="7087" w:type="dxa"/>
            <w:hideMark/>
          </w:tcPr>
          <w:p w:rsidR="00C13F49" w:rsidRPr="00D166E9" w:rsidRDefault="00D85F3F" w:rsidP="00356B2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Onvol</w:t>
            </w:r>
            <w:r w:rsidR="00356B27">
              <w:rPr>
                <w:rFonts w:cs="Arial"/>
                <w:b/>
                <w:szCs w:val="24"/>
              </w:rPr>
              <w:t xml:space="preserve">ledige </w:t>
            </w:r>
            <w:r w:rsidR="00D11A97">
              <w:rPr>
                <w:rFonts w:cs="Arial"/>
                <w:b/>
                <w:szCs w:val="24"/>
              </w:rPr>
              <w:t>indringing/</w:t>
            </w:r>
            <w:r w:rsidRPr="00D166E9">
              <w:rPr>
                <w:rFonts w:cs="Arial"/>
                <w:b/>
                <w:szCs w:val="24"/>
              </w:rPr>
              <w:t>penetrasie</w:t>
            </w:r>
            <w:r w:rsidR="00C13F49" w:rsidRPr="00D166E9">
              <w:rPr>
                <w:rFonts w:cs="Arial"/>
                <w:b/>
                <w:szCs w:val="24"/>
              </w:rPr>
              <w:t>:</w:t>
            </w:r>
          </w:p>
          <w:p w:rsidR="00454941" w:rsidRPr="00356B27" w:rsidRDefault="00D85F3F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56B27">
              <w:rPr>
                <w:rFonts w:cs="Arial"/>
                <w:szCs w:val="24"/>
              </w:rPr>
              <w:t>Te lae stroom</w:t>
            </w:r>
            <w:r w:rsidR="00454941" w:rsidRPr="00356B27">
              <w:rPr>
                <w:rFonts w:cs="Arial"/>
                <w:szCs w:val="24"/>
              </w:rPr>
              <w:t xml:space="preserve"> </w:t>
            </w:r>
            <w:r w:rsidR="00454941" w:rsidRPr="00356B27">
              <w:rPr>
                <w:rFonts w:cs="Arial"/>
                <w:szCs w:val="24"/>
              </w:rPr>
              <w:sym w:font="Wingdings" w:char="F0FC"/>
            </w:r>
          </w:p>
          <w:p w:rsidR="00454941" w:rsidRPr="00356B27" w:rsidRDefault="00D85F3F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56B27">
              <w:rPr>
                <w:rFonts w:cs="Arial"/>
                <w:szCs w:val="24"/>
              </w:rPr>
              <w:t>Sweisspoed te stadig</w:t>
            </w:r>
            <w:r w:rsidR="00454941" w:rsidRPr="00356B27">
              <w:rPr>
                <w:rFonts w:cs="Arial"/>
                <w:szCs w:val="24"/>
              </w:rPr>
              <w:t xml:space="preserve"> </w:t>
            </w:r>
            <w:r w:rsidR="00454941" w:rsidRPr="00356B27">
              <w:rPr>
                <w:rFonts w:cs="Arial"/>
                <w:szCs w:val="24"/>
              </w:rPr>
              <w:sym w:font="Wingdings" w:char="F0FC"/>
            </w:r>
          </w:p>
          <w:p w:rsidR="00454941" w:rsidRPr="00356B27" w:rsidRDefault="00454941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56B27">
              <w:rPr>
                <w:rFonts w:cs="Arial"/>
                <w:szCs w:val="24"/>
              </w:rPr>
              <w:t>Ele</w:t>
            </w:r>
            <w:r w:rsidR="00D85F3F" w:rsidRPr="00356B27">
              <w:rPr>
                <w:rFonts w:cs="Arial"/>
                <w:szCs w:val="24"/>
              </w:rPr>
              <w:t>k</w:t>
            </w:r>
            <w:r w:rsidRPr="00356B27">
              <w:rPr>
                <w:rFonts w:cs="Arial"/>
                <w:szCs w:val="24"/>
              </w:rPr>
              <w:t>trode</w:t>
            </w:r>
            <w:r w:rsidR="00D85F3F" w:rsidRPr="00356B27">
              <w:rPr>
                <w:rFonts w:cs="Arial"/>
                <w:szCs w:val="24"/>
              </w:rPr>
              <w:t>hoek te klein</w:t>
            </w:r>
            <w:r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sym w:font="Wingdings" w:char="F0FC"/>
            </w:r>
          </w:p>
          <w:p w:rsidR="00454941" w:rsidRPr="00356B27" w:rsidRDefault="00D85F3F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56B27">
              <w:rPr>
                <w:rFonts w:cs="Arial"/>
                <w:szCs w:val="24"/>
              </w:rPr>
              <w:t xml:space="preserve">Swak lasvoorbereiding </w:t>
            </w:r>
            <w:r w:rsidR="00454941" w:rsidRPr="00356B27">
              <w:rPr>
                <w:rFonts w:cs="Arial"/>
                <w:szCs w:val="24"/>
              </w:rPr>
              <w:sym w:font="Wingdings" w:char="F0FC"/>
            </w:r>
          </w:p>
          <w:p w:rsidR="00454941" w:rsidRPr="00D166E9" w:rsidRDefault="00D85F3F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56B27">
              <w:rPr>
                <w:rFonts w:cs="Arial"/>
                <w:szCs w:val="24"/>
              </w:rPr>
              <w:t xml:space="preserve">Onvoldoende wortelgaping </w:t>
            </w:r>
            <w:r w:rsidR="00454941" w:rsidRPr="00356B27">
              <w:rPr>
                <w:rFonts w:cs="Arial"/>
                <w:szCs w:val="24"/>
              </w:rPr>
              <w:sym w:font="Wingdings" w:char="F0FC"/>
            </w:r>
            <w:r w:rsidR="00356B27">
              <w:rPr>
                <w:rFonts w:cs="Arial"/>
                <w:szCs w:val="24"/>
              </w:rPr>
              <w:t xml:space="preserve">                              </w:t>
            </w:r>
            <w:r w:rsidR="00454941" w:rsidRPr="00D166E9">
              <w:rPr>
                <w:rFonts w:cs="Arial"/>
                <w:b/>
                <w:szCs w:val="24"/>
              </w:rPr>
              <w:t>(</w:t>
            </w:r>
            <w:r w:rsidR="009F5039" w:rsidRPr="00D166E9">
              <w:rPr>
                <w:rFonts w:cs="Arial"/>
                <w:b/>
                <w:szCs w:val="24"/>
              </w:rPr>
              <w:t>Enige</w:t>
            </w:r>
            <w:r w:rsidR="00454941" w:rsidRPr="00D166E9">
              <w:rPr>
                <w:rFonts w:cs="Arial"/>
                <w:b/>
                <w:szCs w:val="24"/>
              </w:rPr>
              <w:t xml:space="preserve"> 2 x 1)</w:t>
            </w:r>
          </w:p>
        </w:tc>
        <w:tc>
          <w:tcPr>
            <w:tcW w:w="236" w:type="dxa"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2)</w:t>
            </w:r>
          </w:p>
        </w:tc>
      </w:tr>
    </w:tbl>
    <w:p w:rsidR="00C13F49" w:rsidRPr="00D166E9" w:rsidRDefault="00C13F49" w:rsidP="00356B27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C13F49" w:rsidRPr="00D166E9" w:rsidTr="00C13F49">
        <w:tc>
          <w:tcPr>
            <w:tcW w:w="959" w:type="dxa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8.3</w:t>
            </w:r>
          </w:p>
        </w:tc>
        <w:tc>
          <w:tcPr>
            <w:tcW w:w="8221" w:type="dxa"/>
          </w:tcPr>
          <w:p w:rsidR="00C13F49" w:rsidRPr="00D166E9" w:rsidRDefault="00D85F3F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Voorkoming van s</w:t>
            </w:r>
            <w:r w:rsidR="00EA14C9" w:rsidRPr="00D166E9">
              <w:rPr>
                <w:rFonts w:cs="Arial"/>
                <w:b/>
                <w:szCs w:val="24"/>
              </w:rPr>
              <w:t>weisdefekte</w:t>
            </w:r>
            <w:r w:rsidR="00C13F49" w:rsidRPr="00D166E9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51" w:type="dxa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C13F49" w:rsidRPr="00D166E9" w:rsidRDefault="00C13F49" w:rsidP="00356B27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C13F49" w:rsidRPr="00D166E9" w:rsidTr="00C13F49">
        <w:tc>
          <w:tcPr>
            <w:tcW w:w="959" w:type="dxa"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8.3.1</w:t>
            </w:r>
          </w:p>
        </w:tc>
        <w:tc>
          <w:tcPr>
            <w:tcW w:w="7087" w:type="dxa"/>
            <w:hideMark/>
          </w:tcPr>
          <w:p w:rsidR="00D85F3F" w:rsidRPr="00D166E9" w:rsidRDefault="00D85F3F" w:rsidP="00356B2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Poreusheid:</w:t>
            </w:r>
          </w:p>
          <w:p w:rsidR="00D85F3F" w:rsidRPr="00356B27" w:rsidRDefault="00D85F3F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56B27">
              <w:rPr>
                <w:rFonts w:cs="Arial"/>
                <w:szCs w:val="24"/>
              </w:rPr>
              <w:t>Maak seker die oppervlak is skoon</w:t>
            </w:r>
            <w:r w:rsidR="002B3AC3">
              <w:rPr>
                <w:rFonts w:cs="Arial"/>
                <w:szCs w:val="24"/>
              </w:rPr>
              <w:t>.</w:t>
            </w:r>
            <w:r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sym w:font="Wingdings" w:char="F0FC"/>
            </w:r>
          </w:p>
          <w:p w:rsidR="00D85F3F" w:rsidRPr="00356B27" w:rsidRDefault="00D85F3F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56B27">
              <w:rPr>
                <w:rFonts w:cs="Arial"/>
                <w:szCs w:val="24"/>
              </w:rPr>
              <w:t>Voorkom atmosferiese besmetting</w:t>
            </w:r>
            <w:r w:rsidR="002B3AC3">
              <w:rPr>
                <w:rFonts w:cs="Arial"/>
                <w:szCs w:val="24"/>
              </w:rPr>
              <w:t>.</w:t>
            </w:r>
            <w:r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sym w:font="Wingdings" w:char="F0FC"/>
            </w:r>
          </w:p>
          <w:p w:rsidR="00C13F49" w:rsidRPr="00D166E9" w:rsidRDefault="00D85F3F" w:rsidP="002B3AC3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356B27">
              <w:rPr>
                <w:rFonts w:cs="Arial"/>
                <w:szCs w:val="24"/>
              </w:rPr>
              <w:t xml:space="preserve">Gebruik droë </w:t>
            </w:r>
            <w:r w:rsidR="00180A7C" w:rsidRPr="00356B27">
              <w:rPr>
                <w:rFonts w:cs="Arial"/>
                <w:szCs w:val="24"/>
              </w:rPr>
              <w:t>elektrodes</w:t>
            </w:r>
            <w:r w:rsidR="002B3AC3">
              <w:rPr>
                <w:rFonts w:cs="Arial"/>
                <w:szCs w:val="24"/>
              </w:rPr>
              <w:t>.</w:t>
            </w:r>
            <w:r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sym w:font="Wingdings" w:char="F0FC"/>
            </w:r>
            <w:r w:rsidR="00356B27">
              <w:rPr>
                <w:rFonts w:cs="Arial"/>
                <w:szCs w:val="24"/>
              </w:rPr>
              <w:t xml:space="preserve">                                 </w:t>
            </w:r>
            <w:r w:rsidR="00C13F49" w:rsidRPr="00D166E9">
              <w:rPr>
                <w:rFonts w:cs="Arial"/>
                <w:b/>
              </w:rPr>
              <w:t>(</w:t>
            </w:r>
            <w:r w:rsidR="005051F3" w:rsidRPr="00D166E9">
              <w:rPr>
                <w:rFonts w:cs="Arial"/>
                <w:b/>
              </w:rPr>
              <w:t>Enige</w:t>
            </w:r>
            <w:r w:rsidRPr="00D166E9">
              <w:rPr>
                <w:rFonts w:cs="Arial"/>
                <w:b/>
              </w:rPr>
              <w:t xml:space="preserve"> </w:t>
            </w:r>
            <w:r w:rsidR="00C13F49" w:rsidRPr="00D166E9">
              <w:rPr>
                <w:rFonts w:cs="Arial"/>
                <w:b/>
              </w:rPr>
              <w:t>1</w:t>
            </w:r>
            <w:r w:rsidRPr="00D166E9">
              <w:rPr>
                <w:rFonts w:cs="Arial"/>
                <w:b/>
              </w:rPr>
              <w:t xml:space="preserve"> </w:t>
            </w:r>
            <w:r w:rsidR="00C13F49" w:rsidRPr="00D166E9">
              <w:rPr>
                <w:rFonts w:cs="Arial"/>
                <w:b/>
              </w:rPr>
              <w:t>x</w:t>
            </w:r>
            <w:r w:rsidRPr="00D166E9">
              <w:rPr>
                <w:rFonts w:cs="Arial"/>
                <w:b/>
              </w:rPr>
              <w:t xml:space="preserve"> </w:t>
            </w:r>
            <w:r w:rsidR="00C13F49" w:rsidRPr="00D166E9">
              <w:rPr>
                <w:rFonts w:cs="Arial"/>
                <w:b/>
              </w:rPr>
              <w:t>1)</w:t>
            </w:r>
          </w:p>
        </w:tc>
        <w:tc>
          <w:tcPr>
            <w:tcW w:w="236" w:type="dxa"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1)</w:t>
            </w:r>
          </w:p>
        </w:tc>
      </w:tr>
    </w:tbl>
    <w:p w:rsidR="00C13F49" w:rsidRPr="00D166E9" w:rsidRDefault="00C13F49" w:rsidP="00356B27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C13F49" w:rsidRPr="00D166E9" w:rsidTr="00C13F49">
        <w:tc>
          <w:tcPr>
            <w:tcW w:w="959" w:type="dxa"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8.3.2</w:t>
            </w:r>
          </w:p>
        </w:tc>
        <w:tc>
          <w:tcPr>
            <w:tcW w:w="7087" w:type="dxa"/>
            <w:hideMark/>
          </w:tcPr>
          <w:p w:rsidR="00C13F49" w:rsidRPr="00D166E9" w:rsidRDefault="005051F3" w:rsidP="00356B27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Slakinsluiting</w:t>
            </w:r>
            <w:r w:rsidR="00C13F49" w:rsidRPr="00D166E9">
              <w:rPr>
                <w:rFonts w:cs="Arial"/>
                <w:b/>
                <w:szCs w:val="24"/>
              </w:rPr>
              <w:t>:</w:t>
            </w:r>
          </w:p>
          <w:p w:rsidR="00D85F3F" w:rsidRPr="00356B27" w:rsidRDefault="00D85F3F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56B27">
              <w:rPr>
                <w:rFonts w:cs="Arial"/>
                <w:szCs w:val="24"/>
              </w:rPr>
              <w:t>Verwyder slak van vorige sweislopie voor die volgende lopie ge</w:t>
            </w:r>
            <w:r w:rsidR="00D11A97">
              <w:rPr>
                <w:rFonts w:cs="Arial"/>
                <w:szCs w:val="24"/>
              </w:rPr>
              <w:t>doen</w:t>
            </w:r>
            <w:r w:rsidRPr="00356B27">
              <w:rPr>
                <w:rFonts w:cs="Arial"/>
                <w:szCs w:val="24"/>
              </w:rPr>
              <w:t xml:space="preserve"> word</w:t>
            </w:r>
            <w:r w:rsidR="002B3AC3">
              <w:rPr>
                <w:rFonts w:cs="Arial"/>
                <w:szCs w:val="24"/>
              </w:rPr>
              <w:t>.</w:t>
            </w:r>
            <w:r w:rsidRPr="00356B27">
              <w:rPr>
                <w:rFonts w:cs="Arial"/>
                <w:szCs w:val="24"/>
              </w:rPr>
              <w:t xml:space="preserve"> </w:t>
            </w:r>
            <w:r w:rsidRPr="00356B27">
              <w:rPr>
                <w:rFonts w:cs="Arial"/>
                <w:szCs w:val="24"/>
              </w:rPr>
              <w:sym w:font="Wingdings" w:char="F0FC"/>
            </w:r>
          </w:p>
          <w:p w:rsidR="00D85F3F" w:rsidRPr="00356B27" w:rsidRDefault="00CB6E29" w:rsidP="00356B2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56B27">
              <w:rPr>
                <w:rFonts w:cs="Arial"/>
                <w:szCs w:val="24"/>
              </w:rPr>
              <w:t>Maak seker die oppervlak is skoon</w:t>
            </w:r>
            <w:r w:rsidR="002B3AC3">
              <w:rPr>
                <w:rFonts w:cs="Arial"/>
                <w:szCs w:val="24"/>
              </w:rPr>
              <w:t>.</w:t>
            </w:r>
            <w:r w:rsidRPr="00356B27">
              <w:rPr>
                <w:rFonts w:cs="Arial"/>
                <w:szCs w:val="24"/>
              </w:rPr>
              <w:t xml:space="preserve"> </w:t>
            </w:r>
            <w:r w:rsidR="00D85F3F" w:rsidRPr="00356B27">
              <w:rPr>
                <w:rFonts w:cs="Arial"/>
                <w:szCs w:val="24"/>
              </w:rPr>
              <w:sym w:font="Wingdings" w:char="F0FC"/>
            </w:r>
          </w:p>
          <w:p w:rsidR="00C13F49" w:rsidRPr="00D166E9" w:rsidRDefault="00CB6E29" w:rsidP="002B3AC3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356B27">
              <w:rPr>
                <w:rFonts w:cs="Arial"/>
                <w:szCs w:val="24"/>
              </w:rPr>
              <w:t>Gebruik die korrekte stroom</w:t>
            </w:r>
            <w:r w:rsidR="002B3AC3">
              <w:rPr>
                <w:rFonts w:cs="Arial"/>
                <w:szCs w:val="24"/>
              </w:rPr>
              <w:t>.</w:t>
            </w:r>
            <w:r w:rsidRPr="00356B27">
              <w:rPr>
                <w:rFonts w:cs="Arial"/>
                <w:szCs w:val="24"/>
              </w:rPr>
              <w:t xml:space="preserve"> </w:t>
            </w:r>
            <w:r w:rsidR="00D85F3F" w:rsidRPr="00356B27">
              <w:rPr>
                <w:rFonts w:cs="Arial"/>
                <w:szCs w:val="24"/>
              </w:rPr>
              <w:sym w:font="Wingdings" w:char="F0FC"/>
            </w:r>
            <w:r w:rsidR="00356B27">
              <w:rPr>
                <w:rFonts w:cs="Arial"/>
                <w:szCs w:val="24"/>
              </w:rPr>
              <w:t xml:space="preserve">                          </w:t>
            </w:r>
            <w:r w:rsidR="00D85F3F" w:rsidRPr="00D166E9">
              <w:rPr>
                <w:rFonts w:cs="Arial"/>
                <w:b/>
              </w:rPr>
              <w:t xml:space="preserve"> </w:t>
            </w:r>
            <w:r w:rsidR="00C13F49" w:rsidRPr="00D166E9">
              <w:rPr>
                <w:rFonts w:cs="Arial"/>
                <w:b/>
              </w:rPr>
              <w:t>(</w:t>
            </w:r>
            <w:r w:rsidR="005051F3" w:rsidRPr="00D166E9">
              <w:rPr>
                <w:rFonts w:cs="Arial"/>
                <w:b/>
              </w:rPr>
              <w:t>Enige</w:t>
            </w:r>
            <w:r w:rsidR="00C13F49" w:rsidRPr="00D166E9">
              <w:rPr>
                <w:rFonts w:cs="Arial"/>
                <w:b/>
              </w:rPr>
              <w:t xml:space="preserve"> 1</w:t>
            </w:r>
            <w:r w:rsidR="00D85F3F" w:rsidRPr="00D166E9">
              <w:rPr>
                <w:rFonts w:cs="Arial"/>
                <w:b/>
              </w:rPr>
              <w:t xml:space="preserve"> </w:t>
            </w:r>
            <w:r w:rsidR="00C13F49" w:rsidRPr="00D166E9">
              <w:rPr>
                <w:rFonts w:cs="Arial"/>
                <w:b/>
              </w:rPr>
              <w:t>x</w:t>
            </w:r>
            <w:r w:rsidR="00D85F3F" w:rsidRPr="00D166E9">
              <w:rPr>
                <w:rFonts w:cs="Arial"/>
                <w:b/>
              </w:rPr>
              <w:t xml:space="preserve"> </w:t>
            </w:r>
            <w:r w:rsidR="00C13F49" w:rsidRPr="00D166E9">
              <w:rPr>
                <w:rFonts w:cs="Arial"/>
                <w:b/>
              </w:rPr>
              <w:t>1)</w:t>
            </w:r>
          </w:p>
        </w:tc>
        <w:tc>
          <w:tcPr>
            <w:tcW w:w="236" w:type="dxa"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C13F49" w:rsidRPr="00D166E9" w:rsidRDefault="00C13F49" w:rsidP="00356B27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1)</w:t>
            </w:r>
          </w:p>
        </w:tc>
      </w:tr>
    </w:tbl>
    <w:p w:rsidR="00C13F49" w:rsidRPr="00D166E9" w:rsidRDefault="00C13F49" w:rsidP="00356B27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C13F49" w:rsidRPr="00D166E9" w:rsidTr="00C13F49">
        <w:tc>
          <w:tcPr>
            <w:tcW w:w="959" w:type="dxa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8.4</w:t>
            </w:r>
          </w:p>
        </w:tc>
        <w:tc>
          <w:tcPr>
            <w:tcW w:w="8221" w:type="dxa"/>
          </w:tcPr>
          <w:p w:rsidR="00C13F49" w:rsidRPr="00D166E9" w:rsidRDefault="00B0126D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Ke</w:t>
            </w:r>
            <w:r w:rsidR="00356B27">
              <w:rPr>
                <w:rFonts w:cs="Arial"/>
                <w:b/>
                <w:szCs w:val="24"/>
              </w:rPr>
              <w:t>rfbreek</w:t>
            </w:r>
            <w:r w:rsidR="00D31855" w:rsidRPr="00D166E9">
              <w:rPr>
                <w:rFonts w:cs="Arial"/>
                <w:b/>
                <w:szCs w:val="24"/>
              </w:rPr>
              <w:t>toets</w:t>
            </w:r>
            <w:r w:rsidR="00C13F49" w:rsidRPr="00D166E9">
              <w:rPr>
                <w:rFonts w:cs="Arial"/>
                <w:szCs w:val="24"/>
              </w:rPr>
              <w:t>:</w:t>
            </w:r>
          </w:p>
          <w:p w:rsidR="00C13F49" w:rsidRPr="00D166E9" w:rsidRDefault="00D31855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Om die</w:t>
            </w:r>
            <w:r w:rsidR="00B0126D" w:rsidRPr="00D166E9">
              <w:rPr>
                <w:rFonts w:cs="Arial"/>
                <w:szCs w:val="24"/>
              </w:rPr>
              <w:t xml:space="preserve"> </w:t>
            </w:r>
            <w:r w:rsidRPr="00D166E9">
              <w:rPr>
                <w:rFonts w:cs="Arial"/>
                <w:szCs w:val="24"/>
              </w:rPr>
              <w:t>in</w:t>
            </w:r>
            <w:r w:rsidR="00454941" w:rsidRPr="00D166E9">
              <w:rPr>
                <w:rFonts w:cs="Arial"/>
                <w:szCs w:val="24"/>
              </w:rPr>
              <w:t>wendige</w:t>
            </w:r>
            <w:r w:rsidR="00B0126D" w:rsidRPr="00D166E9">
              <w:rPr>
                <w:rFonts w:cs="Arial"/>
                <w:szCs w:val="24"/>
              </w:rPr>
              <w:t xml:space="preserve"> </w:t>
            </w:r>
            <w:r w:rsidR="00D321DE" w:rsidRPr="00D166E9">
              <w:sym w:font="Wingdings" w:char="F0FC"/>
            </w:r>
            <w:r w:rsidR="00D321DE" w:rsidRPr="00D166E9">
              <w:t xml:space="preserve"> </w:t>
            </w:r>
            <w:r w:rsidRPr="00D166E9">
              <w:rPr>
                <w:rFonts w:cs="Arial"/>
                <w:szCs w:val="24"/>
              </w:rPr>
              <w:t>gehalte</w:t>
            </w:r>
            <w:r w:rsidR="00D321DE" w:rsidRPr="00D166E9">
              <w:rPr>
                <w:rFonts w:cs="Arial"/>
                <w:szCs w:val="24"/>
              </w:rPr>
              <w:t xml:space="preserve">/defekte </w:t>
            </w:r>
            <w:r w:rsidRPr="00D166E9">
              <w:rPr>
                <w:rFonts w:cs="Arial"/>
                <w:szCs w:val="24"/>
              </w:rPr>
              <w:t>van die sweismetaal</w:t>
            </w:r>
            <w:r w:rsidR="00B0126D" w:rsidRPr="00D166E9">
              <w:rPr>
                <w:rFonts w:cs="Arial"/>
                <w:szCs w:val="24"/>
              </w:rPr>
              <w:t xml:space="preserve"> </w:t>
            </w:r>
            <w:r w:rsidRPr="00D166E9">
              <w:rPr>
                <w:rFonts w:cs="Arial"/>
                <w:szCs w:val="24"/>
              </w:rPr>
              <w:t>te</w:t>
            </w:r>
            <w:r w:rsidR="00B0126D" w:rsidRPr="00D166E9">
              <w:rPr>
                <w:rFonts w:cs="Arial"/>
                <w:szCs w:val="24"/>
              </w:rPr>
              <w:t xml:space="preserve"> </w:t>
            </w:r>
            <w:r w:rsidRPr="00D166E9">
              <w:rPr>
                <w:rFonts w:cs="Arial"/>
                <w:szCs w:val="24"/>
              </w:rPr>
              <w:t>bepaal.</w:t>
            </w:r>
          </w:p>
        </w:tc>
        <w:tc>
          <w:tcPr>
            <w:tcW w:w="251" w:type="dxa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2)</w:t>
            </w:r>
          </w:p>
        </w:tc>
      </w:tr>
    </w:tbl>
    <w:p w:rsidR="00B0126D" w:rsidRPr="00D166E9" w:rsidRDefault="00B0126D" w:rsidP="00356B27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C13F49" w:rsidRPr="00D166E9" w:rsidTr="00C13F49">
        <w:tc>
          <w:tcPr>
            <w:tcW w:w="959" w:type="dxa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8.5</w:t>
            </w:r>
          </w:p>
        </w:tc>
        <w:tc>
          <w:tcPr>
            <w:tcW w:w="8221" w:type="dxa"/>
          </w:tcPr>
          <w:p w:rsidR="00C13F49" w:rsidRPr="00D166E9" w:rsidRDefault="00757402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G</w:t>
            </w:r>
            <w:r w:rsidR="00D31855" w:rsidRPr="00D166E9">
              <w:rPr>
                <w:rFonts w:cs="Arial"/>
                <w:b/>
                <w:szCs w:val="24"/>
              </w:rPr>
              <w:t>eleide</w:t>
            </w:r>
            <w:r w:rsidR="00356B27">
              <w:rPr>
                <w:rFonts w:cs="Arial"/>
                <w:b/>
                <w:szCs w:val="24"/>
              </w:rPr>
              <w:t xml:space="preserve"> </w:t>
            </w:r>
            <w:r w:rsidR="00D31855" w:rsidRPr="00D166E9">
              <w:rPr>
                <w:rFonts w:cs="Arial"/>
                <w:b/>
                <w:szCs w:val="24"/>
              </w:rPr>
              <w:t>buigtoets</w:t>
            </w:r>
            <w:r w:rsidR="00C13F49" w:rsidRPr="00D166E9">
              <w:rPr>
                <w:rFonts w:cs="Arial"/>
                <w:b/>
                <w:szCs w:val="24"/>
              </w:rPr>
              <w:t>:</w:t>
            </w:r>
          </w:p>
          <w:p w:rsidR="00C13F49" w:rsidRPr="00D166E9" w:rsidRDefault="00D31855" w:rsidP="002B3AC3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Ge</w:t>
            </w:r>
            <w:r w:rsidR="00757402" w:rsidRPr="00D166E9">
              <w:rPr>
                <w:rFonts w:cs="Arial"/>
                <w:szCs w:val="24"/>
              </w:rPr>
              <w:t>brek aan smelting van die moedermetaal en sweismetaal</w:t>
            </w:r>
            <w:r w:rsidRPr="00D166E9">
              <w:rPr>
                <w:rFonts w:cs="Arial"/>
                <w:szCs w:val="24"/>
              </w:rPr>
              <w:t>.</w:t>
            </w:r>
            <w:r w:rsidR="00B0126D" w:rsidRPr="00D166E9">
              <w:rPr>
                <w:rFonts w:cs="Arial"/>
                <w:szCs w:val="24"/>
              </w:rPr>
              <w:t xml:space="preserve"> </w:t>
            </w:r>
            <w:r w:rsidR="00C13F49" w:rsidRPr="002B3AC3">
              <w:rPr>
                <w:rFonts w:cs="Arial"/>
                <w:szCs w:val="24"/>
              </w:rPr>
              <w:sym w:font="Wingdings" w:char="F0FC"/>
            </w:r>
          </w:p>
          <w:p w:rsidR="00C13F49" w:rsidRPr="00D166E9" w:rsidRDefault="00757402" w:rsidP="002B3AC3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Onvol</w:t>
            </w:r>
            <w:r w:rsidR="002B3AC3">
              <w:rPr>
                <w:rFonts w:cs="Arial"/>
                <w:szCs w:val="24"/>
              </w:rPr>
              <w:t>ledige</w:t>
            </w:r>
            <w:r w:rsidRPr="00D166E9">
              <w:rPr>
                <w:rFonts w:cs="Arial"/>
                <w:szCs w:val="24"/>
              </w:rPr>
              <w:t xml:space="preserve"> </w:t>
            </w:r>
            <w:r w:rsidR="00D11A97">
              <w:rPr>
                <w:rFonts w:cs="Arial"/>
                <w:szCs w:val="24"/>
              </w:rPr>
              <w:t>indringing/</w:t>
            </w:r>
            <w:r w:rsidR="00D31855" w:rsidRPr="00D166E9">
              <w:rPr>
                <w:rFonts w:cs="Arial"/>
                <w:szCs w:val="24"/>
              </w:rPr>
              <w:t>penetrasie van die sweis</w:t>
            </w:r>
            <w:r w:rsidRPr="00D166E9">
              <w:rPr>
                <w:rFonts w:cs="Arial"/>
                <w:szCs w:val="24"/>
              </w:rPr>
              <w:t>metaal</w:t>
            </w:r>
            <w:r w:rsidR="00D31855" w:rsidRPr="00D166E9">
              <w:rPr>
                <w:rFonts w:cs="Arial"/>
                <w:szCs w:val="24"/>
              </w:rPr>
              <w:t xml:space="preserve">. </w:t>
            </w:r>
            <w:r w:rsidR="00C13F49" w:rsidRPr="002B3AC3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2)</w:t>
            </w:r>
          </w:p>
        </w:tc>
      </w:tr>
    </w:tbl>
    <w:p w:rsidR="00C13F49" w:rsidRPr="00D166E9" w:rsidRDefault="00C13F49" w:rsidP="00356B27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0240F" w:rsidRPr="00D166E9" w:rsidTr="00180A7C">
        <w:tc>
          <w:tcPr>
            <w:tcW w:w="959" w:type="dxa"/>
          </w:tcPr>
          <w:p w:rsidR="0080240F" w:rsidRPr="00D166E9" w:rsidRDefault="0080240F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8.6</w:t>
            </w:r>
          </w:p>
        </w:tc>
        <w:tc>
          <w:tcPr>
            <w:tcW w:w="8221" w:type="dxa"/>
          </w:tcPr>
          <w:p w:rsidR="0080240F" w:rsidRPr="00D166E9" w:rsidRDefault="0080240F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Vrybuigtoets:</w:t>
            </w:r>
          </w:p>
          <w:p w:rsidR="0080240F" w:rsidRPr="00D166E9" w:rsidRDefault="0080240F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Buigbaarheid/Rekbaarheid </w:t>
            </w:r>
            <w:r w:rsidRPr="00D166E9">
              <w:sym w:font="Wingdings" w:char="F0FC"/>
            </w:r>
          </w:p>
        </w:tc>
        <w:tc>
          <w:tcPr>
            <w:tcW w:w="251" w:type="dxa"/>
          </w:tcPr>
          <w:p w:rsidR="0080240F" w:rsidRPr="00D166E9" w:rsidRDefault="0080240F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0240F" w:rsidRPr="00D166E9" w:rsidRDefault="0080240F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1)</w:t>
            </w:r>
          </w:p>
        </w:tc>
      </w:tr>
    </w:tbl>
    <w:p w:rsidR="00356B27" w:rsidRDefault="00356B27" w:rsidP="00356B27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:rsidR="0080240F" w:rsidRDefault="0080240F" w:rsidP="00356B27">
      <w:pPr>
        <w:jc w:val="both"/>
        <w:rPr>
          <w:rFonts w:cs="Arial"/>
          <w:b/>
          <w:bCs/>
          <w:szCs w:val="24"/>
        </w:rPr>
      </w:pPr>
    </w:p>
    <w:p w:rsidR="00356B27" w:rsidRPr="00D166E9" w:rsidRDefault="00356B27" w:rsidP="00356B27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C13F49" w:rsidRPr="00D166E9" w:rsidTr="00C13F49">
        <w:tc>
          <w:tcPr>
            <w:tcW w:w="959" w:type="dxa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8.</w:t>
            </w:r>
            <w:r w:rsidR="0080240F" w:rsidRPr="00D166E9">
              <w:rPr>
                <w:rFonts w:cs="Arial"/>
                <w:szCs w:val="24"/>
              </w:rPr>
              <w:t>7</w:t>
            </w:r>
          </w:p>
        </w:tc>
        <w:tc>
          <w:tcPr>
            <w:tcW w:w="8221" w:type="dxa"/>
          </w:tcPr>
          <w:p w:rsidR="00C13F49" w:rsidRPr="00D166E9" w:rsidRDefault="00C13F49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Visu</w:t>
            </w:r>
            <w:r w:rsidR="00555DE1" w:rsidRPr="00D166E9">
              <w:rPr>
                <w:rFonts w:cs="Arial"/>
                <w:b/>
                <w:szCs w:val="24"/>
              </w:rPr>
              <w:t>ele</w:t>
            </w:r>
            <w:r w:rsidR="006B202D" w:rsidRPr="00D166E9">
              <w:rPr>
                <w:rFonts w:cs="Arial"/>
                <w:b/>
                <w:szCs w:val="24"/>
              </w:rPr>
              <w:t xml:space="preserve"> </w:t>
            </w:r>
            <w:r w:rsidR="00555DE1" w:rsidRPr="00D166E9">
              <w:rPr>
                <w:rFonts w:cs="Arial"/>
                <w:b/>
                <w:szCs w:val="24"/>
              </w:rPr>
              <w:t>inspeksie</w:t>
            </w:r>
            <w:r w:rsidRPr="00D166E9">
              <w:rPr>
                <w:rFonts w:cs="Arial"/>
                <w:b/>
                <w:szCs w:val="24"/>
              </w:rPr>
              <w:t>pr</w:t>
            </w:r>
            <w:r w:rsidR="00555DE1" w:rsidRPr="00D166E9">
              <w:rPr>
                <w:rFonts w:cs="Arial"/>
                <w:b/>
                <w:szCs w:val="24"/>
              </w:rPr>
              <w:t>ose</w:t>
            </w:r>
            <w:r w:rsidRPr="00D166E9">
              <w:rPr>
                <w:rFonts w:cs="Arial"/>
                <w:b/>
                <w:szCs w:val="24"/>
              </w:rPr>
              <w:t>s</w:t>
            </w:r>
            <w:r w:rsidR="00BF2F7E" w:rsidRPr="00D166E9">
              <w:rPr>
                <w:rFonts w:cs="Arial"/>
                <w:b/>
                <w:szCs w:val="24"/>
              </w:rPr>
              <w:t>:</w:t>
            </w:r>
          </w:p>
          <w:p w:rsidR="00C13F49" w:rsidRPr="00D166E9" w:rsidRDefault="00555DE1" w:rsidP="002B3AC3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Vorm</w:t>
            </w:r>
            <w:r w:rsidR="006B202D" w:rsidRPr="00D166E9">
              <w:rPr>
                <w:rFonts w:cs="Arial"/>
                <w:szCs w:val="24"/>
              </w:rPr>
              <w:t xml:space="preserve"> </w:t>
            </w:r>
            <w:r w:rsidRPr="00D166E9">
              <w:rPr>
                <w:rFonts w:cs="Arial"/>
                <w:szCs w:val="24"/>
              </w:rPr>
              <w:t>van</w:t>
            </w:r>
            <w:r w:rsidR="006B202D" w:rsidRPr="00D166E9">
              <w:rPr>
                <w:rFonts w:cs="Arial"/>
                <w:szCs w:val="24"/>
              </w:rPr>
              <w:t xml:space="preserve"> </w:t>
            </w:r>
            <w:r w:rsidRPr="00D166E9">
              <w:rPr>
                <w:rFonts w:cs="Arial"/>
                <w:szCs w:val="24"/>
              </w:rPr>
              <w:t>die profi</w:t>
            </w:r>
            <w:r w:rsidR="006B202D" w:rsidRPr="00D166E9">
              <w:rPr>
                <w:rFonts w:cs="Arial"/>
                <w:szCs w:val="24"/>
              </w:rPr>
              <w:t xml:space="preserve">el </w:t>
            </w:r>
            <w:r w:rsidR="00C13F49" w:rsidRPr="002B3AC3">
              <w:rPr>
                <w:rFonts w:cs="Arial"/>
                <w:szCs w:val="24"/>
              </w:rPr>
              <w:sym w:font="Wingdings" w:char="F0FC"/>
            </w:r>
          </w:p>
          <w:p w:rsidR="00C13F49" w:rsidRPr="00D166E9" w:rsidRDefault="00555DE1" w:rsidP="002B3AC3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Eenvormigheid</w:t>
            </w:r>
            <w:r w:rsidR="006B202D" w:rsidRPr="00D166E9">
              <w:rPr>
                <w:rFonts w:cs="Arial"/>
                <w:szCs w:val="24"/>
              </w:rPr>
              <w:t xml:space="preserve"> </w:t>
            </w:r>
            <w:r w:rsidRPr="00D166E9">
              <w:rPr>
                <w:rFonts w:cs="Arial"/>
                <w:szCs w:val="24"/>
              </w:rPr>
              <w:t>van die</w:t>
            </w:r>
            <w:r w:rsidR="006B202D" w:rsidRPr="00D166E9">
              <w:rPr>
                <w:rFonts w:cs="Arial"/>
                <w:szCs w:val="24"/>
              </w:rPr>
              <w:t xml:space="preserve"> </w:t>
            </w:r>
            <w:r w:rsidRPr="00D166E9">
              <w:rPr>
                <w:rFonts w:cs="Arial"/>
                <w:szCs w:val="24"/>
              </w:rPr>
              <w:t>oppervlak</w:t>
            </w:r>
            <w:r w:rsidR="006B202D" w:rsidRPr="00D166E9">
              <w:rPr>
                <w:rFonts w:cs="Arial"/>
                <w:szCs w:val="24"/>
              </w:rPr>
              <w:t xml:space="preserve"> </w:t>
            </w:r>
            <w:r w:rsidR="00C13F49" w:rsidRPr="002B3AC3">
              <w:rPr>
                <w:rFonts w:cs="Arial"/>
                <w:szCs w:val="24"/>
              </w:rPr>
              <w:sym w:font="Wingdings" w:char="F0FC"/>
            </w:r>
          </w:p>
          <w:p w:rsidR="00C13F49" w:rsidRPr="00D166E9" w:rsidRDefault="00555DE1" w:rsidP="002B3AC3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Oorvleueling</w:t>
            </w:r>
            <w:r w:rsidR="006B202D" w:rsidRPr="00D166E9">
              <w:rPr>
                <w:rFonts w:cs="Arial"/>
                <w:szCs w:val="24"/>
              </w:rPr>
              <w:t xml:space="preserve"> </w:t>
            </w:r>
            <w:r w:rsidR="00C13F49" w:rsidRPr="002B3AC3">
              <w:rPr>
                <w:rFonts w:cs="Arial"/>
                <w:szCs w:val="24"/>
              </w:rPr>
              <w:sym w:font="Wingdings" w:char="F0FC"/>
            </w:r>
          </w:p>
          <w:p w:rsidR="00C13F49" w:rsidRPr="00D166E9" w:rsidRDefault="006B202D" w:rsidP="002B3AC3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In</w:t>
            </w:r>
            <w:r w:rsidR="00555DE1" w:rsidRPr="00D166E9">
              <w:rPr>
                <w:rFonts w:cs="Arial"/>
                <w:szCs w:val="24"/>
              </w:rPr>
              <w:t>snyding</w:t>
            </w:r>
            <w:r w:rsidRPr="00D166E9">
              <w:rPr>
                <w:rFonts w:cs="Arial"/>
                <w:szCs w:val="24"/>
              </w:rPr>
              <w:t xml:space="preserve"> </w:t>
            </w:r>
            <w:r w:rsidR="00C13F49" w:rsidRPr="002B3AC3">
              <w:rPr>
                <w:rFonts w:cs="Arial"/>
                <w:szCs w:val="24"/>
              </w:rPr>
              <w:sym w:font="Wingdings" w:char="F0FC"/>
            </w:r>
          </w:p>
          <w:p w:rsidR="00C13F49" w:rsidRPr="00D166E9" w:rsidRDefault="00555DE1" w:rsidP="002B3AC3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Penetrasiekraal</w:t>
            </w:r>
            <w:r w:rsidR="002B3AC3">
              <w:rPr>
                <w:rFonts w:cs="Arial"/>
                <w:szCs w:val="24"/>
              </w:rPr>
              <w:t>/Indringkraal</w:t>
            </w:r>
            <w:r w:rsidR="006B202D" w:rsidRPr="00D166E9">
              <w:rPr>
                <w:rFonts w:cs="Arial"/>
                <w:szCs w:val="24"/>
              </w:rPr>
              <w:t xml:space="preserve"> </w:t>
            </w:r>
            <w:r w:rsidR="00C13F49" w:rsidRPr="002B3AC3">
              <w:rPr>
                <w:rFonts w:cs="Arial"/>
                <w:szCs w:val="24"/>
              </w:rPr>
              <w:sym w:font="Wingdings" w:char="F0FC"/>
            </w:r>
          </w:p>
          <w:p w:rsidR="00C13F49" w:rsidRPr="00D166E9" w:rsidRDefault="00555DE1" w:rsidP="002B3AC3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Wortelgroef</w:t>
            </w:r>
            <w:r w:rsidR="006B202D" w:rsidRPr="00D166E9">
              <w:rPr>
                <w:rFonts w:cs="Arial"/>
                <w:szCs w:val="24"/>
              </w:rPr>
              <w:t xml:space="preserve"> </w:t>
            </w:r>
            <w:r w:rsidR="00C13F49" w:rsidRPr="002B3AC3">
              <w:rPr>
                <w:rFonts w:cs="Arial"/>
                <w:szCs w:val="24"/>
              </w:rPr>
              <w:sym w:font="Wingdings" w:char="F0FC"/>
            </w:r>
            <w:r w:rsidR="002B3AC3">
              <w:rPr>
                <w:rFonts w:cs="Arial"/>
                <w:szCs w:val="24"/>
              </w:rPr>
              <w:t xml:space="preserve">                                                                       </w:t>
            </w:r>
            <w:r w:rsidR="00C13F49" w:rsidRPr="00D166E9">
              <w:rPr>
                <w:rFonts w:cs="Arial"/>
                <w:b/>
                <w:szCs w:val="24"/>
              </w:rPr>
              <w:t>(</w:t>
            </w:r>
            <w:r w:rsidRPr="00D166E9">
              <w:rPr>
                <w:rFonts w:cs="Arial"/>
                <w:b/>
                <w:szCs w:val="24"/>
              </w:rPr>
              <w:t>Enige</w:t>
            </w:r>
            <w:r w:rsidR="00BF2F7E" w:rsidRPr="00D166E9">
              <w:rPr>
                <w:rFonts w:cs="Arial"/>
                <w:b/>
                <w:szCs w:val="24"/>
              </w:rPr>
              <w:t xml:space="preserve"> </w:t>
            </w:r>
            <w:r w:rsidR="00C13F49" w:rsidRPr="00D166E9">
              <w:rPr>
                <w:rFonts w:cs="Arial"/>
                <w:b/>
              </w:rPr>
              <w:t xml:space="preserve">3 </w:t>
            </w:r>
            <w:r w:rsidR="00C13F49" w:rsidRPr="00D166E9">
              <w:rPr>
                <w:rFonts w:cs="Arial"/>
                <w:b/>
                <w:szCs w:val="24"/>
              </w:rPr>
              <w:t>x</w:t>
            </w:r>
            <w:r w:rsidR="00BF2F7E" w:rsidRPr="00D166E9">
              <w:rPr>
                <w:rFonts w:cs="Arial"/>
                <w:b/>
                <w:szCs w:val="24"/>
              </w:rPr>
              <w:t xml:space="preserve"> </w:t>
            </w:r>
            <w:r w:rsidR="00C13F49" w:rsidRPr="00D166E9">
              <w:rPr>
                <w:rFonts w:cs="Arial"/>
                <w:b/>
                <w:szCs w:val="24"/>
              </w:rPr>
              <w:t>1)</w:t>
            </w:r>
          </w:p>
        </w:tc>
        <w:tc>
          <w:tcPr>
            <w:tcW w:w="251" w:type="dxa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13F49" w:rsidRPr="00D166E9" w:rsidRDefault="00C13F49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3)</w:t>
            </w:r>
          </w:p>
        </w:tc>
      </w:tr>
    </w:tbl>
    <w:p w:rsidR="00C13F49" w:rsidRPr="00D166E9" w:rsidRDefault="00C13F49" w:rsidP="00356B27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813CE6" w:rsidRPr="00D166E9" w:rsidTr="00180A7C">
        <w:tc>
          <w:tcPr>
            <w:tcW w:w="959" w:type="dxa"/>
          </w:tcPr>
          <w:p w:rsidR="00813CE6" w:rsidRPr="00D166E9" w:rsidRDefault="00813CE6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8.8</w:t>
            </w:r>
          </w:p>
        </w:tc>
        <w:tc>
          <w:tcPr>
            <w:tcW w:w="8221" w:type="dxa"/>
          </w:tcPr>
          <w:p w:rsidR="00813CE6" w:rsidRPr="00D166E9" w:rsidRDefault="002B3AC3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loeibare k</w:t>
            </w:r>
            <w:r w:rsidR="00813CE6" w:rsidRPr="00D166E9">
              <w:rPr>
                <w:rFonts w:cs="Arial"/>
                <w:b/>
                <w:szCs w:val="24"/>
              </w:rPr>
              <w:t>leurstof</w:t>
            </w:r>
            <w:r>
              <w:rPr>
                <w:rFonts w:cs="Arial"/>
                <w:b/>
                <w:szCs w:val="24"/>
              </w:rPr>
              <w:t>deurdringings</w:t>
            </w:r>
            <w:r w:rsidR="00813CE6" w:rsidRPr="00D166E9">
              <w:rPr>
                <w:rFonts w:cs="Arial"/>
                <w:b/>
                <w:szCs w:val="24"/>
              </w:rPr>
              <w:t>toets:</w:t>
            </w:r>
          </w:p>
          <w:p w:rsidR="00813CE6" w:rsidRPr="00D166E9" w:rsidRDefault="00813CE6" w:rsidP="002B3AC3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Maak oppervlak wat ge</w:t>
            </w:r>
            <w:r w:rsidR="00D11A97">
              <w:rPr>
                <w:rFonts w:cs="Arial"/>
                <w:szCs w:val="24"/>
              </w:rPr>
              <w:t>toets</w:t>
            </w:r>
            <w:r w:rsidRPr="00D166E9">
              <w:rPr>
                <w:rFonts w:cs="Arial"/>
                <w:szCs w:val="24"/>
              </w:rPr>
              <w:t xml:space="preserve"> word</w:t>
            </w:r>
            <w:r w:rsidR="002B3AC3">
              <w:rPr>
                <w:rFonts w:cs="Arial"/>
                <w:szCs w:val="24"/>
              </w:rPr>
              <w:t>,</w:t>
            </w:r>
            <w:r w:rsidRPr="00D166E9">
              <w:rPr>
                <w:rFonts w:cs="Arial"/>
                <w:szCs w:val="24"/>
              </w:rPr>
              <w:t xml:space="preserve"> skoon. </w:t>
            </w:r>
            <w:r w:rsidRPr="002B3AC3">
              <w:rPr>
                <w:rFonts w:cs="Arial"/>
                <w:szCs w:val="24"/>
              </w:rPr>
              <w:sym w:font="Wingdings" w:char="F0FC"/>
            </w:r>
          </w:p>
          <w:p w:rsidR="00813CE6" w:rsidRPr="00D166E9" w:rsidRDefault="00813CE6" w:rsidP="002B3AC3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Spuit die vloei</w:t>
            </w:r>
            <w:r w:rsidR="002B3AC3">
              <w:rPr>
                <w:rFonts w:cs="Arial"/>
                <w:szCs w:val="24"/>
              </w:rPr>
              <w:t xml:space="preserve">bare </w:t>
            </w:r>
            <w:r w:rsidRPr="00D166E9">
              <w:rPr>
                <w:rFonts w:cs="Arial"/>
                <w:szCs w:val="24"/>
              </w:rPr>
              <w:t>kleurstof</w:t>
            </w:r>
            <w:r w:rsidR="002B3AC3">
              <w:rPr>
                <w:rFonts w:cs="Arial"/>
                <w:szCs w:val="24"/>
              </w:rPr>
              <w:t xml:space="preserve">deurdringer </w:t>
            </w:r>
            <w:r w:rsidRPr="00D166E9">
              <w:rPr>
                <w:rFonts w:cs="Arial"/>
                <w:szCs w:val="24"/>
              </w:rPr>
              <w:t xml:space="preserve">op die oppervlak. </w:t>
            </w:r>
            <w:r w:rsidRPr="002B3AC3">
              <w:rPr>
                <w:rFonts w:cs="Arial"/>
                <w:szCs w:val="24"/>
              </w:rPr>
              <w:sym w:font="Wingdings" w:char="F0FC"/>
            </w:r>
          </w:p>
          <w:p w:rsidR="00813CE6" w:rsidRPr="00D166E9" w:rsidRDefault="00813CE6" w:rsidP="002B3AC3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Laat die vloeibare kleurstof toe om in te trek. </w:t>
            </w:r>
            <w:r w:rsidRPr="002B3AC3">
              <w:rPr>
                <w:rFonts w:cs="Arial"/>
                <w:szCs w:val="24"/>
              </w:rPr>
              <w:sym w:font="Wingdings" w:char="F0FC"/>
            </w:r>
          </w:p>
          <w:p w:rsidR="00813CE6" w:rsidRPr="00D166E9" w:rsidRDefault="00813CE6" w:rsidP="002B3AC3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Verwyder oortollige kleurstof met skoonmaakmiddel. </w:t>
            </w:r>
            <w:r w:rsidRPr="002B3AC3">
              <w:rPr>
                <w:rFonts w:cs="Arial"/>
                <w:szCs w:val="24"/>
              </w:rPr>
              <w:sym w:font="Wingdings" w:char="F0FC"/>
            </w:r>
          </w:p>
          <w:p w:rsidR="00813CE6" w:rsidRPr="00D166E9" w:rsidRDefault="00813CE6" w:rsidP="002B3AC3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Spuit </w:t>
            </w:r>
            <w:r w:rsidR="00B4789C">
              <w:rPr>
                <w:rFonts w:cs="Arial"/>
                <w:szCs w:val="24"/>
              </w:rPr>
              <w:t>'n</w:t>
            </w:r>
            <w:r w:rsidR="008B7209" w:rsidRPr="00D166E9">
              <w:rPr>
                <w:rFonts w:cs="Arial"/>
                <w:szCs w:val="24"/>
              </w:rPr>
              <w:t xml:space="preserve"> </w:t>
            </w:r>
            <w:r w:rsidRPr="00D166E9">
              <w:rPr>
                <w:rFonts w:cs="Arial"/>
                <w:szCs w:val="24"/>
              </w:rPr>
              <w:t xml:space="preserve">ontwikkelaar op die oppervlak om die kleur uit te bring. </w:t>
            </w:r>
            <w:r w:rsidRPr="002B3AC3">
              <w:rPr>
                <w:rFonts w:cs="Arial"/>
                <w:szCs w:val="24"/>
              </w:rPr>
              <w:sym w:font="Wingdings" w:char="F0FC"/>
            </w:r>
          </w:p>
          <w:p w:rsidR="00813CE6" w:rsidRPr="00D166E9" w:rsidRDefault="00D11A97" w:rsidP="00D11A97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pervlaktes</w:t>
            </w:r>
            <w:r w:rsidR="00813CE6" w:rsidRPr="00D166E9">
              <w:rPr>
                <w:rFonts w:cs="Arial"/>
                <w:szCs w:val="24"/>
              </w:rPr>
              <w:t xml:space="preserve"> waar die kleurstof ingetrek het (defekte), sal duidelik vertoon. </w:t>
            </w:r>
            <w:r w:rsidR="00813CE6" w:rsidRPr="002B3AC3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813CE6" w:rsidRPr="00D166E9" w:rsidRDefault="00813CE6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813CE6" w:rsidRPr="00D166E9" w:rsidRDefault="00813CE6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6)</w:t>
            </w:r>
          </w:p>
        </w:tc>
      </w:tr>
      <w:tr w:rsidR="005B1129" w:rsidRPr="00D166E9" w:rsidTr="00D26D15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5B1129" w:rsidRPr="00D166E9" w:rsidRDefault="005B1129" w:rsidP="00356B27">
            <w:pPr>
              <w:pStyle w:val="NoSpacing"/>
              <w:jc w:val="both"/>
              <w:rPr>
                <w:rFonts w:cs="Arial"/>
                <w:b/>
                <w:szCs w:val="24"/>
                <w:lang w:val="af-Z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B1129" w:rsidRPr="00D166E9" w:rsidRDefault="005B1129" w:rsidP="00356B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B1129" w:rsidRPr="00D166E9" w:rsidRDefault="005B1129" w:rsidP="00356B27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[23]</w:t>
            </w:r>
          </w:p>
        </w:tc>
      </w:tr>
    </w:tbl>
    <w:p w:rsidR="002B3AC3" w:rsidRDefault="002B3AC3" w:rsidP="00356B27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5B1129" w:rsidRDefault="005B1129" w:rsidP="00356B27">
      <w:pPr>
        <w:jc w:val="both"/>
        <w:rPr>
          <w:rFonts w:cs="Arial"/>
          <w:b/>
          <w:szCs w:val="24"/>
        </w:rPr>
      </w:pPr>
    </w:p>
    <w:p w:rsidR="002B3AC3" w:rsidRDefault="002B3AC3" w:rsidP="00356B27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2B3AC3" w:rsidRPr="002B3AC3" w:rsidTr="002B3AC3">
        <w:tc>
          <w:tcPr>
            <w:tcW w:w="9180" w:type="dxa"/>
            <w:shd w:val="clear" w:color="auto" w:fill="auto"/>
          </w:tcPr>
          <w:p w:rsidR="002B3AC3" w:rsidRPr="002B3AC3" w:rsidRDefault="002B3AC3" w:rsidP="002B3AC3">
            <w:pPr>
              <w:jc w:val="both"/>
              <w:rPr>
                <w:rFonts w:cs="Arial"/>
                <w:b/>
                <w:szCs w:val="24"/>
              </w:rPr>
            </w:pPr>
            <w:r w:rsidRPr="002B3AC3">
              <w:rPr>
                <w:rFonts w:cs="Arial"/>
                <w:b/>
                <w:szCs w:val="24"/>
              </w:rPr>
              <w:t>VRAAG 9: HEGTINGSMETODES (SPANNINGS EN VERVORMING) (SPESIFIEK)</w:t>
            </w:r>
          </w:p>
        </w:tc>
        <w:tc>
          <w:tcPr>
            <w:tcW w:w="248" w:type="dxa"/>
            <w:shd w:val="clear" w:color="auto" w:fill="auto"/>
          </w:tcPr>
          <w:p w:rsidR="002B3AC3" w:rsidRPr="002B3AC3" w:rsidRDefault="002B3AC3" w:rsidP="002B3AC3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2B3AC3" w:rsidRPr="002B3AC3" w:rsidRDefault="002B3AC3" w:rsidP="002B3AC3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3E2D90" w:rsidRPr="00D166E9" w:rsidRDefault="003E2D90" w:rsidP="00356B27">
      <w:pPr>
        <w:pStyle w:val="NoSpacing"/>
        <w:jc w:val="both"/>
        <w:rPr>
          <w:b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AD1AE7" w:rsidRPr="00D166E9" w:rsidTr="00AD1AE7">
        <w:tc>
          <w:tcPr>
            <w:tcW w:w="959" w:type="dxa"/>
          </w:tcPr>
          <w:p w:rsidR="00AD1AE7" w:rsidRPr="00D166E9" w:rsidRDefault="00AD1AE7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9.1</w:t>
            </w:r>
          </w:p>
        </w:tc>
        <w:tc>
          <w:tcPr>
            <w:tcW w:w="8221" w:type="dxa"/>
          </w:tcPr>
          <w:p w:rsidR="00AD1AE7" w:rsidRPr="00D166E9" w:rsidRDefault="002B3AC3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weisv</w:t>
            </w:r>
            <w:r w:rsidR="00AD1AE7" w:rsidRPr="00D166E9">
              <w:rPr>
                <w:rFonts w:cs="Arial"/>
                <w:b/>
                <w:szCs w:val="24"/>
              </w:rPr>
              <w:t>ervorming:</w:t>
            </w:r>
          </w:p>
          <w:p w:rsidR="00AD1AE7" w:rsidRPr="00D166E9" w:rsidRDefault="00AD1AE7" w:rsidP="00D11A9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bCs/>
                <w:szCs w:val="24"/>
                <w:lang w:eastAsia="en-ZA"/>
              </w:rPr>
              <w:t xml:space="preserve">Sweisvervorming is die kromtrek van die </w:t>
            </w:r>
            <w:r w:rsidR="00D11A97">
              <w:rPr>
                <w:rFonts w:cs="Arial"/>
                <w:bCs/>
                <w:szCs w:val="24"/>
                <w:lang w:eastAsia="en-ZA"/>
              </w:rPr>
              <w:t>moeder</w:t>
            </w:r>
            <w:r w:rsidRPr="00D166E9">
              <w:rPr>
                <w:rFonts w:cs="Arial"/>
                <w:bCs/>
                <w:szCs w:val="24"/>
                <w:lang w:eastAsia="en-ZA"/>
              </w:rPr>
              <w:t xml:space="preserve">metaal </w:t>
            </w:r>
            <w:r w:rsidRPr="00D166E9">
              <w:sym w:font="Wingdings" w:char="F0FC"/>
            </w:r>
            <w:r w:rsidRPr="00D166E9">
              <w:t xml:space="preserve"> wat deur hitte van die sweisboog/-vlam veroorsaak word. </w:t>
            </w:r>
            <w:r w:rsidRPr="00D166E9">
              <w:sym w:font="Wingdings" w:char="F0FC"/>
            </w:r>
          </w:p>
        </w:tc>
        <w:tc>
          <w:tcPr>
            <w:tcW w:w="251" w:type="dxa"/>
          </w:tcPr>
          <w:p w:rsidR="00AD1AE7" w:rsidRPr="00D166E9" w:rsidRDefault="00AD1AE7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1AE7" w:rsidRPr="00D166E9" w:rsidRDefault="00AD1AE7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2)</w:t>
            </w:r>
          </w:p>
        </w:tc>
      </w:tr>
    </w:tbl>
    <w:p w:rsidR="00AD1AE7" w:rsidRPr="00D166E9" w:rsidRDefault="00AD1AE7" w:rsidP="00356B27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072D49" w:rsidRPr="00D166E9" w:rsidTr="00180A7C">
        <w:tc>
          <w:tcPr>
            <w:tcW w:w="959" w:type="dxa"/>
          </w:tcPr>
          <w:p w:rsidR="00AD1AE7" w:rsidRPr="00D166E9" w:rsidRDefault="00AD1AE7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9.2</w:t>
            </w:r>
          </w:p>
        </w:tc>
        <w:tc>
          <w:tcPr>
            <w:tcW w:w="8221" w:type="dxa"/>
          </w:tcPr>
          <w:p w:rsidR="00AD1AE7" w:rsidRPr="00D166E9" w:rsidRDefault="00AD1AE7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bCs/>
                <w:lang w:eastAsia="en-ZA"/>
              </w:rPr>
            </w:pPr>
            <w:r w:rsidRPr="00D166E9">
              <w:rPr>
                <w:rFonts w:cs="Arial"/>
                <w:b/>
                <w:bCs/>
                <w:lang w:eastAsia="en-ZA"/>
              </w:rPr>
              <w:t>Naspanning:</w:t>
            </w:r>
          </w:p>
          <w:p w:rsidR="00AD1AE7" w:rsidRPr="00D166E9" w:rsidRDefault="00AD1AE7" w:rsidP="00D11A9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bCs/>
                <w:lang w:eastAsia="en-ZA"/>
              </w:rPr>
              <w:t>Soos die sweis</w:t>
            </w:r>
            <w:r w:rsidR="00DB46EF">
              <w:rPr>
                <w:rFonts w:cs="Arial"/>
                <w:bCs/>
                <w:lang w:eastAsia="en-ZA"/>
              </w:rPr>
              <w:t>proses vorder,</w:t>
            </w:r>
            <w:r w:rsidRPr="00D166E9">
              <w:rPr>
                <w:rFonts w:cs="Arial"/>
                <w:bCs/>
                <w:lang w:eastAsia="en-ZA"/>
              </w:rPr>
              <w:t xml:space="preserve"> </w:t>
            </w:r>
            <w:r w:rsidRPr="00D166E9">
              <w:sym w:font="Wingdings" w:char="F0FC"/>
            </w:r>
            <w:r w:rsidRPr="00D166E9">
              <w:t xml:space="preserve"> </w:t>
            </w:r>
            <w:r w:rsidR="00DB46EF">
              <w:t xml:space="preserve">krimp of sit </w:t>
            </w:r>
            <w:r w:rsidRPr="00D166E9">
              <w:rPr>
                <w:rFonts w:cs="Arial"/>
                <w:bCs/>
                <w:lang w:eastAsia="en-ZA"/>
              </w:rPr>
              <w:t xml:space="preserve">die omliggende </w:t>
            </w:r>
            <w:r w:rsidR="00DB46EF">
              <w:rPr>
                <w:rFonts w:cs="Arial"/>
                <w:bCs/>
                <w:lang w:eastAsia="en-ZA"/>
              </w:rPr>
              <w:t>oppervlak</w:t>
            </w:r>
            <w:r w:rsidR="00D11A97">
              <w:rPr>
                <w:rFonts w:cs="Arial"/>
                <w:bCs/>
                <w:lang w:eastAsia="en-ZA"/>
              </w:rPr>
              <w:t>tes</w:t>
            </w:r>
            <w:r w:rsidR="00DB46EF">
              <w:rPr>
                <w:rFonts w:cs="Arial"/>
                <w:bCs/>
                <w:lang w:eastAsia="en-ZA"/>
              </w:rPr>
              <w:t xml:space="preserve"> </w:t>
            </w:r>
            <w:r w:rsidRPr="00D166E9">
              <w:rPr>
                <w:rFonts w:cs="Arial"/>
                <w:bCs/>
                <w:lang w:eastAsia="en-ZA"/>
              </w:rPr>
              <w:t xml:space="preserve"> teen verskillende tempo</w:t>
            </w:r>
            <w:r w:rsidR="00D166E9" w:rsidRPr="00D166E9">
              <w:rPr>
                <w:rFonts w:cs="Arial"/>
                <w:bCs/>
                <w:lang w:eastAsia="en-ZA"/>
              </w:rPr>
              <w:t>'</w:t>
            </w:r>
            <w:r w:rsidRPr="00D166E9">
              <w:rPr>
                <w:rFonts w:cs="Arial"/>
                <w:bCs/>
                <w:lang w:eastAsia="en-ZA"/>
              </w:rPr>
              <w:t xml:space="preserve">s uit, </w:t>
            </w:r>
            <w:r w:rsidRPr="00D166E9">
              <w:sym w:font="Wingdings" w:char="F0FC"/>
            </w:r>
            <w:r w:rsidRPr="00D166E9">
              <w:t xml:space="preserve"> </w:t>
            </w:r>
            <w:r w:rsidRPr="00D166E9">
              <w:rPr>
                <w:rFonts w:cs="Arial"/>
                <w:bCs/>
                <w:lang w:eastAsia="en-ZA"/>
              </w:rPr>
              <w:t>wat spanning</w:t>
            </w:r>
            <w:r w:rsidR="00DB46EF">
              <w:rPr>
                <w:rFonts w:cs="Arial"/>
                <w:bCs/>
                <w:lang w:eastAsia="en-ZA"/>
              </w:rPr>
              <w:t>s</w:t>
            </w:r>
            <w:r w:rsidRPr="00D166E9">
              <w:rPr>
                <w:rFonts w:cs="Arial"/>
                <w:bCs/>
                <w:lang w:eastAsia="en-ZA"/>
              </w:rPr>
              <w:t xml:space="preserve"> in die </w:t>
            </w:r>
            <w:r w:rsidR="00DB46EF">
              <w:rPr>
                <w:rFonts w:cs="Arial"/>
                <w:bCs/>
                <w:lang w:eastAsia="en-ZA"/>
              </w:rPr>
              <w:t>sweis</w:t>
            </w:r>
            <w:r w:rsidRPr="00D166E9">
              <w:rPr>
                <w:rFonts w:cs="Arial"/>
                <w:bCs/>
                <w:lang w:eastAsia="en-ZA"/>
              </w:rPr>
              <w:t>las veroorsaak.</w:t>
            </w:r>
            <w:r w:rsidRPr="00D166E9">
              <w:t xml:space="preserve"> </w:t>
            </w:r>
            <w:r w:rsidRPr="00D166E9">
              <w:sym w:font="Wingdings" w:char="F0FC"/>
            </w:r>
            <w:r w:rsidRPr="00D166E9">
              <w:rPr>
                <w:rFonts w:cs="Arial"/>
                <w:bCs/>
                <w:lang w:eastAsia="en-ZA"/>
              </w:rPr>
              <w:t xml:space="preserve"> Hierdie spanning</w:t>
            </w:r>
            <w:r w:rsidR="00D11A97">
              <w:rPr>
                <w:rFonts w:cs="Arial"/>
                <w:bCs/>
                <w:lang w:eastAsia="en-ZA"/>
              </w:rPr>
              <w:t>s</w:t>
            </w:r>
            <w:r w:rsidRPr="00D166E9">
              <w:rPr>
                <w:rFonts w:cs="Arial"/>
                <w:bCs/>
                <w:lang w:eastAsia="en-ZA"/>
              </w:rPr>
              <w:t xml:space="preserve"> </w:t>
            </w:r>
            <w:r w:rsidR="00D11A97">
              <w:rPr>
                <w:rFonts w:cs="Arial"/>
                <w:bCs/>
                <w:lang w:eastAsia="en-ZA"/>
              </w:rPr>
              <w:t>bly agter</w:t>
            </w:r>
            <w:r w:rsidRPr="00D166E9">
              <w:rPr>
                <w:rFonts w:cs="Arial"/>
                <w:bCs/>
                <w:lang w:eastAsia="en-ZA"/>
              </w:rPr>
              <w:t xml:space="preserve"> nadat die sweis afgekoel het </w:t>
            </w:r>
            <w:r w:rsidRPr="00D166E9">
              <w:sym w:font="Wingdings" w:char="F0FC"/>
            </w:r>
            <w:r w:rsidRPr="00D166E9">
              <w:t xml:space="preserve"> </w:t>
            </w:r>
            <w:r w:rsidRPr="00D166E9">
              <w:rPr>
                <w:rFonts w:cs="Arial"/>
                <w:bCs/>
                <w:lang w:eastAsia="en-ZA"/>
              </w:rPr>
              <w:t xml:space="preserve">en </w:t>
            </w:r>
            <w:r w:rsidR="00AD759D" w:rsidRPr="00D166E9">
              <w:rPr>
                <w:rFonts w:cs="Arial"/>
                <w:bCs/>
                <w:lang w:eastAsia="en-ZA"/>
              </w:rPr>
              <w:t xml:space="preserve">staan as </w:t>
            </w:r>
            <w:r w:rsidR="00830108" w:rsidRPr="00D166E9">
              <w:rPr>
                <w:rFonts w:cs="Arial"/>
                <w:bCs/>
                <w:lang w:eastAsia="en-ZA"/>
              </w:rPr>
              <w:t>naspanning</w:t>
            </w:r>
            <w:r w:rsidR="00DB46EF" w:rsidRPr="00D166E9">
              <w:rPr>
                <w:rFonts w:cs="Arial"/>
                <w:bCs/>
                <w:lang w:eastAsia="en-ZA"/>
              </w:rPr>
              <w:t xml:space="preserve"> bekend</w:t>
            </w:r>
            <w:r w:rsidR="00830108" w:rsidRPr="00D166E9">
              <w:rPr>
                <w:rFonts w:cs="Arial"/>
                <w:bCs/>
                <w:lang w:eastAsia="en-ZA"/>
              </w:rPr>
              <w:t>.</w:t>
            </w:r>
          </w:p>
        </w:tc>
        <w:tc>
          <w:tcPr>
            <w:tcW w:w="251" w:type="dxa"/>
          </w:tcPr>
          <w:p w:rsidR="00AD1AE7" w:rsidRPr="00D166E9" w:rsidRDefault="00AD1AE7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1AE7" w:rsidRPr="00D166E9" w:rsidRDefault="00AD1AE7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4)</w:t>
            </w:r>
          </w:p>
        </w:tc>
      </w:tr>
    </w:tbl>
    <w:p w:rsidR="00AD1AE7" w:rsidRPr="00D166E9" w:rsidRDefault="00AD1AE7" w:rsidP="00356B27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AD1AE7" w:rsidRPr="00D166E9" w:rsidTr="00180A7C">
        <w:tc>
          <w:tcPr>
            <w:tcW w:w="959" w:type="dxa"/>
          </w:tcPr>
          <w:p w:rsidR="00AD1AE7" w:rsidRPr="00D166E9" w:rsidRDefault="00AD1AE7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9.3</w:t>
            </w:r>
          </w:p>
        </w:tc>
        <w:tc>
          <w:tcPr>
            <w:tcW w:w="8221" w:type="dxa"/>
          </w:tcPr>
          <w:p w:rsidR="00AD1AE7" w:rsidRPr="00D166E9" w:rsidRDefault="00E92DA4" w:rsidP="00356B27">
            <w:pPr>
              <w:ind w:left="34"/>
              <w:jc w:val="both"/>
              <w:rPr>
                <w:rFonts w:cs="Arial"/>
                <w:b/>
              </w:rPr>
            </w:pPr>
            <w:r w:rsidRPr="00D166E9">
              <w:rPr>
                <w:rFonts w:cs="Arial"/>
                <w:b/>
              </w:rPr>
              <w:t>Vervorming en naspanning</w:t>
            </w:r>
            <w:r w:rsidR="00AD1AE7" w:rsidRPr="00D166E9">
              <w:rPr>
                <w:rFonts w:cs="Arial"/>
                <w:b/>
              </w:rPr>
              <w:t>:</w:t>
            </w:r>
          </w:p>
          <w:p w:rsidR="00AD1AE7" w:rsidRPr="00D166E9" w:rsidRDefault="0076606F" w:rsidP="00DB46EF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As uitsetting, wat </w:t>
            </w:r>
            <w:r w:rsidR="00D11A97">
              <w:rPr>
                <w:rFonts w:cs="Arial"/>
                <w:szCs w:val="24"/>
              </w:rPr>
              <w:t>plaasvind</w:t>
            </w:r>
            <w:r w:rsidRPr="00D166E9">
              <w:rPr>
                <w:rFonts w:cs="Arial"/>
                <w:szCs w:val="24"/>
              </w:rPr>
              <w:t xml:space="preserve"> wanneer metaal verhit word, teengestaan word, sal vervorming </w:t>
            </w:r>
            <w:r w:rsidR="00D11A97">
              <w:rPr>
                <w:rFonts w:cs="Arial"/>
                <w:szCs w:val="24"/>
              </w:rPr>
              <w:t>plaasvind</w:t>
            </w:r>
            <w:r w:rsidR="00AD1AE7" w:rsidRPr="00D166E9">
              <w:rPr>
                <w:rFonts w:cs="Arial"/>
                <w:szCs w:val="24"/>
              </w:rPr>
              <w:t xml:space="preserve">. </w:t>
            </w:r>
            <w:r w:rsidR="00AD1AE7" w:rsidRPr="00DB46EF">
              <w:rPr>
                <w:rFonts w:cs="Arial"/>
                <w:szCs w:val="24"/>
              </w:rPr>
              <w:sym w:font="Wingdings" w:char="F0FC"/>
            </w:r>
          </w:p>
          <w:p w:rsidR="00AD1AE7" w:rsidRPr="00D166E9" w:rsidRDefault="0076606F" w:rsidP="00DB46EF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Wanneer saamtrekking</w:t>
            </w:r>
            <w:r w:rsidR="00DB46EF">
              <w:rPr>
                <w:rFonts w:cs="Arial"/>
                <w:szCs w:val="24"/>
              </w:rPr>
              <w:t>,</w:t>
            </w:r>
            <w:r w:rsidRPr="00D166E9">
              <w:rPr>
                <w:rFonts w:cs="Arial"/>
                <w:szCs w:val="24"/>
              </w:rPr>
              <w:t xml:space="preserve"> wat met afkoeling </w:t>
            </w:r>
            <w:r w:rsidR="00D11A97">
              <w:rPr>
                <w:rFonts w:cs="Arial"/>
                <w:szCs w:val="24"/>
              </w:rPr>
              <w:t>plaasvind</w:t>
            </w:r>
            <w:r w:rsidRPr="00D166E9">
              <w:rPr>
                <w:rFonts w:cs="Arial"/>
                <w:szCs w:val="24"/>
              </w:rPr>
              <w:t xml:space="preserve">, teengestaan word, sal </w:t>
            </w:r>
            <w:r w:rsidR="00B4789C">
              <w:rPr>
                <w:rFonts w:cs="Arial"/>
                <w:szCs w:val="24"/>
              </w:rPr>
              <w:t>'n</w:t>
            </w:r>
            <w:r w:rsidR="00830108" w:rsidRPr="00D166E9">
              <w:rPr>
                <w:rFonts w:cs="Arial"/>
                <w:szCs w:val="24"/>
              </w:rPr>
              <w:t xml:space="preserve"> </w:t>
            </w:r>
            <w:r w:rsidRPr="00D166E9">
              <w:rPr>
                <w:rFonts w:cs="Arial"/>
                <w:szCs w:val="24"/>
              </w:rPr>
              <w:t>spanning toegepas word</w:t>
            </w:r>
            <w:r w:rsidR="00AD1AE7" w:rsidRPr="00D166E9">
              <w:rPr>
                <w:rFonts w:cs="Arial"/>
                <w:szCs w:val="24"/>
              </w:rPr>
              <w:t xml:space="preserve">. </w:t>
            </w:r>
            <w:r w:rsidR="00AD1AE7" w:rsidRPr="00DB46EF">
              <w:rPr>
                <w:rFonts w:cs="Arial"/>
                <w:szCs w:val="24"/>
              </w:rPr>
              <w:sym w:font="Wingdings" w:char="F0FC"/>
            </w:r>
          </w:p>
          <w:p w:rsidR="00AD1AE7" w:rsidRPr="00D166E9" w:rsidRDefault="0076606F" w:rsidP="00DB46EF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As die toegepaste spanning beweging veroorsaak, </w:t>
            </w:r>
            <w:r w:rsidR="00D11A97">
              <w:rPr>
                <w:rFonts w:cs="Arial"/>
                <w:szCs w:val="24"/>
              </w:rPr>
              <w:t>vind</w:t>
            </w:r>
            <w:r w:rsidRPr="00D166E9">
              <w:rPr>
                <w:rFonts w:cs="Arial"/>
                <w:szCs w:val="24"/>
              </w:rPr>
              <w:t xml:space="preserve"> vervorming </w:t>
            </w:r>
            <w:r w:rsidR="00D11A97">
              <w:rPr>
                <w:rFonts w:cs="Arial"/>
                <w:szCs w:val="24"/>
              </w:rPr>
              <w:t>plaas</w:t>
            </w:r>
            <w:r w:rsidR="00AD1AE7" w:rsidRPr="00D166E9">
              <w:rPr>
                <w:rFonts w:cs="Arial"/>
                <w:szCs w:val="24"/>
              </w:rPr>
              <w:t xml:space="preserve">. </w:t>
            </w:r>
            <w:r w:rsidR="00AD1AE7" w:rsidRPr="00DB46EF">
              <w:rPr>
                <w:rFonts w:cs="Arial"/>
                <w:szCs w:val="24"/>
              </w:rPr>
              <w:sym w:font="Wingdings" w:char="F0FC"/>
            </w:r>
          </w:p>
          <w:p w:rsidR="00AD1AE7" w:rsidRPr="00D166E9" w:rsidRDefault="009A3E4D" w:rsidP="00DB46EF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As die toegepaste spanning nie beweging veroorsaak nie, sal daar naspanning in die sweislas wees. </w:t>
            </w:r>
            <w:r w:rsidR="00AD1AE7" w:rsidRPr="00DB46EF">
              <w:rPr>
                <w:rFonts w:cs="Arial"/>
                <w:szCs w:val="24"/>
              </w:rPr>
              <w:sym w:font="Wingdings" w:char="F0FC"/>
            </w:r>
            <w:r w:rsidR="00DB46EF">
              <w:rPr>
                <w:rFonts w:cs="Arial"/>
                <w:szCs w:val="24"/>
              </w:rPr>
              <w:t xml:space="preserve">                                     </w:t>
            </w:r>
            <w:r w:rsidR="00AD1AE7" w:rsidRPr="00D166E9">
              <w:rPr>
                <w:rFonts w:cs="Arial"/>
                <w:b/>
                <w:szCs w:val="24"/>
              </w:rPr>
              <w:t>(</w:t>
            </w:r>
            <w:r w:rsidRPr="00D166E9">
              <w:rPr>
                <w:rFonts w:cs="Arial"/>
                <w:b/>
                <w:szCs w:val="24"/>
              </w:rPr>
              <w:t>Enige</w:t>
            </w:r>
            <w:r w:rsidR="00AD1AE7" w:rsidRPr="00D166E9">
              <w:rPr>
                <w:rFonts w:cs="Arial"/>
                <w:b/>
                <w:szCs w:val="24"/>
              </w:rPr>
              <w:t xml:space="preserve"> 3 x 1)</w:t>
            </w:r>
          </w:p>
        </w:tc>
        <w:tc>
          <w:tcPr>
            <w:tcW w:w="251" w:type="dxa"/>
          </w:tcPr>
          <w:p w:rsidR="00AD1AE7" w:rsidRPr="00D166E9" w:rsidRDefault="00AD1AE7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D1AE7" w:rsidRPr="00D166E9" w:rsidRDefault="00AD1AE7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3)</w:t>
            </w:r>
          </w:p>
        </w:tc>
      </w:tr>
    </w:tbl>
    <w:p w:rsidR="00AD1AE7" w:rsidRPr="00D166E9" w:rsidRDefault="00AD1AE7" w:rsidP="00356B27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51"/>
        <w:gridCol w:w="742"/>
      </w:tblGrid>
      <w:tr w:rsidR="00AD1AE7" w:rsidRPr="00D166E9" w:rsidTr="00180A7C">
        <w:tc>
          <w:tcPr>
            <w:tcW w:w="959" w:type="dxa"/>
            <w:shd w:val="clear" w:color="auto" w:fill="auto"/>
          </w:tcPr>
          <w:p w:rsidR="00AD1AE7" w:rsidRPr="00D166E9" w:rsidRDefault="00AD1AE7" w:rsidP="00356B27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9.4</w:t>
            </w:r>
          </w:p>
        </w:tc>
        <w:tc>
          <w:tcPr>
            <w:tcW w:w="8221" w:type="dxa"/>
            <w:shd w:val="clear" w:color="auto" w:fill="auto"/>
          </w:tcPr>
          <w:p w:rsidR="00AD1AE7" w:rsidRPr="00D166E9" w:rsidRDefault="00AD1AE7" w:rsidP="00356B27">
            <w:pPr>
              <w:tabs>
                <w:tab w:val="right" w:pos="884"/>
              </w:tabs>
              <w:jc w:val="both"/>
              <w:rPr>
                <w:rFonts w:cs="Arial"/>
                <w:b/>
                <w:bCs/>
                <w:szCs w:val="24"/>
                <w:lang w:eastAsia="en-ZA"/>
              </w:rPr>
            </w:pPr>
            <w:r w:rsidRPr="00D166E9">
              <w:rPr>
                <w:rFonts w:cs="Arial"/>
                <w:b/>
                <w:bCs/>
                <w:szCs w:val="24"/>
                <w:lang w:eastAsia="en-ZA"/>
              </w:rPr>
              <w:t>Metod</w:t>
            </w:r>
            <w:r w:rsidR="00C94DE7" w:rsidRPr="00D166E9">
              <w:rPr>
                <w:rFonts w:cs="Arial"/>
                <w:b/>
                <w:bCs/>
                <w:szCs w:val="24"/>
                <w:lang w:eastAsia="en-ZA"/>
              </w:rPr>
              <w:t>e</w:t>
            </w:r>
            <w:r w:rsidRPr="00D166E9">
              <w:rPr>
                <w:rFonts w:cs="Arial"/>
                <w:b/>
                <w:bCs/>
                <w:szCs w:val="24"/>
                <w:lang w:eastAsia="en-ZA"/>
              </w:rPr>
              <w:t xml:space="preserve">s </w:t>
            </w:r>
            <w:r w:rsidR="00C94DE7" w:rsidRPr="00D166E9">
              <w:rPr>
                <w:rFonts w:cs="Arial"/>
                <w:b/>
                <w:bCs/>
                <w:szCs w:val="24"/>
                <w:lang w:eastAsia="en-ZA"/>
              </w:rPr>
              <w:t>om vervorming te verminder:</w:t>
            </w:r>
          </w:p>
          <w:p w:rsidR="00AD1AE7" w:rsidRPr="00DB46EF" w:rsidRDefault="00C94DE7" w:rsidP="00DB46EF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B46EF">
              <w:rPr>
                <w:rFonts w:cs="Arial"/>
                <w:szCs w:val="24"/>
              </w:rPr>
              <w:t>Moenie te veel sweis nie</w:t>
            </w:r>
            <w:r w:rsidR="00AD1AE7" w:rsidRPr="00DB46EF">
              <w:rPr>
                <w:rFonts w:cs="Arial"/>
                <w:szCs w:val="24"/>
              </w:rPr>
              <w:t xml:space="preserve">. </w:t>
            </w:r>
            <w:r w:rsidR="00AD1AE7" w:rsidRPr="00DB46EF">
              <w:rPr>
                <w:rFonts w:cs="Arial"/>
                <w:szCs w:val="24"/>
              </w:rPr>
              <w:sym w:font="Wingdings" w:char="F0FC"/>
            </w:r>
          </w:p>
          <w:p w:rsidR="00AD1AE7" w:rsidRPr="00DB46EF" w:rsidRDefault="00C94DE7" w:rsidP="00DB46EF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B46EF">
              <w:rPr>
                <w:rFonts w:cs="Arial"/>
                <w:szCs w:val="24"/>
              </w:rPr>
              <w:t>Pas onderbroke sweis toe</w:t>
            </w:r>
            <w:r w:rsidR="00AD1AE7" w:rsidRPr="00DB46EF">
              <w:rPr>
                <w:rFonts w:cs="Arial"/>
                <w:szCs w:val="24"/>
              </w:rPr>
              <w:t xml:space="preserve">. </w:t>
            </w:r>
            <w:r w:rsidR="00AD1AE7" w:rsidRPr="00DB46EF">
              <w:rPr>
                <w:rFonts w:cs="Arial"/>
                <w:szCs w:val="24"/>
              </w:rPr>
              <w:sym w:font="Wingdings" w:char="F0FC"/>
            </w:r>
            <w:r w:rsidR="00AD1AE7" w:rsidRPr="00DB46EF">
              <w:rPr>
                <w:rFonts w:cs="Arial"/>
                <w:szCs w:val="24"/>
              </w:rPr>
              <w:t xml:space="preserve"> </w:t>
            </w:r>
          </w:p>
          <w:p w:rsidR="00AD1AE7" w:rsidRPr="00DB46EF" w:rsidRDefault="00C94DE7" w:rsidP="00DB46EF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B46EF">
              <w:rPr>
                <w:rFonts w:cs="Arial"/>
                <w:szCs w:val="24"/>
              </w:rPr>
              <w:t xml:space="preserve">Plaas sweislasse naby die </w:t>
            </w:r>
            <w:r w:rsidR="00830108" w:rsidRPr="00DB46EF">
              <w:rPr>
                <w:rFonts w:cs="Arial"/>
                <w:szCs w:val="24"/>
              </w:rPr>
              <w:t>neutral</w:t>
            </w:r>
            <w:r w:rsidR="00DB46EF">
              <w:rPr>
                <w:rFonts w:cs="Arial"/>
                <w:szCs w:val="24"/>
              </w:rPr>
              <w:t>e</w:t>
            </w:r>
            <w:r w:rsidRPr="00DB46EF">
              <w:rPr>
                <w:rFonts w:cs="Arial"/>
                <w:szCs w:val="24"/>
              </w:rPr>
              <w:t xml:space="preserve"> as</w:t>
            </w:r>
            <w:r w:rsidR="00AD1AE7" w:rsidRPr="00DB46EF">
              <w:rPr>
                <w:rFonts w:cs="Arial"/>
                <w:szCs w:val="24"/>
              </w:rPr>
              <w:t xml:space="preserve">. </w:t>
            </w:r>
            <w:r w:rsidR="00AD1AE7" w:rsidRPr="00DB46EF">
              <w:rPr>
                <w:rFonts w:cs="Arial"/>
                <w:szCs w:val="24"/>
              </w:rPr>
              <w:sym w:font="Wingdings" w:char="F0FC"/>
            </w:r>
            <w:r w:rsidR="00AD1AE7" w:rsidRPr="00DB46EF">
              <w:rPr>
                <w:rFonts w:cs="Arial"/>
                <w:szCs w:val="24"/>
              </w:rPr>
              <w:t xml:space="preserve"> </w:t>
            </w:r>
          </w:p>
          <w:p w:rsidR="00AD1AE7" w:rsidRPr="00DB46EF" w:rsidRDefault="00C94DE7" w:rsidP="00DB46EF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B46EF">
              <w:rPr>
                <w:rFonts w:cs="Arial"/>
                <w:szCs w:val="24"/>
              </w:rPr>
              <w:t>Gebruik so min lopies as moontlik</w:t>
            </w:r>
            <w:r w:rsidR="00AD1AE7" w:rsidRPr="00DB46EF">
              <w:rPr>
                <w:rFonts w:cs="Arial"/>
                <w:szCs w:val="24"/>
              </w:rPr>
              <w:t xml:space="preserve">. </w:t>
            </w:r>
            <w:r w:rsidR="00AD1AE7" w:rsidRPr="00DB46EF">
              <w:rPr>
                <w:rFonts w:cs="Arial"/>
                <w:szCs w:val="24"/>
              </w:rPr>
              <w:sym w:font="Wingdings" w:char="F0FC"/>
            </w:r>
            <w:r w:rsidR="00AD1AE7" w:rsidRPr="00DB46EF">
              <w:rPr>
                <w:rFonts w:cs="Arial"/>
                <w:szCs w:val="24"/>
              </w:rPr>
              <w:t xml:space="preserve"> </w:t>
            </w:r>
          </w:p>
          <w:p w:rsidR="00AD1AE7" w:rsidRPr="00DB46EF" w:rsidRDefault="00C94DE7" w:rsidP="00DB46EF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B46EF">
              <w:rPr>
                <w:rFonts w:cs="Arial"/>
                <w:szCs w:val="24"/>
              </w:rPr>
              <w:t>Gebruik terugstap-sweiswerk</w:t>
            </w:r>
            <w:r w:rsidR="00AD1AE7" w:rsidRPr="00DB46EF">
              <w:rPr>
                <w:rFonts w:cs="Arial"/>
                <w:szCs w:val="24"/>
              </w:rPr>
              <w:t xml:space="preserve">. </w:t>
            </w:r>
            <w:r w:rsidR="00AD1AE7" w:rsidRPr="00DB46EF">
              <w:rPr>
                <w:rFonts w:cs="Arial"/>
                <w:szCs w:val="24"/>
              </w:rPr>
              <w:sym w:font="Wingdings" w:char="F0FC"/>
            </w:r>
            <w:r w:rsidR="00AD1AE7" w:rsidRPr="00DB46EF">
              <w:rPr>
                <w:rFonts w:cs="Arial"/>
                <w:szCs w:val="24"/>
              </w:rPr>
              <w:t xml:space="preserve"> </w:t>
            </w:r>
          </w:p>
          <w:p w:rsidR="00AD1AE7" w:rsidRPr="00DB46EF" w:rsidRDefault="00C94DE7" w:rsidP="00DB46EF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B46EF">
              <w:rPr>
                <w:rFonts w:cs="Arial"/>
                <w:szCs w:val="24"/>
              </w:rPr>
              <w:t>V</w:t>
            </w:r>
            <w:r w:rsidR="00D11A97">
              <w:rPr>
                <w:rFonts w:cs="Arial"/>
                <w:szCs w:val="24"/>
              </w:rPr>
              <w:t>erwag</w:t>
            </w:r>
            <w:r w:rsidRPr="00DB46EF">
              <w:rPr>
                <w:rFonts w:cs="Arial"/>
                <w:szCs w:val="24"/>
              </w:rPr>
              <w:t xml:space="preserve"> die krimpingskragte</w:t>
            </w:r>
            <w:r w:rsidR="00AD1AE7" w:rsidRPr="00DB46EF">
              <w:rPr>
                <w:rFonts w:cs="Arial"/>
                <w:szCs w:val="24"/>
              </w:rPr>
              <w:t xml:space="preserve">. </w:t>
            </w:r>
            <w:r w:rsidR="00AD1AE7" w:rsidRPr="00DB46EF">
              <w:rPr>
                <w:rFonts w:cs="Arial"/>
                <w:szCs w:val="24"/>
              </w:rPr>
              <w:sym w:font="Wingdings" w:char="F0FC"/>
            </w:r>
            <w:r w:rsidR="00AD1AE7" w:rsidRPr="00DB46EF">
              <w:rPr>
                <w:rFonts w:cs="Arial"/>
                <w:szCs w:val="24"/>
              </w:rPr>
              <w:t xml:space="preserve"> </w:t>
            </w:r>
          </w:p>
          <w:p w:rsidR="00AD1AE7" w:rsidRPr="00DB46EF" w:rsidRDefault="00C94DE7" w:rsidP="00DB46EF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B46EF">
              <w:rPr>
                <w:rFonts w:cs="Arial"/>
                <w:szCs w:val="24"/>
              </w:rPr>
              <w:t>Beplan die sweisvolgorde</w:t>
            </w:r>
            <w:r w:rsidR="00AD1AE7" w:rsidRPr="00DB46EF">
              <w:rPr>
                <w:rFonts w:cs="Arial"/>
                <w:szCs w:val="24"/>
              </w:rPr>
              <w:t xml:space="preserve">. </w:t>
            </w:r>
            <w:r w:rsidR="00AD1AE7" w:rsidRPr="00DB46EF">
              <w:rPr>
                <w:rFonts w:cs="Arial"/>
                <w:szCs w:val="24"/>
              </w:rPr>
              <w:sym w:font="Wingdings" w:char="F0FC"/>
            </w:r>
            <w:r w:rsidR="00AD1AE7" w:rsidRPr="00DB46EF">
              <w:rPr>
                <w:rFonts w:cs="Arial"/>
                <w:szCs w:val="24"/>
              </w:rPr>
              <w:t xml:space="preserve"> </w:t>
            </w:r>
          </w:p>
          <w:p w:rsidR="00AD1AE7" w:rsidRPr="00DB46EF" w:rsidRDefault="00C94DE7" w:rsidP="00DB46EF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B46EF">
              <w:rPr>
                <w:rFonts w:cs="Arial"/>
                <w:szCs w:val="24"/>
              </w:rPr>
              <w:t>Gebruik rugsteun</w:t>
            </w:r>
            <w:r w:rsidR="00AD1AE7" w:rsidRPr="00DB46EF">
              <w:rPr>
                <w:rFonts w:cs="Arial"/>
                <w:szCs w:val="24"/>
              </w:rPr>
              <w:t xml:space="preserve">. </w:t>
            </w:r>
            <w:r w:rsidR="00AD1AE7" w:rsidRPr="00DB46EF">
              <w:rPr>
                <w:rFonts w:cs="Arial"/>
                <w:szCs w:val="24"/>
              </w:rPr>
              <w:sym w:font="Wingdings" w:char="F0FC"/>
            </w:r>
            <w:r w:rsidR="00AD1AE7" w:rsidRPr="00DB46EF">
              <w:rPr>
                <w:rFonts w:cs="Arial"/>
                <w:szCs w:val="24"/>
              </w:rPr>
              <w:t xml:space="preserve"> </w:t>
            </w:r>
          </w:p>
          <w:p w:rsidR="00AD1AE7" w:rsidRPr="00D166E9" w:rsidRDefault="00C94DE7" w:rsidP="00305E45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DB46EF">
              <w:rPr>
                <w:rFonts w:cs="Arial"/>
                <w:szCs w:val="24"/>
              </w:rPr>
              <w:t>Gebruik klampe, setmate en hegstukke</w:t>
            </w:r>
            <w:r w:rsidR="00AD1AE7" w:rsidRPr="00DB46EF">
              <w:rPr>
                <w:rFonts w:cs="Arial"/>
                <w:szCs w:val="24"/>
              </w:rPr>
              <w:t xml:space="preserve">. </w:t>
            </w:r>
            <w:r w:rsidR="00AD1AE7" w:rsidRPr="00DB46EF">
              <w:rPr>
                <w:rFonts w:cs="Arial"/>
                <w:szCs w:val="24"/>
              </w:rPr>
              <w:sym w:font="Wingdings" w:char="F0FC"/>
            </w:r>
            <w:r w:rsidR="00305E45">
              <w:rPr>
                <w:rFonts w:cs="Arial"/>
                <w:szCs w:val="24"/>
              </w:rPr>
              <w:t xml:space="preserve">                         </w:t>
            </w:r>
            <w:r w:rsidR="00AD1AE7" w:rsidRPr="00DB46EF">
              <w:rPr>
                <w:rFonts w:cs="Arial"/>
                <w:szCs w:val="24"/>
              </w:rPr>
              <w:t xml:space="preserve"> </w:t>
            </w:r>
            <w:r w:rsidR="00AD1AE7" w:rsidRPr="00D166E9">
              <w:rPr>
                <w:rFonts w:cs="Arial"/>
                <w:b/>
                <w:szCs w:val="24"/>
              </w:rPr>
              <w:t>(</w:t>
            </w:r>
            <w:r w:rsidRPr="00D166E9">
              <w:rPr>
                <w:rFonts w:cs="Arial"/>
                <w:b/>
                <w:szCs w:val="24"/>
              </w:rPr>
              <w:t>Enige</w:t>
            </w:r>
            <w:r w:rsidR="00AD1AE7" w:rsidRPr="00D166E9">
              <w:rPr>
                <w:rFonts w:cs="Arial"/>
                <w:b/>
                <w:szCs w:val="24"/>
              </w:rPr>
              <w:t xml:space="preserve"> 3 x 1)</w:t>
            </w:r>
          </w:p>
        </w:tc>
        <w:tc>
          <w:tcPr>
            <w:tcW w:w="251" w:type="dxa"/>
            <w:shd w:val="clear" w:color="auto" w:fill="auto"/>
          </w:tcPr>
          <w:p w:rsidR="00AD1AE7" w:rsidRPr="00D166E9" w:rsidRDefault="00AD1AE7" w:rsidP="00356B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AD1AE7" w:rsidRPr="00D166E9" w:rsidRDefault="00AD1AE7" w:rsidP="00356B27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3)</w:t>
            </w:r>
          </w:p>
        </w:tc>
      </w:tr>
    </w:tbl>
    <w:p w:rsidR="00AD1AE7" w:rsidRPr="00D166E9" w:rsidRDefault="00AD1AE7" w:rsidP="00356B27">
      <w:pPr>
        <w:jc w:val="both"/>
        <w:rPr>
          <w:rFonts w:cs="Arial"/>
          <w:bCs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8221"/>
        <w:gridCol w:w="251"/>
        <w:gridCol w:w="742"/>
      </w:tblGrid>
      <w:tr w:rsidR="00AD1AE7" w:rsidRPr="00D166E9" w:rsidTr="00180A7C">
        <w:tc>
          <w:tcPr>
            <w:tcW w:w="959" w:type="dxa"/>
            <w:shd w:val="clear" w:color="auto" w:fill="auto"/>
          </w:tcPr>
          <w:p w:rsidR="00AD1AE7" w:rsidRPr="00D166E9" w:rsidRDefault="00AD1AE7" w:rsidP="00356B27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9.5</w:t>
            </w:r>
          </w:p>
        </w:tc>
        <w:tc>
          <w:tcPr>
            <w:tcW w:w="8221" w:type="dxa"/>
            <w:shd w:val="clear" w:color="auto" w:fill="auto"/>
          </w:tcPr>
          <w:p w:rsidR="00AD1AE7" w:rsidRPr="00D166E9" w:rsidRDefault="00E92DA4" w:rsidP="00356B27">
            <w:pPr>
              <w:tabs>
                <w:tab w:val="right" w:pos="884"/>
              </w:tabs>
              <w:jc w:val="both"/>
              <w:rPr>
                <w:rFonts w:cs="Arial"/>
                <w:b/>
                <w:bCs/>
                <w:szCs w:val="24"/>
                <w:lang w:eastAsia="en-ZA"/>
              </w:rPr>
            </w:pPr>
            <w:r w:rsidRPr="00D166E9">
              <w:rPr>
                <w:rFonts w:cs="Arial"/>
                <w:b/>
                <w:bCs/>
                <w:szCs w:val="24"/>
                <w:lang w:eastAsia="en-ZA"/>
              </w:rPr>
              <w:t>Verskil tussen koudbewerking en warmbewerking van staal</w:t>
            </w:r>
            <w:r w:rsidR="00AD1AE7" w:rsidRPr="00D166E9">
              <w:rPr>
                <w:rFonts w:cs="Arial"/>
                <w:b/>
                <w:bCs/>
                <w:szCs w:val="24"/>
                <w:lang w:eastAsia="en-ZA"/>
              </w:rPr>
              <w:t>:</w:t>
            </w:r>
          </w:p>
          <w:p w:rsidR="002152D3" w:rsidRPr="00D166E9" w:rsidRDefault="002152D3" w:rsidP="00356B27">
            <w:pPr>
              <w:tabs>
                <w:tab w:val="right" w:pos="884"/>
              </w:tabs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Koudbewerking is wanneer vervorming van staal onder </w:t>
            </w:r>
            <w:r w:rsidRPr="00D166E9">
              <w:sym w:font="Wingdings" w:char="F0FC"/>
            </w:r>
            <w:r w:rsidRPr="00D166E9">
              <w:rPr>
                <w:rFonts w:cs="Arial"/>
                <w:szCs w:val="24"/>
              </w:rPr>
              <w:t xml:space="preserve"> die </w:t>
            </w:r>
            <w:r w:rsidR="00830108" w:rsidRPr="00D166E9">
              <w:rPr>
                <w:rFonts w:cs="Arial"/>
                <w:szCs w:val="24"/>
              </w:rPr>
              <w:t>herkristallise</w:t>
            </w:r>
            <w:r w:rsidR="00BF6148">
              <w:rPr>
                <w:rFonts w:cs="Arial"/>
                <w:szCs w:val="24"/>
              </w:rPr>
              <w:t>er</w:t>
            </w:r>
            <w:r w:rsidRPr="00D166E9">
              <w:rPr>
                <w:rFonts w:cs="Arial"/>
                <w:szCs w:val="24"/>
              </w:rPr>
              <w:t xml:space="preserve">temperatuur </w:t>
            </w:r>
            <w:r w:rsidRPr="00D166E9">
              <w:sym w:font="Wingdings" w:char="F0FC"/>
            </w:r>
            <w:r w:rsidRPr="00D166E9">
              <w:t xml:space="preserve"> </w:t>
            </w:r>
            <w:r w:rsidRPr="00D166E9">
              <w:rPr>
                <w:rFonts w:cs="Arial"/>
                <w:szCs w:val="24"/>
              </w:rPr>
              <w:t>plaasvind.</w:t>
            </w:r>
          </w:p>
          <w:p w:rsidR="00AD1AE7" w:rsidRPr="00D166E9" w:rsidRDefault="002152D3" w:rsidP="00BF6148">
            <w:pPr>
              <w:tabs>
                <w:tab w:val="right" w:pos="884"/>
              </w:tabs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Warmbewerking is wanneer vervorming van staal bo </w:t>
            </w:r>
            <w:r w:rsidRPr="00D166E9">
              <w:sym w:font="Wingdings" w:char="F0FC"/>
            </w:r>
            <w:r w:rsidRPr="00D166E9">
              <w:rPr>
                <w:rFonts w:cs="Arial"/>
                <w:szCs w:val="24"/>
              </w:rPr>
              <w:t xml:space="preserve"> die </w:t>
            </w:r>
            <w:r w:rsidR="00830108" w:rsidRPr="00D166E9">
              <w:rPr>
                <w:rFonts w:cs="Arial"/>
                <w:szCs w:val="24"/>
              </w:rPr>
              <w:t>herkristallise</w:t>
            </w:r>
            <w:r w:rsidR="00BF6148">
              <w:rPr>
                <w:rFonts w:cs="Arial"/>
                <w:szCs w:val="24"/>
              </w:rPr>
              <w:t>e</w:t>
            </w:r>
            <w:r w:rsidR="00830108" w:rsidRPr="00D166E9">
              <w:rPr>
                <w:rFonts w:cs="Arial"/>
                <w:szCs w:val="24"/>
              </w:rPr>
              <w:t>r</w:t>
            </w:r>
            <w:r w:rsidRPr="00D166E9">
              <w:rPr>
                <w:rFonts w:cs="Arial"/>
                <w:szCs w:val="24"/>
              </w:rPr>
              <w:t xml:space="preserve">temperatuur </w:t>
            </w:r>
            <w:r w:rsidRPr="00D166E9">
              <w:sym w:font="Wingdings" w:char="F0FC"/>
            </w:r>
            <w:r w:rsidRPr="00D166E9">
              <w:t xml:space="preserve"> </w:t>
            </w:r>
            <w:r w:rsidRPr="00D166E9">
              <w:rPr>
                <w:rFonts w:cs="Arial"/>
                <w:szCs w:val="24"/>
              </w:rPr>
              <w:t>plaasvind.</w:t>
            </w:r>
          </w:p>
        </w:tc>
        <w:tc>
          <w:tcPr>
            <w:tcW w:w="251" w:type="dxa"/>
            <w:shd w:val="clear" w:color="auto" w:fill="auto"/>
          </w:tcPr>
          <w:p w:rsidR="00AD1AE7" w:rsidRPr="00D166E9" w:rsidRDefault="00AD1AE7" w:rsidP="00356B27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AD1AE7" w:rsidRPr="00D166E9" w:rsidRDefault="00AD1AE7" w:rsidP="00356B27">
            <w:pPr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4)</w:t>
            </w:r>
          </w:p>
        </w:tc>
      </w:tr>
    </w:tbl>
    <w:p w:rsidR="00AD759D" w:rsidRPr="00D166E9" w:rsidRDefault="00AD759D" w:rsidP="00356B27">
      <w:pPr>
        <w:tabs>
          <w:tab w:val="left" w:pos="1047"/>
        </w:tabs>
        <w:jc w:val="both"/>
        <w:rPr>
          <w:rFonts w:cs="Arial"/>
          <w:bCs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AD1AE7" w:rsidRPr="00D166E9" w:rsidTr="00180A7C">
        <w:tc>
          <w:tcPr>
            <w:tcW w:w="959" w:type="dxa"/>
          </w:tcPr>
          <w:p w:rsidR="00AD1AE7" w:rsidRPr="00D166E9" w:rsidRDefault="00AD1AE7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9.6</w:t>
            </w:r>
          </w:p>
        </w:tc>
        <w:tc>
          <w:tcPr>
            <w:tcW w:w="8221" w:type="dxa"/>
          </w:tcPr>
          <w:p w:rsidR="00AD1AE7" w:rsidRPr="00D166E9" w:rsidRDefault="00981AB7" w:rsidP="00356B27">
            <w:pPr>
              <w:ind w:left="720" w:hanging="720"/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Faktore wat die korrelgrootte van staal beïnvloed</w:t>
            </w:r>
            <w:r w:rsidR="00AD1AE7" w:rsidRPr="00D166E9">
              <w:rPr>
                <w:rFonts w:cs="Arial"/>
                <w:b/>
                <w:szCs w:val="24"/>
              </w:rPr>
              <w:t>:</w:t>
            </w:r>
          </w:p>
          <w:p w:rsidR="00AD1AE7" w:rsidRPr="00BF6148" w:rsidRDefault="00981AB7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F6148">
              <w:rPr>
                <w:rFonts w:cs="Arial"/>
                <w:szCs w:val="24"/>
              </w:rPr>
              <w:t>Die vorige hoeveelheid koudbewerking</w:t>
            </w:r>
            <w:r w:rsidR="00AD1AE7" w:rsidRPr="00BF6148">
              <w:rPr>
                <w:rFonts w:cs="Arial"/>
                <w:szCs w:val="24"/>
              </w:rPr>
              <w:t xml:space="preserve">. </w:t>
            </w:r>
            <w:r w:rsidR="00AD1AE7" w:rsidRPr="00BF6148">
              <w:rPr>
                <w:rFonts w:cs="Arial"/>
                <w:szCs w:val="24"/>
              </w:rPr>
              <w:sym w:font="Wingdings" w:char="F0FC"/>
            </w:r>
          </w:p>
          <w:p w:rsidR="00AD1AE7" w:rsidRPr="00BF6148" w:rsidRDefault="00981AB7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F6148">
              <w:rPr>
                <w:rFonts w:cs="Arial"/>
                <w:szCs w:val="24"/>
              </w:rPr>
              <w:t xml:space="preserve">Die temperatuur en tyd van die uitgloeiproses. </w:t>
            </w:r>
            <w:r w:rsidR="00AD1AE7" w:rsidRPr="00BF6148">
              <w:rPr>
                <w:rFonts w:cs="Arial"/>
                <w:szCs w:val="24"/>
              </w:rPr>
              <w:sym w:font="Wingdings" w:char="F0FC"/>
            </w:r>
          </w:p>
          <w:p w:rsidR="00AD1AE7" w:rsidRPr="00BF6148" w:rsidRDefault="00981AB7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F6148">
              <w:rPr>
                <w:rFonts w:cs="Arial"/>
                <w:szCs w:val="24"/>
              </w:rPr>
              <w:t>Die samestelling</w:t>
            </w:r>
            <w:r w:rsidR="00AD1AE7" w:rsidRPr="00BF6148">
              <w:rPr>
                <w:rFonts w:cs="Arial"/>
                <w:szCs w:val="24"/>
              </w:rPr>
              <w:t xml:space="preserve">. </w:t>
            </w:r>
            <w:r w:rsidR="00AD1AE7" w:rsidRPr="00BF6148">
              <w:rPr>
                <w:rFonts w:cs="Arial"/>
                <w:szCs w:val="24"/>
              </w:rPr>
              <w:sym w:font="Wingdings" w:char="F0FC"/>
            </w:r>
          </w:p>
          <w:p w:rsidR="00AD1AE7" w:rsidRPr="00D166E9" w:rsidRDefault="00981AB7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BF6148">
              <w:rPr>
                <w:rFonts w:cs="Arial"/>
                <w:szCs w:val="24"/>
              </w:rPr>
              <w:t>Die smeltpunt</w:t>
            </w:r>
            <w:r w:rsidR="00AD1AE7" w:rsidRPr="00BF6148">
              <w:rPr>
                <w:rFonts w:cs="Arial"/>
                <w:szCs w:val="24"/>
              </w:rPr>
              <w:t xml:space="preserve">. </w:t>
            </w:r>
            <w:r w:rsidR="00AD1AE7" w:rsidRPr="00BF6148">
              <w:rPr>
                <w:rFonts w:cs="Arial"/>
                <w:szCs w:val="24"/>
              </w:rPr>
              <w:sym w:font="Wingdings" w:char="F0FC"/>
            </w:r>
            <w:r w:rsidR="00AD1AE7" w:rsidRPr="00BF6148">
              <w:rPr>
                <w:rFonts w:cs="Arial"/>
                <w:szCs w:val="24"/>
              </w:rPr>
              <w:t xml:space="preserve"> </w:t>
            </w:r>
            <w:r w:rsidR="00116556" w:rsidRPr="00BF6148">
              <w:rPr>
                <w:rFonts w:cs="Arial"/>
                <w:szCs w:val="24"/>
              </w:rPr>
              <w:t xml:space="preserve">                                         </w:t>
            </w:r>
            <w:r w:rsidR="00116556">
              <w:rPr>
                <w:rFonts w:cs="Arial"/>
              </w:rPr>
              <w:t xml:space="preserve">                   </w:t>
            </w:r>
            <w:r w:rsidR="00BF6148">
              <w:rPr>
                <w:rFonts w:cs="Arial"/>
              </w:rPr>
              <w:t xml:space="preserve">  </w:t>
            </w:r>
            <w:r w:rsidR="00116556">
              <w:rPr>
                <w:rFonts w:cs="Arial"/>
              </w:rPr>
              <w:t xml:space="preserve">    </w:t>
            </w:r>
            <w:r w:rsidR="00AD1AE7" w:rsidRPr="00D166E9">
              <w:rPr>
                <w:rFonts w:cs="Arial"/>
                <w:b/>
              </w:rPr>
              <w:t>(</w:t>
            </w:r>
            <w:r w:rsidR="00C94DE7" w:rsidRPr="00D166E9">
              <w:rPr>
                <w:rFonts w:cs="Arial"/>
                <w:b/>
              </w:rPr>
              <w:t>Enige</w:t>
            </w:r>
            <w:r w:rsidR="00AD1AE7" w:rsidRPr="00D166E9">
              <w:rPr>
                <w:rFonts w:cs="Arial"/>
                <w:b/>
              </w:rPr>
              <w:t xml:space="preserve"> 2 x 1)</w:t>
            </w:r>
          </w:p>
        </w:tc>
        <w:tc>
          <w:tcPr>
            <w:tcW w:w="251" w:type="dxa"/>
          </w:tcPr>
          <w:p w:rsidR="00AD1AE7" w:rsidRPr="00D166E9" w:rsidRDefault="00AD1AE7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AD1AE7" w:rsidRPr="00D166E9" w:rsidRDefault="00AD1AE7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2)</w:t>
            </w:r>
          </w:p>
        </w:tc>
      </w:tr>
      <w:tr w:rsidR="003E2D90" w:rsidRPr="00D166E9" w:rsidTr="00180A7C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3E2D90" w:rsidRPr="00D166E9" w:rsidRDefault="003E2D90" w:rsidP="00356B27">
            <w:pPr>
              <w:pStyle w:val="NoSpacing"/>
              <w:jc w:val="both"/>
              <w:rPr>
                <w:b/>
                <w:szCs w:val="24"/>
                <w:lang w:val="af-ZA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3E2D90" w:rsidRPr="00D166E9" w:rsidRDefault="003E2D90" w:rsidP="00356B2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E2D90" w:rsidRPr="00D166E9" w:rsidRDefault="003E2D90" w:rsidP="00356B27">
            <w:pPr>
              <w:jc w:val="both"/>
              <w:rPr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[18]</w:t>
            </w:r>
          </w:p>
        </w:tc>
      </w:tr>
    </w:tbl>
    <w:p w:rsidR="00BF6148" w:rsidRDefault="00BF6148" w:rsidP="00356B27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AD759D" w:rsidRPr="00D166E9" w:rsidRDefault="00AD759D" w:rsidP="00356B27">
      <w:pPr>
        <w:jc w:val="both"/>
        <w:rPr>
          <w:rFonts w:cs="Arial"/>
          <w:b/>
          <w:szCs w:val="24"/>
        </w:rPr>
      </w:pPr>
    </w:p>
    <w:p w:rsidR="00AD759D" w:rsidRPr="00D166E9" w:rsidRDefault="00AD759D" w:rsidP="00356B27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C37244" w:rsidRPr="00D166E9" w:rsidTr="00180A7C">
        <w:tc>
          <w:tcPr>
            <w:tcW w:w="9180" w:type="dxa"/>
            <w:shd w:val="clear" w:color="auto" w:fill="auto"/>
          </w:tcPr>
          <w:p w:rsidR="00C37244" w:rsidRPr="00D166E9" w:rsidRDefault="00712A4C" w:rsidP="00356B27">
            <w:pPr>
              <w:pStyle w:val="NoSpacing"/>
              <w:jc w:val="both"/>
              <w:rPr>
                <w:b/>
                <w:szCs w:val="24"/>
                <w:lang w:val="af-ZA"/>
              </w:rPr>
            </w:pPr>
            <w:r w:rsidRPr="00D166E9">
              <w:rPr>
                <w:b/>
                <w:lang w:val="af-ZA"/>
              </w:rPr>
              <w:t>VRAAG</w:t>
            </w:r>
            <w:r w:rsidR="00C37244" w:rsidRPr="00D166E9">
              <w:rPr>
                <w:b/>
                <w:lang w:val="af-ZA"/>
              </w:rPr>
              <w:t xml:space="preserve"> 10:  </w:t>
            </w:r>
            <w:r w:rsidRPr="00D166E9">
              <w:rPr>
                <w:rFonts w:cs="Arial"/>
                <w:b/>
                <w:szCs w:val="24"/>
                <w:lang w:val="af-ZA"/>
              </w:rPr>
              <w:t>INSTANDHOUDING</w:t>
            </w:r>
            <w:r w:rsidR="00C37244" w:rsidRPr="00D166E9">
              <w:rPr>
                <w:rFonts w:cs="Arial"/>
                <w:b/>
                <w:szCs w:val="24"/>
                <w:lang w:val="af-ZA"/>
              </w:rPr>
              <w:t xml:space="preserve"> </w:t>
            </w:r>
            <w:r w:rsidR="00BF6148" w:rsidRPr="00D166E9">
              <w:rPr>
                <w:rFonts w:cs="Arial"/>
                <w:b/>
                <w:szCs w:val="24"/>
                <w:lang w:val="af-ZA"/>
              </w:rPr>
              <w:t>(SPESIFIEK)</w:t>
            </w:r>
          </w:p>
        </w:tc>
        <w:tc>
          <w:tcPr>
            <w:tcW w:w="248" w:type="dxa"/>
            <w:shd w:val="clear" w:color="auto" w:fill="auto"/>
          </w:tcPr>
          <w:p w:rsidR="00C37244" w:rsidRPr="00D166E9" w:rsidRDefault="00C37244" w:rsidP="00356B27">
            <w:pPr>
              <w:jc w:val="both"/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C37244" w:rsidRPr="00D166E9" w:rsidRDefault="00C37244" w:rsidP="00356B27">
            <w:pPr>
              <w:jc w:val="both"/>
              <w:rPr>
                <w:b/>
                <w:szCs w:val="24"/>
              </w:rPr>
            </w:pPr>
          </w:p>
        </w:tc>
      </w:tr>
    </w:tbl>
    <w:p w:rsidR="00C37244" w:rsidRPr="00D166E9" w:rsidRDefault="00C37244" w:rsidP="00356B27">
      <w:pPr>
        <w:pStyle w:val="NoSpacing"/>
        <w:jc w:val="both"/>
        <w:rPr>
          <w:b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C11FF" w:rsidRPr="00D166E9" w:rsidTr="00180A7C">
        <w:tc>
          <w:tcPr>
            <w:tcW w:w="959" w:type="dxa"/>
          </w:tcPr>
          <w:p w:rsidR="005C11FF" w:rsidRPr="00D166E9" w:rsidRDefault="005C11FF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10.1</w:t>
            </w:r>
          </w:p>
        </w:tc>
        <w:tc>
          <w:tcPr>
            <w:tcW w:w="8221" w:type="dxa"/>
          </w:tcPr>
          <w:p w:rsidR="005C11FF" w:rsidRPr="00D166E9" w:rsidRDefault="005C11FF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 xml:space="preserve">Uitsluiting van groot masjiene voor </w:t>
            </w:r>
            <w:r w:rsidR="00BF6148">
              <w:rPr>
                <w:rFonts w:cs="Arial"/>
                <w:b/>
                <w:szCs w:val="24"/>
              </w:rPr>
              <w:t>instandhouding</w:t>
            </w:r>
            <w:r w:rsidRPr="00D166E9">
              <w:rPr>
                <w:rFonts w:cs="Arial"/>
                <w:b/>
                <w:szCs w:val="24"/>
              </w:rPr>
              <w:t>:</w:t>
            </w:r>
          </w:p>
          <w:p w:rsidR="005C11FF" w:rsidRPr="00D166E9" w:rsidRDefault="005C11FF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As gevolg van die gevaar wat </w:t>
            </w:r>
            <w:r w:rsidR="00BF6148">
              <w:rPr>
                <w:rFonts w:cs="Arial"/>
                <w:szCs w:val="24"/>
              </w:rPr>
              <w:t xml:space="preserve">met </w:t>
            </w:r>
            <w:r w:rsidRPr="00D166E9">
              <w:rPr>
                <w:rFonts w:cs="Arial"/>
                <w:szCs w:val="24"/>
              </w:rPr>
              <w:t xml:space="preserve">groot masjiene </w:t>
            </w:r>
            <w:r w:rsidR="00BF6148">
              <w:rPr>
                <w:rFonts w:cs="Arial"/>
                <w:szCs w:val="24"/>
              </w:rPr>
              <w:t>geassosieer word</w:t>
            </w:r>
            <w:r w:rsidRPr="00D166E9">
              <w:rPr>
                <w:rFonts w:cs="Arial"/>
                <w:szCs w:val="24"/>
              </w:rPr>
              <w:t xml:space="preserve"> </w:t>
            </w:r>
            <w:r w:rsidRPr="00BF6148">
              <w:rPr>
                <w:rFonts w:cs="Arial"/>
                <w:szCs w:val="24"/>
              </w:rPr>
              <w:sym w:font="Wingdings" w:char="F0FC"/>
            </w:r>
          </w:p>
          <w:p w:rsidR="005C11FF" w:rsidRPr="00D166E9" w:rsidRDefault="005C11FF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Om te verseker dat isoleerskakelaar</w:t>
            </w:r>
            <w:r w:rsidR="00BF6148">
              <w:rPr>
                <w:rFonts w:cs="Arial"/>
                <w:szCs w:val="24"/>
              </w:rPr>
              <w:t>s</w:t>
            </w:r>
            <w:r w:rsidRPr="00D166E9">
              <w:rPr>
                <w:rFonts w:cs="Arial"/>
                <w:szCs w:val="24"/>
              </w:rPr>
              <w:t xml:space="preserve"> afgeskakel is </w:t>
            </w:r>
            <w:r w:rsidRPr="00BF6148">
              <w:rPr>
                <w:rFonts w:cs="Arial"/>
                <w:szCs w:val="24"/>
              </w:rPr>
              <w:sym w:font="Wingdings" w:char="F0FC"/>
            </w:r>
          </w:p>
          <w:p w:rsidR="005C11FF" w:rsidRPr="00D166E9" w:rsidRDefault="005C11FF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Om te verseker dat skakelaars uitgesluit en gemerk is om ander in te lig dat </w:t>
            </w:r>
            <w:r w:rsidR="00BF6148">
              <w:rPr>
                <w:rFonts w:cs="Arial"/>
                <w:szCs w:val="24"/>
              </w:rPr>
              <w:t>instandhoudings</w:t>
            </w:r>
            <w:r w:rsidRPr="00D166E9">
              <w:rPr>
                <w:rFonts w:cs="Arial"/>
                <w:szCs w:val="24"/>
              </w:rPr>
              <w:t xml:space="preserve">werk gedoen word </w:t>
            </w:r>
            <w:r w:rsidRPr="00BF6148">
              <w:rPr>
                <w:rFonts w:cs="Arial"/>
                <w:szCs w:val="24"/>
              </w:rPr>
              <w:sym w:font="Wingdings" w:char="F0FC"/>
            </w:r>
          </w:p>
          <w:p w:rsidR="005C11FF" w:rsidRPr="00D166E9" w:rsidRDefault="005C11FF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Om te verseker dat niemand die masjien kan aanskakel terwyl </w:t>
            </w:r>
            <w:r w:rsidR="00BF6148">
              <w:rPr>
                <w:rFonts w:cs="Arial"/>
                <w:szCs w:val="24"/>
              </w:rPr>
              <w:t>instandhouding</w:t>
            </w:r>
            <w:r w:rsidRPr="00D166E9">
              <w:rPr>
                <w:rFonts w:cs="Arial"/>
                <w:szCs w:val="24"/>
              </w:rPr>
              <w:t xml:space="preserve"> gedoen word nie </w:t>
            </w:r>
            <w:r w:rsidRPr="00BF6148">
              <w:rPr>
                <w:rFonts w:cs="Arial"/>
                <w:szCs w:val="24"/>
              </w:rPr>
              <w:sym w:font="Wingdings" w:char="F0FC"/>
            </w:r>
            <w:r w:rsidR="00BF6148">
              <w:rPr>
                <w:rFonts w:cs="Arial"/>
                <w:szCs w:val="24"/>
              </w:rPr>
              <w:t xml:space="preserve">                                      </w:t>
            </w:r>
            <w:r w:rsidRPr="00D166E9">
              <w:rPr>
                <w:rFonts w:cs="Arial"/>
                <w:b/>
              </w:rPr>
              <w:t>(</w:t>
            </w:r>
            <w:r w:rsidR="00140C1F" w:rsidRPr="00D166E9">
              <w:rPr>
                <w:rFonts w:cs="Arial"/>
                <w:b/>
              </w:rPr>
              <w:t>Enige</w:t>
            </w:r>
            <w:r w:rsidRPr="00D166E9">
              <w:rPr>
                <w:rFonts w:cs="Arial"/>
                <w:b/>
              </w:rPr>
              <w:t xml:space="preserve"> 2 x 1)</w:t>
            </w:r>
          </w:p>
        </w:tc>
        <w:tc>
          <w:tcPr>
            <w:tcW w:w="251" w:type="dxa"/>
          </w:tcPr>
          <w:p w:rsidR="005C11FF" w:rsidRPr="00D166E9" w:rsidRDefault="005C11FF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C11FF" w:rsidRPr="00D166E9" w:rsidRDefault="005C11FF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2)</w:t>
            </w:r>
          </w:p>
        </w:tc>
      </w:tr>
    </w:tbl>
    <w:p w:rsidR="005C11FF" w:rsidRPr="00D166E9" w:rsidRDefault="005C11FF" w:rsidP="00356B27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C11FF" w:rsidRPr="00D166E9" w:rsidTr="00180A7C">
        <w:tc>
          <w:tcPr>
            <w:tcW w:w="959" w:type="dxa"/>
          </w:tcPr>
          <w:p w:rsidR="005C11FF" w:rsidRPr="00D166E9" w:rsidRDefault="005C11FF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10.2</w:t>
            </w:r>
          </w:p>
        </w:tc>
        <w:tc>
          <w:tcPr>
            <w:tcW w:w="8221" w:type="dxa"/>
          </w:tcPr>
          <w:p w:rsidR="005C11FF" w:rsidRPr="00D166E9" w:rsidRDefault="00BF6148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Kenplaatjies/</w:t>
            </w:r>
            <w:r w:rsidR="00140C1F" w:rsidRPr="00D166E9">
              <w:rPr>
                <w:rFonts w:cs="Arial"/>
                <w:b/>
                <w:szCs w:val="24"/>
              </w:rPr>
              <w:t>Merkpla</w:t>
            </w:r>
            <w:r>
              <w:rPr>
                <w:rFonts w:cs="Arial"/>
                <w:b/>
                <w:szCs w:val="24"/>
              </w:rPr>
              <w:t>a</w:t>
            </w:r>
            <w:r w:rsidR="00140C1F" w:rsidRPr="00D166E9">
              <w:rPr>
                <w:rFonts w:cs="Arial"/>
                <w:b/>
                <w:szCs w:val="24"/>
              </w:rPr>
              <w:t>t</w:t>
            </w:r>
            <w:r>
              <w:rPr>
                <w:rFonts w:cs="Arial"/>
                <w:b/>
                <w:szCs w:val="24"/>
              </w:rPr>
              <w:t>jies</w:t>
            </w:r>
            <w:r w:rsidR="005C11FF" w:rsidRPr="00D166E9">
              <w:rPr>
                <w:rFonts w:cs="Arial"/>
                <w:b/>
                <w:szCs w:val="24"/>
              </w:rPr>
              <w:t>:</w:t>
            </w:r>
          </w:p>
          <w:p w:rsidR="005C11FF" w:rsidRPr="00D166E9" w:rsidRDefault="00140C1F" w:rsidP="000946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Dit het </w:t>
            </w:r>
            <w:r w:rsidR="00BF6148">
              <w:rPr>
                <w:rFonts w:cs="Arial"/>
                <w:szCs w:val="24"/>
              </w:rPr>
              <w:t>verskeie</w:t>
            </w:r>
            <w:r w:rsidRPr="00D166E9">
              <w:rPr>
                <w:rFonts w:cs="Arial"/>
                <w:szCs w:val="24"/>
              </w:rPr>
              <w:t xml:space="preserve"> gate sodat meer as een tegnikus die masjien gelyktydig kan uitsluit. </w:t>
            </w:r>
            <w:r w:rsidR="005C11FF" w:rsidRPr="00D166E9">
              <w:sym w:font="Wingdings" w:char="F0FC"/>
            </w:r>
          </w:p>
        </w:tc>
        <w:tc>
          <w:tcPr>
            <w:tcW w:w="251" w:type="dxa"/>
          </w:tcPr>
          <w:p w:rsidR="005C11FF" w:rsidRPr="00D166E9" w:rsidRDefault="005C11FF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C11FF" w:rsidRPr="00D166E9" w:rsidRDefault="005C11FF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1)</w:t>
            </w:r>
          </w:p>
        </w:tc>
      </w:tr>
    </w:tbl>
    <w:p w:rsidR="005C11FF" w:rsidRPr="00D166E9" w:rsidRDefault="005C11FF" w:rsidP="00356B27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C11FF" w:rsidRPr="00D166E9" w:rsidTr="00180A7C">
        <w:tc>
          <w:tcPr>
            <w:tcW w:w="959" w:type="dxa"/>
          </w:tcPr>
          <w:p w:rsidR="005C11FF" w:rsidRPr="00D166E9" w:rsidRDefault="005C11FF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10.3</w:t>
            </w:r>
          </w:p>
        </w:tc>
        <w:tc>
          <w:tcPr>
            <w:tcW w:w="8221" w:type="dxa"/>
          </w:tcPr>
          <w:p w:rsidR="005C11FF" w:rsidRPr="00D166E9" w:rsidRDefault="00C07EF4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 xml:space="preserve">Groot en klein dienste vir </w:t>
            </w:r>
            <w:r w:rsidR="00BF6148">
              <w:rPr>
                <w:rFonts w:cs="Arial"/>
                <w:b/>
                <w:szCs w:val="24"/>
              </w:rPr>
              <w:t>'n</w:t>
            </w:r>
            <w:r w:rsidRPr="00D166E9">
              <w:rPr>
                <w:rFonts w:cs="Arial"/>
                <w:b/>
                <w:szCs w:val="24"/>
              </w:rPr>
              <w:t xml:space="preserve"> kragaangedrewe </w:t>
            </w:r>
            <w:r w:rsidR="005C11FF" w:rsidRPr="00D166E9">
              <w:rPr>
                <w:rFonts w:cs="Arial"/>
                <w:b/>
                <w:szCs w:val="24"/>
              </w:rPr>
              <w:t>guillotine:</w:t>
            </w:r>
          </w:p>
          <w:p w:rsidR="005C11FF" w:rsidRPr="00D166E9" w:rsidRDefault="00C07EF4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 xml:space="preserve">Groot </w:t>
            </w:r>
            <w:r w:rsidRPr="00D166E9">
              <w:rPr>
                <w:rFonts w:cs="Arial"/>
                <w:szCs w:val="24"/>
              </w:rPr>
              <w:t>diens</w:t>
            </w:r>
            <w:r w:rsidRPr="00D166E9">
              <w:rPr>
                <w:rFonts w:cs="Arial"/>
                <w:b/>
                <w:szCs w:val="24"/>
              </w:rPr>
              <w:t xml:space="preserve"> </w:t>
            </w:r>
            <w:r w:rsidR="000946E7">
              <w:rPr>
                <w:rFonts w:cs="Arial"/>
                <w:szCs w:val="24"/>
              </w:rPr>
              <w:t xml:space="preserve">laat toe dat deurlopende </w:t>
            </w:r>
            <w:r w:rsidRPr="00D166E9">
              <w:rPr>
                <w:rFonts w:cs="Arial"/>
                <w:szCs w:val="24"/>
              </w:rPr>
              <w:t xml:space="preserve">diensprosedures uitgevoer kan word wat ontwerp is om die guillotine in die beste </w:t>
            </w:r>
            <w:r w:rsidR="000946E7">
              <w:rPr>
                <w:rFonts w:cs="Arial"/>
                <w:szCs w:val="24"/>
              </w:rPr>
              <w:t xml:space="preserve">werkende </w:t>
            </w:r>
            <w:r w:rsidRPr="00D166E9">
              <w:rPr>
                <w:rFonts w:cs="Arial"/>
                <w:szCs w:val="24"/>
              </w:rPr>
              <w:t>toestand te hou.</w:t>
            </w:r>
            <w:r w:rsidRPr="00D166E9">
              <w:rPr>
                <w:rFonts w:cs="Arial"/>
                <w:b/>
                <w:szCs w:val="24"/>
              </w:rPr>
              <w:t xml:space="preserve"> </w:t>
            </w:r>
            <w:r w:rsidR="005C11FF" w:rsidRPr="00D166E9">
              <w:sym w:font="Wingdings" w:char="F0FC"/>
            </w:r>
          </w:p>
          <w:p w:rsidR="005C11FF" w:rsidRPr="00D166E9" w:rsidRDefault="00C07EF4" w:rsidP="000946E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 xml:space="preserve">Klein </w:t>
            </w:r>
            <w:r w:rsidRPr="00D166E9">
              <w:rPr>
                <w:rFonts w:cs="Arial"/>
                <w:szCs w:val="24"/>
              </w:rPr>
              <w:t xml:space="preserve">diens is ontwerp om groot meganiese en elektriese </w:t>
            </w:r>
            <w:r w:rsidR="00830108" w:rsidRPr="00D166E9">
              <w:rPr>
                <w:rFonts w:cs="Arial"/>
                <w:szCs w:val="24"/>
              </w:rPr>
              <w:t>onklaarraking</w:t>
            </w:r>
            <w:r w:rsidRPr="00D166E9">
              <w:rPr>
                <w:rFonts w:cs="Arial"/>
                <w:szCs w:val="24"/>
              </w:rPr>
              <w:t xml:space="preserve"> van die masjien tot die minimum te beperk deur die beginsel van voorkomende </w:t>
            </w:r>
            <w:r w:rsidR="000946E7">
              <w:rPr>
                <w:rFonts w:cs="Arial"/>
                <w:szCs w:val="24"/>
              </w:rPr>
              <w:t>instandhouding</w:t>
            </w:r>
            <w:r w:rsidRPr="00D166E9">
              <w:rPr>
                <w:rFonts w:cs="Arial"/>
                <w:szCs w:val="24"/>
              </w:rPr>
              <w:t xml:space="preserve"> toe te pas</w:t>
            </w:r>
            <w:r w:rsidR="005C11FF" w:rsidRPr="00D166E9">
              <w:rPr>
                <w:rFonts w:cs="Arial"/>
                <w:szCs w:val="24"/>
              </w:rPr>
              <w:t xml:space="preserve">. </w:t>
            </w:r>
            <w:r w:rsidR="005C11FF" w:rsidRPr="00D166E9">
              <w:sym w:font="Wingdings" w:char="F0FC"/>
            </w:r>
          </w:p>
        </w:tc>
        <w:tc>
          <w:tcPr>
            <w:tcW w:w="251" w:type="dxa"/>
          </w:tcPr>
          <w:p w:rsidR="005C11FF" w:rsidRPr="00D166E9" w:rsidRDefault="005C11FF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C11FF" w:rsidRPr="00D166E9" w:rsidRDefault="005C11FF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2)</w:t>
            </w:r>
          </w:p>
        </w:tc>
      </w:tr>
    </w:tbl>
    <w:p w:rsidR="005C11FF" w:rsidRPr="00D166E9" w:rsidRDefault="005C11FF" w:rsidP="00356B27">
      <w:pPr>
        <w:pStyle w:val="NoSpacing"/>
        <w:jc w:val="both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C11FF" w:rsidRPr="00D166E9" w:rsidTr="00180A7C">
        <w:tc>
          <w:tcPr>
            <w:tcW w:w="959" w:type="dxa"/>
          </w:tcPr>
          <w:p w:rsidR="005C11FF" w:rsidRPr="00D166E9" w:rsidRDefault="005C11FF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10.4</w:t>
            </w:r>
          </w:p>
        </w:tc>
        <w:tc>
          <w:tcPr>
            <w:tcW w:w="8221" w:type="dxa"/>
          </w:tcPr>
          <w:p w:rsidR="00440F02" w:rsidRPr="00D166E9" w:rsidRDefault="00BF6148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nstandhoudings</w:t>
            </w:r>
            <w:r w:rsidR="00440F02" w:rsidRPr="00D166E9">
              <w:rPr>
                <w:rFonts w:cs="Arial"/>
                <w:b/>
                <w:szCs w:val="24"/>
              </w:rPr>
              <w:t xml:space="preserve">riglyne vir </w:t>
            </w:r>
            <w:r w:rsidR="00B4789C">
              <w:rPr>
                <w:rFonts w:cs="Arial"/>
                <w:b/>
                <w:szCs w:val="24"/>
              </w:rPr>
              <w:t>'n</w:t>
            </w:r>
            <w:r w:rsidR="00830108" w:rsidRPr="00D166E9">
              <w:rPr>
                <w:rFonts w:cs="Arial"/>
                <w:b/>
                <w:szCs w:val="24"/>
              </w:rPr>
              <w:t xml:space="preserve"> </w:t>
            </w:r>
            <w:r w:rsidR="00440F02" w:rsidRPr="00D166E9">
              <w:rPr>
                <w:rFonts w:cs="Arial"/>
                <w:b/>
                <w:szCs w:val="24"/>
              </w:rPr>
              <w:t>staanboor</w:t>
            </w:r>
            <w:r>
              <w:rPr>
                <w:rFonts w:cs="Arial"/>
                <w:b/>
                <w:szCs w:val="24"/>
              </w:rPr>
              <w:t>masjien</w:t>
            </w:r>
            <w:r w:rsidR="00440F02" w:rsidRPr="00D166E9">
              <w:rPr>
                <w:rFonts w:cs="Arial"/>
                <w:b/>
                <w:szCs w:val="24"/>
              </w:rPr>
              <w:t>:</w:t>
            </w:r>
          </w:p>
          <w:p w:rsidR="00440F02" w:rsidRPr="00D166E9" w:rsidRDefault="00372C80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Visuele </w:t>
            </w:r>
            <w:r w:rsidR="000946E7">
              <w:rPr>
                <w:rFonts w:cs="Arial"/>
                <w:szCs w:val="24"/>
              </w:rPr>
              <w:t>nagaan</w:t>
            </w:r>
            <w:r w:rsidRPr="00D166E9">
              <w:rPr>
                <w:rFonts w:cs="Arial"/>
                <w:szCs w:val="24"/>
              </w:rPr>
              <w:t xml:space="preserve"> van elektriese bedrading, skakelaars</w:t>
            </w:r>
            <w:r w:rsidR="000946E7">
              <w:rPr>
                <w:rFonts w:cs="Arial"/>
                <w:szCs w:val="24"/>
              </w:rPr>
              <w:t>,</w:t>
            </w:r>
            <w:r w:rsidRPr="00D166E9">
              <w:rPr>
                <w:rFonts w:cs="Arial"/>
                <w:szCs w:val="24"/>
              </w:rPr>
              <w:t xml:space="preserve"> ens.</w:t>
            </w:r>
            <w:r w:rsidR="00440F02" w:rsidRPr="00D166E9">
              <w:rPr>
                <w:rFonts w:cs="Arial"/>
                <w:szCs w:val="24"/>
              </w:rPr>
              <w:t xml:space="preserve"> </w:t>
            </w:r>
            <w:r w:rsidR="00440F02" w:rsidRPr="00BF6148">
              <w:rPr>
                <w:rFonts w:cs="Arial"/>
                <w:szCs w:val="24"/>
              </w:rPr>
              <w:sym w:font="Wingdings" w:char="F0FC"/>
            </w:r>
          </w:p>
          <w:p w:rsidR="00440F02" w:rsidRPr="00D166E9" w:rsidRDefault="00032626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Verifieer</w:t>
            </w:r>
            <w:r w:rsidR="00372C80" w:rsidRPr="00D166E9">
              <w:rPr>
                <w:rFonts w:cs="Arial"/>
                <w:szCs w:val="24"/>
              </w:rPr>
              <w:t xml:space="preserve"> </w:t>
            </w:r>
            <w:r w:rsidR="000946E7">
              <w:rPr>
                <w:rFonts w:cs="Arial"/>
                <w:szCs w:val="24"/>
              </w:rPr>
              <w:t xml:space="preserve">dat </w:t>
            </w:r>
            <w:r w:rsidR="00372C80" w:rsidRPr="00D166E9">
              <w:rPr>
                <w:rFonts w:cs="Arial"/>
                <w:szCs w:val="24"/>
              </w:rPr>
              <w:t xml:space="preserve">alle skerms </w:t>
            </w:r>
            <w:r w:rsidR="000946E7">
              <w:rPr>
                <w:rFonts w:cs="Arial"/>
                <w:szCs w:val="24"/>
              </w:rPr>
              <w:t xml:space="preserve">vasgesit is </w:t>
            </w:r>
            <w:r w:rsidR="00372C80" w:rsidRPr="00D166E9">
              <w:rPr>
                <w:rFonts w:cs="Arial"/>
                <w:szCs w:val="24"/>
              </w:rPr>
              <w:t xml:space="preserve">en </w:t>
            </w:r>
            <w:r w:rsidR="000946E7">
              <w:rPr>
                <w:rFonts w:cs="Arial"/>
                <w:szCs w:val="24"/>
              </w:rPr>
              <w:t xml:space="preserve">reg </w:t>
            </w:r>
            <w:r w:rsidR="00372C80" w:rsidRPr="00D166E9">
              <w:rPr>
                <w:rFonts w:cs="Arial"/>
                <w:szCs w:val="24"/>
              </w:rPr>
              <w:t xml:space="preserve">funksioneer. </w:t>
            </w:r>
            <w:r w:rsidR="00440F02" w:rsidRPr="00BF6148">
              <w:rPr>
                <w:rFonts w:cs="Arial"/>
                <w:szCs w:val="24"/>
              </w:rPr>
              <w:sym w:font="Wingdings" w:char="F0FC"/>
            </w:r>
          </w:p>
          <w:p w:rsidR="00440F02" w:rsidRPr="00D166E9" w:rsidRDefault="00372C80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F6148">
              <w:rPr>
                <w:rFonts w:cs="Arial"/>
                <w:szCs w:val="24"/>
              </w:rPr>
              <w:t xml:space="preserve">Maak seker werkspasie is skoon. </w:t>
            </w:r>
            <w:r w:rsidR="00440F02" w:rsidRPr="00BF6148">
              <w:rPr>
                <w:rFonts w:cs="Arial"/>
                <w:szCs w:val="24"/>
              </w:rPr>
              <w:sym w:font="Wingdings" w:char="F0FC"/>
            </w:r>
            <w:r w:rsidR="00440F02" w:rsidRPr="00BF6148">
              <w:rPr>
                <w:rFonts w:cs="Arial"/>
                <w:szCs w:val="24"/>
              </w:rPr>
              <w:t xml:space="preserve"> </w:t>
            </w:r>
          </w:p>
          <w:p w:rsidR="00440F02" w:rsidRPr="00D166E9" w:rsidRDefault="00372C80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Bevestig beskikbaarheid en toestand van persoonlike beskermende toerusting. </w:t>
            </w:r>
            <w:r w:rsidR="00440F02" w:rsidRPr="00BF6148">
              <w:rPr>
                <w:rFonts w:cs="Arial"/>
                <w:szCs w:val="24"/>
              </w:rPr>
              <w:sym w:font="Wingdings" w:char="F0FC"/>
            </w:r>
          </w:p>
          <w:p w:rsidR="00440F02" w:rsidRPr="00D166E9" w:rsidRDefault="00372C80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F6148">
              <w:rPr>
                <w:rFonts w:cs="Arial"/>
                <w:szCs w:val="24"/>
              </w:rPr>
              <w:t>Smeer bewegende onderdele</w:t>
            </w:r>
            <w:r w:rsidR="00440F02" w:rsidRPr="00BF6148">
              <w:rPr>
                <w:rFonts w:cs="Arial"/>
                <w:szCs w:val="24"/>
              </w:rPr>
              <w:t xml:space="preserve">. </w:t>
            </w:r>
            <w:r w:rsidR="00440F02" w:rsidRPr="00BF6148">
              <w:rPr>
                <w:rFonts w:cs="Arial"/>
                <w:szCs w:val="24"/>
              </w:rPr>
              <w:sym w:font="Wingdings" w:char="F0FC"/>
            </w:r>
            <w:r w:rsidR="00440F02" w:rsidRPr="00BF6148">
              <w:rPr>
                <w:rFonts w:cs="Arial"/>
                <w:szCs w:val="24"/>
              </w:rPr>
              <w:t xml:space="preserve"> </w:t>
            </w:r>
          </w:p>
          <w:p w:rsidR="00440F02" w:rsidRPr="00D166E9" w:rsidRDefault="00372C80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F6148">
              <w:rPr>
                <w:rFonts w:cs="Arial"/>
                <w:szCs w:val="24"/>
              </w:rPr>
              <w:t xml:space="preserve">Gebruik vog-indringende oliesproei om roes te voorkom. </w:t>
            </w:r>
            <w:r w:rsidR="00440F02" w:rsidRPr="00BF6148">
              <w:rPr>
                <w:rFonts w:cs="Arial"/>
                <w:szCs w:val="24"/>
              </w:rPr>
              <w:sym w:font="Wingdings" w:char="F0FC"/>
            </w:r>
            <w:r w:rsidR="00440F02" w:rsidRPr="00BF6148">
              <w:rPr>
                <w:rFonts w:cs="Arial"/>
                <w:szCs w:val="24"/>
              </w:rPr>
              <w:t xml:space="preserve"> </w:t>
            </w:r>
          </w:p>
          <w:p w:rsidR="00440F02" w:rsidRPr="00D166E9" w:rsidRDefault="00372C80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F6148">
              <w:rPr>
                <w:rFonts w:cs="Arial"/>
                <w:szCs w:val="24"/>
              </w:rPr>
              <w:t xml:space="preserve">Kontroleer die beskikbaarheid van spesifieke gereedskap. </w:t>
            </w:r>
            <w:r w:rsidR="00440F02" w:rsidRPr="00BF6148">
              <w:rPr>
                <w:rFonts w:cs="Arial"/>
                <w:szCs w:val="24"/>
              </w:rPr>
              <w:sym w:font="Wingdings" w:char="F0FC"/>
            </w:r>
            <w:r w:rsidR="00440F02" w:rsidRPr="00BF6148">
              <w:rPr>
                <w:rFonts w:cs="Arial"/>
                <w:szCs w:val="24"/>
              </w:rPr>
              <w:t xml:space="preserve"> </w:t>
            </w:r>
          </w:p>
          <w:p w:rsidR="00440F02" w:rsidRPr="00D166E9" w:rsidRDefault="00372C80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F6148">
              <w:rPr>
                <w:rFonts w:cs="Arial"/>
                <w:szCs w:val="24"/>
              </w:rPr>
              <w:t xml:space="preserve">Kontroleer die waggeling van die spil. </w:t>
            </w:r>
            <w:r w:rsidR="00440F02" w:rsidRPr="00BF6148">
              <w:rPr>
                <w:rFonts w:cs="Arial"/>
                <w:szCs w:val="24"/>
              </w:rPr>
              <w:sym w:font="Wingdings" w:char="F0FC"/>
            </w:r>
          </w:p>
          <w:p w:rsidR="00440F02" w:rsidRPr="00D166E9" w:rsidRDefault="00440F02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Inspe</w:t>
            </w:r>
            <w:r w:rsidR="00372C80" w:rsidRPr="00D166E9">
              <w:rPr>
                <w:rFonts w:cs="Arial"/>
                <w:szCs w:val="24"/>
              </w:rPr>
              <w:t xml:space="preserve">kteer bande vir verwering. </w:t>
            </w:r>
            <w:r w:rsidRPr="00BF6148">
              <w:rPr>
                <w:rFonts w:cs="Arial"/>
                <w:szCs w:val="24"/>
              </w:rPr>
              <w:sym w:font="Wingdings" w:char="F0FC"/>
            </w:r>
          </w:p>
          <w:p w:rsidR="00440F02" w:rsidRPr="00D166E9" w:rsidRDefault="00372C80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F6148">
              <w:rPr>
                <w:rFonts w:cs="Arial"/>
                <w:szCs w:val="24"/>
              </w:rPr>
              <w:t xml:space="preserve">Maak seker die dryfband het die regte spanning. </w:t>
            </w:r>
            <w:r w:rsidR="00440F02" w:rsidRPr="00BF6148">
              <w:rPr>
                <w:rFonts w:cs="Arial"/>
                <w:szCs w:val="24"/>
              </w:rPr>
              <w:sym w:font="Wingdings" w:char="F0FC"/>
            </w:r>
            <w:r w:rsidR="00440F02" w:rsidRPr="00BF6148">
              <w:rPr>
                <w:rFonts w:cs="Arial"/>
                <w:szCs w:val="24"/>
              </w:rPr>
              <w:t xml:space="preserve"> </w:t>
            </w:r>
          </w:p>
          <w:p w:rsidR="00440F02" w:rsidRPr="00D166E9" w:rsidRDefault="00372C80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F6148">
              <w:rPr>
                <w:rFonts w:cs="Arial"/>
                <w:szCs w:val="24"/>
              </w:rPr>
              <w:t xml:space="preserve">Gaan die toestand van die tandstang en kleinratmeganisme na en smeer. </w:t>
            </w:r>
            <w:r w:rsidR="00440F02" w:rsidRPr="00BF6148">
              <w:rPr>
                <w:rFonts w:cs="Arial"/>
                <w:szCs w:val="24"/>
              </w:rPr>
              <w:sym w:font="Wingdings" w:char="F0FC"/>
            </w:r>
            <w:r w:rsidR="00440F02" w:rsidRPr="00BF6148">
              <w:rPr>
                <w:rFonts w:cs="Arial"/>
                <w:szCs w:val="24"/>
              </w:rPr>
              <w:t xml:space="preserve">   </w:t>
            </w:r>
          </w:p>
          <w:p w:rsidR="00440F02" w:rsidRPr="00D166E9" w:rsidRDefault="00372C80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F6148">
              <w:rPr>
                <w:rFonts w:cs="Arial"/>
                <w:szCs w:val="24"/>
              </w:rPr>
              <w:t xml:space="preserve">Maak seker snysels is verwyder. </w:t>
            </w:r>
            <w:r w:rsidR="00440F02" w:rsidRPr="00BF6148">
              <w:rPr>
                <w:rFonts w:cs="Arial"/>
                <w:szCs w:val="24"/>
              </w:rPr>
              <w:sym w:font="Wingdings" w:char="F0FC"/>
            </w:r>
            <w:r w:rsidR="00440F02" w:rsidRPr="00BF6148">
              <w:rPr>
                <w:rFonts w:cs="Arial"/>
                <w:szCs w:val="24"/>
              </w:rPr>
              <w:t xml:space="preserve"> </w:t>
            </w:r>
          </w:p>
          <w:p w:rsidR="00440F02" w:rsidRPr="00D166E9" w:rsidRDefault="00440F02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F6148">
              <w:rPr>
                <w:rFonts w:cs="Arial"/>
                <w:szCs w:val="24"/>
              </w:rPr>
              <w:t>Inspe</w:t>
            </w:r>
            <w:r w:rsidR="00372C80" w:rsidRPr="00BF6148">
              <w:rPr>
                <w:rFonts w:cs="Arial"/>
                <w:szCs w:val="24"/>
              </w:rPr>
              <w:t xml:space="preserve">kteer die </w:t>
            </w:r>
            <w:r w:rsidR="00277C3A">
              <w:rPr>
                <w:rFonts w:cs="Arial"/>
                <w:szCs w:val="24"/>
              </w:rPr>
              <w:t>M</w:t>
            </w:r>
            <w:r w:rsidRPr="00BF6148">
              <w:rPr>
                <w:rFonts w:cs="Arial"/>
                <w:szCs w:val="24"/>
              </w:rPr>
              <w:t>orse</w:t>
            </w:r>
            <w:r w:rsidR="00372C80" w:rsidRPr="00BF6148">
              <w:rPr>
                <w:rFonts w:cs="Arial"/>
                <w:szCs w:val="24"/>
              </w:rPr>
              <w:t>-</w:t>
            </w:r>
            <w:r w:rsidRPr="00BF6148">
              <w:rPr>
                <w:rFonts w:cs="Arial"/>
                <w:szCs w:val="24"/>
              </w:rPr>
              <w:t>tap</w:t>
            </w:r>
            <w:r w:rsidR="00372C80" w:rsidRPr="00BF6148">
              <w:rPr>
                <w:rFonts w:cs="Arial"/>
                <w:szCs w:val="24"/>
              </w:rPr>
              <w:t>shuls</w:t>
            </w:r>
            <w:r w:rsidR="00277C3A">
              <w:rPr>
                <w:rFonts w:cs="Arial"/>
                <w:szCs w:val="24"/>
              </w:rPr>
              <w:t>e vir baard/</w:t>
            </w:r>
            <w:r w:rsidR="00032626" w:rsidRPr="00BF6148">
              <w:rPr>
                <w:rFonts w:cs="Arial"/>
                <w:szCs w:val="24"/>
              </w:rPr>
              <w:t>skrape</w:t>
            </w:r>
            <w:r w:rsidR="00372C80" w:rsidRPr="00BF6148">
              <w:rPr>
                <w:rFonts w:cs="Arial"/>
                <w:szCs w:val="24"/>
              </w:rPr>
              <w:t xml:space="preserve">. </w:t>
            </w:r>
            <w:r w:rsidRPr="00BF6148">
              <w:rPr>
                <w:rFonts w:cs="Arial"/>
                <w:szCs w:val="24"/>
              </w:rPr>
              <w:sym w:font="Wingdings" w:char="F0FC"/>
            </w:r>
            <w:r w:rsidRPr="00BF6148">
              <w:rPr>
                <w:rFonts w:cs="Arial"/>
                <w:szCs w:val="24"/>
              </w:rPr>
              <w:t xml:space="preserve"> </w:t>
            </w:r>
          </w:p>
          <w:p w:rsidR="005C11FF" w:rsidRPr="00D166E9" w:rsidRDefault="00372C80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BF6148">
              <w:rPr>
                <w:rFonts w:cs="Arial"/>
                <w:szCs w:val="24"/>
              </w:rPr>
              <w:t xml:space="preserve">Kontroleer die veiligheid van die masjienmonterings. </w:t>
            </w:r>
            <w:r w:rsidR="00440F02" w:rsidRPr="00BF6148">
              <w:rPr>
                <w:rFonts w:cs="Arial"/>
                <w:szCs w:val="24"/>
              </w:rPr>
              <w:sym w:font="Wingdings" w:char="F0FC"/>
            </w:r>
            <w:r w:rsidR="00440F02" w:rsidRPr="00BF6148">
              <w:rPr>
                <w:rFonts w:cs="Arial"/>
                <w:szCs w:val="24"/>
              </w:rPr>
              <w:t xml:space="preserve"> </w:t>
            </w:r>
            <w:r w:rsidR="00BF6148">
              <w:rPr>
                <w:rFonts w:cs="Arial"/>
                <w:szCs w:val="24"/>
              </w:rPr>
              <w:t xml:space="preserve">    </w:t>
            </w:r>
            <w:r w:rsidR="00440F02" w:rsidRPr="00D166E9">
              <w:rPr>
                <w:rFonts w:cs="Arial"/>
                <w:b/>
              </w:rPr>
              <w:t xml:space="preserve"> </w:t>
            </w:r>
            <w:r w:rsidR="005C11FF" w:rsidRPr="00D166E9">
              <w:rPr>
                <w:rFonts w:cs="Arial"/>
                <w:b/>
              </w:rPr>
              <w:t>(</w:t>
            </w:r>
            <w:r w:rsidRPr="00D166E9">
              <w:rPr>
                <w:rFonts w:cs="Arial"/>
                <w:b/>
              </w:rPr>
              <w:t>Enige</w:t>
            </w:r>
            <w:r w:rsidR="005C11FF" w:rsidRPr="00D166E9">
              <w:rPr>
                <w:rFonts w:cs="Arial"/>
                <w:b/>
              </w:rPr>
              <w:t xml:space="preserve"> 2 x 1)</w:t>
            </w:r>
          </w:p>
        </w:tc>
        <w:tc>
          <w:tcPr>
            <w:tcW w:w="251" w:type="dxa"/>
          </w:tcPr>
          <w:p w:rsidR="005C11FF" w:rsidRPr="00D166E9" w:rsidRDefault="005C11FF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C11FF" w:rsidRPr="00D166E9" w:rsidRDefault="005C11FF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2)</w:t>
            </w:r>
          </w:p>
        </w:tc>
      </w:tr>
    </w:tbl>
    <w:p w:rsidR="005C11FF" w:rsidRPr="00D166E9" w:rsidRDefault="005C11FF" w:rsidP="00356B27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C11FF" w:rsidRPr="00D166E9" w:rsidTr="00BF6148">
        <w:tc>
          <w:tcPr>
            <w:tcW w:w="959" w:type="dxa"/>
          </w:tcPr>
          <w:p w:rsidR="005C11FF" w:rsidRPr="00D166E9" w:rsidRDefault="005C11FF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10.5</w:t>
            </w:r>
          </w:p>
        </w:tc>
        <w:tc>
          <w:tcPr>
            <w:tcW w:w="8221" w:type="dxa"/>
          </w:tcPr>
          <w:p w:rsidR="005C11FF" w:rsidRPr="00D166E9" w:rsidRDefault="00351126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 xml:space="preserve">Oorbelading van </w:t>
            </w:r>
            <w:r w:rsidR="002214C6" w:rsidRPr="00D166E9">
              <w:rPr>
                <w:rFonts w:cs="Arial"/>
                <w:b/>
                <w:szCs w:val="24"/>
              </w:rPr>
              <w:t>pons-</w:t>
            </w:r>
            <w:r w:rsidR="002214C6">
              <w:rPr>
                <w:rFonts w:cs="Arial"/>
                <w:b/>
                <w:szCs w:val="24"/>
              </w:rPr>
              <w:t>e</w:t>
            </w:r>
            <w:r w:rsidR="002214C6" w:rsidRPr="00D166E9">
              <w:rPr>
                <w:rFonts w:cs="Arial"/>
                <w:b/>
                <w:szCs w:val="24"/>
              </w:rPr>
              <w:t>n</w:t>
            </w:r>
            <w:r w:rsidR="002214C6">
              <w:rPr>
                <w:rFonts w:cs="Arial"/>
                <w:b/>
                <w:szCs w:val="24"/>
              </w:rPr>
              <w:t>-skêr</w:t>
            </w:r>
            <w:r w:rsidR="002214C6" w:rsidRPr="00D166E9">
              <w:rPr>
                <w:rFonts w:cs="Arial"/>
                <w:b/>
                <w:szCs w:val="24"/>
              </w:rPr>
              <w:t>-masjien</w:t>
            </w:r>
            <w:r w:rsidRPr="00D166E9">
              <w:rPr>
                <w:rFonts w:cs="Arial"/>
                <w:b/>
                <w:szCs w:val="24"/>
              </w:rPr>
              <w:t>:</w:t>
            </w:r>
          </w:p>
          <w:p w:rsidR="005C11FF" w:rsidRPr="00BF6148" w:rsidRDefault="00351126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Stomp </w:t>
            </w:r>
            <w:r w:rsidR="00277C3A">
              <w:rPr>
                <w:rFonts w:cs="Arial"/>
                <w:szCs w:val="24"/>
              </w:rPr>
              <w:t>maak</w:t>
            </w:r>
            <w:r w:rsidRPr="00D166E9">
              <w:rPr>
                <w:rFonts w:cs="Arial"/>
                <w:szCs w:val="24"/>
              </w:rPr>
              <w:t xml:space="preserve"> of breek van lemme/ponse.</w:t>
            </w:r>
            <w:r w:rsidR="005C11FF" w:rsidRPr="00D166E9">
              <w:rPr>
                <w:rFonts w:cs="Arial"/>
                <w:szCs w:val="24"/>
              </w:rPr>
              <w:t xml:space="preserve"> </w:t>
            </w:r>
            <w:r w:rsidR="005C11FF" w:rsidRPr="00BF6148">
              <w:rPr>
                <w:rFonts w:cs="Arial"/>
                <w:szCs w:val="24"/>
              </w:rPr>
              <w:sym w:font="Wingdings" w:char="F0FC"/>
            </w:r>
          </w:p>
          <w:p w:rsidR="005C11FF" w:rsidRPr="00D166E9" w:rsidRDefault="00351126" w:rsidP="00BF6148">
            <w:pPr>
              <w:pStyle w:val="Header"/>
              <w:numPr>
                <w:ilvl w:val="0"/>
                <w:numId w:val="4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Plaas spanning op die motor en dryfmeganisme. </w:t>
            </w:r>
            <w:r w:rsidR="005C11FF" w:rsidRPr="00BF6148">
              <w:rPr>
                <w:rFonts w:cs="Arial"/>
                <w:szCs w:val="24"/>
              </w:rPr>
              <w:sym w:font="Wingdings" w:char="F0FC"/>
            </w:r>
            <w:r w:rsidR="00BF6148">
              <w:rPr>
                <w:rFonts w:cs="Arial"/>
                <w:szCs w:val="24"/>
              </w:rPr>
              <w:t xml:space="preserve">             </w:t>
            </w:r>
            <w:r w:rsidR="005C11FF" w:rsidRPr="00D166E9">
              <w:rPr>
                <w:rFonts w:cs="Arial"/>
                <w:b/>
              </w:rPr>
              <w:t>(</w:t>
            </w:r>
            <w:r w:rsidRPr="00D166E9">
              <w:rPr>
                <w:rFonts w:cs="Arial"/>
                <w:b/>
              </w:rPr>
              <w:t>Enige</w:t>
            </w:r>
            <w:r w:rsidR="005C11FF" w:rsidRPr="00D166E9">
              <w:rPr>
                <w:rFonts w:cs="Arial"/>
                <w:b/>
              </w:rPr>
              <w:t xml:space="preserve"> 1 x 1)</w:t>
            </w:r>
          </w:p>
        </w:tc>
        <w:tc>
          <w:tcPr>
            <w:tcW w:w="251" w:type="dxa"/>
          </w:tcPr>
          <w:p w:rsidR="005C11FF" w:rsidRPr="00D166E9" w:rsidRDefault="005C11FF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C11FF" w:rsidRPr="00D166E9" w:rsidRDefault="005C11FF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1)</w:t>
            </w:r>
          </w:p>
        </w:tc>
      </w:tr>
      <w:tr w:rsidR="00C37244" w:rsidRPr="00D166E9" w:rsidTr="00BF6148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C37244" w:rsidRPr="00D166E9" w:rsidRDefault="00C37244" w:rsidP="00356B27">
            <w:pPr>
              <w:pStyle w:val="NoSpacing"/>
              <w:jc w:val="both"/>
              <w:rPr>
                <w:b/>
                <w:szCs w:val="24"/>
                <w:lang w:val="af-ZA"/>
              </w:rPr>
            </w:pPr>
          </w:p>
        </w:tc>
        <w:tc>
          <w:tcPr>
            <w:tcW w:w="251" w:type="dxa"/>
            <w:shd w:val="clear" w:color="auto" w:fill="auto"/>
          </w:tcPr>
          <w:p w:rsidR="00C37244" w:rsidRPr="00D166E9" w:rsidRDefault="00C37244" w:rsidP="00356B27">
            <w:pPr>
              <w:jc w:val="both"/>
              <w:rPr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C37244" w:rsidRPr="00D166E9" w:rsidRDefault="00C37244" w:rsidP="00BF6148">
            <w:pPr>
              <w:jc w:val="both"/>
              <w:rPr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[8]</w:t>
            </w:r>
          </w:p>
        </w:tc>
      </w:tr>
    </w:tbl>
    <w:p w:rsidR="00BF6148" w:rsidRDefault="00BF6148" w:rsidP="00356B27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:rsidR="003F22C0" w:rsidRDefault="003F22C0" w:rsidP="00356B27">
      <w:pPr>
        <w:jc w:val="both"/>
        <w:rPr>
          <w:rFonts w:cs="Arial"/>
          <w:b/>
          <w:bCs/>
          <w:szCs w:val="24"/>
        </w:rPr>
      </w:pPr>
    </w:p>
    <w:p w:rsidR="00277C3A" w:rsidRPr="00D166E9" w:rsidRDefault="00277C3A" w:rsidP="00356B27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C37244" w:rsidRPr="00D166E9" w:rsidTr="00180A7C">
        <w:tc>
          <w:tcPr>
            <w:tcW w:w="9180" w:type="dxa"/>
            <w:shd w:val="clear" w:color="auto" w:fill="auto"/>
          </w:tcPr>
          <w:p w:rsidR="00C37244" w:rsidRPr="00D166E9" w:rsidRDefault="00C37244" w:rsidP="00277C3A">
            <w:pPr>
              <w:pStyle w:val="NoSpacing"/>
              <w:jc w:val="both"/>
              <w:rPr>
                <w:b/>
                <w:szCs w:val="24"/>
                <w:lang w:val="af-ZA"/>
              </w:rPr>
            </w:pPr>
            <w:r w:rsidRPr="00D166E9">
              <w:rPr>
                <w:b/>
                <w:lang w:val="af-ZA"/>
              </w:rPr>
              <w:t xml:space="preserve">VRAAG 11:  </w:t>
            </w:r>
            <w:r w:rsidRPr="00D166E9">
              <w:rPr>
                <w:rFonts w:cs="Arial"/>
                <w:b/>
                <w:szCs w:val="24"/>
                <w:lang w:val="af-ZA"/>
              </w:rPr>
              <w:t xml:space="preserve">TERMINOLOGIE </w:t>
            </w:r>
            <w:r w:rsidR="00277C3A" w:rsidRPr="00D166E9">
              <w:rPr>
                <w:rFonts w:cs="Arial"/>
                <w:b/>
                <w:szCs w:val="24"/>
                <w:lang w:val="af-ZA"/>
              </w:rPr>
              <w:t>(ONTWIKKELING) (SPE</w:t>
            </w:r>
            <w:r w:rsidR="00277C3A">
              <w:rPr>
                <w:rFonts w:cs="Arial"/>
                <w:b/>
                <w:szCs w:val="24"/>
                <w:lang w:val="af-ZA"/>
              </w:rPr>
              <w:t>SIFIEK</w:t>
            </w:r>
            <w:r w:rsidR="00277C3A" w:rsidRPr="00D166E9">
              <w:rPr>
                <w:rFonts w:cs="Arial"/>
                <w:b/>
                <w:szCs w:val="24"/>
                <w:lang w:val="af-ZA"/>
              </w:rPr>
              <w:t>)</w:t>
            </w:r>
          </w:p>
        </w:tc>
        <w:tc>
          <w:tcPr>
            <w:tcW w:w="248" w:type="dxa"/>
            <w:shd w:val="clear" w:color="auto" w:fill="auto"/>
          </w:tcPr>
          <w:p w:rsidR="00C37244" w:rsidRPr="00D166E9" w:rsidRDefault="00C37244" w:rsidP="00356B27">
            <w:pPr>
              <w:jc w:val="both"/>
              <w:rPr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C37244" w:rsidRPr="00D166E9" w:rsidRDefault="00C37244" w:rsidP="00356B27">
            <w:pPr>
              <w:jc w:val="both"/>
              <w:rPr>
                <w:b/>
                <w:szCs w:val="24"/>
              </w:rPr>
            </w:pPr>
          </w:p>
        </w:tc>
      </w:tr>
    </w:tbl>
    <w:p w:rsidR="00C37244" w:rsidRPr="00D166E9" w:rsidRDefault="00C37244" w:rsidP="00356B27">
      <w:pPr>
        <w:pStyle w:val="NoSpacing"/>
        <w:jc w:val="both"/>
        <w:rPr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C37244" w:rsidRPr="00D166E9" w:rsidTr="00180A7C">
        <w:tc>
          <w:tcPr>
            <w:tcW w:w="959" w:type="dxa"/>
          </w:tcPr>
          <w:p w:rsidR="00C37244" w:rsidRPr="00D166E9" w:rsidRDefault="00C37244" w:rsidP="00356B27">
            <w:pPr>
              <w:pStyle w:val="Header"/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11.1</w:t>
            </w:r>
          </w:p>
        </w:tc>
        <w:tc>
          <w:tcPr>
            <w:tcW w:w="8221" w:type="dxa"/>
          </w:tcPr>
          <w:p w:rsidR="00C37244" w:rsidRPr="00D166E9" w:rsidRDefault="00840FCA" w:rsidP="00356B27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Koniese geutbak:</w:t>
            </w:r>
          </w:p>
        </w:tc>
        <w:tc>
          <w:tcPr>
            <w:tcW w:w="251" w:type="dxa"/>
          </w:tcPr>
          <w:p w:rsidR="00C37244" w:rsidRPr="00D166E9" w:rsidRDefault="00C37244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C37244" w:rsidRPr="00D166E9" w:rsidRDefault="00C37244" w:rsidP="00356B27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C37244" w:rsidRPr="00D166E9" w:rsidRDefault="00C37244" w:rsidP="00C37244">
      <w:pPr>
        <w:pStyle w:val="NoSpacing"/>
        <w:rPr>
          <w:rFonts w:cs="Arial"/>
          <w:szCs w:val="24"/>
          <w:lang w:val="af-ZA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D166E9" w:rsidRPr="00D166E9" w:rsidTr="00180A7C">
        <w:tc>
          <w:tcPr>
            <w:tcW w:w="941" w:type="dxa"/>
          </w:tcPr>
          <w:p w:rsidR="00C37244" w:rsidRPr="00D166E9" w:rsidRDefault="00C37244" w:rsidP="00180A7C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C37244" w:rsidRPr="00D166E9" w:rsidRDefault="00C37244" w:rsidP="00180A7C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11.1.1</w:t>
            </w:r>
          </w:p>
        </w:tc>
        <w:tc>
          <w:tcPr>
            <w:tcW w:w="7087" w:type="dxa"/>
          </w:tcPr>
          <w:p w:rsidR="00C37244" w:rsidRPr="00D166E9" w:rsidRDefault="00C37244" w:rsidP="00180A7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</w:rPr>
            </w:pPr>
            <w:r w:rsidRPr="00D166E9">
              <w:rPr>
                <w:rFonts w:cs="Arial"/>
                <w:b/>
              </w:rPr>
              <w:t>Vertikale hoogte (DE)</w:t>
            </w:r>
            <w:r w:rsidR="00264FA6" w:rsidRPr="00D166E9">
              <w:rPr>
                <w:rFonts w:cs="Arial"/>
                <w:b/>
              </w:rPr>
              <w:t>:</w:t>
            </w:r>
          </w:p>
          <w:p w:rsidR="00C37244" w:rsidRPr="00D166E9" w:rsidRDefault="00C37244" w:rsidP="00180A7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C37244" w:rsidRPr="00D166E9" w:rsidRDefault="001D5AD1" w:rsidP="00180A7C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lang w:eastAsia="en-ZA"/>
              </w:rPr>
              <w:pict>
                <v:shape id="Text Box 122" o:spid="_x0000_s1235" type="#_x0000_t202" style="position:absolute;margin-left:131.35pt;margin-top:10.35pt;width:22.5pt;height:74.6pt;z-index:25195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" fillcolor="white [3201]" stroked="f" strokeweight=".5pt">
                  <v:textbox>
                    <w:txbxContent>
                      <w:p w:rsidR="00277C3A" w:rsidRDefault="00277C3A" w:rsidP="00C37244">
                        <w:r w:rsidRPr="00555566">
                          <w:sym w:font="Wingdings" w:char="F0FC"/>
                        </w:r>
                      </w:p>
                      <w:p w:rsidR="00277C3A" w:rsidRDefault="00277C3A" w:rsidP="00901755"/>
                      <w:p w:rsidR="00277C3A" w:rsidRDefault="00277C3A" w:rsidP="00901755"/>
                      <w:p w:rsidR="00277C3A" w:rsidRDefault="00277C3A" w:rsidP="00901755"/>
                      <w:p w:rsidR="00277C3A" w:rsidRDefault="00277C3A" w:rsidP="00901755">
                        <w:r w:rsidRPr="00555566">
                          <w:sym w:font="Wingdings" w:char="F0FC"/>
                        </w:r>
                      </w:p>
                      <w:p w:rsidR="00277C3A" w:rsidRDefault="00277C3A" w:rsidP="00C37244"/>
                      <w:p w:rsidR="00277C3A" w:rsidRDefault="00277C3A" w:rsidP="00C37244"/>
                    </w:txbxContent>
                  </v:textbox>
                </v:shape>
              </w:pict>
            </w:r>
            <w:r w:rsidR="00277C3A" w:rsidRPr="00D166E9">
              <w:rPr>
                <w:rFonts w:cs="Arial"/>
                <w:position w:val="-82"/>
                <w:szCs w:val="24"/>
              </w:rPr>
              <w:object w:dxaOrig="2260" w:dyaOrig="1760">
                <v:shape id="_x0000_i1029" type="#_x0000_t75" style="width:112.5pt;height:87.75pt" o:ole="">
                  <v:imagedata r:id="rId19" o:title=""/>
                </v:shape>
                <o:OLEObject Type="Embed" ProgID="Equation.3" ShapeID="_x0000_i1029" DrawAspect="Content" ObjectID="_1582351567" r:id="rId20"/>
              </w:object>
            </w:r>
          </w:p>
        </w:tc>
        <w:tc>
          <w:tcPr>
            <w:tcW w:w="270" w:type="dxa"/>
          </w:tcPr>
          <w:p w:rsidR="00C37244" w:rsidRPr="00D166E9" w:rsidRDefault="00C37244" w:rsidP="00180A7C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C37244" w:rsidRPr="00D166E9" w:rsidRDefault="00C37244" w:rsidP="00180A7C">
            <w:pPr>
              <w:jc w:val="right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2)</w:t>
            </w:r>
          </w:p>
        </w:tc>
      </w:tr>
    </w:tbl>
    <w:p w:rsidR="00C37244" w:rsidRPr="00D166E9" w:rsidRDefault="00C37244" w:rsidP="00C37244">
      <w:pPr>
        <w:rPr>
          <w:rFonts w:cs="Arial"/>
          <w:b/>
          <w:bCs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D166E9" w:rsidRPr="00D166E9" w:rsidTr="00180A7C">
        <w:tc>
          <w:tcPr>
            <w:tcW w:w="941" w:type="dxa"/>
          </w:tcPr>
          <w:p w:rsidR="00C37244" w:rsidRPr="00D166E9" w:rsidRDefault="00C37244" w:rsidP="00180A7C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C37244" w:rsidRPr="00D166E9" w:rsidRDefault="00C37244" w:rsidP="00180A7C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11.1.2</w:t>
            </w:r>
          </w:p>
        </w:tc>
        <w:tc>
          <w:tcPr>
            <w:tcW w:w="7087" w:type="dxa"/>
          </w:tcPr>
          <w:p w:rsidR="00C37244" w:rsidRPr="00D166E9" w:rsidRDefault="00C37244" w:rsidP="00180A7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Hoofradius (AC)</w:t>
            </w:r>
            <w:r w:rsidR="00264FA6" w:rsidRPr="00D166E9">
              <w:rPr>
                <w:rFonts w:cs="Arial"/>
                <w:b/>
                <w:szCs w:val="24"/>
              </w:rPr>
              <w:t>:</w:t>
            </w:r>
            <w:r w:rsidRPr="00D166E9">
              <w:rPr>
                <w:rFonts w:cs="Arial"/>
                <w:b/>
                <w:szCs w:val="24"/>
              </w:rPr>
              <w:t xml:space="preserve">  </w:t>
            </w:r>
          </w:p>
          <w:p w:rsidR="00C37244" w:rsidRPr="00D166E9" w:rsidRDefault="00C37244" w:rsidP="00180A7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</w:p>
          <w:p w:rsidR="00C37244" w:rsidRPr="00D166E9" w:rsidRDefault="001D5AD1" w:rsidP="00180A7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lang w:eastAsia="en-ZA"/>
              </w:rPr>
              <w:pict>
                <v:shape id="_x0000_s1276" type="#_x0000_t202" style="position:absolute;left:0;text-align:left;margin-left:131.35pt;margin-top:18.4pt;width:22.5pt;height:98.9pt;z-index:25197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" fillcolor="white [3201]" stroked="f" strokeweight=".5pt">
                  <v:textbox>
                    <w:txbxContent>
                      <w:p w:rsidR="00277C3A" w:rsidRDefault="00277C3A" w:rsidP="00901755">
                        <w:r w:rsidRPr="00555566">
                          <w:sym w:font="Wingdings" w:char="F0FC"/>
                        </w:r>
                      </w:p>
                      <w:p w:rsidR="00277C3A" w:rsidRDefault="00277C3A" w:rsidP="00901755"/>
                      <w:p w:rsidR="00277C3A" w:rsidRDefault="00277C3A" w:rsidP="00901755"/>
                      <w:p w:rsidR="00277C3A" w:rsidRDefault="00277C3A" w:rsidP="00901755"/>
                      <w:p w:rsidR="00277C3A" w:rsidRDefault="00277C3A" w:rsidP="00901755"/>
                      <w:p w:rsidR="00277C3A" w:rsidRDefault="00277C3A" w:rsidP="00901755"/>
                      <w:p w:rsidR="00277C3A" w:rsidRDefault="00277C3A" w:rsidP="00901755">
                        <w:r w:rsidRPr="00555566">
                          <w:sym w:font="Wingdings" w:char="F0FC"/>
                        </w:r>
                      </w:p>
                      <w:p w:rsidR="00277C3A" w:rsidRDefault="00277C3A" w:rsidP="00901755"/>
                      <w:p w:rsidR="00277C3A" w:rsidRDefault="00277C3A" w:rsidP="00901755"/>
                    </w:txbxContent>
                  </v:textbox>
                </v:shape>
              </w:pict>
            </w:r>
            <w:r w:rsidR="00277C3A" w:rsidRPr="00277C3A">
              <w:rPr>
                <w:rFonts w:cs="Arial"/>
                <w:position w:val="-114"/>
                <w:szCs w:val="24"/>
              </w:rPr>
              <w:object w:dxaOrig="2280" w:dyaOrig="2400">
                <v:shape id="_x0000_i1030" type="#_x0000_t75" style="width:114pt;height:120pt" o:ole="">
                  <v:imagedata r:id="rId21" o:title=""/>
                </v:shape>
                <o:OLEObject Type="Embed" ProgID="Equation.3" ShapeID="_x0000_i1030" DrawAspect="Content" ObjectID="_1582351568" r:id="rId22"/>
              </w:object>
            </w:r>
          </w:p>
        </w:tc>
        <w:tc>
          <w:tcPr>
            <w:tcW w:w="270" w:type="dxa"/>
          </w:tcPr>
          <w:p w:rsidR="00C37244" w:rsidRPr="00D166E9" w:rsidRDefault="00C37244" w:rsidP="00180A7C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C37244" w:rsidRPr="00D166E9" w:rsidRDefault="00C37244" w:rsidP="00180A7C">
            <w:pPr>
              <w:jc w:val="right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2)</w:t>
            </w:r>
          </w:p>
        </w:tc>
      </w:tr>
    </w:tbl>
    <w:p w:rsidR="00C37244" w:rsidRPr="00D166E9" w:rsidRDefault="00C37244" w:rsidP="00C37244">
      <w:pPr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C37244" w:rsidRPr="00D166E9" w:rsidTr="00180A7C">
        <w:tc>
          <w:tcPr>
            <w:tcW w:w="959" w:type="dxa"/>
          </w:tcPr>
          <w:p w:rsidR="00C37244" w:rsidRPr="00D166E9" w:rsidRDefault="00C37244" w:rsidP="00180A7C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C37244" w:rsidRPr="00D166E9" w:rsidRDefault="00C37244" w:rsidP="00180A7C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11.1.3</w:t>
            </w:r>
          </w:p>
        </w:tc>
        <w:tc>
          <w:tcPr>
            <w:tcW w:w="7087" w:type="dxa"/>
            <w:hideMark/>
          </w:tcPr>
          <w:p w:rsidR="00C37244" w:rsidRPr="00D166E9" w:rsidRDefault="00264FA6" w:rsidP="00180A7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</w:rPr>
            </w:pPr>
            <w:r w:rsidRPr="00D166E9">
              <w:rPr>
                <w:rFonts w:cs="Arial"/>
                <w:b/>
              </w:rPr>
              <w:t>Klein</w:t>
            </w:r>
            <w:r w:rsidR="00277C3A">
              <w:rPr>
                <w:rFonts w:cs="Arial"/>
                <w:b/>
              </w:rPr>
              <w:t xml:space="preserve"> </w:t>
            </w:r>
            <w:r w:rsidR="00C37244" w:rsidRPr="00D166E9">
              <w:rPr>
                <w:rFonts w:cs="Arial"/>
                <w:b/>
              </w:rPr>
              <w:t>radius (AD</w:t>
            </w:r>
            <w:r w:rsidRPr="00D166E9">
              <w:rPr>
                <w:rFonts w:cs="Arial"/>
                <w:b/>
              </w:rPr>
              <w:t>)</w:t>
            </w:r>
          </w:p>
          <w:p w:rsidR="00C37244" w:rsidRPr="00D166E9" w:rsidRDefault="001D5AD1" w:rsidP="00180A7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lang w:eastAsia="en-ZA"/>
              </w:rPr>
              <w:pict>
                <v:shape id="_x0000_s1277" type="#_x0000_t202" style="position:absolute;left:0;text-align:left;margin-left:202.1pt;margin-top:5.9pt;width:22.5pt;height:196.15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" fillcolor="white [3201]" stroked="f" strokeweight=".5pt">
                  <v:textbox>
                    <w:txbxContent>
                      <w:p w:rsidR="00277C3A" w:rsidRDefault="00277C3A" w:rsidP="00A23AF3">
                        <w:r w:rsidRPr="00555566">
                          <w:sym w:font="Wingdings" w:char="F0FC"/>
                        </w:r>
                      </w:p>
                      <w:p w:rsidR="00277C3A" w:rsidRDefault="00277C3A" w:rsidP="00A23AF3"/>
                      <w:p w:rsidR="00277C3A" w:rsidRDefault="00277C3A" w:rsidP="00A23AF3"/>
                      <w:p w:rsidR="00277C3A" w:rsidRDefault="00277C3A" w:rsidP="00A23AF3"/>
                      <w:p w:rsidR="00277C3A" w:rsidRDefault="00277C3A" w:rsidP="00A23AF3"/>
                      <w:p w:rsidR="00277C3A" w:rsidRDefault="00277C3A" w:rsidP="00A23AF3"/>
                      <w:p w:rsidR="00277C3A" w:rsidRDefault="00277C3A" w:rsidP="00A23AF3"/>
                      <w:p w:rsidR="00277C3A" w:rsidRDefault="00277C3A" w:rsidP="00A23AF3">
                        <w:r w:rsidRPr="00555566">
                          <w:sym w:font="Wingdings" w:char="F0FC"/>
                        </w:r>
                      </w:p>
                      <w:p w:rsidR="00277C3A" w:rsidRDefault="00277C3A" w:rsidP="00A23AF3"/>
                      <w:p w:rsidR="00277C3A" w:rsidRDefault="00277C3A" w:rsidP="00A23AF3"/>
                      <w:p w:rsidR="00277C3A" w:rsidRDefault="00277C3A" w:rsidP="00A23AF3"/>
                      <w:p w:rsidR="00277C3A" w:rsidRDefault="00277C3A" w:rsidP="00A23AF3"/>
                      <w:p w:rsidR="00277C3A" w:rsidRDefault="00277C3A" w:rsidP="00A23AF3"/>
                      <w:p w:rsidR="00277C3A" w:rsidRDefault="00277C3A" w:rsidP="00A23AF3">
                        <w:r w:rsidRPr="00555566">
                          <w:sym w:font="Wingdings" w:char="F0FC"/>
                        </w:r>
                      </w:p>
                      <w:p w:rsidR="00277C3A" w:rsidRDefault="00277C3A" w:rsidP="00A23AF3"/>
                    </w:txbxContent>
                  </v:textbox>
                </v:shape>
              </w:pict>
            </w:r>
            <w:r w:rsidR="00277C3A" w:rsidRPr="00277C3A">
              <w:rPr>
                <w:rFonts w:cs="Arial"/>
                <w:position w:val="-114"/>
                <w:szCs w:val="24"/>
              </w:rPr>
              <w:object w:dxaOrig="2280" w:dyaOrig="2400">
                <v:shape id="_x0000_i1031" type="#_x0000_t75" style="width:114pt;height:120pt" o:ole="">
                  <v:imagedata r:id="rId23" o:title=""/>
                </v:shape>
                <o:OLEObject Type="Embed" ProgID="Equation.3" ShapeID="_x0000_i1031" DrawAspect="Content" ObjectID="_1582351569" r:id="rId24"/>
              </w:object>
            </w:r>
          </w:p>
          <w:p w:rsidR="00C37244" w:rsidRPr="00D166E9" w:rsidRDefault="00C37244" w:rsidP="00180A7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</w:rPr>
            </w:pPr>
          </w:p>
          <w:p w:rsidR="00C37244" w:rsidRPr="00D166E9" w:rsidRDefault="00475C2A" w:rsidP="00180A7C">
            <w:pPr>
              <w:pStyle w:val="ListParagraph"/>
              <w:ind w:left="766" w:hanging="425"/>
              <w:rPr>
                <w:rFonts w:ascii="Arial" w:eastAsiaTheme="minorEastAsia" w:hAnsi="Arial" w:cs="Arial"/>
                <w:lang w:val="af-ZA"/>
              </w:rPr>
            </w:pPr>
            <w:r w:rsidRPr="00D166E9">
              <w:rPr>
                <w:rFonts w:ascii="Arial" w:eastAsiaTheme="minorEastAsia" w:hAnsi="Arial" w:cs="Arial"/>
                <w:position w:val="-64"/>
                <w:lang w:val="af-ZA"/>
              </w:rPr>
              <w:object w:dxaOrig="3340" w:dyaOrig="1400">
                <v:shape id="_x0000_i1032" type="#_x0000_t75" style="width:166.5pt;height:70.5pt" o:ole="">
                  <v:imagedata r:id="rId25" o:title=""/>
                </v:shape>
                <o:OLEObject Type="Embed" ProgID="Equation.3" ShapeID="_x0000_i1032" DrawAspect="Content" ObjectID="_1582351570" r:id="rId26"/>
              </w:object>
            </w:r>
          </w:p>
        </w:tc>
        <w:tc>
          <w:tcPr>
            <w:tcW w:w="236" w:type="dxa"/>
          </w:tcPr>
          <w:p w:rsidR="00C37244" w:rsidRPr="00D166E9" w:rsidRDefault="00C37244" w:rsidP="00180A7C">
            <w:pPr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C37244" w:rsidRPr="00D166E9" w:rsidRDefault="00C37244" w:rsidP="00180A7C">
            <w:pPr>
              <w:jc w:val="right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3)</w:t>
            </w:r>
          </w:p>
        </w:tc>
      </w:tr>
    </w:tbl>
    <w:p w:rsidR="00C37244" w:rsidRPr="00D166E9" w:rsidRDefault="00C37244" w:rsidP="00C37244">
      <w:pPr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C37244" w:rsidRPr="00D166E9" w:rsidTr="00180A7C">
        <w:tc>
          <w:tcPr>
            <w:tcW w:w="959" w:type="dxa"/>
          </w:tcPr>
          <w:p w:rsidR="00C37244" w:rsidRPr="00D166E9" w:rsidRDefault="00C37244" w:rsidP="00180A7C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C37244" w:rsidRPr="00D166E9" w:rsidRDefault="00C37244" w:rsidP="00180A7C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11.1.4</w:t>
            </w:r>
          </w:p>
        </w:tc>
        <w:tc>
          <w:tcPr>
            <w:tcW w:w="7087" w:type="dxa"/>
            <w:hideMark/>
          </w:tcPr>
          <w:p w:rsidR="00C37244" w:rsidRPr="00D166E9" w:rsidRDefault="00BD5199" w:rsidP="00180A7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</w:rPr>
            </w:pPr>
            <w:r w:rsidRPr="00D166E9">
              <w:rPr>
                <w:rFonts w:cs="Arial"/>
                <w:b/>
              </w:rPr>
              <w:t>Omtrek:</w:t>
            </w:r>
          </w:p>
          <w:p w:rsidR="00C37244" w:rsidRPr="00D166E9" w:rsidRDefault="001D5AD1" w:rsidP="00180A7C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ZA"/>
              </w:rPr>
              <w:pict>
                <v:shape id="_x0000_s1278" type="#_x0000_t202" style="position:absolute;left:0;text-align:left;margin-left:107.55pt;margin-top:7.35pt;width:22.5pt;height:56.7pt;z-index:25197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" fillcolor="white [3201]" stroked="f" strokeweight=".5pt">
                  <v:textbox>
                    <w:txbxContent>
                      <w:p w:rsidR="00277C3A" w:rsidRDefault="00277C3A" w:rsidP="00A23AF3">
                        <w:r w:rsidRPr="00555566">
                          <w:sym w:font="Wingdings" w:char="F0FC"/>
                        </w:r>
                      </w:p>
                      <w:p w:rsidR="00277C3A" w:rsidRDefault="00277C3A" w:rsidP="00A23AF3"/>
                      <w:p w:rsidR="00277C3A" w:rsidRDefault="00277C3A" w:rsidP="00A23AF3"/>
                      <w:p w:rsidR="00277C3A" w:rsidRDefault="00277C3A" w:rsidP="00A23AF3">
                        <w:r w:rsidRPr="00555566">
                          <w:sym w:font="Wingdings" w:char="F0FC"/>
                        </w:r>
                      </w:p>
                    </w:txbxContent>
                  </v:textbox>
                </v:shape>
              </w:pict>
            </w:r>
          </w:p>
          <w:p w:rsidR="00C37244" w:rsidRPr="00D166E9" w:rsidRDefault="00712A4C" w:rsidP="00A23AF3">
            <w:pPr>
              <w:rPr>
                <w:rFonts w:cs="Arial"/>
                <w:b/>
              </w:rPr>
            </w:pPr>
            <w:r w:rsidRPr="00D166E9">
              <w:rPr>
                <w:rFonts w:cs="Arial"/>
                <w:b/>
                <w:position w:val="-46"/>
              </w:rPr>
              <w:object w:dxaOrig="1840" w:dyaOrig="1040">
                <v:shape id="_x0000_i1033" type="#_x0000_t75" style="width:91.5pt;height:52.5pt" o:ole="">
                  <v:imagedata r:id="rId27" o:title=""/>
                </v:shape>
                <o:OLEObject Type="Embed" ProgID="Equation.3" ShapeID="_x0000_i1033" DrawAspect="Content" ObjectID="_1582351571" r:id="rId28"/>
              </w:object>
            </w:r>
          </w:p>
        </w:tc>
        <w:tc>
          <w:tcPr>
            <w:tcW w:w="236" w:type="dxa"/>
          </w:tcPr>
          <w:p w:rsidR="00C37244" w:rsidRPr="00D166E9" w:rsidRDefault="00C37244" w:rsidP="00180A7C">
            <w:pPr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C37244" w:rsidRPr="00D166E9" w:rsidRDefault="00C37244" w:rsidP="00180A7C">
            <w:pPr>
              <w:jc w:val="right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2)</w:t>
            </w:r>
          </w:p>
        </w:tc>
      </w:tr>
    </w:tbl>
    <w:p w:rsidR="002214C6" w:rsidRDefault="002214C6" w:rsidP="00C37244">
      <w:pPr>
        <w:pStyle w:val="NoSpacing"/>
        <w:rPr>
          <w:rFonts w:cs="Arial"/>
          <w:szCs w:val="24"/>
          <w:lang w:val="af-ZA"/>
        </w:rPr>
      </w:pPr>
      <w:r>
        <w:rPr>
          <w:rFonts w:cs="Arial"/>
          <w:szCs w:val="24"/>
          <w:lang w:val="af-ZA"/>
        </w:rPr>
        <w:br w:type="page"/>
      </w:r>
    </w:p>
    <w:p w:rsidR="00C37244" w:rsidRPr="00D166E9" w:rsidRDefault="00C37244" w:rsidP="00C37244">
      <w:pPr>
        <w:pStyle w:val="NoSpacing"/>
        <w:rPr>
          <w:rFonts w:cs="Arial"/>
          <w:szCs w:val="24"/>
          <w:lang w:val="af-ZA"/>
        </w:rPr>
      </w:pPr>
    </w:p>
    <w:p w:rsidR="00C37244" w:rsidRPr="00D166E9" w:rsidRDefault="00C37244" w:rsidP="00C37244">
      <w:pPr>
        <w:pStyle w:val="NoSpacing"/>
        <w:rPr>
          <w:rFonts w:cs="Arial"/>
          <w:szCs w:val="24"/>
          <w:lang w:val="af-ZA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C37244" w:rsidRPr="00D166E9" w:rsidTr="00180A7C">
        <w:tc>
          <w:tcPr>
            <w:tcW w:w="959" w:type="dxa"/>
          </w:tcPr>
          <w:p w:rsidR="00C37244" w:rsidRPr="00D166E9" w:rsidRDefault="00C37244" w:rsidP="00180A7C">
            <w:pPr>
              <w:pStyle w:val="Header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11.2</w:t>
            </w:r>
          </w:p>
        </w:tc>
        <w:tc>
          <w:tcPr>
            <w:tcW w:w="8221" w:type="dxa"/>
          </w:tcPr>
          <w:p w:rsidR="00C37244" w:rsidRPr="00D166E9" w:rsidRDefault="00475C2A" w:rsidP="00277C3A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Vierkant</w:t>
            </w:r>
            <w:r w:rsidR="00277C3A">
              <w:rPr>
                <w:rFonts w:cs="Arial"/>
                <w:b/>
                <w:szCs w:val="24"/>
              </w:rPr>
              <w:t>-</w:t>
            </w:r>
            <w:r w:rsidRPr="00D166E9">
              <w:rPr>
                <w:rFonts w:cs="Arial"/>
                <w:b/>
                <w:szCs w:val="24"/>
              </w:rPr>
              <w:t>na</w:t>
            </w:r>
            <w:r w:rsidR="00277C3A">
              <w:rPr>
                <w:rFonts w:cs="Arial"/>
                <w:b/>
                <w:szCs w:val="24"/>
              </w:rPr>
              <w:t>-</w:t>
            </w:r>
            <w:r w:rsidRPr="00D166E9">
              <w:rPr>
                <w:rFonts w:cs="Arial"/>
                <w:b/>
                <w:szCs w:val="24"/>
              </w:rPr>
              <w:t>rond</w:t>
            </w:r>
            <w:r w:rsidR="00277C3A">
              <w:rPr>
                <w:rFonts w:cs="Arial"/>
                <w:b/>
                <w:szCs w:val="24"/>
              </w:rPr>
              <w:t>-</w:t>
            </w:r>
            <w:r w:rsidRPr="00D166E9">
              <w:rPr>
                <w:rFonts w:cs="Arial"/>
                <w:b/>
                <w:szCs w:val="24"/>
              </w:rPr>
              <w:t>oorgangstuk:</w:t>
            </w:r>
          </w:p>
        </w:tc>
        <w:tc>
          <w:tcPr>
            <w:tcW w:w="251" w:type="dxa"/>
          </w:tcPr>
          <w:p w:rsidR="00C37244" w:rsidRPr="00D166E9" w:rsidRDefault="00C37244" w:rsidP="00180A7C">
            <w:pPr>
              <w:pStyle w:val="Header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37244" w:rsidRPr="00D166E9" w:rsidRDefault="00C37244" w:rsidP="00180A7C">
            <w:pPr>
              <w:pStyle w:val="Header"/>
              <w:jc w:val="right"/>
              <w:rPr>
                <w:rFonts w:cs="Arial"/>
                <w:szCs w:val="24"/>
              </w:rPr>
            </w:pPr>
          </w:p>
        </w:tc>
      </w:tr>
    </w:tbl>
    <w:p w:rsidR="00C37244" w:rsidRPr="00D166E9" w:rsidRDefault="00C37244" w:rsidP="00C37244">
      <w:pPr>
        <w:rPr>
          <w:rFonts w:cs="Arial"/>
          <w:b/>
          <w:bCs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D166E9" w:rsidRPr="00D166E9" w:rsidTr="00180A7C">
        <w:tc>
          <w:tcPr>
            <w:tcW w:w="941" w:type="dxa"/>
          </w:tcPr>
          <w:p w:rsidR="00C37244" w:rsidRPr="00D166E9" w:rsidRDefault="00C37244" w:rsidP="00180A7C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C37244" w:rsidRPr="00D166E9" w:rsidRDefault="00C37244" w:rsidP="00180A7C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11.2.1</w:t>
            </w:r>
          </w:p>
        </w:tc>
        <w:tc>
          <w:tcPr>
            <w:tcW w:w="7087" w:type="dxa"/>
          </w:tcPr>
          <w:p w:rsidR="00C37244" w:rsidRPr="00D166E9" w:rsidRDefault="00475C2A" w:rsidP="002214C6">
            <w:pPr>
              <w:jc w:val="both"/>
              <w:rPr>
                <w:rFonts w:cs="Arial"/>
                <w:b/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Die ware</w:t>
            </w:r>
            <w:r w:rsidR="00032626" w:rsidRPr="00D166E9">
              <w:rPr>
                <w:rFonts w:cs="Arial"/>
                <w:b/>
                <w:szCs w:val="24"/>
              </w:rPr>
              <w:t xml:space="preserve"> </w:t>
            </w:r>
            <w:r w:rsidRPr="00D166E9">
              <w:rPr>
                <w:rFonts w:cs="Arial"/>
                <w:b/>
                <w:szCs w:val="24"/>
              </w:rPr>
              <w:t xml:space="preserve">lengte </w:t>
            </w:r>
            <w:r w:rsidR="00C37244" w:rsidRPr="00D166E9">
              <w:rPr>
                <w:rFonts w:cs="Arial"/>
                <w:b/>
                <w:szCs w:val="24"/>
              </w:rPr>
              <w:t>FG</w:t>
            </w:r>
            <w:r w:rsidRPr="00D166E9">
              <w:rPr>
                <w:rFonts w:cs="Arial"/>
                <w:b/>
                <w:szCs w:val="24"/>
              </w:rPr>
              <w:t xml:space="preserve"> word eers benodig om die maatvorm te teken:</w:t>
            </w:r>
          </w:p>
          <w:p w:rsidR="00C37244" w:rsidRPr="00D166E9" w:rsidRDefault="00C37244" w:rsidP="00180A7C">
            <w:pPr>
              <w:rPr>
                <w:rFonts w:cs="Arial"/>
                <w:szCs w:val="24"/>
              </w:rPr>
            </w:pPr>
          </w:p>
          <w:p w:rsidR="00C37244" w:rsidRPr="00D166E9" w:rsidRDefault="002214C6" w:rsidP="00180A7C">
            <w:pPr>
              <w:rPr>
                <w:rFonts w:cs="Arial"/>
                <w:position w:val="-10"/>
                <w:szCs w:val="24"/>
              </w:rPr>
            </w:pPr>
            <w:r w:rsidRPr="00D166E9">
              <w:rPr>
                <w:rFonts w:cs="Arial"/>
                <w:position w:val="-52"/>
                <w:szCs w:val="24"/>
              </w:rPr>
              <w:object w:dxaOrig="2640" w:dyaOrig="1100">
                <v:shape id="_x0000_i1034" type="#_x0000_t75" style="width:132.75pt;height:54pt" o:ole="">
                  <v:imagedata r:id="rId29" o:title=""/>
                </v:shape>
                <o:OLEObject Type="Embed" ProgID="Equation.3" ShapeID="_x0000_i1034" DrawAspect="Content" ObjectID="_1582351572" r:id="rId30"/>
              </w:object>
            </w:r>
            <w:r w:rsidR="00C37244" w:rsidRPr="00D166E9">
              <w:rPr>
                <w:rFonts w:cs="Arial"/>
                <w:position w:val="-10"/>
                <w:szCs w:val="24"/>
              </w:rPr>
              <w:object w:dxaOrig="180" w:dyaOrig="340">
                <v:shape id="_x0000_i1035" type="#_x0000_t75" style="width:9pt;height:18pt" o:ole="">
                  <v:imagedata r:id="rId31" o:title=""/>
                </v:shape>
                <o:OLEObject Type="Embed" ProgID="Equation.3" ShapeID="_x0000_i1035" DrawAspect="Content" ObjectID="_1582351573" r:id="rId32"/>
              </w:object>
            </w:r>
          </w:p>
          <w:p w:rsidR="00C37244" w:rsidRPr="00D166E9" w:rsidRDefault="00C37244" w:rsidP="00180A7C">
            <w:pPr>
              <w:rPr>
                <w:rFonts w:cs="Arial"/>
                <w:position w:val="-10"/>
                <w:szCs w:val="24"/>
              </w:rPr>
            </w:pPr>
          </w:p>
          <w:p w:rsidR="00C37244" w:rsidRPr="00D166E9" w:rsidRDefault="001D5AD1" w:rsidP="00A23AF3">
            <w:pPr>
              <w:tabs>
                <w:tab w:val="right" w:pos="6871"/>
              </w:tabs>
              <w:rPr>
                <w:rFonts w:cs="Arial"/>
                <w:sz w:val="22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_x0000_s1279" type="#_x0000_t202" style="position:absolute;margin-left:274.9pt;margin-top:8.7pt;width:22.5pt;height:174.8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" fillcolor="white [3201]" stroked="f" strokeweight=".5pt">
                  <v:textbox>
                    <w:txbxContent>
                      <w:p w:rsidR="00277C3A" w:rsidRDefault="00277C3A" w:rsidP="00A23AF3">
                        <w:r w:rsidRPr="00555566">
                          <w:sym w:font="Wingdings" w:char="F0FC"/>
                        </w:r>
                      </w:p>
                      <w:p w:rsidR="00277C3A" w:rsidRDefault="00277C3A" w:rsidP="00A23AF3"/>
                      <w:p w:rsidR="00277C3A" w:rsidRDefault="00277C3A" w:rsidP="00A23AF3"/>
                      <w:p w:rsidR="00277C3A" w:rsidRDefault="00277C3A" w:rsidP="00A23AF3">
                        <w:r w:rsidRPr="00555566">
                          <w:sym w:font="Wingdings" w:char="F0FC"/>
                        </w:r>
                      </w:p>
                      <w:p w:rsidR="00277C3A" w:rsidRDefault="00277C3A" w:rsidP="00A23AF3"/>
                      <w:p w:rsidR="00277C3A" w:rsidRDefault="00277C3A" w:rsidP="00A23AF3"/>
                      <w:p w:rsidR="00277C3A" w:rsidRDefault="00277C3A" w:rsidP="00A23AF3"/>
                      <w:p w:rsidR="00277C3A" w:rsidRDefault="00277C3A" w:rsidP="00A23AF3">
                        <w:r w:rsidRPr="00555566">
                          <w:sym w:font="Wingdings" w:char="F0FC"/>
                        </w:r>
                      </w:p>
                      <w:p w:rsidR="00277C3A" w:rsidRDefault="00277C3A" w:rsidP="00A23AF3"/>
                      <w:p w:rsidR="00277C3A" w:rsidRDefault="00277C3A" w:rsidP="00A23AF3">
                        <w:r w:rsidRPr="00555566">
                          <w:sym w:font="Wingdings" w:char="F0FC"/>
                        </w:r>
                      </w:p>
                      <w:p w:rsidR="00277C3A" w:rsidRDefault="00277C3A" w:rsidP="00A23AF3"/>
                      <w:p w:rsidR="00277C3A" w:rsidRDefault="00277C3A" w:rsidP="00A23AF3">
                        <w:r w:rsidRPr="00555566">
                          <w:sym w:font="Wingdings" w:char="F0FC"/>
                        </w:r>
                      </w:p>
                      <w:p w:rsidR="00277C3A" w:rsidRDefault="00277C3A" w:rsidP="00A23AF3"/>
                    </w:txbxContent>
                  </v:textbox>
                </v:shape>
              </w:pict>
            </w:r>
            <w:r w:rsidR="002214C6" w:rsidRPr="00D166E9">
              <w:rPr>
                <w:rFonts w:cs="Arial"/>
                <w:position w:val="-178"/>
                <w:szCs w:val="24"/>
              </w:rPr>
              <w:object w:dxaOrig="5280" w:dyaOrig="3680">
                <v:shape id="_x0000_i1036" type="#_x0000_t75" style="width:263.25pt;height:184.5pt" o:ole="">
                  <v:imagedata r:id="rId33" o:title=""/>
                </v:shape>
                <o:OLEObject Type="Embed" ProgID="Equation.3" ShapeID="_x0000_i1036" DrawAspect="Content" ObjectID="_1582351574" r:id="rId34"/>
              </w:object>
            </w:r>
            <w:r w:rsidR="00A23AF3" w:rsidRPr="00D166E9">
              <w:rPr>
                <w:rFonts w:cs="Arial"/>
                <w:position w:val="-178"/>
                <w:sz w:val="22"/>
                <w:szCs w:val="24"/>
              </w:rPr>
              <w:tab/>
            </w:r>
          </w:p>
        </w:tc>
        <w:tc>
          <w:tcPr>
            <w:tcW w:w="270" w:type="dxa"/>
          </w:tcPr>
          <w:p w:rsidR="00C37244" w:rsidRPr="00D166E9" w:rsidRDefault="00C37244" w:rsidP="00180A7C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C37244" w:rsidRPr="00D166E9" w:rsidRDefault="00C37244" w:rsidP="00180A7C">
            <w:pPr>
              <w:jc w:val="right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5)</w:t>
            </w:r>
          </w:p>
        </w:tc>
      </w:tr>
    </w:tbl>
    <w:p w:rsidR="00C37244" w:rsidRPr="00D166E9" w:rsidRDefault="00C37244" w:rsidP="00C37244">
      <w:pPr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D166E9" w:rsidRPr="00D166E9" w:rsidTr="00180A7C">
        <w:tc>
          <w:tcPr>
            <w:tcW w:w="941" w:type="dxa"/>
          </w:tcPr>
          <w:p w:rsidR="00C37244" w:rsidRPr="00D166E9" w:rsidRDefault="00C37244" w:rsidP="00180A7C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C37244" w:rsidRPr="00D166E9" w:rsidRDefault="00C37244" w:rsidP="00180A7C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11.2.2</w:t>
            </w:r>
          </w:p>
        </w:tc>
        <w:tc>
          <w:tcPr>
            <w:tcW w:w="7087" w:type="dxa"/>
          </w:tcPr>
          <w:p w:rsidR="00C37244" w:rsidRPr="00D166E9" w:rsidRDefault="00901755" w:rsidP="002214C6">
            <w:pPr>
              <w:jc w:val="both"/>
              <w:rPr>
                <w:rFonts w:cs="Arial"/>
                <w:b/>
              </w:rPr>
            </w:pPr>
            <w:r w:rsidRPr="00D166E9">
              <w:rPr>
                <w:rFonts w:cs="Arial"/>
                <w:b/>
              </w:rPr>
              <w:t xml:space="preserve">Om die </w:t>
            </w:r>
            <w:r w:rsidR="00C37244" w:rsidRPr="00D166E9">
              <w:rPr>
                <w:rFonts w:cs="Arial"/>
                <w:b/>
              </w:rPr>
              <w:t>planlengt</w:t>
            </w:r>
            <w:r w:rsidRPr="00D166E9">
              <w:rPr>
                <w:rFonts w:cs="Arial"/>
                <w:b/>
              </w:rPr>
              <w:t>e CI te bepaal</w:t>
            </w:r>
            <w:r w:rsidR="00C37244" w:rsidRPr="00D166E9">
              <w:rPr>
                <w:rFonts w:cs="Arial"/>
                <w:b/>
              </w:rPr>
              <w:t xml:space="preserve">, </w:t>
            </w:r>
            <w:r w:rsidR="002214C6">
              <w:rPr>
                <w:rFonts w:cs="Arial"/>
                <w:b/>
              </w:rPr>
              <w:t xml:space="preserve">moet </w:t>
            </w:r>
            <w:r w:rsidRPr="00D166E9">
              <w:rPr>
                <w:rFonts w:cs="Arial"/>
                <w:b/>
              </w:rPr>
              <w:t xml:space="preserve">die sye </w:t>
            </w:r>
            <w:r w:rsidR="00C37244" w:rsidRPr="00D166E9">
              <w:rPr>
                <w:rFonts w:cs="Arial"/>
                <w:b/>
              </w:rPr>
              <w:t xml:space="preserve">CE </w:t>
            </w:r>
            <w:r w:rsidRPr="00D166E9">
              <w:rPr>
                <w:rFonts w:cs="Arial"/>
                <w:b/>
              </w:rPr>
              <w:t>en</w:t>
            </w:r>
            <w:r w:rsidR="00C37244" w:rsidRPr="00D166E9">
              <w:rPr>
                <w:rFonts w:cs="Arial"/>
                <w:b/>
              </w:rPr>
              <w:t xml:space="preserve"> EI</w:t>
            </w:r>
            <w:r w:rsidRPr="00D166E9">
              <w:rPr>
                <w:rFonts w:cs="Arial"/>
                <w:b/>
              </w:rPr>
              <w:t xml:space="preserve"> van driehoek </w:t>
            </w:r>
            <w:r w:rsidR="00C37244" w:rsidRPr="00D166E9">
              <w:rPr>
                <w:rFonts w:cs="Arial"/>
                <w:b/>
              </w:rPr>
              <w:t xml:space="preserve">CEI </w:t>
            </w:r>
            <w:r w:rsidRPr="00D166E9">
              <w:rPr>
                <w:rFonts w:cs="Arial"/>
                <w:b/>
              </w:rPr>
              <w:t>bereken word</w:t>
            </w:r>
            <w:r w:rsidR="00C37244" w:rsidRPr="00D166E9">
              <w:rPr>
                <w:rFonts w:cs="Arial"/>
                <w:b/>
              </w:rPr>
              <w:t>.</w:t>
            </w:r>
            <w:r w:rsidRPr="00D166E9">
              <w:rPr>
                <w:rFonts w:cs="Arial"/>
                <w:b/>
              </w:rPr>
              <w:t xml:space="preserve"> </w:t>
            </w:r>
          </w:p>
          <w:p w:rsidR="00C37244" w:rsidRPr="00D166E9" w:rsidRDefault="00C37244" w:rsidP="00180A7C">
            <w:pPr>
              <w:rPr>
                <w:rFonts w:cs="Arial"/>
              </w:rPr>
            </w:pPr>
          </w:p>
          <w:p w:rsidR="00C37244" w:rsidRPr="00D166E9" w:rsidRDefault="001D5AD1" w:rsidP="00180A7C">
            <w:pPr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ZA"/>
              </w:rPr>
              <w:pict>
                <v:shape id="_x0000_s1280" type="#_x0000_t202" style="position:absolute;margin-left:191.3pt;margin-top:34.8pt;width:22.5pt;height:198.1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" fillcolor="white [3201]" stroked="f" strokeweight=".5pt">
                  <v:textbox>
                    <w:txbxContent>
                      <w:p w:rsidR="00277C3A" w:rsidRDefault="00277C3A" w:rsidP="00A23AF3">
                        <w:r w:rsidRPr="00555566">
                          <w:sym w:font="Wingdings" w:char="F0FC"/>
                        </w:r>
                      </w:p>
                      <w:p w:rsidR="00277C3A" w:rsidRDefault="00277C3A" w:rsidP="00A23AF3"/>
                      <w:p w:rsidR="00277C3A" w:rsidRDefault="00277C3A" w:rsidP="00A23AF3"/>
                      <w:p w:rsidR="00277C3A" w:rsidRDefault="00277C3A" w:rsidP="00A23AF3"/>
                      <w:p w:rsidR="00277C3A" w:rsidRDefault="00277C3A" w:rsidP="00A23AF3"/>
                      <w:p w:rsidR="00277C3A" w:rsidRDefault="00277C3A" w:rsidP="00A23AF3"/>
                      <w:p w:rsidR="00277C3A" w:rsidRDefault="00277C3A" w:rsidP="00A23AF3">
                        <w:r w:rsidRPr="00555566">
                          <w:sym w:font="Wingdings" w:char="F0FC"/>
                        </w:r>
                      </w:p>
                      <w:p w:rsidR="00277C3A" w:rsidRDefault="00277C3A" w:rsidP="00A23AF3"/>
                      <w:p w:rsidR="00277C3A" w:rsidRDefault="00277C3A" w:rsidP="00A23AF3"/>
                      <w:p w:rsidR="00277C3A" w:rsidRDefault="00277C3A" w:rsidP="00A23AF3">
                        <w:r w:rsidRPr="00555566">
                          <w:sym w:font="Wingdings" w:char="F0FC"/>
                        </w:r>
                      </w:p>
                      <w:p w:rsidR="00277C3A" w:rsidRDefault="00277C3A" w:rsidP="00A23AF3"/>
                      <w:p w:rsidR="00277C3A" w:rsidRDefault="00277C3A" w:rsidP="00A23AF3"/>
                      <w:p w:rsidR="00277C3A" w:rsidRDefault="00277C3A" w:rsidP="00A23AF3"/>
                      <w:p w:rsidR="00277C3A" w:rsidRDefault="00277C3A" w:rsidP="00A23AF3">
                        <w:r w:rsidRPr="00555566">
                          <w:sym w:font="Wingdings" w:char="F0FC"/>
                        </w:r>
                      </w:p>
                      <w:p w:rsidR="00277C3A" w:rsidRDefault="00277C3A" w:rsidP="00A23AF3"/>
                      <w:p w:rsidR="00277C3A" w:rsidRDefault="00277C3A" w:rsidP="00A23AF3"/>
                    </w:txbxContent>
                  </v:textbox>
                </v:shape>
              </w:pict>
            </w:r>
            <w:r w:rsidR="002214C6" w:rsidRPr="00D166E9">
              <w:rPr>
                <w:rFonts w:cs="Arial"/>
                <w:position w:val="-238"/>
              </w:rPr>
              <w:object w:dxaOrig="3379" w:dyaOrig="4760">
                <v:shape id="_x0000_i1037" type="#_x0000_t75" style="width:168.75pt;height:237.75pt" o:ole="">
                  <v:imagedata r:id="rId35" o:title=""/>
                </v:shape>
                <o:OLEObject Type="Embed" ProgID="Equation.3" ShapeID="_x0000_i1037" DrawAspect="Content" ObjectID="_1582351575" r:id="rId36"/>
              </w:object>
            </w:r>
          </w:p>
        </w:tc>
        <w:tc>
          <w:tcPr>
            <w:tcW w:w="270" w:type="dxa"/>
          </w:tcPr>
          <w:p w:rsidR="00C37244" w:rsidRPr="00D166E9" w:rsidRDefault="00C37244" w:rsidP="00180A7C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C37244" w:rsidRPr="00D166E9" w:rsidRDefault="00A23AF3" w:rsidP="00A23AF3">
            <w:pPr>
              <w:jc w:val="right"/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 xml:space="preserve"> (4)</w:t>
            </w:r>
          </w:p>
        </w:tc>
      </w:tr>
    </w:tbl>
    <w:p w:rsidR="002214C6" w:rsidRDefault="002214C6" w:rsidP="00C37244">
      <w:pPr>
        <w:rPr>
          <w:rFonts w:cs="Arial"/>
          <w:szCs w:val="24"/>
        </w:rPr>
        <w:sectPr w:rsidR="002214C6" w:rsidSect="00EB2A83">
          <w:headerReference w:type="default" r:id="rId37"/>
          <w:footerReference w:type="default" r:id="rId38"/>
          <w:footerReference w:type="first" r:id="rId39"/>
          <w:pgSz w:w="11906" w:h="16838" w:code="9"/>
          <w:pgMar w:top="810" w:right="1276" w:bottom="720" w:left="1077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titlePg/>
          <w:docGrid w:linePitch="360"/>
        </w:sectPr>
      </w:pPr>
    </w:p>
    <w:p w:rsidR="00C37244" w:rsidRPr="00D166E9" w:rsidRDefault="00C37244" w:rsidP="00C37244">
      <w:pPr>
        <w:rPr>
          <w:rFonts w:cs="Arial"/>
          <w:szCs w:val="24"/>
        </w:rPr>
      </w:pPr>
      <w:bookmarkStart w:id="0" w:name="_GoBack"/>
      <w:bookmarkEnd w:id="0"/>
    </w:p>
    <w:p w:rsidR="00C37244" w:rsidRPr="00D166E9" w:rsidRDefault="00C37244" w:rsidP="00C37244">
      <w:pPr>
        <w:rPr>
          <w:rFonts w:cs="Arial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C37244" w:rsidRPr="00D166E9" w:rsidTr="002214C6">
        <w:tc>
          <w:tcPr>
            <w:tcW w:w="959" w:type="dxa"/>
          </w:tcPr>
          <w:p w:rsidR="00C37244" w:rsidRPr="00D166E9" w:rsidRDefault="00C37244" w:rsidP="00180A7C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C37244" w:rsidRPr="00D166E9" w:rsidRDefault="00C37244" w:rsidP="00180A7C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11.2.3</w:t>
            </w:r>
          </w:p>
        </w:tc>
        <w:tc>
          <w:tcPr>
            <w:tcW w:w="7087" w:type="dxa"/>
            <w:hideMark/>
          </w:tcPr>
          <w:p w:rsidR="00C37244" w:rsidRPr="00D166E9" w:rsidRDefault="00C37244" w:rsidP="00180A7C">
            <w:pPr>
              <w:rPr>
                <w:rFonts w:eastAsiaTheme="minorEastAsia" w:cs="Arial"/>
                <w:b/>
              </w:rPr>
            </w:pPr>
            <w:r w:rsidRPr="00D166E9">
              <w:rPr>
                <w:rFonts w:eastAsiaTheme="minorEastAsia" w:cs="Arial"/>
                <w:b/>
              </w:rPr>
              <w:t xml:space="preserve">JI is </w:t>
            </w:r>
            <w:r w:rsidR="007F6356" w:rsidRPr="00D166E9">
              <w:rPr>
                <w:rFonts w:eastAsiaTheme="minorEastAsia" w:cs="Arial"/>
                <w:b/>
              </w:rPr>
              <w:t>een twaalfde van die omtrek:</w:t>
            </w:r>
          </w:p>
          <w:p w:rsidR="007F6356" w:rsidRPr="00D166E9" w:rsidRDefault="007F6356" w:rsidP="00180A7C">
            <w:pPr>
              <w:rPr>
                <w:rFonts w:eastAsiaTheme="minorEastAsia" w:cs="Arial"/>
              </w:rPr>
            </w:pPr>
          </w:p>
          <w:p w:rsidR="00C37244" w:rsidRPr="00D166E9" w:rsidRDefault="001D5AD1" w:rsidP="00180A7C">
            <w:pPr>
              <w:rPr>
                <w:rFonts w:cs="Arial"/>
              </w:rPr>
            </w:pPr>
            <w:r>
              <w:rPr>
                <w:rFonts w:eastAsiaTheme="minorEastAsia" w:cs="Arial"/>
                <w:b/>
                <w:noProof/>
                <w:lang w:eastAsia="en-ZA"/>
              </w:rPr>
              <w:pict>
                <v:shape id="_x0000_s1281" type="#_x0000_t202" style="position:absolute;margin-left:201.45pt;margin-top:35.05pt;width:22.5pt;height:89.0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" fillcolor="white [3201]" stroked="f" strokeweight=".5pt">
                  <v:textbox style="mso-next-textbox:#_x0000_s1281">
                    <w:txbxContent>
                      <w:p w:rsidR="00277C3A" w:rsidRDefault="00277C3A" w:rsidP="00042C0A">
                        <w:r w:rsidRPr="00555566">
                          <w:sym w:font="Wingdings" w:char="F0FC"/>
                        </w:r>
                      </w:p>
                      <w:p w:rsidR="00277C3A" w:rsidRDefault="00277C3A" w:rsidP="00042C0A"/>
                      <w:p w:rsidR="00277C3A" w:rsidRDefault="00277C3A" w:rsidP="00042C0A"/>
                      <w:p w:rsidR="00277C3A" w:rsidRDefault="00277C3A" w:rsidP="00042C0A">
                        <w:r w:rsidRPr="00555566">
                          <w:sym w:font="Wingdings" w:char="F0FC"/>
                        </w:r>
                      </w:p>
                      <w:p w:rsidR="00277C3A" w:rsidRDefault="00277C3A" w:rsidP="00042C0A"/>
                      <w:p w:rsidR="00277C3A" w:rsidRDefault="00277C3A" w:rsidP="00042C0A">
                        <w:r w:rsidRPr="00555566">
                          <w:sym w:font="Wingdings" w:char="F0FC"/>
                        </w:r>
                      </w:p>
                      <w:p w:rsidR="00277C3A" w:rsidRDefault="00277C3A" w:rsidP="00042C0A"/>
                      <w:p w:rsidR="00277C3A" w:rsidRDefault="00277C3A" w:rsidP="00042C0A"/>
                    </w:txbxContent>
                  </v:textbox>
                </v:shape>
              </w:pict>
            </w:r>
            <w:r w:rsidR="00C37244" w:rsidRPr="00D166E9">
              <w:rPr>
                <w:rFonts w:cs="Arial"/>
                <w:position w:val="-10"/>
              </w:rPr>
              <w:object w:dxaOrig="180" w:dyaOrig="340">
                <v:shape id="_x0000_i1038" type="#_x0000_t75" style="width:9pt;height:18pt" o:ole="">
                  <v:imagedata r:id="rId31" o:title=""/>
                </v:shape>
                <o:OLEObject Type="Embed" ProgID="Equation.3" ShapeID="_x0000_i1038" DrawAspect="Content" ObjectID="_1582351576" r:id="rId40"/>
              </w:object>
            </w:r>
            <w:r w:rsidR="00712A4C" w:rsidRPr="00D166E9">
              <w:rPr>
                <w:rFonts w:cs="Arial"/>
                <w:position w:val="-114"/>
              </w:rPr>
              <w:object w:dxaOrig="2580" w:dyaOrig="2400">
                <v:shape id="_x0000_i1039" type="#_x0000_t75" style="width:129.75pt;height:120.75pt" o:ole="">
                  <v:imagedata r:id="rId41" o:title=""/>
                </v:shape>
                <o:OLEObject Type="Embed" ProgID="Equation.3" ShapeID="_x0000_i1039" DrawAspect="Content" ObjectID="_1582351577" r:id="rId42"/>
              </w:object>
            </w:r>
          </w:p>
        </w:tc>
        <w:tc>
          <w:tcPr>
            <w:tcW w:w="236" w:type="dxa"/>
          </w:tcPr>
          <w:p w:rsidR="00C37244" w:rsidRPr="00D166E9" w:rsidRDefault="00C37244" w:rsidP="00180A7C">
            <w:pPr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C37244" w:rsidRPr="00D166E9" w:rsidRDefault="00C37244" w:rsidP="002214C6">
            <w:pPr>
              <w:rPr>
                <w:rFonts w:cs="Arial"/>
                <w:szCs w:val="24"/>
              </w:rPr>
            </w:pPr>
            <w:r w:rsidRPr="00D166E9">
              <w:rPr>
                <w:rFonts w:cs="Arial"/>
                <w:szCs w:val="24"/>
              </w:rPr>
              <w:t>(3)</w:t>
            </w:r>
          </w:p>
        </w:tc>
      </w:tr>
      <w:tr w:rsidR="00C37244" w:rsidRPr="00D166E9" w:rsidTr="002214C6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auto"/>
            <w:vAlign w:val="bottom"/>
          </w:tcPr>
          <w:p w:rsidR="00C37244" w:rsidRPr="00D166E9" w:rsidRDefault="00C37244" w:rsidP="007F6356">
            <w:pPr>
              <w:pStyle w:val="NoSpacing"/>
              <w:jc w:val="right"/>
              <w:rPr>
                <w:b/>
                <w:szCs w:val="24"/>
                <w:lang w:val="af-ZA"/>
              </w:rPr>
            </w:pPr>
          </w:p>
        </w:tc>
        <w:tc>
          <w:tcPr>
            <w:tcW w:w="236" w:type="dxa"/>
            <w:shd w:val="clear" w:color="auto" w:fill="auto"/>
          </w:tcPr>
          <w:p w:rsidR="00C37244" w:rsidRPr="00D166E9" w:rsidRDefault="00C37244" w:rsidP="00180A7C">
            <w:pPr>
              <w:rPr>
                <w:szCs w:val="24"/>
              </w:rPr>
            </w:pPr>
          </w:p>
        </w:tc>
        <w:tc>
          <w:tcPr>
            <w:tcW w:w="757" w:type="dxa"/>
            <w:shd w:val="clear" w:color="auto" w:fill="auto"/>
            <w:vAlign w:val="bottom"/>
          </w:tcPr>
          <w:p w:rsidR="00C37244" w:rsidRPr="00D166E9" w:rsidRDefault="00C37244" w:rsidP="002214C6">
            <w:pPr>
              <w:rPr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[21]</w:t>
            </w:r>
          </w:p>
        </w:tc>
      </w:tr>
    </w:tbl>
    <w:p w:rsidR="00C37244" w:rsidRPr="00D166E9" w:rsidRDefault="00C37244" w:rsidP="00C37244">
      <w:pPr>
        <w:pStyle w:val="NoSpacing"/>
        <w:rPr>
          <w:lang w:val="af-Z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13"/>
        <w:gridCol w:w="283"/>
        <w:gridCol w:w="777"/>
      </w:tblGrid>
      <w:tr w:rsidR="00C37244" w:rsidRPr="00D166E9" w:rsidTr="002214C6">
        <w:tc>
          <w:tcPr>
            <w:tcW w:w="9113" w:type="dxa"/>
            <w:shd w:val="clear" w:color="auto" w:fill="auto"/>
            <w:vAlign w:val="bottom"/>
          </w:tcPr>
          <w:p w:rsidR="00C37244" w:rsidRPr="00D166E9" w:rsidRDefault="007F6356" w:rsidP="00180A7C">
            <w:pPr>
              <w:pStyle w:val="NoSpacing"/>
              <w:jc w:val="right"/>
              <w:rPr>
                <w:b/>
                <w:szCs w:val="24"/>
                <w:lang w:val="af-ZA"/>
              </w:rPr>
            </w:pPr>
            <w:r w:rsidRPr="00D166E9">
              <w:rPr>
                <w:b/>
                <w:szCs w:val="24"/>
                <w:lang w:val="af-ZA"/>
              </w:rPr>
              <w:t>TOTAAL</w:t>
            </w:r>
            <w:r w:rsidR="00C37244" w:rsidRPr="00D166E9">
              <w:rPr>
                <w:b/>
                <w:szCs w:val="24"/>
                <w:lang w:val="af-ZA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:rsidR="00C37244" w:rsidRPr="00D166E9" w:rsidRDefault="00C37244" w:rsidP="00180A7C">
            <w:pPr>
              <w:rPr>
                <w:szCs w:val="24"/>
              </w:rPr>
            </w:pPr>
          </w:p>
        </w:tc>
        <w:tc>
          <w:tcPr>
            <w:tcW w:w="777" w:type="dxa"/>
            <w:shd w:val="clear" w:color="auto" w:fill="auto"/>
            <w:vAlign w:val="bottom"/>
          </w:tcPr>
          <w:p w:rsidR="00C37244" w:rsidRPr="00D166E9" w:rsidRDefault="00C37244" w:rsidP="002214C6">
            <w:pPr>
              <w:jc w:val="right"/>
              <w:rPr>
                <w:szCs w:val="24"/>
              </w:rPr>
            </w:pPr>
            <w:r w:rsidRPr="00D166E9">
              <w:rPr>
                <w:rFonts w:cs="Arial"/>
                <w:b/>
                <w:szCs w:val="24"/>
              </w:rPr>
              <w:t>200</w:t>
            </w:r>
          </w:p>
        </w:tc>
      </w:tr>
    </w:tbl>
    <w:p w:rsidR="00AC2607" w:rsidRPr="00D166E9" w:rsidRDefault="001D5AD1" w:rsidP="006E113A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en-ZA"/>
        </w:rPr>
        <w:pict>
          <v:rect id="Rectangle 159" o:spid="_x0000_s1282" style="position:absolute;margin-left:394.6pt;margin-top:187.4pt;width:100.5pt;height:26.25pt;z-index:251982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" fillcolor="white [3212]" strokecolor="white [3212]" strokeweight="2pt"/>
        </w:pict>
      </w:r>
      <w:r>
        <w:rPr>
          <w:rFonts w:cs="Arial"/>
          <w:b/>
          <w:noProof/>
          <w:szCs w:val="24"/>
          <w:lang w:eastAsia="en-ZA"/>
        </w:rPr>
        <w:pict>
          <v:rect id="Rectangle 1398" o:spid="_x0000_s1126" style="position:absolute;margin-left:387.5pt;margin-top:281.75pt;width:103.8pt;height:29.9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" stroked="f"/>
        </w:pict>
      </w:r>
    </w:p>
    <w:sectPr w:rsidR="00AC2607" w:rsidRPr="00D166E9" w:rsidSect="002214C6">
      <w:headerReference w:type="first" r:id="rId43"/>
      <w:footerReference w:type="first" r:id="rId44"/>
      <w:pgSz w:w="11906" w:h="16838" w:code="9"/>
      <w:pgMar w:top="810" w:right="1276" w:bottom="720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3A" w:rsidRDefault="00277C3A" w:rsidP="00226B59">
      <w:r>
        <w:separator/>
      </w:r>
    </w:p>
  </w:endnote>
  <w:endnote w:type="continuationSeparator" w:id="0">
    <w:p w:rsidR="00277C3A" w:rsidRDefault="00277C3A" w:rsidP="0022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3A" w:rsidRPr="0056613B" w:rsidRDefault="00277C3A" w:rsidP="00D166E9">
    <w:pPr>
      <w:tabs>
        <w:tab w:val="center" w:pos="4513"/>
        <w:tab w:val="right" w:pos="9639"/>
      </w:tabs>
    </w:pPr>
    <w:r w:rsidRPr="0056613B">
      <w:rPr>
        <w:sz w:val="20"/>
      </w:rPr>
      <w:t>Kopiereg voorbehou</w:t>
    </w:r>
    <w:r w:rsidRPr="0056613B">
      <w:rPr>
        <w:sz w:val="20"/>
      </w:rPr>
      <w:tab/>
    </w:r>
    <w:r>
      <w:rPr>
        <w:sz w:val="20"/>
      </w:rPr>
      <w:tab/>
      <w:t>B</w:t>
    </w:r>
    <w:r w:rsidRPr="0056613B">
      <w:rPr>
        <w:sz w:val="20"/>
      </w:rPr>
      <w:t>laai om asseblie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3A" w:rsidRDefault="00277C3A" w:rsidP="00D166E9">
    <w:pPr>
      <w:tabs>
        <w:tab w:val="center" w:pos="4513"/>
        <w:tab w:val="right" w:pos="9639"/>
      </w:tabs>
    </w:pPr>
    <w:r w:rsidRPr="0056613B">
      <w:rPr>
        <w:sz w:val="20"/>
      </w:rPr>
      <w:t>Kopiereg voorbehou</w:t>
    </w:r>
    <w:r w:rsidRPr="0056613B">
      <w:rPr>
        <w:sz w:val="20"/>
      </w:rPr>
      <w:tab/>
    </w:r>
    <w:r>
      <w:rPr>
        <w:sz w:val="20"/>
      </w:rPr>
      <w:tab/>
      <w:t>B</w:t>
    </w:r>
    <w:r w:rsidRPr="0056613B">
      <w:rPr>
        <w:sz w:val="20"/>
      </w:rPr>
      <w:t>laai om asseblief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C6" w:rsidRDefault="002214C6" w:rsidP="00D166E9">
    <w:pPr>
      <w:tabs>
        <w:tab w:val="center" w:pos="4513"/>
        <w:tab w:val="right" w:pos="9639"/>
      </w:tabs>
    </w:pPr>
    <w:r w:rsidRPr="0056613B">
      <w:rPr>
        <w:sz w:val="20"/>
      </w:rPr>
      <w:t>Kopiereg voorbehou</w:t>
    </w:r>
    <w:r w:rsidRPr="0056613B"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3A" w:rsidRDefault="00277C3A" w:rsidP="00226B59">
      <w:r>
        <w:separator/>
      </w:r>
    </w:p>
  </w:footnote>
  <w:footnote w:type="continuationSeparator" w:id="0">
    <w:p w:rsidR="00277C3A" w:rsidRDefault="00277C3A" w:rsidP="00226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7307290"/>
      <w:docPartObj>
        <w:docPartGallery w:val="Page Numbers (Top of Page)"/>
        <w:docPartUnique/>
      </w:docPartObj>
    </w:sdtPr>
    <w:sdtEndPr/>
    <w:sdtContent>
      <w:p w:rsidR="00277C3A" w:rsidRPr="0056613B" w:rsidRDefault="00277C3A" w:rsidP="00D166E9">
        <w:pPr>
          <w:tabs>
            <w:tab w:val="center" w:pos="4820"/>
            <w:tab w:val="right" w:pos="9498"/>
          </w:tabs>
          <w:rPr>
            <w:sz w:val="20"/>
          </w:rPr>
        </w:pPr>
        <w:r w:rsidRPr="0056613B">
          <w:rPr>
            <w:sz w:val="20"/>
          </w:rPr>
          <w:t xml:space="preserve">Meganiese Tegnologie: </w:t>
        </w:r>
        <w:r>
          <w:rPr>
            <w:sz w:val="20"/>
          </w:rPr>
          <w:t>Sweis- en Metaalwerk</w:t>
        </w:r>
        <w:r w:rsidRPr="0056613B">
          <w:rPr>
            <w:sz w:val="20"/>
          </w:rPr>
          <w:tab/>
        </w:r>
        <w:r w:rsidRPr="0056613B">
          <w:rPr>
            <w:rFonts w:cs="Arial"/>
            <w:sz w:val="20"/>
          </w:rPr>
          <w:fldChar w:fldCharType="begin"/>
        </w:r>
        <w:r w:rsidRPr="0056613B">
          <w:rPr>
            <w:rFonts w:cs="Arial"/>
            <w:sz w:val="20"/>
          </w:rPr>
          <w:instrText xml:space="preserve"> PAGE </w:instrText>
        </w:r>
        <w:r w:rsidRPr="0056613B">
          <w:rPr>
            <w:rFonts w:cs="Arial"/>
            <w:sz w:val="20"/>
          </w:rPr>
          <w:fldChar w:fldCharType="separate"/>
        </w:r>
        <w:r w:rsidR="001D5AD1">
          <w:rPr>
            <w:rFonts w:cs="Arial"/>
            <w:noProof/>
            <w:sz w:val="20"/>
          </w:rPr>
          <w:t>17</w:t>
        </w:r>
        <w:r w:rsidRPr="0056613B">
          <w:rPr>
            <w:rFonts w:cs="Arial"/>
            <w:sz w:val="20"/>
          </w:rPr>
          <w:fldChar w:fldCharType="end"/>
        </w:r>
        <w:r w:rsidRPr="0056613B">
          <w:rPr>
            <w:sz w:val="20"/>
          </w:rPr>
          <w:tab/>
          <w:t>DBE/2018</w:t>
        </w:r>
      </w:p>
    </w:sdtContent>
  </w:sdt>
  <w:p w:rsidR="00277C3A" w:rsidRPr="0056613B" w:rsidRDefault="00277C3A" w:rsidP="00D166E9">
    <w:pPr>
      <w:tabs>
        <w:tab w:val="center" w:pos="4513"/>
        <w:tab w:val="right" w:pos="9026"/>
      </w:tabs>
      <w:jc w:val="center"/>
      <w:rPr>
        <w:sz w:val="20"/>
      </w:rPr>
    </w:pPr>
    <w:r w:rsidRPr="0056613B">
      <w:rPr>
        <w:sz w:val="20"/>
      </w:rPr>
      <w:t>KABV – Graad 12 Model</w:t>
    </w:r>
    <w:r>
      <w:rPr>
        <w:sz w:val="20"/>
      </w:rPr>
      <w:t xml:space="preserve"> – Nasienrigly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19837469"/>
      <w:docPartObj>
        <w:docPartGallery w:val="Page Numbers (Top of Page)"/>
        <w:docPartUnique/>
      </w:docPartObj>
    </w:sdtPr>
    <w:sdtEndPr/>
    <w:sdtContent>
      <w:p w:rsidR="002214C6" w:rsidRPr="0056613B" w:rsidRDefault="002214C6" w:rsidP="002214C6">
        <w:pPr>
          <w:tabs>
            <w:tab w:val="center" w:pos="4820"/>
            <w:tab w:val="right" w:pos="9498"/>
          </w:tabs>
          <w:rPr>
            <w:sz w:val="20"/>
          </w:rPr>
        </w:pPr>
        <w:r w:rsidRPr="0056613B">
          <w:rPr>
            <w:sz w:val="20"/>
          </w:rPr>
          <w:t xml:space="preserve">Meganiese Tegnologie: </w:t>
        </w:r>
        <w:r>
          <w:rPr>
            <w:sz w:val="20"/>
          </w:rPr>
          <w:t>Sweis- en Metaalwerk</w:t>
        </w:r>
        <w:r w:rsidRPr="0056613B">
          <w:rPr>
            <w:sz w:val="20"/>
          </w:rPr>
          <w:tab/>
        </w:r>
        <w:r w:rsidRPr="0056613B">
          <w:rPr>
            <w:rFonts w:cs="Arial"/>
            <w:sz w:val="20"/>
          </w:rPr>
          <w:fldChar w:fldCharType="begin"/>
        </w:r>
        <w:r w:rsidRPr="0056613B">
          <w:rPr>
            <w:rFonts w:cs="Arial"/>
            <w:sz w:val="20"/>
          </w:rPr>
          <w:instrText xml:space="preserve"> PAGE </w:instrText>
        </w:r>
        <w:r w:rsidRPr="0056613B">
          <w:rPr>
            <w:rFonts w:cs="Arial"/>
            <w:sz w:val="20"/>
          </w:rPr>
          <w:fldChar w:fldCharType="separate"/>
        </w:r>
        <w:r w:rsidR="001D5AD1">
          <w:rPr>
            <w:rFonts w:cs="Arial"/>
            <w:noProof/>
            <w:sz w:val="20"/>
          </w:rPr>
          <w:t>18</w:t>
        </w:r>
        <w:r w:rsidRPr="0056613B">
          <w:rPr>
            <w:rFonts w:cs="Arial"/>
            <w:sz w:val="20"/>
          </w:rPr>
          <w:fldChar w:fldCharType="end"/>
        </w:r>
        <w:r w:rsidRPr="0056613B">
          <w:rPr>
            <w:sz w:val="20"/>
          </w:rPr>
          <w:tab/>
          <w:t>DBE/2018</w:t>
        </w:r>
      </w:p>
    </w:sdtContent>
  </w:sdt>
  <w:p w:rsidR="002214C6" w:rsidRPr="0056613B" w:rsidRDefault="002214C6" w:rsidP="002214C6">
    <w:pPr>
      <w:tabs>
        <w:tab w:val="center" w:pos="4513"/>
        <w:tab w:val="right" w:pos="9026"/>
      </w:tabs>
      <w:jc w:val="center"/>
      <w:rPr>
        <w:sz w:val="20"/>
      </w:rPr>
    </w:pPr>
    <w:r w:rsidRPr="0056613B">
      <w:rPr>
        <w:sz w:val="20"/>
      </w:rPr>
      <w:t>KABV – Graad 12 Model</w:t>
    </w:r>
    <w:r>
      <w:rPr>
        <w:sz w:val="20"/>
      </w:rPr>
      <w:t xml:space="preserve"> – Nasienrigly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BA3"/>
    <w:multiLevelType w:val="hybridMultilevel"/>
    <w:tmpl w:val="4BF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23FC"/>
    <w:multiLevelType w:val="hybridMultilevel"/>
    <w:tmpl w:val="6A0CB7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A3A5E"/>
    <w:multiLevelType w:val="hybridMultilevel"/>
    <w:tmpl w:val="CF8493DE"/>
    <w:lvl w:ilvl="0" w:tplc="1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9DA7B21"/>
    <w:multiLevelType w:val="hybridMultilevel"/>
    <w:tmpl w:val="DCB6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77A90"/>
    <w:multiLevelType w:val="hybridMultilevel"/>
    <w:tmpl w:val="59569C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476E3"/>
    <w:multiLevelType w:val="hybridMultilevel"/>
    <w:tmpl w:val="4F18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B5285"/>
    <w:multiLevelType w:val="hybridMultilevel"/>
    <w:tmpl w:val="E9949634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6C43D79"/>
    <w:multiLevelType w:val="hybridMultilevel"/>
    <w:tmpl w:val="2E2840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30F6C"/>
    <w:multiLevelType w:val="hybridMultilevel"/>
    <w:tmpl w:val="8F9E1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A2A04"/>
    <w:multiLevelType w:val="hybridMultilevel"/>
    <w:tmpl w:val="3282FA7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4FB35076"/>
    <w:multiLevelType w:val="hybridMultilevel"/>
    <w:tmpl w:val="E92CD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36686"/>
    <w:multiLevelType w:val="hybridMultilevel"/>
    <w:tmpl w:val="C78004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30792"/>
    <w:multiLevelType w:val="hybridMultilevel"/>
    <w:tmpl w:val="4C9A1A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91FB9"/>
    <w:multiLevelType w:val="hybridMultilevel"/>
    <w:tmpl w:val="4F7010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13AA5"/>
    <w:multiLevelType w:val="hybridMultilevel"/>
    <w:tmpl w:val="FC748D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D7D3C"/>
    <w:multiLevelType w:val="hybridMultilevel"/>
    <w:tmpl w:val="7BE803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15D3D"/>
    <w:multiLevelType w:val="hybridMultilevel"/>
    <w:tmpl w:val="864EC0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61D03"/>
    <w:multiLevelType w:val="hybridMultilevel"/>
    <w:tmpl w:val="7A7C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97FD2"/>
    <w:multiLevelType w:val="hybridMultilevel"/>
    <w:tmpl w:val="C99284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3086E"/>
    <w:multiLevelType w:val="hybridMultilevel"/>
    <w:tmpl w:val="1700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9"/>
  </w:num>
  <w:num w:numId="5">
    <w:abstractNumId w:val="19"/>
  </w:num>
  <w:num w:numId="6">
    <w:abstractNumId w:val="7"/>
  </w:num>
  <w:num w:numId="7">
    <w:abstractNumId w:val="18"/>
  </w:num>
  <w:num w:numId="8">
    <w:abstractNumId w:val="14"/>
  </w:num>
  <w:num w:numId="9">
    <w:abstractNumId w:val="4"/>
  </w:num>
  <w:num w:numId="10">
    <w:abstractNumId w:val="11"/>
  </w:num>
  <w:num w:numId="11">
    <w:abstractNumId w:val="16"/>
  </w:num>
  <w:num w:numId="12">
    <w:abstractNumId w:val="5"/>
  </w:num>
  <w:num w:numId="13">
    <w:abstractNumId w:val="0"/>
  </w:num>
  <w:num w:numId="14">
    <w:abstractNumId w:val="3"/>
  </w:num>
  <w:num w:numId="15">
    <w:abstractNumId w:val="17"/>
  </w:num>
  <w:num w:numId="16">
    <w:abstractNumId w:val="13"/>
  </w:num>
  <w:num w:numId="17">
    <w:abstractNumId w:val="1"/>
  </w:num>
  <w:num w:numId="18">
    <w:abstractNumId w:val="10"/>
  </w:num>
  <w:num w:numId="19">
    <w:abstractNumId w:val="2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B59"/>
    <w:rsid w:val="0000122C"/>
    <w:rsid w:val="000014E9"/>
    <w:rsid w:val="00001BE2"/>
    <w:rsid w:val="00001CDF"/>
    <w:rsid w:val="00001F5E"/>
    <w:rsid w:val="00004586"/>
    <w:rsid w:val="00005DE9"/>
    <w:rsid w:val="00006F40"/>
    <w:rsid w:val="00011B80"/>
    <w:rsid w:val="00011F03"/>
    <w:rsid w:val="00012C43"/>
    <w:rsid w:val="00016DBB"/>
    <w:rsid w:val="00021933"/>
    <w:rsid w:val="000247DD"/>
    <w:rsid w:val="0002649C"/>
    <w:rsid w:val="000267E9"/>
    <w:rsid w:val="00032091"/>
    <w:rsid w:val="00032626"/>
    <w:rsid w:val="000358D3"/>
    <w:rsid w:val="00035A6E"/>
    <w:rsid w:val="00036410"/>
    <w:rsid w:val="000379A6"/>
    <w:rsid w:val="00040758"/>
    <w:rsid w:val="00042C0A"/>
    <w:rsid w:val="0004676F"/>
    <w:rsid w:val="000479B8"/>
    <w:rsid w:val="00053BEC"/>
    <w:rsid w:val="00056CCB"/>
    <w:rsid w:val="00057FCB"/>
    <w:rsid w:val="0006213E"/>
    <w:rsid w:val="000635A0"/>
    <w:rsid w:val="00064C28"/>
    <w:rsid w:val="000650F5"/>
    <w:rsid w:val="000659FC"/>
    <w:rsid w:val="000708F4"/>
    <w:rsid w:val="00071EB3"/>
    <w:rsid w:val="00072132"/>
    <w:rsid w:val="000727C9"/>
    <w:rsid w:val="00072D49"/>
    <w:rsid w:val="00072F22"/>
    <w:rsid w:val="000746A0"/>
    <w:rsid w:val="00075CAC"/>
    <w:rsid w:val="000760F4"/>
    <w:rsid w:val="00081175"/>
    <w:rsid w:val="00081C9F"/>
    <w:rsid w:val="000833AC"/>
    <w:rsid w:val="000852A5"/>
    <w:rsid w:val="00085466"/>
    <w:rsid w:val="000931DD"/>
    <w:rsid w:val="00094415"/>
    <w:rsid w:val="000946E7"/>
    <w:rsid w:val="00097EC9"/>
    <w:rsid w:val="000A1091"/>
    <w:rsid w:val="000A1851"/>
    <w:rsid w:val="000A37F3"/>
    <w:rsid w:val="000A4183"/>
    <w:rsid w:val="000A6D50"/>
    <w:rsid w:val="000A7EAC"/>
    <w:rsid w:val="000B0A66"/>
    <w:rsid w:val="000B0EC4"/>
    <w:rsid w:val="000B31AF"/>
    <w:rsid w:val="000B4FE9"/>
    <w:rsid w:val="000B5A84"/>
    <w:rsid w:val="000B7E4E"/>
    <w:rsid w:val="000C2530"/>
    <w:rsid w:val="000C42F0"/>
    <w:rsid w:val="000C7FED"/>
    <w:rsid w:val="000D207A"/>
    <w:rsid w:val="000D4FD5"/>
    <w:rsid w:val="000D6F95"/>
    <w:rsid w:val="000D7C35"/>
    <w:rsid w:val="000E0CBF"/>
    <w:rsid w:val="000E1559"/>
    <w:rsid w:val="000E1A37"/>
    <w:rsid w:val="000E1DC0"/>
    <w:rsid w:val="000E4A7B"/>
    <w:rsid w:val="000E62F8"/>
    <w:rsid w:val="000E77AF"/>
    <w:rsid w:val="000E7ED6"/>
    <w:rsid w:val="000F1257"/>
    <w:rsid w:val="000F2E22"/>
    <w:rsid w:val="000F4A00"/>
    <w:rsid w:val="000F5E7D"/>
    <w:rsid w:val="000F61BF"/>
    <w:rsid w:val="00102972"/>
    <w:rsid w:val="00103826"/>
    <w:rsid w:val="00107992"/>
    <w:rsid w:val="00107B0B"/>
    <w:rsid w:val="00110E2D"/>
    <w:rsid w:val="00112FA9"/>
    <w:rsid w:val="00114A34"/>
    <w:rsid w:val="00115DBF"/>
    <w:rsid w:val="00116556"/>
    <w:rsid w:val="001169D5"/>
    <w:rsid w:val="001218C7"/>
    <w:rsid w:val="00121FAA"/>
    <w:rsid w:val="0012550F"/>
    <w:rsid w:val="00126D73"/>
    <w:rsid w:val="0013362D"/>
    <w:rsid w:val="00135463"/>
    <w:rsid w:val="00140C1F"/>
    <w:rsid w:val="001424AF"/>
    <w:rsid w:val="00157957"/>
    <w:rsid w:val="0016375A"/>
    <w:rsid w:val="00180A7C"/>
    <w:rsid w:val="001824FD"/>
    <w:rsid w:val="00182595"/>
    <w:rsid w:val="00183764"/>
    <w:rsid w:val="001840E5"/>
    <w:rsid w:val="001844D9"/>
    <w:rsid w:val="00193955"/>
    <w:rsid w:val="001948E7"/>
    <w:rsid w:val="00194F64"/>
    <w:rsid w:val="001962D2"/>
    <w:rsid w:val="001968AA"/>
    <w:rsid w:val="001A0445"/>
    <w:rsid w:val="001A2189"/>
    <w:rsid w:val="001A3EDB"/>
    <w:rsid w:val="001A458F"/>
    <w:rsid w:val="001B57AF"/>
    <w:rsid w:val="001B62AC"/>
    <w:rsid w:val="001C0422"/>
    <w:rsid w:val="001C0A10"/>
    <w:rsid w:val="001C52BD"/>
    <w:rsid w:val="001C6384"/>
    <w:rsid w:val="001C6B5C"/>
    <w:rsid w:val="001D27D2"/>
    <w:rsid w:val="001D541D"/>
    <w:rsid w:val="001D5AD1"/>
    <w:rsid w:val="001D5E23"/>
    <w:rsid w:val="001D6A19"/>
    <w:rsid w:val="001E07E3"/>
    <w:rsid w:val="001E1142"/>
    <w:rsid w:val="001E235B"/>
    <w:rsid w:val="001E3807"/>
    <w:rsid w:val="001E412A"/>
    <w:rsid w:val="001F041A"/>
    <w:rsid w:val="001F26E5"/>
    <w:rsid w:val="001F2768"/>
    <w:rsid w:val="001F2F22"/>
    <w:rsid w:val="001F3753"/>
    <w:rsid w:val="001F550D"/>
    <w:rsid w:val="001F5AE8"/>
    <w:rsid w:val="001F5FFC"/>
    <w:rsid w:val="001F76D4"/>
    <w:rsid w:val="002105CD"/>
    <w:rsid w:val="002152D3"/>
    <w:rsid w:val="00215996"/>
    <w:rsid w:val="00215CF3"/>
    <w:rsid w:val="002205DE"/>
    <w:rsid w:val="002214C6"/>
    <w:rsid w:val="00221696"/>
    <w:rsid w:val="002222D6"/>
    <w:rsid w:val="00225713"/>
    <w:rsid w:val="00226B59"/>
    <w:rsid w:val="00230A7B"/>
    <w:rsid w:val="00230D20"/>
    <w:rsid w:val="00232228"/>
    <w:rsid w:val="00234484"/>
    <w:rsid w:val="00234540"/>
    <w:rsid w:val="002345CC"/>
    <w:rsid w:val="00235270"/>
    <w:rsid w:val="002360B4"/>
    <w:rsid w:val="00237F30"/>
    <w:rsid w:val="00242A96"/>
    <w:rsid w:val="002439AB"/>
    <w:rsid w:val="00246DC1"/>
    <w:rsid w:val="00247B9E"/>
    <w:rsid w:val="00254A40"/>
    <w:rsid w:val="0025538F"/>
    <w:rsid w:val="002603F8"/>
    <w:rsid w:val="00261F22"/>
    <w:rsid w:val="00263965"/>
    <w:rsid w:val="00264340"/>
    <w:rsid w:val="00264F4B"/>
    <w:rsid w:val="00264FA6"/>
    <w:rsid w:val="00267B3C"/>
    <w:rsid w:val="00273924"/>
    <w:rsid w:val="00276080"/>
    <w:rsid w:val="00277C3A"/>
    <w:rsid w:val="00286FE9"/>
    <w:rsid w:val="002871DC"/>
    <w:rsid w:val="002925BE"/>
    <w:rsid w:val="00294E89"/>
    <w:rsid w:val="0029635A"/>
    <w:rsid w:val="002A28B2"/>
    <w:rsid w:val="002A2BE5"/>
    <w:rsid w:val="002A4DFD"/>
    <w:rsid w:val="002A59B3"/>
    <w:rsid w:val="002A7BA6"/>
    <w:rsid w:val="002B186D"/>
    <w:rsid w:val="002B33DF"/>
    <w:rsid w:val="002B3AC3"/>
    <w:rsid w:val="002B7F4A"/>
    <w:rsid w:val="002C5ADA"/>
    <w:rsid w:val="002C6E3B"/>
    <w:rsid w:val="002C7424"/>
    <w:rsid w:val="002D3AE3"/>
    <w:rsid w:val="002D7E66"/>
    <w:rsid w:val="002E0010"/>
    <w:rsid w:val="002E28A9"/>
    <w:rsid w:val="002E5B69"/>
    <w:rsid w:val="002F51AF"/>
    <w:rsid w:val="002F67BD"/>
    <w:rsid w:val="00305E45"/>
    <w:rsid w:val="0031257A"/>
    <w:rsid w:val="00312656"/>
    <w:rsid w:val="00313E3A"/>
    <w:rsid w:val="00314AEC"/>
    <w:rsid w:val="00316ED9"/>
    <w:rsid w:val="00320248"/>
    <w:rsid w:val="003206A4"/>
    <w:rsid w:val="00322868"/>
    <w:rsid w:val="00324CD0"/>
    <w:rsid w:val="0033027E"/>
    <w:rsid w:val="00337137"/>
    <w:rsid w:val="00342D63"/>
    <w:rsid w:val="00343FE4"/>
    <w:rsid w:val="00351126"/>
    <w:rsid w:val="00351A41"/>
    <w:rsid w:val="00352221"/>
    <w:rsid w:val="003522C4"/>
    <w:rsid w:val="0035544D"/>
    <w:rsid w:val="00356B27"/>
    <w:rsid w:val="0035719C"/>
    <w:rsid w:val="00363816"/>
    <w:rsid w:val="00363FB5"/>
    <w:rsid w:val="00364593"/>
    <w:rsid w:val="00364D7E"/>
    <w:rsid w:val="00365EB5"/>
    <w:rsid w:val="00367FAC"/>
    <w:rsid w:val="00372C80"/>
    <w:rsid w:val="00376A3C"/>
    <w:rsid w:val="00377C6B"/>
    <w:rsid w:val="00380C4A"/>
    <w:rsid w:val="00381DD5"/>
    <w:rsid w:val="0038436E"/>
    <w:rsid w:val="00385BD2"/>
    <w:rsid w:val="00386C33"/>
    <w:rsid w:val="00390D03"/>
    <w:rsid w:val="003940D4"/>
    <w:rsid w:val="00395900"/>
    <w:rsid w:val="003965C0"/>
    <w:rsid w:val="003A1851"/>
    <w:rsid w:val="003A5EA7"/>
    <w:rsid w:val="003A78DE"/>
    <w:rsid w:val="003B246F"/>
    <w:rsid w:val="003B2758"/>
    <w:rsid w:val="003B3663"/>
    <w:rsid w:val="003B3FE7"/>
    <w:rsid w:val="003B6271"/>
    <w:rsid w:val="003C038A"/>
    <w:rsid w:val="003C3488"/>
    <w:rsid w:val="003C60AF"/>
    <w:rsid w:val="003D2BEB"/>
    <w:rsid w:val="003D4158"/>
    <w:rsid w:val="003D4298"/>
    <w:rsid w:val="003D61C3"/>
    <w:rsid w:val="003E036C"/>
    <w:rsid w:val="003E2D90"/>
    <w:rsid w:val="003E38A3"/>
    <w:rsid w:val="003E3DFE"/>
    <w:rsid w:val="003E4468"/>
    <w:rsid w:val="003F22C0"/>
    <w:rsid w:val="003F3BA0"/>
    <w:rsid w:val="003F3E75"/>
    <w:rsid w:val="003F48FF"/>
    <w:rsid w:val="003F7BBB"/>
    <w:rsid w:val="0040013C"/>
    <w:rsid w:val="004011EB"/>
    <w:rsid w:val="004050E9"/>
    <w:rsid w:val="00407075"/>
    <w:rsid w:val="00411491"/>
    <w:rsid w:val="00411C62"/>
    <w:rsid w:val="0041664B"/>
    <w:rsid w:val="00421BBB"/>
    <w:rsid w:val="004261F0"/>
    <w:rsid w:val="00430562"/>
    <w:rsid w:val="004310E5"/>
    <w:rsid w:val="00440F02"/>
    <w:rsid w:val="00441B8F"/>
    <w:rsid w:val="00441E1B"/>
    <w:rsid w:val="00444909"/>
    <w:rsid w:val="00446166"/>
    <w:rsid w:val="00451C8E"/>
    <w:rsid w:val="0045242B"/>
    <w:rsid w:val="00454941"/>
    <w:rsid w:val="00456127"/>
    <w:rsid w:val="00472DBA"/>
    <w:rsid w:val="00475905"/>
    <w:rsid w:val="00475C2A"/>
    <w:rsid w:val="004846A1"/>
    <w:rsid w:val="00485A44"/>
    <w:rsid w:val="00490CE8"/>
    <w:rsid w:val="00490ED7"/>
    <w:rsid w:val="0049105F"/>
    <w:rsid w:val="00491E47"/>
    <w:rsid w:val="004A06A0"/>
    <w:rsid w:val="004A5390"/>
    <w:rsid w:val="004A6571"/>
    <w:rsid w:val="004A694D"/>
    <w:rsid w:val="004B0B83"/>
    <w:rsid w:val="004B3D35"/>
    <w:rsid w:val="004C250E"/>
    <w:rsid w:val="004C2E3E"/>
    <w:rsid w:val="004C6AB7"/>
    <w:rsid w:val="004C6E31"/>
    <w:rsid w:val="004C77A1"/>
    <w:rsid w:val="004C7EC1"/>
    <w:rsid w:val="004D24DB"/>
    <w:rsid w:val="004D2B62"/>
    <w:rsid w:val="004D4216"/>
    <w:rsid w:val="004D7030"/>
    <w:rsid w:val="004E0B95"/>
    <w:rsid w:val="004E6978"/>
    <w:rsid w:val="004E6F35"/>
    <w:rsid w:val="004F0AA7"/>
    <w:rsid w:val="004F1DBD"/>
    <w:rsid w:val="004F6334"/>
    <w:rsid w:val="005037B8"/>
    <w:rsid w:val="005051F3"/>
    <w:rsid w:val="005102E0"/>
    <w:rsid w:val="00510843"/>
    <w:rsid w:val="005119B3"/>
    <w:rsid w:val="00512652"/>
    <w:rsid w:val="00512882"/>
    <w:rsid w:val="0051352B"/>
    <w:rsid w:val="0051554D"/>
    <w:rsid w:val="00521751"/>
    <w:rsid w:val="00526665"/>
    <w:rsid w:val="00527C77"/>
    <w:rsid w:val="00531582"/>
    <w:rsid w:val="00531D8F"/>
    <w:rsid w:val="00532D82"/>
    <w:rsid w:val="00535983"/>
    <w:rsid w:val="005402D5"/>
    <w:rsid w:val="00541F35"/>
    <w:rsid w:val="005420E9"/>
    <w:rsid w:val="00542629"/>
    <w:rsid w:val="005501BA"/>
    <w:rsid w:val="00553A17"/>
    <w:rsid w:val="00553DE6"/>
    <w:rsid w:val="0055512E"/>
    <w:rsid w:val="005559EE"/>
    <w:rsid w:val="00555C9B"/>
    <w:rsid w:val="00555DE1"/>
    <w:rsid w:val="00560CC7"/>
    <w:rsid w:val="00560EC0"/>
    <w:rsid w:val="00561E73"/>
    <w:rsid w:val="005626D4"/>
    <w:rsid w:val="00565979"/>
    <w:rsid w:val="00570848"/>
    <w:rsid w:val="005718A3"/>
    <w:rsid w:val="00572D1B"/>
    <w:rsid w:val="0057414C"/>
    <w:rsid w:val="0057434E"/>
    <w:rsid w:val="00575892"/>
    <w:rsid w:val="0058250D"/>
    <w:rsid w:val="005833CE"/>
    <w:rsid w:val="0058423F"/>
    <w:rsid w:val="005843D5"/>
    <w:rsid w:val="00585D18"/>
    <w:rsid w:val="00585D49"/>
    <w:rsid w:val="00590AB4"/>
    <w:rsid w:val="00591325"/>
    <w:rsid w:val="005930A6"/>
    <w:rsid w:val="005A073C"/>
    <w:rsid w:val="005A1413"/>
    <w:rsid w:val="005A55EC"/>
    <w:rsid w:val="005A7506"/>
    <w:rsid w:val="005A7ED2"/>
    <w:rsid w:val="005B1129"/>
    <w:rsid w:val="005B1C27"/>
    <w:rsid w:val="005B41DC"/>
    <w:rsid w:val="005B56DA"/>
    <w:rsid w:val="005C03B7"/>
    <w:rsid w:val="005C11FF"/>
    <w:rsid w:val="005C2DA1"/>
    <w:rsid w:val="005C40A1"/>
    <w:rsid w:val="005C7FBE"/>
    <w:rsid w:val="005D440D"/>
    <w:rsid w:val="005D7C32"/>
    <w:rsid w:val="005E3F5E"/>
    <w:rsid w:val="005E636A"/>
    <w:rsid w:val="005F0868"/>
    <w:rsid w:val="005F40CC"/>
    <w:rsid w:val="005F762B"/>
    <w:rsid w:val="00602EA9"/>
    <w:rsid w:val="00606DB3"/>
    <w:rsid w:val="0061152C"/>
    <w:rsid w:val="00611F99"/>
    <w:rsid w:val="0062408C"/>
    <w:rsid w:val="00624161"/>
    <w:rsid w:val="00625476"/>
    <w:rsid w:val="00625F32"/>
    <w:rsid w:val="00626C59"/>
    <w:rsid w:val="00627C75"/>
    <w:rsid w:val="00631C77"/>
    <w:rsid w:val="006325E6"/>
    <w:rsid w:val="00633AC0"/>
    <w:rsid w:val="006358A4"/>
    <w:rsid w:val="00635C32"/>
    <w:rsid w:val="00640F3B"/>
    <w:rsid w:val="00645ACB"/>
    <w:rsid w:val="00647574"/>
    <w:rsid w:val="006566D8"/>
    <w:rsid w:val="006579E0"/>
    <w:rsid w:val="00657D49"/>
    <w:rsid w:val="00665E8D"/>
    <w:rsid w:val="006661C5"/>
    <w:rsid w:val="00666AAE"/>
    <w:rsid w:val="00667AF4"/>
    <w:rsid w:val="00674F58"/>
    <w:rsid w:val="0067702B"/>
    <w:rsid w:val="0068222E"/>
    <w:rsid w:val="0068530E"/>
    <w:rsid w:val="00685B09"/>
    <w:rsid w:val="00687AF9"/>
    <w:rsid w:val="006A4F41"/>
    <w:rsid w:val="006A5326"/>
    <w:rsid w:val="006A6FC5"/>
    <w:rsid w:val="006A7484"/>
    <w:rsid w:val="006B202D"/>
    <w:rsid w:val="006B59F6"/>
    <w:rsid w:val="006B66A8"/>
    <w:rsid w:val="006B679B"/>
    <w:rsid w:val="006B78A4"/>
    <w:rsid w:val="006C0808"/>
    <w:rsid w:val="006C0C11"/>
    <w:rsid w:val="006C17D0"/>
    <w:rsid w:val="006C1C09"/>
    <w:rsid w:val="006C2EF8"/>
    <w:rsid w:val="006C5D46"/>
    <w:rsid w:val="006D131A"/>
    <w:rsid w:val="006D1608"/>
    <w:rsid w:val="006D1AA7"/>
    <w:rsid w:val="006D2AA2"/>
    <w:rsid w:val="006D3E08"/>
    <w:rsid w:val="006D7376"/>
    <w:rsid w:val="006D7CA9"/>
    <w:rsid w:val="006E113A"/>
    <w:rsid w:val="006E55BD"/>
    <w:rsid w:val="006E57A6"/>
    <w:rsid w:val="006E5A23"/>
    <w:rsid w:val="006F22D8"/>
    <w:rsid w:val="006F2E12"/>
    <w:rsid w:val="006F6C0C"/>
    <w:rsid w:val="00703841"/>
    <w:rsid w:val="00703DD1"/>
    <w:rsid w:val="00704CBE"/>
    <w:rsid w:val="00704E4C"/>
    <w:rsid w:val="00706CED"/>
    <w:rsid w:val="00712A4C"/>
    <w:rsid w:val="00715A46"/>
    <w:rsid w:val="00716126"/>
    <w:rsid w:val="007169A8"/>
    <w:rsid w:val="00722243"/>
    <w:rsid w:val="00723C74"/>
    <w:rsid w:val="00725174"/>
    <w:rsid w:val="00725ECC"/>
    <w:rsid w:val="0072738D"/>
    <w:rsid w:val="00733BF3"/>
    <w:rsid w:val="00741564"/>
    <w:rsid w:val="0074386F"/>
    <w:rsid w:val="00746835"/>
    <w:rsid w:val="00752A46"/>
    <w:rsid w:val="00753210"/>
    <w:rsid w:val="00753F8A"/>
    <w:rsid w:val="007544B6"/>
    <w:rsid w:val="00756542"/>
    <w:rsid w:val="00757402"/>
    <w:rsid w:val="007600B9"/>
    <w:rsid w:val="00760984"/>
    <w:rsid w:val="00761B3E"/>
    <w:rsid w:val="00765D25"/>
    <w:rsid w:val="0076606F"/>
    <w:rsid w:val="00770B73"/>
    <w:rsid w:val="00770BE9"/>
    <w:rsid w:val="007722FB"/>
    <w:rsid w:val="0078219A"/>
    <w:rsid w:val="00783781"/>
    <w:rsid w:val="00784456"/>
    <w:rsid w:val="0078492D"/>
    <w:rsid w:val="00791C37"/>
    <w:rsid w:val="0079339B"/>
    <w:rsid w:val="00795084"/>
    <w:rsid w:val="007967E2"/>
    <w:rsid w:val="007A1383"/>
    <w:rsid w:val="007A6091"/>
    <w:rsid w:val="007A6BE7"/>
    <w:rsid w:val="007A7EC1"/>
    <w:rsid w:val="007B2F74"/>
    <w:rsid w:val="007C0B88"/>
    <w:rsid w:val="007C5828"/>
    <w:rsid w:val="007C7A90"/>
    <w:rsid w:val="007D39AD"/>
    <w:rsid w:val="007D3BDA"/>
    <w:rsid w:val="007D6E24"/>
    <w:rsid w:val="007D7303"/>
    <w:rsid w:val="007E1B26"/>
    <w:rsid w:val="007E2766"/>
    <w:rsid w:val="007E279C"/>
    <w:rsid w:val="007E3EA7"/>
    <w:rsid w:val="007F3390"/>
    <w:rsid w:val="007F5C64"/>
    <w:rsid w:val="007F6356"/>
    <w:rsid w:val="007F681B"/>
    <w:rsid w:val="007F695F"/>
    <w:rsid w:val="008014E8"/>
    <w:rsid w:val="00802070"/>
    <w:rsid w:val="0080240F"/>
    <w:rsid w:val="00804291"/>
    <w:rsid w:val="00804E08"/>
    <w:rsid w:val="008075A1"/>
    <w:rsid w:val="00812F66"/>
    <w:rsid w:val="00813CE6"/>
    <w:rsid w:val="00813DA3"/>
    <w:rsid w:val="00815BC5"/>
    <w:rsid w:val="0081627D"/>
    <w:rsid w:val="00816632"/>
    <w:rsid w:val="00826054"/>
    <w:rsid w:val="00827476"/>
    <w:rsid w:val="00830108"/>
    <w:rsid w:val="00833A55"/>
    <w:rsid w:val="0083647C"/>
    <w:rsid w:val="00837262"/>
    <w:rsid w:val="00840FCA"/>
    <w:rsid w:val="008416BC"/>
    <w:rsid w:val="00843C26"/>
    <w:rsid w:val="0084742E"/>
    <w:rsid w:val="008519CC"/>
    <w:rsid w:val="00853485"/>
    <w:rsid w:val="00856554"/>
    <w:rsid w:val="008575E8"/>
    <w:rsid w:val="008647D3"/>
    <w:rsid w:val="00864C41"/>
    <w:rsid w:val="0087155B"/>
    <w:rsid w:val="008727C6"/>
    <w:rsid w:val="00872D50"/>
    <w:rsid w:val="00874333"/>
    <w:rsid w:val="00887C64"/>
    <w:rsid w:val="00891969"/>
    <w:rsid w:val="008A6F25"/>
    <w:rsid w:val="008B0492"/>
    <w:rsid w:val="008B0CC8"/>
    <w:rsid w:val="008B28C1"/>
    <w:rsid w:val="008B2A9D"/>
    <w:rsid w:val="008B307D"/>
    <w:rsid w:val="008B3CFD"/>
    <w:rsid w:val="008B42AC"/>
    <w:rsid w:val="008B5848"/>
    <w:rsid w:val="008B66A7"/>
    <w:rsid w:val="008B7209"/>
    <w:rsid w:val="008B77A9"/>
    <w:rsid w:val="008B7E3A"/>
    <w:rsid w:val="008C0976"/>
    <w:rsid w:val="008C0DE1"/>
    <w:rsid w:val="008C129B"/>
    <w:rsid w:val="008C3913"/>
    <w:rsid w:val="008C3AB2"/>
    <w:rsid w:val="008C559A"/>
    <w:rsid w:val="008D5C21"/>
    <w:rsid w:val="008D7DFB"/>
    <w:rsid w:val="008E21F7"/>
    <w:rsid w:val="008E2417"/>
    <w:rsid w:val="008E36D0"/>
    <w:rsid w:val="008E6E65"/>
    <w:rsid w:val="008F1CD5"/>
    <w:rsid w:val="008F1FAC"/>
    <w:rsid w:val="008F5144"/>
    <w:rsid w:val="008F596C"/>
    <w:rsid w:val="008F5980"/>
    <w:rsid w:val="008F6139"/>
    <w:rsid w:val="008F7E86"/>
    <w:rsid w:val="009006B3"/>
    <w:rsid w:val="00900A83"/>
    <w:rsid w:val="009010B7"/>
    <w:rsid w:val="00901755"/>
    <w:rsid w:val="00901D6A"/>
    <w:rsid w:val="00902C44"/>
    <w:rsid w:val="00904847"/>
    <w:rsid w:val="00905CC3"/>
    <w:rsid w:val="00911952"/>
    <w:rsid w:val="009151A6"/>
    <w:rsid w:val="009154C3"/>
    <w:rsid w:val="009236C0"/>
    <w:rsid w:val="00924444"/>
    <w:rsid w:val="00925D11"/>
    <w:rsid w:val="00925EB4"/>
    <w:rsid w:val="00926926"/>
    <w:rsid w:val="00926E0C"/>
    <w:rsid w:val="0093250F"/>
    <w:rsid w:val="00932609"/>
    <w:rsid w:val="00933983"/>
    <w:rsid w:val="0093666E"/>
    <w:rsid w:val="009419BB"/>
    <w:rsid w:val="00943289"/>
    <w:rsid w:val="0095423A"/>
    <w:rsid w:val="009574DA"/>
    <w:rsid w:val="009637D7"/>
    <w:rsid w:val="0096494E"/>
    <w:rsid w:val="009736CC"/>
    <w:rsid w:val="009747A0"/>
    <w:rsid w:val="00981244"/>
    <w:rsid w:val="0098149E"/>
    <w:rsid w:val="00981AB7"/>
    <w:rsid w:val="009844C4"/>
    <w:rsid w:val="00985F17"/>
    <w:rsid w:val="00990802"/>
    <w:rsid w:val="00992C1E"/>
    <w:rsid w:val="00997560"/>
    <w:rsid w:val="009A2100"/>
    <w:rsid w:val="009A3E4D"/>
    <w:rsid w:val="009A4771"/>
    <w:rsid w:val="009A5123"/>
    <w:rsid w:val="009B24B5"/>
    <w:rsid w:val="009B6189"/>
    <w:rsid w:val="009C0FA6"/>
    <w:rsid w:val="009C3CD0"/>
    <w:rsid w:val="009C4B68"/>
    <w:rsid w:val="009C6632"/>
    <w:rsid w:val="009D04F5"/>
    <w:rsid w:val="009D0F8B"/>
    <w:rsid w:val="009D1D4F"/>
    <w:rsid w:val="009D215F"/>
    <w:rsid w:val="009D592B"/>
    <w:rsid w:val="009D6C64"/>
    <w:rsid w:val="009E6DE0"/>
    <w:rsid w:val="009E6F87"/>
    <w:rsid w:val="009F011F"/>
    <w:rsid w:val="009F2A17"/>
    <w:rsid w:val="009F5039"/>
    <w:rsid w:val="009F6AB2"/>
    <w:rsid w:val="00A01388"/>
    <w:rsid w:val="00A01F21"/>
    <w:rsid w:val="00A0711C"/>
    <w:rsid w:val="00A12A5D"/>
    <w:rsid w:val="00A164CE"/>
    <w:rsid w:val="00A20886"/>
    <w:rsid w:val="00A23AF3"/>
    <w:rsid w:val="00A24F2F"/>
    <w:rsid w:val="00A261DF"/>
    <w:rsid w:val="00A30BD7"/>
    <w:rsid w:val="00A3108D"/>
    <w:rsid w:val="00A31DD9"/>
    <w:rsid w:val="00A33391"/>
    <w:rsid w:val="00A33DDD"/>
    <w:rsid w:val="00A33FA5"/>
    <w:rsid w:val="00A343C9"/>
    <w:rsid w:val="00A3582C"/>
    <w:rsid w:val="00A35F49"/>
    <w:rsid w:val="00A36B75"/>
    <w:rsid w:val="00A43F6C"/>
    <w:rsid w:val="00A44C49"/>
    <w:rsid w:val="00A45E1E"/>
    <w:rsid w:val="00A47133"/>
    <w:rsid w:val="00A50D69"/>
    <w:rsid w:val="00A514B6"/>
    <w:rsid w:val="00A51E1A"/>
    <w:rsid w:val="00A52EE0"/>
    <w:rsid w:val="00A535FC"/>
    <w:rsid w:val="00A53C36"/>
    <w:rsid w:val="00A54652"/>
    <w:rsid w:val="00A54C59"/>
    <w:rsid w:val="00A57CE6"/>
    <w:rsid w:val="00A63EB5"/>
    <w:rsid w:val="00A70B01"/>
    <w:rsid w:val="00A7121D"/>
    <w:rsid w:val="00A72501"/>
    <w:rsid w:val="00A72518"/>
    <w:rsid w:val="00A726F4"/>
    <w:rsid w:val="00A80964"/>
    <w:rsid w:val="00A83D1D"/>
    <w:rsid w:val="00A87516"/>
    <w:rsid w:val="00A878D0"/>
    <w:rsid w:val="00A87AC0"/>
    <w:rsid w:val="00A92ADB"/>
    <w:rsid w:val="00A94E36"/>
    <w:rsid w:val="00A95694"/>
    <w:rsid w:val="00AA216F"/>
    <w:rsid w:val="00AB1D80"/>
    <w:rsid w:val="00AB2E71"/>
    <w:rsid w:val="00AB5AEC"/>
    <w:rsid w:val="00AC0419"/>
    <w:rsid w:val="00AC2607"/>
    <w:rsid w:val="00AC6168"/>
    <w:rsid w:val="00AD0054"/>
    <w:rsid w:val="00AD13B5"/>
    <w:rsid w:val="00AD1AE7"/>
    <w:rsid w:val="00AD2D05"/>
    <w:rsid w:val="00AD3528"/>
    <w:rsid w:val="00AD759D"/>
    <w:rsid w:val="00AE0FFA"/>
    <w:rsid w:val="00AE2168"/>
    <w:rsid w:val="00AF0653"/>
    <w:rsid w:val="00AF23F3"/>
    <w:rsid w:val="00AF53CF"/>
    <w:rsid w:val="00AF71D2"/>
    <w:rsid w:val="00AF7C05"/>
    <w:rsid w:val="00B01094"/>
    <w:rsid w:val="00B0126D"/>
    <w:rsid w:val="00B02F07"/>
    <w:rsid w:val="00B05500"/>
    <w:rsid w:val="00B06018"/>
    <w:rsid w:val="00B1045F"/>
    <w:rsid w:val="00B12317"/>
    <w:rsid w:val="00B14C36"/>
    <w:rsid w:val="00B16959"/>
    <w:rsid w:val="00B22936"/>
    <w:rsid w:val="00B23EB9"/>
    <w:rsid w:val="00B24249"/>
    <w:rsid w:val="00B30139"/>
    <w:rsid w:val="00B31C8C"/>
    <w:rsid w:val="00B35DDD"/>
    <w:rsid w:val="00B42858"/>
    <w:rsid w:val="00B4777E"/>
    <w:rsid w:val="00B477F1"/>
    <w:rsid w:val="00B4789C"/>
    <w:rsid w:val="00B54108"/>
    <w:rsid w:val="00B55CE4"/>
    <w:rsid w:val="00B56CB4"/>
    <w:rsid w:val="00B60787"/>
    <w:rsid w:val="00B607F7"/>
    <w:rsid w:val="00B63F89"/>
    <w:rsid w:val="00B64CD1"/>
    <w:rsid w:val="00B66709"/>
    <w:rsid w:val="00B7463A"/>
    <w:rsid w:val="00B74C62"/>
    <w:rsid w:val="00B75BF1"/>
    <w:rsid w:val="00B76C3C"/>
    <w:rsid w:val="00B77C39"/>
    <w:rsid w:val="00B83245"/>
    <w:rsid w:val="00B83A79"/>
    <w:rsid w:val="00B87E00"/>
    <w:rsid w:val="00B97CC5"/>
    <w:rsid w:val="00BA6700"/>
    <w:rsid w:val="00BC238E"/>
    <w:rsid w:val="00BC6190"/>
    <w:rsid w:val="00BC731E"/>
    <w:rsid w:val="00BD04EA"/>
    <w:rsid w:val="00BD29F6"/>
    <w:rsid w:val="00BD3F42"/>
    <w:rsid w:val="00BD5199"/>
    <w:rsid w:val="00BD525D"/>
    <w:rsid w:val="00BD539F"/>
    <w:rsid w:val="00BD5E82"/>
    <w:rsid w:val="00BD7550"/>
    <w:rsid w:val="00BE00EB"/>
    <w:rsid w:val="00BE113D"/>
    <w:rsid w:val="00BE1468"/>
    <w:rsid w:val="00BE2A1D"/>
    <w:rsid w:val="00BE38CA"/>
    <w:rsid w:val="00BE3F6A"/>
    <w:rsid w:val="00BF0605"/>
    <w:rsid w:val="00BF06C3"/>
    <w:rsid w:val="00BF2F7E"/>
    <w:rsid w:val="00BF4C90"/>
    <w:rsid w:val="00BF6148"/>
    <w:rsid w:val="00BF647C"/>
    <w:rsid w:val="00C00D29"/>
    <w:rsid w:val="00C03949"/>
    <w:rsid w:val="00C06F6D"/>
    <w:rsid w:val="00C07EF4"/>
    <w:rsid w:val="00C13F49"/>
    <w:rsid w:val="00C1423C"/>
    <w:rsid w:val="00C17867"/>
    <w:rsid w:val="00C2227D"/>
    <w:rsid w:val="00C23D75"/>
    <w:rsid w:val="00C247AF"/>
    <w:rsid w:val="00C24BA3"/>
    <w:rsid w:val="00C337AD"/>
    <w:rsid w:val="00C36814"/>
    <w:rsid w:val="00C37244"/>
    <w:rsid w:val="00C37C85"/>
    <w:rsid w:val="00C53D73"/>
    <w:rsid w:val="00C54AEB"/>
    <w:rsid w:val="00C55968"/>
    <w:rsid w:val="00C55C0F"/>
    <w:rsid w:val="00C57471"/>
    <w:rsid w:val="00C62AA1"/>
    <w:rsid w:val="00C62E8E"/>
    <w:rsid w:val="00C65DB4"/>
    <w:rsid w:val="00C73BDE"/>
    <w:rsid w:val="00C754F5"/>
    <w:rsid w:val="00C75829"/>
    <w:rsid w:val="00C83580"/>
    <w:rsid w:val="00C84A82"/>
    <w:rsid w:val="00C86EE4"/>
    <w:rsid w:val="00C87084"/>
    <w:rsid w:val="00C872C0"/>
    <w:rsid w:val="00C93E94"/>
    <w:rsid w:val="00C9419F"/>
    <w:rsid w:val="00C94DE7"/>
    <w:rsid w:val="00C95BEA"/>
    <w:rsid w:val="00C9769D"/>
    <w:rsid w:val="00CA0999"/>
    <w:rsid w:val="00CA186A"/>
    <w:rsid w:val="00CA19BC"/>
    <w:rsid w:val="00CA401F"/>
    <w:rsid w:val="00CA5736"/>
    <w:rsid w:val="00CA6DB7"/>
    <w:rsid w:val="00CB0514"/>
    <w:rsid w:val="00CB0DEF"/>
    <w:rsid w:val="00CB10C2"/>
    <w:rsid w:val="00CB3A89"/>
    <w:rsid w:val="00CB3B88"/>
    <w:rsid w:val="00CB523B"/>
    <w:rsid w:val="00CB53A5"/>
    <w:rsid w:val="00CB6D6A"/>
    <w:rsid w:val="00CB6E29"/>
    <w:rsid w:val="00CB7E09"/>
    <w:rsid w:val="00CC2254"/>
    <w:rsid w:val="00CC2C70"/>
    <w:rsid w:val="00CC7A65"/>
    <w:rsid w:val="00CD07A4"/>
    <w:rsid w:val="00CD243B"/>
    <w:rsid w:val="00CD5843"/>
    <w:rsid w:val="00CE2E73"/>
    <w:rsid w:val="00CE39E0"/>
    <w:rsid w:val="00CE4396"/>
    <w:rsid w:val="00CF0E0F"/>
    <w:rsid w:val="00CF32A0"/>
    <w:rsid w:val="00CF3913"/>
    <w:rsid w:val="00CF45A9"/>
    <w:rsid w:val="00CF50F4"/>
    <w:rsid w:val="00D00533"/>
    <w:rsid w:val="00D02F96"/>
    <w:rsid w:val="00D0334B"/>
    <w:rsid w:val="00D045F6"/>
    <w:rsid w:val="00D06025"/>
    <w:rsid w:val="00D060F8"/>
    <w:rsid w:val="00D0715C"/>
    <w:rsid w:val="00D07C35"/>
    <w:rsid w:val="00D1165B"/>
    <w:rsid w:val="00D11A97"/>
    <w:rsid w:val="00D14C29"/>
    <w:rsid w:val="00D15102"/>
    <w:rsid w:val="00D166E9"/>
    <w:rsid w:val="00D17C54"/>
    <w:rsid w:val="00D209C6"/>
    <w:rsid w:val="00D23650"/>
    <w:rsid w:val="00D23F45"/>
    <w:rsid w:val="00D26D15"/>
    <w:rsid w:val="00D31855"/>
    <w:rsid w:val="00D321DE"/>
    <w:rsid w:val="00D34A5A"/>
    <w:rsid w:val="00D3555F"/>
    <w:rsid w:val="00D4094E"/>
    <w:rsid w:val="00D50846"/>
    <w:rsid w:val="00D53174"/>
    <w:rsid w:val="00D54D39"/>
    <w:rsid w:val="00D64AD2"/>
    <w:rsid w:val="00D65F94"/>
    <w:rsid w:val="00D67BB6"/>
    <w:rsid w:val="00D72B4F"/>
    <w:rsid w:val="00D75AEB"/>
    <w:rsid w:val="00D85A4F"/>
    <w:rsid w:val="00D85F3F"/>
    <w:rsid w:val="00D9033D"/>
    <w:rsid w:val="00D97A05"/>
    <w:rsid w:val="00DA0AC1"/>
    <w:rsid w:val="00DA2B3C"/>
    <w:rsid w:val="00DA6A0B"/>
    <w:rsid w:val="00DA7224"/>
    <w:rsid w:val="00DA7727"/>
    <w:rsid w:val="00DB46EF"/>
    <w:rsid w:val="00DB49DF"/>
    <w:rsid w:val="00DB4A65"/>
    <w:rsid w:val="00DB50F8"/>
    <w:rsid w:val="00DC1811"/>
    <w:rsid w:val="00DC54ED"/>
    <w:rsid w:val="00DC68F8"/>
    <w:rsid w:val="00DC767F"/>
    <w:rsid w:val="00DD0025"/>
    <w:rsid w:val="00DD46B7"/>
    <w:rsid w:val="00DE1490"/>
    <w:rsid w:val="00DE2042"/>
    <w:rsid w:val="00DE4706"/>
    <w:rsid w:val="00DE4E02"/>
    <w:rsid w:val="00DE54DA"/>
    <w:rsid w:val="00DE59CD"/>
    <w:rsid w:val="00DE5C0F"/>
    <w:rsid w:val="00DF222C"/>
    <w:rsid w:val="00DF666F"/>
    <w:rsid w:val="00DF6F9A"/>
    <w:rsid w:val="00E045A8"/>
    <w:rsid w:val="00E052D4"/>
    <w:rsid w:val="00E11D56"/>
    <w:rsid w:val="00E13F68"/>
    <w:rsid w:val="00E2291D"/>
    <w:rsid w:val="00E24676"/>
    <w:rsid w:val="00E25D14"/>
    <w:rsid w:val="00E26182"/>
    <w:rsid w:val="00E26A58"/>
    <w:rsid w:val="00E26BE1"/>
    <w:rsid w:val="00E371B4"/>
    <w:rsid w:val="00E432A1"/>
    <w:rsid w:val="00E4481D"/>
    <w:rsid w:val="00E47EC0"/>
    <w:rsid w:val="00E527DF"/>
    <w:rsid w:val="00E57807"/>
    <w:rsid w:val="00E63AC3"/>
    <w:rsid w:val="00E647B5"/>
    <w:rsid w:val="00E75482"/>
    <w:rsid w:val="00E76A14"/>
    <w:rsid w:val="00E76B57"/>
    <w:rsid w:val="00E804B0"/>
    <w:rsid w:val="00E80F1E"/>
    <w:rsid w:val="00E81756"/>
    <w:rsid w:val="00E84D0D"/>
    <w:rsid w:val="00E85DBC"/>
    <w:rsid w:val="00E864FF"/>
    <w:rsid w:val="00E871A9"/>
    <w:rsid w:val="00E92DA4"/>
    <w:rsid w:val="00E93398"/>
    <w:rsid w:val="00E952FB"/>
    <w:rsid w:val="00E95C29"/>
    <w:rsid w:val="00EA14C9"/>
    <w:rsid w:val="00EA187C"/>
    <w:rsid w:val="00EA471A"/>
    <w:rsid w:val="00EB1962"/>
    <w:rsid w:val="00EB2A83"/>
    <w:rsid w:val="00EC22A1"/>
    <w:rsid w:val="00EC61C7"/>
    <w:rsid w:val="00EC6FC4"/>
    <w:rsid w:val="00ED0DD8"/>
    <w:rsid w:val="00ED26CE"/>
    <w:rsid w:val="00ED60E0"/>
    <w:rsid w:val="00ED6604"/>
    <w:rsid w:val="00EE1B5E"/>
    <w:rsid w:val="00EE5FF9"/>
    <w:rsid w:val="00EE6592"/>
    <w:rsid w:val="00EF0641"/>
    <w:rsid w:val="00EF10F1"/>
    <w:rsid w:val="00EF1DA7"/>
    <w:rsid w:val="00EF492A"/>
    <w:rsid w:val="00F01E50"/>
    <w:rsid w:val="00F05A96"/>
    <w:rsid w:val="00F1436B"/>
    <w:rsid w:val="00F20FDD"/>
    <w:rsid w:val="00F21BA7"/>
    <w:rsid w:val="00F23029"/>
    <w:rsid w:val="00F24B87"/>
    <w:rsid w:val="00F30EF6"/>
    <w:rsid w:val="00F322B9"/>
    <w:rsid w:val="00F32F35"/>
    <w:rsid w:val="00F34B14"/>
    <w:rsid w:val="00F378D8"/>
    <w:rsid w:val="00F37DA6"/>
    <w:rsid w:val="00F43C63"/>
    <w:rsid w:val="00F45511"/>
    <w:rsid w:val="00F46709"/>
    <w:rsid w:val="00F46930"/>
    <w:rsid w:val="00F4697F"/>
    <w:rsid w:val="00F47AE0"/>
    <w:rsid w:val="00F52DA1"/>
    <w:rsid w:val="00F5444C"/>
    <w:rsid w:val="00F556EE"/>
    <w:rsid w:val="00F55B99"/>
    <w:rsid w:val="00F5610C"/>
    <w:rsid w:val="00F56F9D"/>
    <w:rsid w:val="00F5759F"/>
    <w:rsid w:val="00F57DCE"/>
    <w:rsid w:val="00F60398"/>
    <w:rsid w:val="00F61796"/>
    <w:rsid w:val="00F65D0C"/>
    <w:rsid w:val="00F65EC5"/>
    <w:rsid w:val="00F6710F"/>
    <w:rsid w:val="00F73CDB"/>
    <w:rsid w:val="00F73F6A"/>
    <w:rsid w:val="00F8053B"/>
    <w:rsid w:val="00F8140E"/>
    <w:rsid w:val="00F82B83"/>
    <w:rsid w:val="00F83230"/>
    <w:rsid w:val="00F83541"/>
    <w:rsid w:val="00F9147B"/>
    <w:rsid w:val="00F92C6A"/>
    <w:rsid w:val="00F93284"/>
    <w:rsid w:val="00F9500B"/>
    <w:rsid w:val="00F95509"/>
    <w:rsid w:val="00FA0600"/>
    <w:rsid w:val="00FA0632"/>
    <w:rsid w:val="00FA2DC4"/>
    <w:rsid w:val="00FA30AB"/>
    <w:rsid w:val="00FA5BE2"/>
    <w:rsid w:val="00FA5C3D"/>
    <w:rsid w:val="00FB190F"/>
    <w:rsid w:val="00FB4DAC"/>
    <w:rsid w:val="00FB614E"/>
    <w:rsid w:val="00FB6F33"/>
    <w:rsid w:val="00FB7544"/>
    <w:rsid w:val="00FC1859"/>
    <w:rsid w:val="00FC7FD2"/>
    <w:rsid w:val="00FD048B"/>
    <w:rsid w:val="00FD7334"/>
    <w:rsid w:val="00FD76C0"/>
    <w:rsid w:val="00FE0F32"/>
    <w:rsid w:val="00FE3C89"/>
    <w:rsid w:val="00FE7878"/>
    <w:rsid w:val="00FF0073"/>
    <w:rsid w:val="00FF0804"/>
    <w:rsid w:val="00FF5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color="white">
      <v:fill color="white"/>
    </o:shapedefaults>
    <o:shapelayout v:ext="edit">
      <o:idmap v:ext="edit" data="1"/>
      <o:rules v:ext="edit">
        <o:r id="V:Rule7" type="connector" idref="#Straight Arrow Connector 59"/>
        <o:r id="V:Rule8" type="connector" idref="#Straight Arrow Connector 190"/>
        <o:r id="V:Rule9" type="connector" idref="#Straight Arrow Connector 192"/>
        <o:r id="V:Rule10" type="connector" idref="#Straight Arrow Connector 58"/>
        <o:r id="V:Rule11" type="connector" idref="#Straight Arrow Connector 191"/>
        <o:r id="V:Rule12" type="connector" idref="#Straight Arrow Connector 1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B59"/>
    <w:rPr>
      <w:rFonts w:ascii="Arial" w:eastAsia="Times New Roman" w:hAnsi="Arial"/>
      <w:sz w:val="24"/>
      <w:lang w:val="af-ZA"/>
    </w:rPr>
  </w:style>
  <w:style w:type="paragraph" w:styleId="Heading1">
    <w:name w:val="heading 1"/>
    <w:basedOn w:val="Normal"/>
    <w:next w:val="Normal"/>
    <w:link w:val="Heading1Char"/>
    <w:qFormat/>
    <w:rsid w:val="00226B59"/>
    <w:pPr>
      <w:keepNext/>
      <w:jc w:val="center"/>
      <w:outlineLvl w:val="0"/>
    </w:pPr>
    <w:rPr>
      <w:b/>
      <w:bCs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6B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26B59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226B59"/>
    <w:pPr>
      <w:keepNext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226B59"/>
    <w:pPr>
      <w:keepNext/>
      <w:jc w:val="center"/>
      <w:outlineLvl w:val="4"/>
    </w:pPr>
    <w:rPr>
      <w:b/>
      <w:bCs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226B59"/>
    <w:pPr>
      <w:keepNext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226B59"/>
    <w:pPr>
      <w:keepNext/>
      <w:jc w:val="right"/>
      <w:outlineLvl w:val="6"/>
    </w:pPr>
    <w:rPr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C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226B59"/>
    <w:rPr>
      <w:rFonts w:ascii="Arial" w:eastAsia="Times New Roman" w:hAnsi="Arial" w:cs="Arial"/>
      <w:b/>
      <w:bCs/>
      <w:sz w:val="36"/>
      <w:szCs w:val="24"/>
      <w:lang w:val="en-US"/>
    </w:rPr>
  </w:style>
  <w:style w:type="paragraph" w:styleId="Header">
    <w:name w:val="header"/>
    <w:basedOn w:val="Normal"/>
    <w:link w:val="HeaderChar"/>
    <w:unhideWhenUsed/>
    <w:rsid w:val="00226B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26B59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nhideWhenUsed/>
    <w:rsid w:val="00226B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26B59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226B59"/>
    <w:rPr>
      <w:rFonts w:ascii="Arial" w:eastAsia="Times New Roman" w:hAnsi="Arial"/>
      <w:sz w:val="24"/>
      <w:lang w:val="en-GB"/>
    </w:rPr>
  </w:style>
  <w:style w:type="character" w:customStyle="1" w:styleId="Heading2Char">
    <w:name w:val="Heading 2 Char"/>
    <w:link w:val="Heading2"/>
    <w:rsid w:val="00226B5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226B59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226B59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5Char">
    <w:name w:val="Heading 5 Char"/>
    <w:link w:val="Heading5"/>
    <w:rsid w:val="00226B59"/>
    <w:rPr>
      <w:rFonts w:ascii="Arial" w:eastAsia="Times New Roman" w:hAnsi="Arial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link w:val="Heading6"/>
    <w:rsid w:val="00226B59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link w:val="Heading7"/>
    <w:rsid w:val="00226B59"/>
    <w:rPr>
      <w:rFonts w:ascii="Arial" w:eastAsia="Times New Roman" w:hAnsi="Arial" w:cs="Times New Roman"/>
      <w:b/>
      <w:bCs/>
      <w:szCs w:val="24"/>
      <w:lang w:val="en-US"/>
    </w:rPr>
  </w:style>
  <w:style w:type="numbering" w:customStyle="1" w:styleId="NoList1">
    <w:name w:val="No List1"/>
    <w:next w:val="NoList"/>
    <w:semiHidden/>
    <w:rsid w:val="00226B59"/>
  </w:style>
  <w:style w:type="character" w:styleId="PageNumber">
    <w:name w:val="page number"/>
    <w:basedOn w:val="DefaultParagraphFont"/>
    <w:rsid w:val="00226B59"/>
  </w:style>
  <w:style w:type="table" w:customStyle="1" w:styleId="TableGrid1">
    <w:name w:val="Table Grid1"/>
    <w:basedOn w:val="TableNormal"/>
    <w:next w:val="TableGrid"/>
    <w:rsid w:val="00226B59"/>
    <w:rPr>
      <w:rFonts w:ascii="Times New Roman" w:eastAsia="Times New Roman" w:hAnsi="Times New Roman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locked/>
    <w:rsid w:val="00226B59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226B59"/>
    <w:rPr>
      <w:rFonts w:ascii="Times New Roman" w:hAnsi="Times New Roman"/>
      <w:b/>
      <w:bCs/>
      <w:szCs w:val="24"/>
      <w:lang w:val="en-US"/>
    </w:rPr>
  </w:style>
  <w:style w:type="character" w:customStyle="1" w:styleId="BodyTextChar">
    <w:name w:val="Body Text Char"/>
    <w:link w:val="BodyText"/>
    <w:rsid w:val="00226B5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226B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6B59"/>
    <w:rPr>
      <w:rFonts w:ascii="Tahoma" w:eastAsia="Times New Roman" w:hAnsi="Tahoma" w:cs="Tahoma"/>
      <w:sz w:val="16"/>
      <w:szCs w:val="16"/>
      <w:lang w:val="en-GB"/>
    </w:rPr>
  </w:style>
  <w:style w:type="paragraph" w:customStyle="1" w:styleId="Pages">
    <w:name w:val="Pages"/>
    <w:basedOn w:val="BodyText"/>
    <w:rsid w:val="00226B59"/>
    <w:rPr>
      <w:rFonts w:ascii="Arial" w:hAnsi="Arial"/>
      <w:bCs w:val="0"/>
      <w:szCs w:val="20"/>
      <w:lang w:val="en-GB"/>
    </w:rPr>
  </w:style>
  <w:style w:type="paragraph" w:styleId="BodyText3">
    <w:name w:val="Body Text 3"/>
    <w:basedOn w:val="Normal"/>
    <w:link w:val="BodyText3Char"/>
    <w:rsid w:val="00226B59"/>
    <w:rPr>
      <w:b/>
      <w:bCs/>
      <w:sz w:val="20"/>
      <w:szCs w:val="24"/>
      <w:lang w:val="en-US"/>
    </w:rPr>
  </w:style>
  <w:style w:type="character" w:customStyle="1" w:styleId="BodyText3Char">
    <w:name w:val="Body Text 3 Char"/>
    <w:link w:val="BodyText3"/>
    <w:rsid w:val="00226B59"/>
    <w:rPr>
      <w:rFonts w:ascii="Arial" w:eastAsia="Times New Roman" w:hAnsi="Arial" w:cs="Times New Roman"/>
      <w:b/>
      <w:bCs/>
      <w:szCs w:val="24"/>
      <w:lang w:val="en-US"/>
    </w:rPr>
  </w:style>
  <w:style w:type="table" w:customStyle="1" w:styleId="TableGrid2">
    <w:name w:val="Table Grid2"/>
    <w:basedOn w:val="TableNormal"/>
    <w:next w:val="TableGrid"/>
    <w:rsid w:val="00012C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585D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C33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7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styleId="ListParagraph">
    <w:name w:val="List Paragraph"/>
    <w:basedOn w:val="Normal"/>
    <w:uiPriority w:val="34"/>
    <w:qFormat/>
    <w:rsid w:val="00011F03"/>
    <w:pPr>
      <w:ind w:left="720"/>
      <w:contextualSpacing/>
    </w:pPr>
    <w:rPr>
      <w:rFonts w:ascii="Times New Roman" w:hAnsi="Times New Roman"/>
      <w:szCs w:val="24"/>
      <w:lang w:val="en-US"/>
    </w:rPr>
  </w:style>
  <w:style w:type="character" w:styleId="Hyperlink">
    <w:name w:val="Hyperlink"/>
    <w:uiPriority w:val="99"/>
    <w:semiHidden/>
    <w:unhideWhenUsed/>
    <w:rsid w:val="00DE54DA"/>
    <w:rPr>
      <w:rFonts w:ascii="inherit" w:hAnsi="inherit" w:hint="default"/>
      <w:color w:val="3366CC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4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7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7697-E283-4EED-B62A-D5FF876B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8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8</CharactersWithSpaces>
  <SharedDoc>false</SharedDoc>
  <HLinks>
    <vt:vector size="120" baseType="variant">
      <vt:variant>
        <vt:i4>4784194</vt:i4>
      </vt:variant>
      <vt:variant>
        <vt:i4>63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60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3145767</vt:i4>
      </vt:variant>
      <vt:variant>
        <vt:i4>57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6357098</vt:i4>
      </vt:variant>
      <vt:variant>
        <vt:i4>54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8126568</vt:i4>
      </vt:variant>
      <vt:variant>
        <vt:i4>51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  <vt:variant>
        <vt:i4>4784194</vt:i4>
      </vt:variant>
      <vt:variant>
        <vt:i4>48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45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3145767</vt:i4>
      </vt:variant>
      <vt:variant>
        <vt:i4>42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6357098</vt:i4>
      </vt:variant>
      <vt:variant>
        <vt:i4>39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8126568</vt:i4>
      </vt:variant>
      <vt:variant>
        <vt:i4>36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  <vt:variant>
        <vt:i4>4784194</vt:i4>
      </vt:variant>
      <vt:variant>
        <vt:i4>33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30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6357098</vt:i4>
      </vt:variant>
      <vt:variant>
        <vt:i4>27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3145767</vt:i4>
      </vt:variant>
      <vt:variant>
        <vt:i4>24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8126568</vt:i4>
      </vt:variant>
      <vt:variant>
        <vt:i4>21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4784194</vt:i4>
      </vt:variant>
      <vt:variant>
        <vt:i4>15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12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3145767</vt:i4>
      </vt:variant>
      <vt:variant>
        <vt:i4>9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8126568</vt:i4>
      </vt:variant>
      <vt:variant>
        <vt:i4>6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185</dc:creator>
  <cp:lastModifiedBy>NSC182</cp:lastModifiedBy>
  <cp:revision>99</cp:revision>
  <cp:lastPrinted>2014-08-04T16:55:00Z</cp:lastPrinted>
  <dcterms:created xsi:type="dcterms:W3CDTF">2017-11-20T12:13:00Z</dcterms:created>
  <dcterms:modified xsi:type="dcterms:W3CDTF">2018-03-12T07:13:00Z</dcterms:modified>
</cp:coreProperties>
</file>